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4A3B79EE" w14:textId="77777777" w:rsidR="00C7078A" w:rsidRPr="00510378" w:rsidRDefault="00C7078A" w:rsidP="00C7078A">
      <w:pPr>
        <w:jc w:val="center"/>
        <w:rPr>
          <w:rFonts w:ascii="Calibri" w:hAnsi="Calibri" w:cs="Calibri"/>
        </w:rPr>
      </w:pPr>
      <w:r w:rsidRPr="00510378">
        <w:rPr>
          <w:rFonts w:ascii="Calibri" w:hAnsi="Calibri" w:cs="Calibri"/>
          <w:noProof/>
          <w:lang w:eastAsia="en-GB"/>
        </w:rPr>
        <w:drawing>
          <wp:inline distT="0" distB="0" distL="0" distR="0" wp14:anchorId="6D9DFAF3" wp14:editId="60B11D02">
            <wp:extent cx="1920240" cy="1083015"/>
            <wp:effectExtent l="0" t="0" r="381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CULOGO.png"/>
                    <pic:cNvPicPr/>
                  </pic:nvPicPr>
                  <pic:blipFill>
                    <a:blip r:embed="rId9">
                      <a:extLst>
                        <a:ext uri="{28A0092B-C50C-407E-A947-70E740481C1C}">
                          <a14:useLocalDpi xmlns:a14="http://schemas.microsoft.com/office/drawing/2010/main" val="0"/>
                        </a:ext>
                      </a:extLst>
                    </a:blip>
                    <a:stretch>
                      <a:fillRect/>
                    </a:stretch>
                  </pic:blipFill>
                  <pic:spPr>
                    <a:xfrm>
                      <a:off x="0" y="0"/>
                      <a:ext cx="1917173" cy="1081285"/>
                    </a:xfrm>
                    <a:prstGeom prst="rect">
                      <a:avLst/>
                    </a:prstGeom>
                  </pic:spPr>
                </pic:pic>
              </a:graphicData>
            </a:graphic>
          </wp:inline>
        </w:drawing>
      </w:r>
    </w:p>
    <w:p w14:paraId="66C18C8E" w14:textId="77777777" w:rsidR="00C7078A" w:rsidRPr="00510378" w:rsidRDefault="00C7078A" w:rsidP="00C7078A">
      <w:pPr>
        <w:jc w:val="center"/>
        <w:rPr>
          <w:rFonts w:ascii="Calibri" w:hAnsi="Calibri" w:cs="Calibri"/>
          <w:sz w:val="24"/>
          <w:szCs w:val="24"/>
        </w:rPr>
      </w:pPr>
    </w:p>
    <w:p w14:paraId="2A3A0F69" w14:textId="77777777" w:rsidR="008559B2" w:rsidRPr="00510378" w:rsidRDefault="00C7078A" w:rsidP="00C7078A">
      <w:pPr>
        <w:jc w:val="center"/>
        <w:rPr>
          <w:rFonts w:ascii="Calibri" w:hAnsi="Calibri" w:cs="Calibri"/>
          <w:b/>
          <w:sz w:val="32"/>
          <w:szCs w:val="32"/>
        </w:rPr>
      </w:pPr>
      <w:r w:rsidRPr="00510378">
        <w:rPr>
          <w:rFonts w:ascii="Calibri" w:hAnsi="Calibri" w:cs="Calibri"/>
          <w:b/>
          <w:sz w:val="32"/>
          <w:szCs w:val="32"/>
        </w:rPr>
        <w:t xml:space="preserve">Honours Project </w:t>
      </w:r>
      <w:r w:rsidR="00873280" w:rsidRPr="00510378">
        <w:rPr>
          <w:rFonts w:ascii="Calibri" w:hAnsi="Calibri" w:cs="Calibri"/>
          <w:b/>
          <w:sz w:val="32"/>
          <w:szCs w:val="32"/>
        </w:rPr>
        <w:t>- MHW225671</w:t>
      </w:r>
      <w:r w:rsidR="00F87784" w:rsidRPr="00510378">
        <w:rPr>
          <w:rFonts w:ascii="Calibri" w:hAnsi="Calibri" w:cs="Calibri"/>
          <w:b/>
          <w:sz w:val="32"/>
          <w:szCs w:val="32"/>
        </w:rPr>
        <w:t xml:space="preserve"> </w:t>
      </w:r>
    </w:p>
    <w:p w14:paraId="106DF13C" w14:textId="77777777" w:rsidR="00C7078A" w:rsidRPr="00510378" w:rsidRDefault="008559B2" w:rsidP="00C7078A">
      <w:pPr>
        <w:jc w:val="center"/>
        <w:rPr>
          <w:rFonts w:ascii="Calibri" w:hAnsi="Calibri" w:cs="Calibri"/>
          <w:b/>
          <w:sz w:val="56"/>
          <w:szCs w:val="80"/>
        </w:rPr>
      </w:pPr>
      <w:r w:rsidRPr="00510378">
        <w:rPr>
          <w:rFonts w:ascii="Calibri" w:hAnsi="Calibri" w:cs="Calibri"/>
          <w:b/>
          <w:sz w:val="56"/>
          <w:szCs w:val="80"/>
        </w:rPr>
        <w:t>INTERIM REPORT</w:t>
      </w:r>
      <w:r w:rsidR="00F87784" w:rsidRPr="00510378">
        <w:rPr>
          <w:rFonts w:ascii="Calibri" w:hAnsi="Calibri" w:cs="Calibri"/>
          <w:b/>
          <w:sz w:val="56"/>
          <w:szCs w:val="80"/>
        </w:rPr>
        <w:t xml:space="preserve">  </w:t>
      </w:r>
    </w:p>
    <w:p w14:paraId="64CC4637" w14:textId="77777777" w:rsidR="00C7078A" w:rsidRPr="00510378" w:rsidRDefault="004D7266" w:rsidP="00C7078A">
      <w:pPr>
        <w:jc w:val="center"/>
        <w:rPr>
          <w:rFonts w:ascii="Calibri" w:hAnsi="Calibri" w:cs="Calibri"/>
          <w:b/>
          <w:sz w:val="32"/>
          <w:szCs w:val="32"/>
        </w:rPr>
      </w:pPr>
      <w:r w:rsidRPr="00510378">
        <w:rPr>
          <w:rFonts w:ascii="Calibri" w:hAnsi="Calibri" w:cs="Calibri"/>
          <w:b/>
          <w:sz w:val="32"/>
          <w:szCs w:val="32"/>
        </w:rPr>
        <w:t>202</w:t>
      </w:r>
      <w:r w:rsidR="009854BF" w:rsidRPr="00510378">
        <w:rPr>
          <w:rFonts w:ascii="Calibri" w:hAnsi="Calibri" w:cs="Calibri"/>
          <w:b/>
          <w:sz w:val="32"/>
          <w:szCs w:val="32"/>
        </w:rPr>
        <w:t>2-2023</w:t>
      </w:r>
    </w:p>
    <w:p w14:paraId="0BAE8766" w14:textId="77777777" w:rsidR="00873280" w:rsidRPr="00510378" w:rsidRDefault="00873280" w:rsidP="00C7078A">
      <w:pPr>
        <w:jc w:val="center"/>
        <w:rPr>
          <w:rFonts w:ascii="Calibri" w:hAnsi="Calibri" w:cs="Calibri"/>
          <w:b/>
          <w:sz w:val="32"/>
          <w:szCs w:val="32"/>
        </w:rPr>
      </w:pPr>
      <w:r w:rsidRPr="00510378">
        <w:rPr>
          <w:rFonts w:ascii="Calibri" w:hAnsi="Calibri" w:cs="Calibri"/>
          <w:b/>
          <w:sz w:val="32"/>
          <w:szCs w:val="32"/>
        </w:rPr>
        <w:t xml:space="preserve">Department of </w:t>
      </w:r>
      <w:r w:rsidR="000D78D6" w:rsidRPr="00510378">
        <w:rPr>
          <w:rFonts w:ascii="Calibri" w:hAnsi="Calibri" w:cs="Calibri"/>
          <w:b/>
          <w:sz w:val="32"/>
          <w:szCs w:val="32"/>
        </w:rPr>
        <w:t>Computing</w:t>
      </w:r>
    </w:p>
    <w:p w14:paraId="418CF83F" w14:textId="6B63A02E" w:rsidR="00F87784" w:rsidRPr="00510378" w:rsidRDefault="00F87784" w:rsidP="00F87784">
      <w:pPr>
        <w:pStyle w:val="NoSpacing"/>
        <w:jc w:val="center"/>
        <w:rPr>
          <w:rStyle w:val="Strong"/>
          <w:rFonts w:ascii="Calibri" w:hAnsi="Calibri" w:cs="Calibri"/>
          <w:iCs/>
          <w:sz w:val="22"/>
          <w:szCs w:val="22"/>
          <w:bdr w:val="none" w:sz="0" w:space="0" w:color="auto" w:frame="1"/>
          <w:shd w:val="clear" w:color="auto" w:fill="FFFFFF"/>
        </w:rPr>
      </w:pPr>
      <w:r w:rsidRPr="00510378">
        <w:rPr>
          <w:rStyle w:val="Strong"/>
          <w:rFonts w:ascii="Calibri" w:hAnsi="Calibri" w:cs="Calibri"/>
          <w:iCs/>
          <w:sz w:val="22"/>
          <w:szCs w:val="22"/>
          <w:bdr w:val="none" w:sz="0" w:space="0" w:color="auto" w:frame="1"/>
          <w:shd w:val="clear" w:color="auto" w:fill="FFFFFF"/>
        </w:rPr>
        <w:t>Submitted for the Degree of:</w:t>
      </w:r>
      <w:r w:rsidR="001C6581" w:rsidRPr="00510378">
        <w:rPr>
          <w:rStyle w:val="Strong"/>
          <w:rFonts w:ascii="Calibri" w:hAnsi="Calibri" w:cs="Calibri"/>
          <w:iCs/>
          <w:sz w:val="22"/>
          <w:szCs w:val="22"/>
          <w:bdr w:val="none" w:sz="0" w:space="0" w:color="auto" w:frame="1"/>
          <w:shd w:val="clear" w:color="auto" w:fill="FFFFFF"/>
        </w:rPr>
        <w:t xml:space="preserve"> </w:t>
      </w:r>
    </w:p>
    <w:p w14:paraId="4018B7E4" w14:textId="77777777" w:rsidR="00F87784" w:rsidRPr="00510378" w:rsidRDefault="00F87784" w:rsidP="00F87784">
      <w:pPr>
        <w:pStyle w:val="NoSpacing"/>
        <w:jc w:val="center"/>
        <w:rPr>
          <w:rStyle w:val="Strong"/>
          <w:rFonts w:ascii="Calibri" w:hAnsi="Calibri" w:cs="Calibri"/>
          <w:iCs/>
          <w:sz w:val="22"/>
          <w:szCs w:val="22"/>
          <w:bdr w:val="none" w:sz="0" w:space="0" w:color="auto" w:frame="1"/>
          <w:shd w:val="clear" w:color="auto" w:fill="FFFFFF"/>
        </w:rPr>
      </w:pPr>
      <w:r w:rsidRPr="00510378">
        <w:rPr>
          <w:rStyle w:val="Strong"/>
          <w:rFonts w:ascii="Calibri" w:hAnsi="Calibri" w:cs="Calibri"/>
          <w:iCs/>
          <w:sz w:val="22"/>
          <w:szCs w:val="22"/>
          <w:bdr w:val="none" w:sz="0" w:space="0" w:color="auto" w:frame="1"/>
          <w:shd w:val="clear" w:color="auto" w:fill="FFFFFF"/>
        </w:rPr>
        <w:t xml:space="preserve">BSc </w:t>
      </w:r>
      <w:proofErr w:type="spellStart"/>
      <w:r w:rsidRPr="00510378">
        <w:rPr>
          <w:rStyle w:val="Strong"/>
          <w:rFonts w:ascii="Calibri" w:hAnsi="Calibri" w:cs="Calibri"/>
          <w:iCs/>
          <w:sz w:val="22"/>
          <w:szCs w:val="22"/>
          <w:bdr w:val="none" w:sz="0" w:space="0" w:color="auto" w:frame="1"/>
          <w:shd w:val="clear" w:color="auto" w:fill="FFFFFF"/>
        </w:rPr>
        <w:t>SDfB</w:t>
      </w:r>
      <w:proofErr w:type="spellEnd"/>
    </w:p>
    <w:p w14:paraId="0F538D75" w14:textId="77777777" w:rsidR="00F87784" w:rsidRPr="00510378" w:rsidRDefault="00F87784" w:rsidP="00C7078A">
      <w:pPr>
        <w:jc w:val="center"/>
        <w:rPr>
          <w:rFonts w:ascii="Calibri" w:hAnsi="Calibri" w:cs="Calibri"/>
          <w:b/>
          <w:sz w:val="32"/>
          <w:szCs w:val="32"/>
        </w:rPr>
      </w:pPr>
    </w:p>
    <w:p w14:paraId="13667D00" w14:textId="77777777" w:rsidR="000D78D6" w:rsidRPr="00510378" w:rsidRDefault="000D78D6" w:rsidP="00C7078A">
      <w:pPr>
        <w:jc w:val="center"/>
        <w:rPr>
          <w:rFonts w:ascii="Calibri" w:hAnsi="Calibri" w:cs="Calibri"/>
          <w:b/>
          <w:sz w:val="32"/>
          <w:szCs w:val="32"/>
        </w:rPr>
      </w:pPr>
    </w:p>
    <w:p w14:paraId="5DD62504" w14:textId="093CDFF7" w:rsidR="00C7078A" w:rsidRPr="00510378" w:rsidRDefault="00F87784" w:rsidP="00F87784">
      <w:pPr>
        <w:rPr>
          <w:rFonts w:ascii="Calibri" w:hAnsi="Calibri" w:cs="Calibri"/>
          <w:b/>
          <w:sz w:val="28"/>
          <w:szCs w:val="32"/>
        </w:rPr>
      </w:pPr>
      <w:r w:rsidRPr="00510378">
        <w:rPr>
          <w:rFonts w:ascii="Calibri" w:hAnsi="Calibri" w:cs="Calibri"/>
          <w:b/>
          <w:sz w:val="28"/>
          <w:szCs w:val="32"/>
        </w:rPr>
        <w:t xml:space="preserve">Project </w:t>
      </w:r>
      <w:r w:rsidR="00C7078A" w:rsidRPr="00510378">
        <w:rPr>
          <w:rFonts w:ascii="Calibri" w:hAnsi="Calibri" w:cs="Calibri"/>
          <w:b/>
          <w:sz w:val="28"/>
          <w:szCs w:val="32"/>
        </w:rPr>
        <w:t xml:space="preserve">Title: </w:t>
      </w:r>
      <w:r w:rsidR="007C0D54">
        <w:rPr>
          <w:rFonts w:ascii="Calibri" w:hAnsi="Calibri" w:cs="Calibri"/>
          <w:b/>
          <w:sz w:val="28"/>
          <w:szCs w:val="32"/>
        </w:rPr>
        <w:t>Lifestyle scanner</w:t>
      </w:r>
      <w:r w:rsidR="00B71133">
        <w:rPr>
          <w:rFonts w:ascii="Calibri" w:hAnsi="Calibri" w:cs="Calibri"/>
          <w:b/>
          <w:sz w:val="28"/>
          <w:szCs w:val="32"/>
        </w:rPr>
        <w:t xml:space="preserve"> Responsive Web Application</w:t>
      </w:r>
    </w:p>
    <w:p w14:paraId="7B56F73F" w14:textId="47ACC2DB" w:rsidR="00C7078A" w:rsidRPr="00510378" w:rsidRDefault="00C7078A" w:rsidP="00F87784">
      <w:pPr>
        <w:rPr>
          <w:rFonts w:ascii="Calibri" w:hAnsi="Calibri" w:cs="Calibri"/>
          <w:b/>
          <w:sz w:val="28"/>
          <w:szCs w:val="32"/>
        </w:rPr>
      </w:pPr>
      <w:r w:rsidRPr="00510378">
        <w:rPr>
          <w:rFonts w:ascii="Calibri" w:hAnsi="Calibri" w:cs="Calibri"/>
          <w:b/>
          <w:sz w:val="28"/>
          <w:szCs w:val="32"/>
        </w:rPr>
        <w:t xml:space="preserve">Name: </w:t>
      </w:r>
      <w:r w:rsidR="00F960F9" w:rsidRPr="00510378">
        <w:rPr>
          <w:rFonts w:ascii="Calibri" w:hAnsi="Calibri" w:cs="Calibri"/>
          <w:b/>
          <w:sz w:val="28"/>
          <w:szCs w:val="32"/>
        </w:rPr>
        <w:t>Peter Kemley</w:t>
      </w:r>
    </w:p>
    <w:p w14:paraId="52582233" w14:textId="7E6415C2" w:rsidR="00C7078A" w:rsidRPr="00510378" w:rsidRDefault="00C7078A" w:rsidP="00F87784">
      <w:pPr>
        <w:rPr>
          <w:rFonts w:ascii="Calibri" w:hAnsi="Calibri" w:cs="Calibri"/>
          <w:b/>
          <w:sz w:val="28"/>
          <w:szCs w:val="32"/>
        </w:rPr>
      </w:pPr>
      <w:r w:rsidRPr="00510378">
        <w:rPr>
          <w:rFonts w:ascii="Calibri" w:hAnsi="Calibri" w:cs="Calibri"/>
          <w:b/>
          <w:sz w:val="28"/>
          <w:szCs w:val="32"/>
        </w:rPr>
        <w:t xml:space="preserve">Programme: </w:t>
      </w:r>
      <w:r w:rsidR="00112354">
        <w:rPr>
          <w:rFonts w:ascii="Calibri" w:hAnsi="Calibri" w:cs="Calibri"/>
          <w:b/>
          <w:sz w:val="28"/>
          <w:szCs w:val="32"/>
        </w:rPr>
        <w:t>BSc (HONs) Graduate Apprenticeship S</w:t>
      </w:r>
      <w:r w:rsidR="00BF3195">
        <w:rPr>
          <w:rFonts w:ascii="Calibri" w:hAnsi="Calibri" w:cs="Calibri"/>
          <w:b/>
          <w:sz w:val="28"/>
          <w:szCs w:val="32"/>
        </w:rPr>
        <w:t xml:space="preserve">oftware Development </w:t>
      </w:r>
      <w:r w:rsidR="00112354">
        <w:rPr>
          <w:rFonts w:ascii="Calibri" w:hAnsi="Calibri" w:cs="Calibri"/>
          <w:b/>
          <w:sz w:val="28"/>
          <w:szCs w:val="32"/>
        </w:rPr>
        <w:t>f</w:t>
      </w:r>
      <w:r w:rsidR="00BF3195">
        <w:rPr>
          <w:rFonts w:ascii="Calibri" w:hAnsi="Calibri" w:cs="Calibri"/>
          <w:b/>
          <w:sz w:val="28"/>
          <w:szCs w:val="32"/>
        </w:rPr>
        <w:t xml:space="preserve">or </w:t>
      </w:r>
      <w:r w:rsidR="00112354">
        <w:rPr>
          <w:rFonts w:ascii="Calibri" w:hAnsi="Calibri" w:cs="Calibri"/>
          <w:b/>
          <w:sz w:val="28"/>
          <w:szCs w:val="32"/>
        </w:rPr>
        <w:t>B</w:t>
      </w:r>
      <w:r w:rsidR="00BF3195">
        <w:rPr>
          <w:rFonts w:ascii="Calibri" w:hAnsi="Calibri" w:cs="Calibri"/>
          <w:b/>
          <w:sz w:val="28"/>
          <w:szCs w:val="32"/>
        </w:rPr>
        <w:t>usiness</w:t>
      </w:r>
    </w:p>
    <w:p w14:paraId="1A24D12D" w14:textId="18EB412A" w:rsidR="00C7078A" w:rsidRPr="00510378" w:rsidRDefault="00C7078A" w:rsidP="00F87784">
      <w:pPr>
        <w:rPr>
          <w:rFonts w:ascii="Calibri" w:hAnsi="Calibri" w:cs="Calibri"/>
          <w:b/>
          <w:sz w:val="28"/>
          <w:szCs w:val="32"/>
        </w:rPr>
      </w:pPr>
      <w:r w:rsidRPr="00510378">
        <w:rPr>
          <w:rFonts w:ascii="Calibri" w:hAnsi="Calibri" w:cs="Calibri"/>
          <w:b/>
          <w:sz w:val="28"/>
          <w:szCs w:val="32"/>
        </w:rPr>
        <w:t xml:space="preserve">Matriculation Number: </w:t>
      </w:r>
      <w:r w:rsidR="00F960F9" w:rsidRPr="00510378">
        <w:rPr>
          <w:rFonts w:ascii="Calibri" w:hAnsi="Calibri" w:cs="Calibri"/>
          <w:b/>
          <w:sz w:val="28"/>
          <w:szCs w:val="32"/>
        </w:rPr>
        <w:t>S2003254</w:t>
      </w:r>
    </w:p>
    <w:p w14:paraId="11796C3D" w14:textId="494344DA" w:rsidR="00C7078A" w:rsidRPr="00510378" w:rsidRDefault="00F364F6" w:rsidP="00F87784">
      <w:pPr>
        <w:rPr>
          <w:rFonts w:ascii="Calibri" w:hAnsi="Calibri" w:cs="Calibri"/>
          <w:b/>
          <w:sz w:val="28"/>
          <w:szCs w:val="32"/>
        </w:rPr>
      </w:pPr>
      <w:r w:rsidRPr="00510378">
        <w:rPr>
          <w:rFonts w:ascii="Calibri" w:hAnsi="Calibri" w:cs="Calibri"/>
          <w:b/>
          <w:sz w:val="28"/>
          <w:szCs w:val="32"/>
        </w:rPr>
        <w:t xml:space="preserve">Project Supervisor: </w:t>
      </w:r>
      <w:r>
        <w:rPr>
          <w:rFonts w:ascii="Calibri" w:hAnsi="Calibri" w:cs="Calibri"/>
          <w:b/>
          <w:sz w:val="28"/>
          <w:szCs w:val="32"/>
        </w:rPr>
        <w:t xml:space="preserve">DR </w:t>
      </w:r>
      <w:r w:rsidRPr="00510378">
        <w:rPr>
          <w:rFonts w:ascii="Calibri" w:hAnsi="Calibri" w:cs="Calibri"/>
          <w:b/>
          <w:sz w:val="28"/>
          <w:szCs w:val="32"/>
        </w:rPr>
        <w:t>JAMES PATERSON</w:t>
      </w:r>
    </w:p>
    <w:p w14:paraId="7A3A1F2C" w14:textId="6E3024A2" w:rsidR="00C7078A" w:rsidRPr="00510378" w:rsidRDefault="00C7078A" w:rsidP="00F87784">
      <w:pPr>
        <w:rPr>
          <w:rFonts w:ascii="Calibri" w:hAnsi="Calibri" w:cs="Calibri"/>
          <w:b/>
          <w:sz w:val="28"/>
          <w:szCs w:val="32"/>
        </w:rPr>
      </w:pPr>
      <w:r w:rsidRPr="00510378">
        <w:rPr>
          <w:rFonts w:ascii="Calibri" w:hAnsi="Calibri" w:cs="Calibri"/>
          <w:b/>
          <w:sz w:val="28"/>
          <w:szCs w:val="32"/>
        </w:rPr>
        <w:t xml:space="preserve">Second Marker: </w:t>
      </w:r>
    </w:p>
    <w:p w14:paraId="22CAD1F9" w14:textId="5F173B12" w:rsidR="002F56FD" w:rsidRPr="00510378" w:rsidRDefault="00F64A48" w:rsidP="002F56FD">
      <w:pPr>
        <w:rPr>
          <w:rFonts w:ascii="Calibri" w:hAnsi="Calibri" w:cs="Calibri"/>
          <w:sz w:val="20"/>
        </w:rPr>
      </w:pPr>
      <w:r w:rsidRPr="00510378">
        <w:rPr>
          <w:rFonts w:ascii="Calibri" w:hAnsi="Calibri" w:cs="Calibri"/>
          <w:b/>
          <w:sz w:val="28"/>
          <w:szCs w:val="32"/>
        </w:rPr>
        <w:t xml:space="preserve">Word Count: </w:t>
      </w:r>
      <w:r w:rsidR="00CF67B9">
        <w:rPr>
          <w:rFonts w:ascii="Calibri" w:hAnsi="Calibri" w:cs="Calibri"/>
          <w:b/>
          <w:sz w:val="28"/>
          <w:szCs w:val="32"/>
        </w:rPr>
        <w:t>4</w:t>
      </w:r>
      <w:r w:rsidR="00E56A69">
        <w:rPr>
          <w:rFonts w:ascii="Calibri" w:hAnsi="Calibri" w:cs="Calibri"/>
          <w:b/>
          <w:sz w:val="28"/>
          <w:szCs w:val="32"/>
        </w:rPr>
        <w:t>4</w:t>
      </w:r>
      <w:r w:rsidR="00CF67B9">
        <w:rPr>
          <w:rFonts w:ascii="Calibri" w:hAnsi="Calibri" w:cs="Calibri"/>
          <w:b/>
          <w:sz w:val="28"/>
          <w:szCs w:val="32"/>
        </w:rPr>
        <w:t>27</w:t>
      </w:r>
      <w:r w:rsidR="002F56FD" w:rsidRPr="00510378">
        <w:rPr>
          <w:rFonts w:ascii="Calibri" w:hAnsi="Calibri" w:cs="Calibri"/>
          <w:b/>
          <w:sz w:val="28"/>
          <w:szCs w:val="32"/>
        </w:rPr>
        <w:br/>
      </w:r>
      <w:r w:rsidR="002F56FD" w:rsidRPr="00510378">
        <w:rPr>
          <w:rFonts w:ascii="Calibri" w:hAnsi="Calibri" w:cs="Calibri"/>
          <w:sz w:val="20"/>
        </w:rPr>
        <w:t>(</w:t>
      </w:r>
      <w:r w:rsidR="002F56FD" w:rsidRPr="00510378">
        <w:rPr>
          <w:rFonts w:ascii="Calibri" w:hAnsi="Calibri" w:cs="Calibri"/>
          <w:b/>
          <w:i/>
          <w:sz w:val="20"/>
        </w:rPr>
        <w:t>excluding contents pages, figures, tables, references and Appendices</w:t>
      </w:r>
      <w:r w:rsidR="002F56FD" w:rsidRPr="00510378">
        <w:rPr>
          <w:rFonts w:ascii="Calibri" w:hAnsi="Calibri" w:cs="Calibri"/>
          <w:sz w:val="20"/>
        </w:rPr>
        <w:t>)</w:t>
      </w:r>
    </w:p>
    <w:p w14:paraId="59E60204" w14:textId="77777777" w:rsidR="00550B09" w:rsidRPr="00510378" w:rsidRDefault="00550B09" w:rsidP="00550B09">
      <w:pPr>
        <w:pStyle w:val="NoSpacing"/>
        <w:rPr>
          <w:rFonts w:ascii="Calibri" w:hAnsi="Calibri" w:cs="Calibri"/>
        </w:rPr>
      </w:pPr>
    </w:p>
    <w:p w14:paraId="67E83502" w14:textId="77777777" w:rsidR="00550B09" w:rsidRPr="00510378" w:rsidRDefault="00C7078A" w:rsidP="00550B09">
      <w:pPr>
        <w:pStyle w:val="NoSpacing"/>
        <w:rPr>
          <w:rStyle w:val="Strong"/>
          <w:rFonts w:ascii="Calibri" w:hAnsi="Calibri" w:cs="Calibri"/>
          <w:iCs/>
          <w:bdr w:val="none" w:sz="0" w:space="0" w:color="auto" w:frame="1"/>
          <w:shd w:val="clear" w:color="auto" w:fill="FFFFFF"/>
        </w:rPr>
      </w:pPr>
      <w:r w:rsidRPr="00510378">
        <w:rPr>
          <w:rStyle w:val="Strong"/>
          <w:rFonts w:ascii="Calibri" w:hAnsi="Calibri" w:cs="Calibri"/>
          <w:b w:val="0"/>
          <w:iCs/>
          <w:sz w:val="22"/>
          <w:szCs w:val="22"/>
          <w:bdr w:val="none" w:sz="0" w:space="0" w:color="auto" w:frame="1"/>
          <w:shd w:val="clear" w:color="auto" w:fill="FFFFFF"/>
        </w:rPr>
        <w:t>“</w:t>
      </w:r>
      <w:r w:rsidRPr="00510378">
        <w:rPr>
          <w:rStyle w:val="Strong"/>
          <w:rFonts w:ascii="Calibri" w:hAnsi="Calibri" w:cs="Calibri"/>
          <w:iCs/>
          <w:sz w:val="22"/>
          <w:szCs w:val="22"/>
          <w:bdr w:val="none" w:sz="0" w:space="0" w:color="auto" w:frame="1"/>
          <w:shd w:val="clear" w:color="auto" w:fill="FFFFFF"/>
        </w:rPr>
        <w:t>Except where explicitly stated, all work in this report, is my own original work and has not been submitted elsewhere in</w:t>
      </w:r>
      <w:r w:rsidRPr="00510378">
        <w:rPr>
          <w:rStyle w:val="Strong"/>
          <w:rFonts w:ascii="Calibri" w:hAnsi="Calibri" w:cs="Calibri"/>
          <w:iCs/>
          <w:sz w:val="22"/>
          <w:szCs w:val="22"/>
        </w:rPr>
        <w:t> </w:t>
      </w:r>
      <w:r w:rsidRPr="00510378">
        <w:rPr>
          <w:rStyle w:val="Strong"/>
          <w:rFonts w:ascii="Calibri" w:hAnsi="Calibri" w:cs="Calibri"/>
          <w:iCs/>
          <w:sz w:val="22"/>
          <w:szCs w:val="22"/>
          <w:bdr w:val="none" w:sz="0" w:space="0" w:color="auto" w:frame="1"/>
          <w:shd w:val="clear" w:color="auto" w:fill="FFFFFF"/>
        </w:rPr>
        <w:t>fulfilment</w:t>
      </w:r>
      <w:r w:rsidRPr="00510378">
        <w:rPr>
          <w:rStyle w:val="Strong"/>
          <w:rFonts w:ascii="Calibri" w:hAnsi="Calibri" w:cs="Calibri"/>
          <w:iCs/>
          <w:sz w:val="22"/>
          <w:szCs w:val="22"/>
        </w:rPr>
        <w:t> </w:t>
      </w:r>
      <w:r w:rsidRPr="00510378">
        <w:rPr>
          <w:rStyle w:val="Strong"/>
          <w:rFonts w:ascii="Calibri" w:hAnsi="Calibri" w:cs="Calibri"/>
          <w:iCs/>
          <w:sz w:val="22"/>
          <w:szCs w:val="22"/>
          <w:bdr w:val="none" w:sz="0" w:space="0" w:color="auto" w:frame="1"/>
          <w:shd w:val="clear" w:color="auto" w:fill="FFFFFF"/>
        </w:rPr>
        <w:t xml:space="preserve">of the requirement of this or any other </w:t>
      </w:r>
      <w:proofErr w:type="gramStart"/>
      <w:r w:rsidRPr="00510378">
        <w:rPr>
          <w:rStyle w:val="Strong"/>
          <w:rFonts w:ascii="Calibri" w:hAnsi="Calibri" w:cs="Calibri"/>
          <w:iCs/>
          <w:sz w:val="22"/>
          <w:szCs w:val="22"/>
          <w:bdr w:val="none" w:sz="0" w:space="0" w:color="auto" w:frame="1"/>
          <w:shd w:val="clear" w:color="auto" w:fill="FFFFFF"/>
        </w:rPr>
        <w:t>award”</w:t>
      </w:r>
      <w:proofErr w:type="gramEnd"/>
    </w:p>
    <w:p w14:paraId="52467A99" w14:textId="77777777" w:rsidR="00C7078A" w:rsidRPr="00510378" w:rsidRDefault="00C7078A" w:rsidP="00550B09">
      <w:pPr>
        <w:pStyle w:val="NoSpacing"/>
        <w:rPr>
          <w:rStyle w:val="Strong"/>
          <w:rFonts w:ascii="Calibri" w:hAnsi="Calibri" w:cs="Calibri"/>
          <w:iCs/>
          <w:szCs w:val="24"/>
          <w:bdr w:val="none" w:sz="0" w:space="0" w:color="auto" w:frame="1"/>
          <w:shd w:val="clear" w:color="auto" w:fill="FFFFFF"/>
        </w:rPr>
      </w:pPr>
    </w:p>
    <w:p w14:paraId="74DA167F" w14:textId="10BF44D7" w:rsidR="00160AAB" w:rsidRPr="00510378" w:rsidRDefault="00C7078A" w:rsidP="00EF3A57">
      <w:pPr>
        <w:rPr>
          <w:rFonts w:ascii="Calibri" w:hAnsi="Calibri" w:cs="Calibri"/>
          <w:b/>
          <w:bCs/>
          <w:sz w:val="32"/>
          <w:szCs w:val="32"/>
        </w:rPr>
      </w:pPr>
      <w:r w:rsidRPr="00510378">
        <w:rPr>
          <w:rFonts w:ascii="Calibri" w:hAnsi="Calibri" w:cs="Calibri"/>
          <w:b/>
          <w:bCs/>
          <w:sz w:val="32"/>
          <w:szCs w:val="32"/>
        </w:rPr>
        <w:t>Signed</w:t>
      </w:r>
      <w:r w:rsidR="00EF3A57" w:rsidRPr="00510378">
        <w:rPr>
          <w:rFonts w:ascii="Calibri" w:hAnsi="Calibri" w:cs="Calibri"/>
          <w:b/>
          <w:bCs/>
          <w:sz w:val="32"/>
          <w:szCs w:val="32"/>
        </w:rPr>
        <w:t xml:space="preserve"> by Student:</w:t>
      </w:r>
      <w:r w:rsidR="00B71133">
        <w:rPr>
          <w:rFonts w:ascii="Calibri" w:hAnsi="Calibri" w:cs="Calibri"/>
          <w:b/>
          <w:bCs/>
          <w:sz w:val="32"/>
          <w:szCs w:val="32"/>
        </w:rPr>
        <w:t xml:space="preserve"> </w:t>
      </w:r>
      <w:r w:rsidR="00B71133">
        <w:rPr>
          <w:rFonts w:ascii="Calibri" w:hAnsi="Calibri" w:cs="Calibri"/>
          <w:b/>
          <w:bCs/>
          <w:noProof/>
          <w:sz w:val="32"/>
          <w:szCs w:val="32"/>
        </w:rPr>
        <w:drawing>
          <wp:inline distT="0" distB="0" distL="0" distR="0" wp14:anchorId="3D7924DE" wp14:editId="08634D17">
            <wp:extent cx="1630820" cy="466725"/>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42679" cy="470119"/>
                    </a:xfrm>
                    <a:prstGeom prst="rect">
                      <a:avLst/>
                    </a:prstGeom>
                    <a:noFill/>
                  </pic:spPr>
                </pic:pic>
              </a:graphicData>
            </a:graphic>
          </wp:inline>
        </w:drawing>
      </w:r>
      <w:r w:rsidRPr="00510378">
        <w:rPr>
          <w:rFonts w:ascii="Calibri" w:hAnsi="Calibri" w:cs="Calibri"/>
          <w:b/>
          <w:bCs/>
          <w:sz w:val="32"/>
          <w:szCs w:val="32"/>
        </w:rPr>
        <w:t xml:space="preserve">       Date: </w:t>
      </w:r>
      <w:proofErr w:type="gramStart"/>
      <w:r w:rsidR="00B71133">
        <w:rPr>
          <w:rFonts w:ascii="Calibri" w:hAnsi="Calibri" w:cs="Calibri"/>
          <w:b/>
          <w:bCs/>
          <w:sz w:val="32"/>
          <w:szCs w:val="32"/>
        </w:rPr>
        <w:t>08/02/2023</w:t>
      </w:r>
      <w:proofErr w:type="gramEnd"/>
    </w:p>
    <w:p w14:paraId="69F9BC3A" w14:textId="77777777" w:rsidR="00160AAB" w:rsidRPr="00510378" w:rsidRDefault="00160AAB">
      <w:pPr>
        <w:spacing w:after="0" w:line="240" w:lineRule="auto"/>
        <w:rPr>
          <w:rFonts w:ascii="Calibri" w:hAnsi="Calibri" w:cs="Calibri"/>
          <w:b/>
          <w:bCs/>
          <w:sz w:val="32"/>
          <w:szCs w:val="32"/>
        </w:rPr>
      </w:pPr>
      <w:r w:rsidRPr="00510378">
        <w:rPr>
          <w:rFonts w:ascii="Calibri" w:hAnsi="Calibri" w:cs="Calibri"/>
          <w:b/>
          <w:bCs/>
          <w:sz w:val="32"/>
          <w:szCs w:val="32"/>
        </w:rPr>
        <w:br w:type="page"/>
      </w:r>
    </w:p>
    <w:sdt>
      <w:sdtPr>
        <w:rPr>
          <w:rFonts w:eastAsiaTheme="minorHAnsi" w:cstheme="minorBidi"/>
          <w:b w:val="0"/>
          <w:bCs w:val="0"/>
          <w:kern w:val="0"/>
          <w:sz w:val="22"/>
          <w:szCs w:val="22"/>
        </w:rPr>
        <w:id w:val="-639101637"/>
        <w:docPartObj>
          <w:docPartGallery w:val="Table of Contents"/>
          <w:docPartUnique/>
        </w:docPartObj>
      </w:sdtPr>
      <w:sdtEndPr>
        <w:rPr>
          <w:noProof/>
        </w:rPr>
      </w:sdtEndPr>
      <w:sdtContent>
        <w:p w14:paraId="369DAA70" w14:textId="6AC043C6" w:rsidR="006F5480" w:rsidRDefault="006F5480">
          <w:pPr>
            <w:pStyle w:val="TOCHeading"/>
          </w:pPr>
          <w:r>
            <w:t>Table of Contents</w:t>
          </w:r>
        </w:p>
        <w:p w14:paraId="39FD3301" w14:textId="24845952" w:rsidR="00F053F1" w:rsidRDefault="006F5480">
          <w:pPr>
            <w:pStyle w:val="TOC1"/>
            <w:rPr>
              <w:rFonts w:asciiTheme="minorHAnsi" w:eastAsiaTheme="minorEastAsia" w:hAnsiTheme="minorHAnsi" w:cstheme="minorBidi"/>
              <w:sz w:val="22"/>
              <w:szCs w:val="22"/>
              <w:lang w:eastAsia="en-GB"/>
            </w:rPr>
          </w:pPr>
          <w:r>
            <w:rPr>
              <w:noProof w:val="0"/>
            </w:rPr>
            <w:fldChar w:fldCharType="begin"/>
          </w:r>
          <w:r>
            <w:instrText xml:space="preserve"> TOC \o "1-3" \h \z \u </w:instrText>
          </w:r>
          <w:r>
            <w:rPr>
              <w:noProof w:val="0"/>
            </w:rPr>
            <w:fldChar w:fldCharType="separate"/>
          </w:r>
          <w:hyperlink w:anchor="_Toc127739965" w:history="1">
            <w:r w:rsidR="00F053F1" w:rsidRPr="00AD07D3">
              <w:rPr>
                <w:rStyle w:val="Hyperlink"/>
              </w:rPr>
              <w:t>Introduction</w:t>
            </w:r>
            <w:r w:rsidR="00F053F1">
              <w:rPr>
                <w:webHidden/>
              </w:rPr>
              <w:tab/>
            </w:r>
            <w:r w:rsidR="00F053F1">
              <w:rPr>
                <w:webHidden/>
              </w:rPr>
              <w:fldChar w:fldCharType="begin"/>
            </w:r>
            <w:r w:rsidR="00F053F1">
              <w:rPr>
                <w:webHidden/>
              </w:rPr>
              <w:instrText xml:space="preserve"> PAGEREF _Toc127739965 \h </w:instrText>
            </w:r>
            <w:r w:rsidR="00F053F1">
              <w:rPr>
                <w:webHidden/>
              </w:rPr>
            </w:r>
            <w:r w:rsidR="00F053F1">
              <w:rPr>
                <w:webHidden/>
              </w:rPr>
              <w:fldChar w:fldCharType="separate"/>
            </w:r>
            <w:r w:rsidR="00F053F1">
              <w:rPr>
                <w:webHidden/>
              </w:rPr>
              <w:t>4</w:t>
            </w:r>
            <w:r w:rsidR="00F053F1">
              <w:rPr>
                <w:webHidden/>
              </w:rPr>
              <w:fldChar w:fldCharType="end"/>
            </w:r>
          </w:hyperlink>
        </w:p>
        <w:p w14:paraId="419A6DA7" w14:textId="24DC4479" w:rsidR="00F053F1" w:rsidRDefault="00F053F1">
          <w:pPr>
            <w:pStyle w:val="TOC2"/>
            <w:tabs>
              <w:tab w:val="right" w:leader="dot" w:pos="9016"/>
            </w:tabs>
            <w:rPr>
              <w:rFonts w:eastAsiaTheme="minorEastAsia"/>
              <w:noProof/>
              <w:lang w:eastAsia="en-GB"/>
            </w:rPr>
          </w:pPr>
          <w:hyperlink w:anchor="_Toc127739966" w:history="1">
            <w:r w:rsidRPr="00AD07D3">
              <w:rPr>
                <w:rStyle w:val="Hyperlink"/>
                <w:rFonts w:cs="Calibri"/>
                <w:noProof/>
              </w:rPr>
              <w:t>The Problem</w:t>
            </w:r>
            <w:r>
              <w:rPr>
                <w:noProof/>
                <w:webHidden/>
              </w:rPr>
              <w:tab/>
            </w:r>
            <w:r>
              <w:rPr>
                <w:noProof/>
                <w:webHidden/>
              </w:rPr>
              <w:fldChar w:fldCharType="begin"/>
            </w:r>
            <w:r>
              <w:rPr>
                <w:noProof/>
                <w:webHidden/>
              </w:rPr>
              <w:instrText xml:space="preserve"> PAGEREF _Toc127739966 \h </w:instrText>
            </w:r>
            <w:r>
              <w:rPr>
                <w:noProof/>
                <w:webHidden/>
              </w:rPr>
            </w:r>
            <w:r>
              <w:rPr>
                <w:noProof/>
                <w:webHidden/>
              </w:rPr>
              <w:fldChar w:fldCharType="separate"/>
            </w:r>
            <w:r>
              <w:rPr>
                <w:noProof/>
                <w:webHidden/>
              </w:rPr>
              <w:t>4</w:t>
            </w:r>
            <w:r>
              <w:rPr>
                <w:noProof/>
                <w:webHidden/>
              </w:rPr>
              <w:fldChar w:fldCharType="end"/>
            </w:r>
          </w:hyperlink>
        </w:p>
        <w:p w14:paraId="5C6D73A9" w14:textId="65A9BBC7" w:rsidR="00F053F1" w:rsidRDefault="00F053F1">
          <w:pPr>
            <w:pStyle w:val="TOC2"/>
            <w:tabs>
              <w:tab w:val="right" w:leader="dot" w:pos="9016"/>
            </w:tabs>
            <w:rPr>
              <w:rFonts w:eastAsiaTheme="minorEastAsia"/>
              <w:noProof/>
              <w:lang w:eastAsia="en-GB"/>
            </w:rPr>
          </w:pPr>
          <w:hyperlink w:anchor="_Toc127739967" w:history="1">
            <w:r w:rsidRPr="00AD07D3">
              <w:rPr>
                <w:rStyle w:val="Hyperlink"/>
                <w:rFonts w:cstheme="minorHAnsi"/>
                <w:noProof/>
              </w:rPr>
              <w:t>Project Background</w:t>
            </w:r>
            <w:r>
              <w:rPr>
                <w:noProof/>
                <w:webHidden/>
              </w:rPr>
              <w:tab/>
            </w:r>
            <w:r>
              <w:rPr>
                <w:noProof/>
                <w:webHidden/>
              </w:rPr>
              <w:fldChar w:fldCharType="begin"/>
            </w:r>
            <w:r>
              <w:rPr>
                <w:noProof/>
                <w:webHidden/>
              </w:rPr>
              <w:instrText xml:space="preserve"> PAGEREF _Toc127739967 \h </w:instrText>
            </w:r>
            <w:r>
              <w:rPr>
                <w:noProof/>
                <w:webHidden/>
              </w:rPr>
            </w:r>
            <w:r>
              <w:rPr>
                <w:noProof/>
                <w:webHidden/>
              </w:rPr>
              <w:fldChar w:fldCharType="separate"/>
            </w:r>
            <w:r>
              <w:rPr>
                <w:noProof/>
                <w:webHidden/>
              </w:rPr>
              <w:t>4</w:t>
            </w:r>
            <w:r>
              <w:rPr>
                <w:noProof/>
                <w:webHidden/>
              </w:rPr>
              <w:fldChar w:fldCharType="end"/>
            </w:r>
          </w:hyperlink>
        </w:p>
        <w:p w14:paraId="6DFB0BFC" w14:textId="6F96FA49" w:rsidR="00F053F1" w:rsidRDefault="00F053F1">
          <w:pPr>
            <w:pStyle w:val="TOC2"/>
            <w:tabs>
              <w:tab w:val="right" w:leader="dot" w:pos="9016"/>
            </w:tabs>
            <w:rPr>
              <w:rFonts w:eastAsiaTheme="minorEastAsia"/>
              <w:noProof/>
              <w:lang w:eastAsia="en-GB"/>
            </w:rPr>
          </w:pPr>
          <w:hyperlink w:anchor="_Toc127739968" w:history="1">
            <w:r w:rsidRPr="00AD07D3">
              <w:rPr>
                <w:rStyle w:val="Hyperlink"/>
                <w:rFonts w:cstheme="minorHAnsi"/>
                <w:noProof/>
              </w:rPr>
              <w:t>Project Overview</w:t>
            </w:r>
            <w:r>
              <w:rPr>
                <w:noProof/>
                <w:webHidden/>
              </w:rPr>
              <w:tab/>
            </w:r>
            <w:r>
              <w:rPr>
                <w:noProof/>
                <w:webHidden/>
              </w:rPr>
              <w:fldChar w:fldCharType="begin"/>
            </w:r>
            <w:r>
              <w:rPr>
                <w:noProof/>
                <w:webHidden/>
              </w:rPr>
              <w:instrText xml:space="preserve"> PAGEREF _Toc127739968 \h </w:instrText>
            </w:r>
            <w:r>
              <w:rPr>
                <w:noProof/>
                <w:webHidden/>
              </w:rPr>
            </w:r>
            <w:r>
              <w:rPr>
                <w:noProof/>
                <w:webHidden/>
              </w:rPr>
              <w:fldChar w:fldCharType="separate"/>
            </w:r>
            <w:r>
              <w:rPr>
                <w:noProof/>
                <w:webHidden/>
              </w:rPr>
              <w:t>5</w:t>
            </w:r>
            <w:r>
              <w:rPr>
                <w:noProof/>
                <w:webHidden/>
              </w:rPr>
              <w:fldChar w:fldCharType="end"/>
            </w:r>
          </w:hyperlink>
        </w:p>
        <w:p w14:paraId="5307AA79" w14:textId="5E3D183D" w:rsidR="00F053F1" w:rsidRDefault="00F053F1">
          <w:pPr>
            <w:pStyle w:val="TOC3"/>
            <w:tabs>
              <w:tab w:val="right" w:leader="dot" w:pos="9016"/>
            </w:tabs>
            <w:rPr>
              <w:rFonts w:eastAsiaTheme="minorEastAsia"/>
              <w:noProof/>
              <w:lang w:eastAsia="en-GB"/>
            </w:rPr>
          </w:pPr>
          <w:hyperlink w:anchor="_Toc127739969" w:history="1">
            <w:r w:rsidRPr="00AD07D3">
              <w:rPr>
                <w:rStyle w:val="Hyperlink"/>
                <w:rFonts w:cstheme="minorHAnsi"/>
                <w:noProof/>
              </w:rPr>
              <w:t>Project Outline</w:t>
            </w:r>
            <w:r>
              <w:rPr>
                <w:noProof/>
                <w:webHidden/>
              </w:rPr>
              <w:tab/>
            </w:r>
            <w:r>
              <w:rPr>
                <w:noProof/>
                <w:webHidden/>
              </w:rPr>
              <w:fldChar w:fldCharType="begin"/>
            </w:r>
            <w:r>
              <w:rPr>
                <w:noProof/>
                <w:webHidden/>
              </w:rPr>
              <w:instrText xml:space="preserve"> PAGEREF _Toc127739969 \h </w:instrText>
            </w:r>
            <w:r>
              <w:rPr>
                <w:noProof/>
                <w:webHidden/>
              </w:rPr>
            </w:r>
            <w:r>
              <w:rPr>
                <w:noProof/>
                <w:webHidden/>
              </w:rPr>
              <w:fldChar w:fldCharType="separate"/>
            </w:r>
            <w:r>
              <w:rPr>
                <w:noProof/>
                <w:webHidden/>
              </w:rPr>
              <w:t>5</w:t>
            </w:r>
            <w:r>
              <w:rPr>
                <w:noProof/>
                <w:webHidden/>
              </w:rPr>
              <w:fldChar w:fldCharType="end"/>
            </w:r>
          </w:hyperlink>
        </w:p>
        <w:p w14:paraId="6823BB65" w14:textId="513CEE1C" w:rsidR="00F053F1" w:rsidRDefault="00F053F1">
          <w:pPr>
            <w:pStyle w:val="TOC2"/>
            <w:tabs>
              <w:tab w:val="right" w:leader="dot" w:pos="9016"/>
            </w:tabs>
            <w:rPr>
              <w:rFonts w:eastAsiaTheme="minorEastAsia"/>
              <w:noProof/>
              <w:lang w:eastAsia="en-GB"/>
            </w:rPr>
          </w:pPr>
          <w:hyperlink w:anchor="_Toc127739970" w:history="1">
            <w:r w:rsidRPr="00AD07D3">
              <w:rPr>
                <w:rStyle w:val="Hyperlink"/>
                <w:noProof/>
              </w:rPr>
              <w:t>Project Aims and Objectives</w:t>
            </w:r>
            <w:r>
              <w:rPr>
                <w:noProof/>
                <w:webHidden/>
              </w:rPr>
              <w:tab/>
            </w:r>
            <w:r>
              <w:rPr>
                <w:noProof/>
                <w:webHidden/>
              </w:rPr>
              <w:fldChar w:fldCharType="begin"/>
            </w:r>
            <w:r>
              <w:rPr>
                <w:noProof/>
                <w:webHidden/>
              </w:rPr>
              <w:instrText xml:space="preserve"> PAGEREF _Toc127739970 \h </w:instrText>
            </w:r>
            <w:r>
              <w:rPr>
                <w:noProof/>
                <w:webHidden/>
              </w:rPr>
            </w:r>
            <w:r>
              <w:rPr>
                <w:noProof/>
                <w:webHidden/>
              </w:rPr>
              <w:fldChar w:fldCharType="separate"/>
            </w:r>
            <w:r>
              <w:rPr>
                <w:noProof/>
                <w:webHidden/>
              </w:rPr>
              <w:t>7</w:t>
            </w:r>
            <w:r>
              <w:rPr>
                <w:noProof/>
                <w:webHidden/>
              </w:rPr>
              <w:fldChar w:fldCharType="end"/>
            </w:r>
          </w:hyperlink>
        </w:p>
        <w:p w14:paraId="3DD910EC" w14:textId="2CE00347" w:rsidR="00F053F1" w:rsidRDefault="00F053F1">
          <w:pPr>
            <w:pStyle w:val="TOC2"/>
            <w:tabs>
              <w:tab w:val="right" w:leader="dot" w:pos="9016"/>
            </w:tabs>
            <w:rPr>
              <w:rFonts w:eastAsiaTheme="minorEastAsia"/>
              <w:noProof/>
              <w:lang w:eastAsia="en-GB"/>
            </w:rPr>
          </w:pPr>
          <w:hyperlink w:anchor="_Toc127739971" w:history="1">
            <w:r w:rsidRPr="00AD07D3">
              <w:rPr>
                <w:rStyle w:val="Hyperlink"/>
                <w:rFonts w:cs="Calibri"/>
                <w:noProof/>
              </w:rPr>
              <w:t>Hypothesis</w:t>
            </w:r>
            <w:r>
              <w:rPr>
                <w:noProof/>
                <w:webHidden/>
              </w:rPr>
              <w:tab/>
            </w:r>
            <w:r>
              <w:rPr>
                <w:noProof/>
                <w:webHidden/>
              </w:rPr>
              <w:fldChar w:fldCharType="begin"/>
            </w:r>
            <w:r>
              <w:rPr>
                <w:noProof/>
                <w:webHidden/>
              </w:rPr>
              <w:instrText xml:space="preserve"> PAGEREF _Toc127739971 \h </w:instrText>
            </w:r>
            <w:r>
              <w:rPr>
                <w:noProof/>
                <w:webHidden/>
              </w:rPr>
            </w:r>
            <w:r>
              <w:rPr>
                <w:noProof/>
                <w:webHidden/>
              </w:rPr>
              <w:fldChar w:fldCharType="separate"/>
            </w:r>
            <w:r>
              <w:rPr>
                <w:noProof/>
                <w:webHidden/>
              </w:rPr>
              <w:t>8</w:t>
            </w:r>
            <w:r>
              <w:rPr>
                <w:noProof/>
                <w:webHidden/>
              </w:rPr>
              <w:fldChar w:fldCharType="end"/>
            </w:r>
          </w:hyperlink>
        </w:p>
        <w:p w14:paraId="4B6AF18B" w14:textId="171C9442" w:rsidR="00F053F1" w:rsidRDefault="00F053F1">
          <w:pPr>
            <w:pStyle w:val="TOC1"/>
            <w:rPr>
              <w:rFonts w:asciiTheme="minorHAnsi" w:eastAsiaTheme="minorEastAsia" w:hAnsiTheme="minorHAnsi" w:cstheme="minorBidi"/>
              <w:sz w:val="22"/>
              <w:szCs w:val="22"/>
              <w:lang w:eastAsia="en-GB"/>
            </w:rPr>
          </w:pPr>
          <w:hyperlink w:anchor="_Toc127739972" w:history="1">
            <w:r w:rsidRPr="00AD07D3">
              <w:rPr>
                <w:rStyle w:val="Hyperlink"/>
              </w:rPr>
              <w:t>Literature Review</w:t>
            </w:r>
            <w:r>
              <w:rPr>
                <w:webHidden/>
              </w:rPr>
              <w:tab/>
            </w:r>
            <w:r>
              <w:rPr>
                <w:webHidden/>
              </w:rPr>
              <w:fldChar w:fldCharType="begin"/>
            </w:r>
            <w:r>
              <w:rPr>
                <w:webHidden/>
              </w:rPr>
              <w:instrText xml:space="preserve"> PAGEREF _Toc127739972 \h </w:instrText>
            </w:r>
            <w:r>
              <w:rPr>
                <w:webHidden/>
              </w:rPr>
            </w:r>
            <w:r>
              <w:rPr>
                <w:webHidden/>
              </w:rPr>
              <w:fldChar w:fldCharType="separate"/>
            </w:r>
            <w:r>
              <w:rPr>
                <w:webHidden/>
              </w:rPr>
              <w:t>8</w:t>
            </w:r>
            <w:r>
              <w:rPr>
                <w:webHidden/>
              </w:rPr>
              <w:fldChar w:fldCharType="end"/>
            </w:r>
          </w:hyperlink>
        </w:p>
        <w:p w14:paraId="60C14A18" w14:textId="03CD4CDB" w:rsidR="00F053F1" w:rsidRDefault="00F053F1">
          <w:pPr>
            <w:pStyle w:val="TOC2"/>
            <w:tabs>
              <w:tab w:val="right" w:leader="dot" w:pos="9016"/>
            </w:tabs>
            <w:rPr>
              <w:rFonts w:eastAsiaTheme="minorEastAsia"/>
              <w:noProof/>
              <w:lang w:eastAsia="en-GB"/>
            </w:rPr>
          </w:pPr>
          <w:hyperlink w:anchor="_Toc127739973" w:history="1">
            <w:r w:rsidRPr="00AD07D3">
              <w:rPr>
                <w:rStyle w:val="Hyperlink"/>
                <w:rFonts w:cs="Calibri"/>
                <w:noProof/>
              </w:rPr>
              <w:t>Investigate into different lifestyles and popular dietary requirements</w:t>
            </w:r>
            <w:r w:rsidRPr="00AD07D3">
              <w:rPr>
                <w:rStyle w:val="Hyperlink"/>
                <w:rFonts w:cs="Calibri"/>
                <w:i/>
                <w:noProof/>
              </w:rPr>
              <w:t>.</w:t>
            </w:r>
            <w:r>
              <w:rPr>
                <w:noProof/>
                <w:webHidden/>
              </w:rPr>
              <w:tab/>
            </w:r>
            <w:r>
              <w:rPr>
                <w:noProof/>
                <w:webHidden/>
              </w:rPr>
              <w:fldChar w:fldCharType="begin"/>
            </w:r>
            <w:r>
              <w:rPr>
                <w:noProof/>
                <w:webHidden/>
              </w:rPr>
              <w:instrText xml:space="preserve"> PAGEREF _Toc127739973 \h </w:instrText>
            </w:r>
            <w:r>
              <w:rPr>
                <w:noProof/>
                <w:webHidden/>
              </w:rPr>
            </w:r>
            <w:r>
              <w:rPr>
                <w:noProof/>
                <w:webHidden/>
              </w:rPr>
              <w:fldChar w:fldCharType="separate"/>
            </w:r>
            <w:r>
              <w:rPr>
                <w:noProof/>
                <w:webHidden/>
              </w:rPr>
              <w:t>9</w:t>
            </w:r>
            <w:r>
              <w:rPr>
                <w:noProof/>
                <w:webHidden/>
              </w:rPr>
              <w:fldChar w:fldCharType="end"/>
            </w:r>
          </w:hyperlink>
        </w:p>
        <w:p w14:paraId="72446A6F" w14:textId="5697CE48" w:rsidR="00F053F1" w:rsidRDefault="00F053F1">
          <w:pPr>
            <w:pStyle w:val="TOC3"/>
            <w:tabs>
              <w:tab w:val="right" w:leader="dot" w:pos="9016"/>
            </w:tabs>
            <w:rPr>
              <w:rFonts w:eastAsiaTheme="minorEastAsia"/>
              <w:noProof/>
              <w:lang w:eastAsia="en-GB"/>
            </w:rPr>
          </w:pPr>
          <w:hyperlink w:anchor="_Toc127739974" w:history="1">
            <w:r w:rsidRPr="00AD07D3">
              <w:rPr>
                <w:rStyle w:val="Hyperlink"/>
                <w:rFonts w:cstheme="minorHAnsi"/>
                <w:noProof/>
              </w:rPr>
              <w:t>Vegan</w:t>
            </w:r>
            <w:r>
              <w:rPr>
                <w:noProof/>
                <w:webHidden/>
              </w:rPr>
              <w:tab/>
            </w:r>
            <w:r>
              <w:rPr>
                <w:noProof/>
                <w:webHidden/>
              </w:rPr>
              <w:fldChar w:fldCharType="begin"/>
            </w:r>
            <w:r>
              <w:rPr>
                <w:noProof/>
                <w:webHidden/>
              </w:rPr>
              <w:instrText xml:space="preserve"> PAGEREF _Toc127739974 \h </w:instrText>
            </w:r>
            <w:r>
              <w:rPr>
                <w:noProof/>
                <w:webHidden/>
              </w:rPr>
            </w:r>
            <w:r>
              <w:rPr>
                <w:noProof/>
                <w:webHidden/>
              </w:rPr>
              <w:fldChar w:fldCharType="separate"/>
            </w:r>
            <w:r>
              <w:rPr>
                <w:noProof/>
                <w:webHidden/>
              </w:rPr>
              <w:t>9</w:t>
            </w:r>
            <w:r>
              <w:rPr>
                <w:noProof/>
                <w:webHidden/>
              </w:rPr>
              <w:fldChar w:fldCharType="end"/>
            </w:r>
          </w:hyperlink>
        </w:p>
        <w:p w14:paraId="45B41DDC" w14:textId="52206A87" w:rsidR="00F053F1" w:rsidRDefault="00F053F1">
          <w:pPr>
            <w:pStyle w:val="TOC3"/>
            <w:tabs>
              <w:tab w:val="right" w:leader="dot" w:pos="9016"/>
            </w:tabs>
            <w:rPr>
              <w:rFonts w:eastAsiaTheme="minorEastAsia"/>
              <w:noProof/>
              <w:lang w:eastAsia="en-GB"/>
            </w:rPr>
          </w:pPr>
          <w:hyperlink w:anchor="_Toc127739975" w:history="1">
            <w:r w:rsidRPr="00AD07D3">
              <w:rPr>
                <w:rStyle w:val="Hyperlink"/>
                <w:noProof/>
              </w:rPr>
              <w:t>Vegetarian</w:t>
            </w:r>
            <w:r>
              <w:rPr>
                <w:noProof/>
                <w:webHidden/>
              </w:rPr>
              <w:tab/>
            </w:r>
            <w:r>
              <w:rPr>
                <w:noProof/>
                <w:webHidden/>
              </w:rPr>
              <w:fldChar w:fldCharType="begin"/>
            </w:r>
            <w:r>
              <w:rPr>
                <w:noProof/>
                <w:webHidden/>
              </w:rPr>
              <w:instrText xml:space="preserve"> PAGEREF _Toc127739975 \h </w:instrText>
            </w:r>
            <w:r>
              <w:rPr>
                <w:noProof/>
                <w:webHidden/>
              </w:rPr>
            </w:r>
            <w:r>
              <w:rPr>
                <w:noProof/>
                <w:webHidden/>
              </w:rPr>
              <w:fldChar w:fldCharType="separate"/>
            </w:r>
            <w:r>
              <w:rPr>
                <w:noProof/>
                <w:webHidden/>
              </w:rPr>
              <w:t>9</w:t>
            </w:r>
            <w:r>
              <w:rPr>
                <w:noProof/>
                <w:webHidden/>
              </w:rPr>
              <w:fldChar w:fldCharType="end"/>
            </w:r>
          </w:hyperlink>
        </w:p>
        <w:p w14:paraId="29EA4C60" w14:textId="4F2AD877" w:rsidR="00F053F1" w:rsidRDefault="00F053F1">
          <w:pPr>
            <w:pStyle w:val="TOC3"/>
            <w:tabs>
              <w:tab w:val="right" w:leader="dot" w:pos="9016"/>
            </w:tabs>
            <w:rPr>
              <w:rFonts w:eastAsiaTheme="minorEastAsia"/>
              <w:noProof/>
              <w:lang w:eastAsia="en-GB"/>
            </w:rPr>
          </w:pPr>
          <w:hyperlink w:anchor="_Toc127739976" w:history="1">
            <w:r w:rsidRPr="00AD07D3">
              <w:rPr>
                <w:rStyle w:val="Hyperlink"/>
                <w:noProof/>
              </w:rPr>
              <w:t>Pescetarian</w:t>
            </w:r>
            <w:r>
              <w:rPr>
                <w:noProof/>
                <w:webHidden/>
              </w:rPr>
              <w:tab/>
            </w:r>
            <w:r>
              <w:rPr>
                <w:noProof/>
                <w:webHidden/>
              </w:rPr>
              <w:fldChar w:fldCharType="begin"/>
            </w:r>
            <w:r>
              <w:rPr>
                <w:noProof/>
                <w:webHidden/>
              </w:rPr>
              <w:instrText xml:space="preserve"> PAGEREF _Toc127739976 \h </w:instrText>
            </w:r>
            <w:r>
              <w:rPr>
                <w:noProof/>
                <w:webHidden/>
              </w:rPr>
            </w:r>
            <w:r>
              <w:rPr>
                <w:noProof/>
                <w:webHidden/>
              </w:rPr>
              <w:fldChar w:fldCharType="separate"/>
            </w:r>
            <w:r>
              <w:rPr>
                <w:noProof/>
                <w:webHidden/>
              </w:rPr>
              <w:t>9</w:t>
            </w:r>
            <w:r>
              <w:rPr>
                <w:noProof/>
                <w:webHidden/>
              </w:rPr>
              <w:fldChar w:fldCharType="end"/>
            </w:r>
          </w:hyperlink>
        </w:p>
        <w:p w14:paraId="1C80D558" w14:textId="492481AA" w:rsidR="00F053F1" w:rsidRDefault="00F053F1">
          <w:pPr>
            <w:pStyle w:val="TOC3"/>
            <w:tabs>
              <w:tab w:val="right" w:leader="dot" w:pos="9016"/>
            </w:tabs>
            <w:rPr>
              <w:rFonts w:eastAsiaTheme="minorEastAsia"/>
              <w:noProof/>
              <w:lang w:eastAsia="en-GB"/>
            </w:rPr>
          </w:pPr>
          <w:hyperlink w:anchor="_Toc127739977" w:history="1">
            <w:r w:rsidRPr="00AD07D3">
              <w:rPr>
                <w:rStyle w:val="Hyperlink"/>
                <w:noProof/>
              </w:rPr>
              <w:t>Paleo</w:t>
            </w:r>
            <w:r>
              <w:rPr>
                <w:noProof/>
                <w:webHidden/>
              </w:rPr>
              <w:tab/>
            </w:r>
            <w:r>
              <w:rPr>
                <w:noProof/>
                <w:webHidden/>
              </w:rPr>
              <w:fldChar w:fldCharType="begin"/>
            </w:r>
            <w:r>
              <w:rPr>
                <w:noProof/>
                <w:webHidden/>
              </w:rPr>
              <w:instrText xml:space="preserve"> PAGEREF _Toc127739977 \h </w:instrText>
            </w:r>
            <w:r>
              <w:rPr>
                <w:noProof/>
                <w:webHidden/>
              </w:rPr>
            </w:r>
            <w:r>
              <w:rPr>
                <w:noProof/>
                <w:webHidden/>
              </w:rPr>
              <w:fldChar w:fldCharType="separate"/>
            </w:r>
            <w:r>
              <w:rPr>
                <w:noProof/>
                <w:webHidden/>
              </w:rPr>
              <w:t>9</w:t>
            </w:r>
            <w:r>
              <w:rPr>
                <w:noProof/>
                <w:webHidden/>
              </w:rPr>
              <w:fldChar w:fldCharType="end"/>
            </w:r>
          </w:hyperlink>
        </w:p>
        <w:p w14:paraId="15855BFA" w14:textId="29B1EB22" w:rsidR="00F053F1" w:rsidRDefault="00F053F1">
          <w:pPr>
            <w:pStyle w:val="TOC3"/>
            <w:tabs>
              <w:tab w:val="right" w:leader="dot" w:pos="9016"/>
            </w:tabs>
            <w:rPr>
              <w:rFonts w:eastAsiaTheme="minorEastAsia"/>
              <w:noProof/>
              <w:lang w:eastAsia="en-GB"/>
            </w:rPr>
          </w:pPr>
          <w:hyperlink w:anchor="_Toc127739978" w:history="1">
            <w:r w:rsidRPr="00AD07D3">
              <w:rPr>
                <w:rStyle w:val="Hyperlink"/>
                <w:noProof/>
              </w:rPr>
              <w:t>Allergen Diets</w:t>
            </w:r>
            <w:r>
              <w:rPr>
                <w:noProof/>
                <w:webHidden/>
              </w:rPr>
              <w:tab/>
            </w:r>
            <w:r>
              <w:rPr>
                <w:noProof/>
                <w:webHidden/>
              </w:rPr>
              <w:fldChar w:fldCharType="begin"/>
            </w:r>
            <w:r>
              <w:rPr>
                <w:noProof/>
                <w:webHidden/>
              </w:rPr>
              <w:instrText xml:space="preserve"> PAGEREF _Toc127739978 \h </w:instrText>
            </w:r>
            <w:r>
              <w:rPr>
                <w:noProof/>
                <w:webHidden/>
              </w:rPr>
            </w:r>
            <w:r>
              <w:rPr>
                <w:noProof/>
                <w:webHidden/>
              </w:rPr>
              <w:fldChar w:fldCharType="separate"/>
            </w:r>
            <w:r>
              <w:rPr>
                <w:noProof/>
                <w:webHidden/>
              </w:rPr>
              <w:t>9</w:t>
            </w:r>
            <w:r>
              <w:rPr>
                <w:noProof/>
                <w:webHidden/>
              </w:rPr>
              <w:fldChar w:fldCharType="end"/>
            </w:r>
          </w:hyperlink>
        </w:p>
        <w:p w14:paraId="3826327A" w14:textId="18EDD9EE" w:rsidR="00F053F1" w:rsidRDefault="00F053F1">
          <w:pPr>
            <w:pStyle w:val="TOC2"/>
            <w:tabs>
              <w:tab w:val="right" w:leader="dot" w:pos="9016"/>
            </w:tabs>
            <w:rPr>
              <w:rFonts w:eastAsiaTheme="minorEastAsia"/>
              <w:noProof/>
              <w:lang w:eastAsia="en-GB"/>
            </w:rPr>
          </w:pPr>
          <w:hyperlink w:anchor="_Toc127739979" w:history="1">
            <w:r w:rsidRPr="00AD07D3">
              <w:rPr>
                <w:rStyle w:val="Hyperlink"/>
                <w:rFonts w:cs="Calibri"/>
                <w:noProof/>
              </w:rPr>
              <w:t>Investigate</w:t>
            </w:r>
            <w:r w:rsidRPr="00AD07D3">
              <w:rPr>
                <w:rStyle w:val="Hyperlink"/>
                <w:noProof/>
              </w:rPr>
              <w:t xml:space="preserve"> popular scanner applications.</w:t>
            </w:r>
            <w:r>
              <w:rPr>
                <w:noProof/>
                <w:webHidden/>
              </w:rPr>
              <w:tab/>
            </w:r>
            <w:r>
              <w:rPr>
                <w:noProof/>
                <w:webHidden/>
              </w:rPr>
              <w:fldChar w:fldCharType="begin"/>
            </w:r>
            <w:r>
              <w:rPr>
                <w:noProof/>
                <w:webHidden/>
              </w:rPr>
              <w:instrText xml:space="preserve"> PAGEREF _Toc127739979 \h </w:instrText>
            </w:r>
            <w:r>
              <w:rPr>
                <w:noProof/>
                <w:webHidden/>
              </w:rPr>
            </w:r>
            <w:r>
              <w:rPr>
                <w:noProof/>
                <w:webHidden/>
              </w:rPr>
              <w:fldChar w:fldCharType="separate"/>
            </w:r>
            <w:r>
              <w:rPr>
                <w:noProof/>
                <w:webHidden/>
              </w:rPr>
              <w:t>10</w:t>
            </w:r>
            <w:r>
              <w:rPr>
                <w:noProof/>
                <w:webHidden/>
              </w:rPr>
              <w:fldChar w:fldCharType="end"/>
            </w:r>
          </w:hyperlink>
        </w:p>
        <w:p w14:paraId="2C6B560D" w14:textId="0EA48128" w:rsidR="00F053F1" w:rsidRDefault="00F053F1">
          <w:pPr>
            <w:pStyle w:val="TOC2"/>
            <w:tabs>
              <w:tab w:val="right" w:leader="dot" w:pos="9016"/>
            </w:tabs>
            <w:rPr>
              <w:rFonts w:eastAsiaTheme="minorEastAsia"/>
              <w:noProof/>
              <w:lang w:eastAsia="en-GB"/>
            </w:rPr>
          </w:pPr>
          <w:hyperlink w:anchor="_Toc127739980" w:history="1">
            <w:r w:rsidRPr="00AD07D3">
              <w:rPr>
                <w:rStyle w:val="Hyperlink"/>
                <w:rFonts w:cs="Calibri"/>
                <w:noProof/>
              </w:rPr>
              <w:t>Investigate the data, where does it get the data from? API etc.</w:t>
            </w:r>
            <w:r>
              <w:rPr>
                <w:noProof/>
                <w:webHidden/>
              </w:rPr>
              <w:tab/>
            </w:r>
            <w:r>
              <w:rPr>
                <w:noProof/>
                <w:webHidden/>
              </w:rPr>
              <w:fldChar w:fldCharType="begin"/>
            </w:r>
            <w:r>
              <w:rPr>
                <w:noProof/>
                <w:webHidden/>
              </w:rPr>
              <w:instrText xml:space="preserve"> PAGEREF _Toc127739980 \h </w:instrText>
            </w:r>
            <w:r>
              <w:rPr>
                <w:noProof/>
                <w:webHidden/>
              </w:rPr>
            </w:r>
            <w:r>
              <w:rPr>
                <w:noProof/>
                <w:webHidden/>
              </w:rPr>
              <w:fldChar w:fldCharType="separate"/>
            </w:r>
            <w:r>
              <w:rPr>
                <w:noProof/>
                <w:webHidden/>
              </w:rPr>
              <w:t>10</w:t>
            </w:r>
            <w:r>
              <w:rPr>
                <w:noProof/>
                <w:webHidden/>
              </w:rPr>
              <w:fldChar w:fldCharType="end"/>
            </w:r>
          </w:hyperlink>
        </w:p>
        <w:p w14:paraId="2CD1017F" w14:textId="4FD5D79D" w:rsidR="00F053F1" w:rsidRDefault="00F053F1">
          <w:pPr>
            <w:pStyle w:val="TOC3"/>
            <w:tabs>
              <w:tab w:val="right" w:leader="dot" w:pos="9016"/>
            </w:tabs>
            <w:rPr>
              <w:rFonts w:eastAsiaTheme="minorEastAsia"/>
              <w:noProof/>
              <w:lang w:eastAsia="en-GB"/>
            </w:rPr>
          </w:pPr>
          <w:hyperlink w:anchor="_Toc127739981" w:history="1">
            <w:r w:rsidRPr="00AD07D3">
              <w:rPr>
                <w:rStyle w:val="Hyperlink"/>
                <w:noProof/>
              </w:rPr>
              <w:t>Crowdsourced data collection</w:t>
            </w:r>
            <w:r>
              <w:rPr>
                <w:noProof/>
                <w:webHidden/>
              </w:rPr>
              <w:tab/>
            </w:r>
            <w:r>
              <w:rPr>
                <w:noProof/>
                <w:webHidden/>
              </w:rPr>
              <w:fldChar w:fldCharType="begin"/>
            </w:r>
            <w:r>
              <w:rPr>
                <w:noProof/>
                <w:webHidden/>
              </w:rPr>
              <w:instrText xml:space="preserve"> PAGEREF _Toc127739981 \h </w:instrText>
            </w:r>
            <w:r>
              <w:rPr>
                <w:noProof/>
                <w:webHidden/>
              </w:rPr>
            </w:r>
            <w:r>
              <w:rPr>
                <w:noProof/>
                <w:webHidden/>
              </w:rPr>
              <w:fldChar w:fldCharType="separate"/>
            </w:r>
            <w:r>
              <w:rPr>
                <w:noProof/>
                <w:webHidden/>
              </w:rPr>
              <w:t>10</w:t>
            </w:r>
            <w:r>
              <w:rPr>
                <w:noProof/>
                <w:webHidden/>
              </w:rPr>
              <w:fldChar w:fldCharType="end"/>
            </w:r>
          </w:hyperlink>
        </w:p>
        <w:p w14:paraId="693337A1" w14:textId="767A838E" w:rsidR="00F053F1" w:rsidRDefault="00F053F1">
          <w:pPr>
            <w:pStyle w:val="TOC3"/>
            <w:tabs>
              <w:tab w:val="right" w:leader="dot" w:pos="9016"/>
            </w:tabs>
            <w:rPr>
              <w:rFonts w:eastAsiaTheme="minorEastAsia"/>
              <w:noProof/>
              <w:lang w:eastAsia="en-GB"/>
            </w:rPr>
          </w:pPr>
          <w:hyperlink w:anchor="_Toc127739982" w:history="1">
            <w:r w:rsidRPr="00AD07D3">
              <w:rPr>
                <w:rStyle w:val="Hyperlink"/>
                <w:noProof/>
              </w:rPr>
              <w:t>Food Databases</w:t>
            </w:r>
            <w:r>
              <w:rPr>
                <w:noProof/>
                <w:webHidden/>
              </w:rPr>
              <w:tab/>
            </w:r>
            <w:r>
              <w:rPr>
                <w:noProof/>
                <w:webHidden/>
              </w:rPr>
              <w:fldChar w:fldCharType="begin"/>
            </w:r>
            <w:r>
              <w:rPr>
                <w:noProof/>
                <w:webHidden/>
              </w:rPr>
              <w:instrText xml:space="preserve"> PAGEREF _Toc127739982 \h </w:instrText>
            </w:r>
            <w:r>
              <w:rPr>
                <w:noProof/>
                <w:webHidden/>
              </w:rPr>
            </w:r>
            <w:r>
              <w:rPr>
                <w:noProof/>
                <w:webHidden/>
              </w:rPr>
              <w:fldChar w:fldCharType="separate"/>
            </w:r>
            <w:r>
              <w:rPr>
                <w:noProof/>
                <w:webHidden/>
              </w:rPr>
              <w:t>10</w:t>
            </w:r>
            <w:r>
              <w:rPr>
                <w:noProof/>
                <w:webHidden/>
              </w:rPr>
              <w:fldChar w:fldCharType="end"/>
            </w:r>
          </w:hyperlink>
        </w:p>
        <w:p w14:paraId="6CEA1B2A" w14:textId="1FDBE97C" w:rsidR="00F053F1" w:rsidRDefault="00F053F1">
          <w:pPr>
            <w:pStyle w:val="TOC3"/>
            <w:tabs>
              <w:tab w:val="right" w:leader="dot" w:pos="9016"/>
            </w:tabs>
            <w:rPr>
              <w:rFonts w:eastAsiaTheme="minorEastAsia"/>
              <w:noProof/>
              <w:lang w:eastAsia="en-GB"/>
            </w:rPr>
          </w:pPr>
          <w:hyperlink w:anchor="_Toc127739983" w:history="1">
            <w:r w:rsidRPr="00AD07D3">
              <w:rPr>
                <w:rStyle w:val="Hyperlink"/>
                <w:noProof/>
              </w:rPr>
              <w:t>Application Programming Interface (API)</w:t>
            </w:r>
            <w:r>
              <w:rPr>
                <w:noProof/>
                <w:webHidden/>
              </w:rPr>
              <w:tab/>
            </w:r>
            <w:r>
              <w:rPr>
                <w:noProof/>
                <w:webHidden/>
              </w:rPr>
              <w:fldChar w:fldCharType="begin"/>
            </w:r>
            <w:r>
              <w:rPr>
                <w:noProof/>
                <w:webHidden/>
              </w:rPr>
              <w:instrText xml:space="preserve"> PAGEREF _Toc127739983 \h </w:instrText>
            </w:r>
            <w:r>
              <w:rPr>
                <w:noProof/>
                <w:webHidden/>
              </w:rPr>
            </w:r>
            <w:r>
              <w:rPr>
                <w:noProof/>
                <w:webHidden/>
              </w:rPr>
              <w:fldChar w:fldCharType="separate"/>
            </w:r>
            <w:r>
              <w:rPr>
                <w:noProof/>
                <w:webHidden/>
              </w:rPr>
              <w:t>10</w:t>
            </w:r>
            <w:r>
              <w:rPr>
                <w:noProof/>
                <w:webHidden/>
              </w:rPr>
              <w:fldChar w:fldCharType="end"/>
            </w:r>
          </w:hyperlink>
        </w:p>
        <w:p w14:paraId="6C2107E0" w14:textId="2869BA23" w:rsidR="00F053F1" w:rsidRDefault="00F053F1">
          <w:pPr>
            <w:pStyle w:val="TOC2"/>
            <w:tabs>
              <w:tab w:val="right" w:leader="dot" w:pos="9016"/>
            </w:tabs>
            <w:rPr>
              <w:rFonts w:eastAsiaTheme="minorEastAsia"/>
              <w:noProof/>
              <w:lang w:eastAsia="en-GB"/>
            </w:rPr>
          </w:pPr>
          <w:hyperlink w:anchor="_Toc127739984" w:history="1">
            <w:r w:rsidRPr="00AD07D3">
              <w:rPr>
                <w:rStyle w:val="Hyperlink"/>
                <w:noProof/>
              </w:rPr>
              <w:t>Investigate what is involved in developing these barcode scanners.</w:t>
            </w:r>
            <w:r>
              <w:rPr>
                <w:noProof/>
                <w:webHidden/>
              </w:rPr>
              <w:tab/>
            </w:r>
            <w:r>
              <w:rPr>
                <w:noProof/>
                <w:webHidden/>
              </w:rPr>
              <w:fldChar w:fldCharType="begin"/>
            </w:r>
            <w:r>
              <w:rPr>
                <w:noProof/>
                <w:webHidden/>
              </w:rPr>
              <w:instrText xml:space="preserve"> PAGEREF _Toc127739984 \h </w:instrText>
            </w:r>
            <w:r>
              <w:rPr>
                <w:noProof/>
                <w:webHidden/>
              </w:rPr>
            </w:r>
            <w:r>
              <w:rPr>
                <w:noProof/>
                <w:webHidden/>
              </w:rPr>
              <w:fldChar w:fldCharType="separate"/>
            </w:r>
            <w:r>
              <w:rPr>
                <w:noProof/>
                <w:webHidden/>
              </w:rPr>
              <w:t>11</w:t>
            </w:r>
            <w:r>
              <w:rPr>
                <w:noProof/>
                <w:webHidden/>
              </w:rPr>
              <w:fldChar w:fldCharType="end"/>
            </w:r>
          </w:hyperlink>
        </w:p>
        <w:p w14:paraId="4A3812B0" w14:textId="64980C89" w:rsidR="00F053F1" w:rsidRDefault="00F053F1">
          <w:pPr>
            <w:pStyle w:val="TOC3"/>
            <w:tabs>
              <w:tab w:val="right" w:leader="dot" w:pos="9016"/>
            </w:tabs>
            <w:rPr>
              <w:rFonts w:eastAsiaTheme="minorEastAsia"/>
              <w:noProof/>
              <w:lang w:eastAsia="en-GB"/>
            </w:rPr>
          </w:pPr>
          <w:hyperlink w:anchor="_Toc127739985" w:history="1">
            <w:r w:rsidRPr="00AD07D3">
              <w:rPr>
                <w:rStyle w:val="Hyperlink"/>
                <w:noProof/>
              </w:rPr>
              <w:t>What is a UPC?</w:t>
            </w:r>
            <w:r>
              <w:rPr>
                <w:noProof/>
                <w:webHidden/>
              </w:rPr>
              <w:tab/>
            </w:r>
            <w:r>
              <w:rPr>
                <w:noProof/>
                <w:webHidden/>
              </w:rPr>
              <w:fldChar w:fldCharType="begin"/>
            </w:r>
            <w:r>
              <w:rPr>
                <w:noProof/>
                <w:webHidden/>
              </w:rPr>
              <w:instrText xml:space="preserve"> PAGEREF _Toc127739985 \h </w:instrText>
            </w:r>
            <w:r>
              <w:rPr>
                <w:noProof/>
                <w:webHidden/>
              </w:rPr>
            </w:r>
            <w:r>
              <w:rPr>
                <w:noProof/>
                <w:webHidden/>
              </w:rPr>
              <w:fldChar w:fldCharType="separate"/>
            </w:r>
            <w:r>
              <w:rPr>
                <w:noProof/>
                <w:webHidden/>
              </w:rPr>
              <w:t>11</w:t>
            </w:r>
            <w:r>
              <w:rPr>
                <w:noProof/>
                <w:webHidden/>
              </w:rPr>
              <w:fldChar w:fldCharType="end"/>
            </w:r>
          </w:hyperlink>
        </w:p>
        <w:p w14:paraId="6431BC95" w14:textId="129DD3B1" w:rsidR="00F053F1" w:rsidRDefault="00F053F1">
          <w:pPr>
            <w:pStyle w:val="TOC3"/>
            <w:tabs>
              <w:tab w:val="right" w:leader="dot" w:pos="9016"/>
            </w:tabs>
            <w:rPr>
              <w:rFonts w:eastAsiaTheme="minorEastAsia"/>
              <w:noProof/>
              <w:lang w:eastAsia="en-GB"/>
            </w:rPr>
          </w:pPr>
          <w:hyperlink w:anchor="_Toc127739986" w:history="1">
            <w:r w:rsidRPr="00AD07D3">
              <w:rPr>
                <w:rStyle w:val="Hyperlink"/>
                <w:noProof/>
              </w:rPr>
              <w:t>UPC Guidelines</w:t>
            </w:r>
            <w:r>
              <w:rPr>
                <w:noProof/>
                <w:webHidden/>
              </w:rPr>
              <w:tab/>
            </w:r>
            <w:r>
              <w:rPr>
                <w:noProof/>
                <w:webHidden/>
              </w:rPr>
              <w:fldChar w:fldCharType="begin"/>
            </w:r>
            <w:r>
              <w:rPr>
                <w:noProof/>
                <w:webHidden/>
              </w:rPr>
              <w:instrText xml:space="preserve"> PAGEREF _Toc127739986 \h </w:instrText>
            </w:r>
            <w:r>
              <w:rPr>
                <w:noProof/>
                <w:webHidden/>
              </w:rPr>
            </w:r>
            <w:r>
              <w:rPr>
                <w:noProof/>
                <w:webHidden/>
              </w:rPr>
              <w:fldChar w:fldCharType="separate"/>
            </w:r>
            <w:r>
              <w:rPr>
                <w:noProof/>
                <w:webHidden/>
              </w:rPr>
              <w:t>11</w:t>
            </w:r>
            <w:r>
              <w:rPr>
                <w:noProof/>
                <w:webHidden/>
              </w:rPr>
              <w:fldChar w:fldCharType="end"/>
            </w:r>
          </w:hyperlink>
        </w:p>
        <w:p w14:paraId="631C8761" w14:textId="4BF0FFB8" w:rsidR="00F053F1" w:rsidRDefault="00F053F1">
          <w:pPr>
            <w:pStyle w:val="TOC3"/>
            <w:tabs>
              <w:tab w:val="right" w:leader="dot" w:pos="9016"/>
            </w:tabs>
            <w:rPr>
              <w:rFonts w:eastAsiaTheme="minorEastAsia"/>
              <w:noProof/>
              <w:lang w:eastAsia="en-GB"/>
            </w:rPr>
          </w:pPr>
          <w:hyperlink w:anchor="_Toc127739987" w:history="1">
            <w:r w:rsidRPr="00AD07D3">
              <w:rPr>
                <w:rStyle w:val="Hyperlink"/>
                <w:noProof/>
              </w:rPr>
              <w:t>How does it get the data?</w:t>
            </w:r>
            <w:r>
              <w:rPr>
                <w:noProof/>
                <w:webHidden/>
              </w:rPr>
              <w:tab/>
            </w:r>
            <w:r>
              <w:rPr>
                <w:noProof/>
                <w:webHidden/>
              </w:rPr>
              <w:fldChar w:fldCharType="begin"/>
            </w:r>
            <w:r>
              <w:rPr>
                <w:noProof/>
                <w:webHidden/>
              </w:rPr>
              <w:instrText xml:space="preserve"> PAGEREF _Toc127739987 \h </w:instrText>
            </w:r>
            <w:r>
              <w:rPr>
                <w:noProof/>
                <w:webHidden/>
              </w:rPr>
            </w:r>
            <w:r>
              <w:rPr>
                <w:noProof/>
                <w:webHidden/>
              </w:rPr>
              <w:fldChar w:fldCharType="separate"/>
            </w:r>
            <w:r>
              <w:rPr>
                <w:noProof/>
                <w:webHidden/>
              </w:rPr>
              <w:t>11</w:t>
            </w:r>
            <w:r>
              <w:rPr>
                <w:noProof/>
                <w:webHidden/>
              </w:rPr>
              <w:fldChar w:fldCharType="end"/>
            </w:r>
          </w:hyperlink>
        </w:p>
        <w:p w14:paraId="5882799D" w14:textId="33216547" w:rsidR="00F053F1" w:rsidRDefault="00F053F1">
          <w:pPr>
            <w:pStyle w:val="TOC2"/>
            <w:tabs>
              <w:tab w:val="right" w:leader="dot" w:pos="9016"/>
            </w:tabs>
            <w:rPr>
              <w:rFonts w:eastAsiaTheme="minorEastAsia"/>
              <w:noProof/>
              <w:lang w:eastAsia="en-GB"/>
            </w:rPr>
          </w:pPr>
          <w:hyperlink w:anchor="_Toc127739988" w:history="1">
            <w:r w:rsidRPr="00AD07D3">
              <w:rPr>
                <w:rStyle w:val="Hyperlink"/>
                <w:noProof/>
              </w:rPr>
              <w:t>Common web application accessibility features.</w:t>
            </w:r>
            <w:r>
              <w:rPr>
                <w:noProof/>
                <w:webHidden/>
              </w:rPr>
              <w:tab/>
            </w:r>
            <w:r>
              <w:rPr>
                <w:noProof/>
                <w:webHidden/>
              </w:rPr>
              <w:fldChar w:fldCharType="begin"/>
            </w:r>
            <w:r>
              <w:rPr>
                <w:noProof/>
                <w:webHidden/>
              </w:rPr>
              <w:instrText xml:space="preserve"> PAGEREF _Toc127739988 \h </w:instrText>
            </w:r>
            <w:r>
              <w:rPr>
                <w:noProof/>
                <w:webHidden/>
              </w:rPr>
            </w:r>
            <w:r>
              <w:rPr>
                <w:noProof/>
                <w:webHidden/>
              </w:rPr>
              <w:fldChar w:fldCharType="separate"/>
            </w:r>
            <w:r>
              <w:rPr>
                <w:noProof/>
                <w:webHidden/>
              </w:rPr>
              <w:t>12</w:t>
            </w:r>
            <w:r>
              <w:rPr>
                <w:noProof/>
                <w:webHidden/>
              </w:rPr>
              <w:fldChar w:fldCharType="end"/>
            </w:r>
          </w:hyperlink>
        </w:p>
        <w:p w14:paraId="20807306" w14:textId="30B7FF74" w:rsidR="00F053F1" w:rsidRDefault="00F053F1">
          <w:pPr>
            <w:pStyle w:val="TOC2"/>
            <w:tabs>
              <w:tab w:val="right" w:leader="dot" w:pos="9016"/>
            </w:tabs>
            <w:rPr>
              <w:rFonts w:eastAsiaTheme="minorEastAsia"/>
              <w:noProof/>
              <w:lang w:eastAsia="en-GB"/>
            </w:rPr>
          </w:pPr>
          <w:hyperlink w:anchor="_Toc127739989" w:history="1">
            <w:r w:rsidRPr="00AD07D3">
              <w:rPr>
                <w:rStyle w:val="Hyperlink"/>
                <w:noProof/>
              </w:rPr>
              <w:t>Development options explored.</w:t>
            </w:r>
            <w:r>
              <w:rPr>
                <w:noProof/>
                <w:webHidden/>
              </w:rPr>
              <w:tab/>
            </w:r>
            <w:r>
              <w:rPr>
                <w:noProof/>
                <w:webHidden/>
              </w:rPr>
              <w:fldChar w:fldCharType="begin"/>
            </w:r>
            <w:r>
              <w:rPr>
                <w:noProof/>
                <w:webHidden/>
              </w:rPr>
              <w:instrText xml:space="preserve"> PAGEREF _Toc127739989 \h </w:instrText>
            </w:r>
            <w:r>
              <w:rPr>
                <w:noProof/>
                <w:webHidden/>
              </w:rPr>
            </w:r>
            <w:r>
              <w:rPr>
                <w:noProof/>
                <w:webHidden/>
              </w:rPr>
              <w:fldChar w:fldCharType="separate"/>
            </w:r>
            <w:r>
              <w:rPr>
                <w:noProof/>
                <w:webHidden/>
              </w:rPr>
              <w:t>12</w:t>
            </w:r>
            <w:r>
              <w:rPr>
                <w:noProof/>
                <w:webHidden/>
              </w:rPr>
              <w:fldChar w:fldCharType="end"/>
            </w:r>
          </w:hyperlink>
        </w:p>
        <w:p w14:paraId="7AC971BC" w14:textId="5A498ADB" w:rsidR="00F053F1" w:rsidRDefault="00F053F1">
          <w:pPr>
            <w:pStyle w:val="TOC2"/>
            <w:tabs>
              <w:tab w:val="right" w:leader="dot" w:pos="9016"/>
            </w:tabs>
            <w:rPr>
              <w:rFonts w:eastAsiaTheme="minorEastAsia"/>
              <w:noProof/>
              <w:lang w:eastAsia="en-GB"/>
            </w:rPr>
          </w:pPr>
          <w:hyperlink w:anchor="_Toc127739990" w:history="1">
            <w:r w:rsidRPr="00AD07D3">
              <w:rPr>
                <w:rStyle w:val="Hyperlink"/>
                <w:noProof/>
              </w:rPr>
              <w:t>Literature Review Conclusion</w:t>
            </w:r>
            <w:r>
              <w:rPr>
                <w:noProof/>
                <w:webHidden/>
              </w:rPr>
              <w:tab/>
            </w:r>
            <w:r>
              <w:rPr>
                <w:noProof/>
                <w:webHidden/>
              </w:rPr>
              <w:fldChar w:fldCharType="begin"/>
            </w:r>
            <w:r>
              <w:rPr>
                <w:noProof/>
                <w:webHidden/>
              </w:rPr>
              <w:instrText xml:space="preserve"> PAGEREF _Toc127739990 \h </w:instrText>
            </w:r>
            <w:r>
              <w:rPr>
                <w:noProof/>
                <w:webHidden/>
              </w:rPr>
            </w:r>
            <w:r>
              <w:rPr>
                <w:noProof/>
                <w:webHidden/>
              </w:rPr>
              <w:fldChar w:fldCharType="separate"/>
            </w:r>
            <w:r>
              <w:rPr>
                <w:noProof/>
                <w:webHidden/>
              </w:rPr>
              <w:t>13</w:t>
            </w:r>
            <w:r>
              <w:rPr>
                <w:noProof/>
                <w:webHidden/>
              </w:rPr>
              <w:fldChar w:fldCharType="end"/>
            </w:r>
          </w:hyperlink>
        </w:p>
        <w:p w14:paraId="1D1D4138" w14:textId="55B70E74" w:rsidR="00F053F1" w:rsidRDefault="00F053F1">
          <w:pPr>
            <w:pStyle w:val="TOC1"/>
            <w:rPr>
              <w:rFonts w:asciiTheme="minorHAnsi" w:eastAsiaTheme="minorEastAsia" w:hAnsiTheme="minorHAnsi" w:cstheme="minorBidi"/>
              <w:sz w:val="22"/>
              <w:szCs w:val="22"/>
              <w:lang w:eastAsia="en-GB"/>
            </w:rPr>
          </w:pPr>
          <w:hyperlink w:anchor="_Toc127739991" w:history="1">
            <w:r w:rsidRPr="00AD07D3">
              <w:rPr>
                <w:rStyle w:val="Hyperlink"/>
              </w:rPr>
              <w:t>Methods</w:t>
            </w:r>
            <w:r>
              <w:rPr>
                <w:webHidden/>
              </w:rPr>
              <w:tab/>
            </w:r>
            <w:r>
              <w:rPr>
                <w:webHidden/>
              </w:rPr>
              <w:fldChar w:fldCharType="begin"/>
            </w:r>
            <w:r>
              <w:rPr>
                <w:webHidden/>
              </w:rPr>
              <w:instrText xml:space="preserve"> PAGEREF _Toc127739991 \h </w:instrText>
            </w:r>
            <w:r>
              <w:rPr>
                <w:webHidden/>
              </w:rPr>
            </w:r>
            <w:r>
              <w:rPr>
                <w:webHidden/>
              </w:rPr>
              <w:fldChar w:fldCharType="separate"/>
            </w:r>
            <w:r>
              <w:rPr>
                <w:webHidden/>
              </w:rPr>
              <w:t>13</w:t>
            </w:r>
            <w:r>
              <w:rPr>
                <w:webHidden/>
              </w:rPr>
              <w:fldChar w:fldCharType="end"/>
            </w:r>
          </w:hyperlink>
        </w:p>
        <w:p w14:paraId="065BC801" w14:textId="07073553" w:rsidR="00F053F1" w:rsidRDefault="00F053F1">
          <w:pPr>
            <w:pStyle w:val="TOC2"/>
            <w:tabs>
              <w:tab w:val="right" w:leader="dot" w:pos="9016"/>
            </w:tabs>
            <w:rPr>
              <w:rFonts w:eastAsiaTheme="minorEastAsia"/>
              <w:noProof/>
              <w:lang w:eastAsia="en-GB"/>
            </w:rPr>
          </w:pPr>
          <w:hyperlink w:anchor="_Toc127739992" w:history="1">
            <w:r w:rsidRPr="00AD07D3">
              <w:rPr>
                <w:rStyle w:val="Hyperlink"/>
                <w:rFonts w:cs="Calibri"/>
                <w:noProof/>
              </w:rPr>
              <w:t>Research Method</w:t>
            </w:r>
            <w:r>
              <w:rPr>
                <w:noProof/>
                <w:webHidden/>
              </w:rPr>
              <w:tab/>
            </w:r>
            <w:r>
              <w:rPr>
                <w:noProof/>
                <w:webHidden/>
              </w:rPr>
              <w:fldChar w:fldCharType="begin"/>
            </w:r>
            <w:r>
              <w:rPr>
                <w:noProof/>
                <w:webHidden/>
              </w:rPr>
              <w:instrText xml:space="preserve"> PAGEREF _Toc127739992 \h </w:instrText>
            </w:r>
            <w:r>
              <w:rPr>
                <w:noProof/>
                <w:webHidden/>
              </w:rPr>
            </w:r>
            <w:r>
              <w:rPr>
                <w:noProof/>
                <w:webHidden/>
              </w:rPr>
              <w:fldChar w:fldCharType="separate"/>
            </w:r>
            <w:r>
              <w:rPr>
                <w:noProof/>
                <w:webHidden/>
              </w:rPr>
              <w:t>13</w:t>
            </w:r>
            <w:r>
              <w:rPr>
                <w:noProof/>
                <w:webHidden/>
              </w:rPr>
              <w:fldChar w:fldCharType="end"/>
            </w:r>
          </w:hyperlink>
        </w:p>
        <w:p w14:paraId="0A148CDB" w14:textId="22B5001C" w:rsidR="00F053F1" w:rsidRDefault="00F053F1">
          <w:pPr>
            <w:pStyle w:val="TOC2"/>
            <w:tabs>
              <w:tab w:val="right" w:leader="dot" w:pos="9016"/>
            </w:tabs>
            <w:rPr>
              <w:rFonts w:eastAsiaTheme="minorEastAsia"/>
              <w:noProof/>
              <w:lang w:eastAsia="en-GB"/>
            </w:rPr>
          </w:pPr>
          <w:hyperlink w:anchor="_Toc127739993" w:history="1">
            <w:r w:rsidRPr="00AD07D3">
              <w:rPr>
                <w:rStyle w:val="Hyperlink"/>
                <w:rFonts w:cs="Calibri"/>
                <w:noProof/>
              </w:rPr>
              <w:t>Develop the Lifestyle scanner responsive web application.</w:t>
            </w:r>
            <w:r>
              <w:rPr>
                <w:noProof/>
                <w:webHidden/>
              </w:rPr>
              <w:tab/>
            </w:r>
            <w:r>
              <w:rPr>
                <w:noProof/>
                <w:webHidden/>
              </w:rPr>
              <w:fldChar w:fldCharType="begin"/>
            </w:r>
            <w:r>
              <w:rPr>
                <w:noProof/>
                <w:webHidden/>
              </w:rPr>
              <w:instrText xml:space="preserve"> PAGEREF _Toc127739993 \h </w:instrText>
            </w:r>
            <w:r>
              <w:rPr>
                <w:noProof/>
                <w:webHidden/>
              </w:rPr>
            </w:r>
            <w:r>
              <w:rPr>
                <w:noProof/>
                <w:webHidden/>
              </w:rPr>
              <w:fldChar w:fldCharType="separate"/>
            </w:r>
            <w:r>
              <w:rPr>
                <w:noProof/>
                <w:webHidden/>
              </w:rPr>
              <w:t>14</w:t>
            </w:r>
            <w:r>
              <w:rPr>
                <w:noProof/>
                <w:webHidden/>
              </w:rPr>
              <w:fldChar w:fldCharType="end"/>
            </w:r>
          </w:hyperlink>
        </w:p>
        <w:p w14:paraId="516C73C4" w14:textId="7CE1C04D" w:rsidR="00F053F1" w:rsidRDefault="00F053F1">
          <w:pPr>
            <w:pStyle w:val="TOC2"/>
            <w:tabs>
              <w:tab w:val="right" w:leader="dot" w:pos="9016"/>
            </w:tabs>
            <w:rPr>
              <w:rFonts w:eastAsiaTheme="minorEastAsia"/>
              <w:noProof/>
              <w:lang w:eastAsia="en-GB"/>
            </w:rPr>
          </w:pPr>
          <w:hyperlink w:anchor="_Toc127739994" w:history="1">
            <w:r w:rsidRPr="00AD07D3">
              <w:rPr>
                <w:rStyle w:val="Hyperlink"/>
                <w:rFonts w:cs="Calibri"/>
                <w:noProof/>
              </w:rPr>
              <w:t>Project Development Lifecycle</w:t>
            </w:r>
            <w:r>
              <w:rPr>
                <w:noProof/>
                <w:webHidden/>
              </w:rPr>
              <w:tab/>
            </w:r>
            <w:r>
              <w:rPr>
                <w:noProof/>
                <w:webHidden/>
              </w:rPr>
              <w:fldChar w:fldCharType="begin"/>
            </w:r>
            <w:r>
              <w:rPr>
                <w:noProof/>
                <w:webHidden/>
              </w:rPr>
              <w:instrText xml:space="preserve"> PAGEREF _Toc127739994 \h </w:instrText>
            </w:r>
            <w:r>
              <w:rPr>
                <w:noProof/>
                <w:webHidden/>
              </w:rPr>
            </w:r>
            <w:r>
              <w:rPr>
                <w:noProof/>
                <w:webHidden/>
              </w:rPr>
              <w:fldChar w:fldCharType="separate"/>
            </w:r>
            <w:r>
              <w:rPr>
                <w:noProof/>
                <w:webHidden/>
              </w:rPr>
              <w:t>14</w:t>
            </w:r>
            <w:r>
              <w:rPr>
                <w:noProof/>
                <w:webHidden/>
              </w:rPr>
              <w:fldChar w:fldCharType="end"/>
            </w:r>
          </w:hyperlink>
        </w:p>
        <w:p w14:paraId="48A2079C" w14:textId="4ABF5473" w:rsidR="00F053F1" w:rsidRDefault="00F053F1">
          <w:pPr>
            <w:pStyle w:val="TOC2"/>
            <w:tabs>
              <w:tab w:val="right" w:leader="dot" w:pos="9016"/>
            </w:tabs>
            <w:rPr>
              <w:rFonts w:eastAsiaTheme="minorEastAsia"/>
              <w:noProof/>
              <w:lang w:eastAsia="en-GB"/>
            </w:rPr>
          </w:pPr>
          <w:hyperlink w:anchor="_Toc127739995" w:history="1">
            <w:r w:rsidRPr="00AD07D3">
              <w:rPr>
                <w:rStyle w:val="Hyperlink"/>
                <w:rFonts w:cs="Calibri"/>
                <w:noProof/>
              </w:rPr>
              <w:t>Test</w:t>
            </w:r>
            <w:r w:rsidRPr="00AD07D3">
              <w:rPr>
                <w:rStyle w:val="Hyperlink"/>
                <w:rFonts w:cs="Calibri"/>
                <w:i/>
                <w:noProof/>
              </w:rPr>
              <w:t>s, Survey</w:t>
            </w:r>
            <w:r w:rsidRPr="00AD07D3">
              <w:rPr>
                <w:rStyle w:val="Hyperlink"/>
                <w:rFonts w:cs="Calibri"/>
                <w:noProof/>
              </w:rPr>
              <w:t xml:space="preserve"> and </w:t>
            </w:r>
            <w:r w:rsidRPr="00AD07D3">
              <w:rPr>
                <w:rStyle w:val="Hyperlink"/>
                <w:rFonts w:cs="Calibri"/>
                <w:i/>
                <w:noProof/>
              </w:rPr>
              <w:t>Participant Observations</w:t>
            </w:r>
            <w:r>
              <w:rPr>
                <w:noProof/>
                <w:webHidden/>
              </w:rPr>
              <w:tab/>
            </w:r>
            <w:r>
              <w:rPr>
                <w:noProof/>
                <w:webHidden/>
              </w:rPr>
              <w:fldChar w:fldCharType="begin"/>
            </w:r>
            <w:r>
              <w:rPr>
                <w:noProof/>
                <w:webHidden/>
              </w:rPr>
              <w:instrText xml:space="preserve"> PAGEREF _Toc127739995 \h </w:instrText>
            </w:r>
            <w:r>
              <w:rPr>
                <w:noProof/>
                <w:webHidden/>
              </w:rPr>
            </w:r>
            <w:r>
              <w:rPr>
                <w:noProof/>
                <w:webHidden/>
              </w:rPr>
              <w:fldChar w:fldCharType="separate"/>
            </w:r>
            <w:r>
              <w:rPr>
                <w:noProof/>
                <w:webHidden/>
              </w:rPr>
              <w:t>14</w:t>
            </w:r>
            <w:r>
              <w:rPr>
                <w:noProof/>
                <w:webHidden/>
              </w:rPr>
              <w:fldChar w:fldCharType="end"/>
            </w:r>
          </w:hyperlink>
        </w:p>
        <w:p w14:paraId="0B0ACA9C" w14:textId="44ACB9D9" w:rsidR="00F053F1" w:rsidRDefault="00F053F1">
          <w:pPr>
            <w:pStyle w:val="TOC2"/>
            <w:tabs>
              <w:tab w:val="right" w:leader="dot" w:pos="9016"/>
            </w:tabs>
            <w:rPr>
              <w:rFonts w:eastAsiaTheme="minorEastAsia"/>
              <w:noProof/>
              <w:lang w:eastAsia="en-GB"/>
            </w:rPr>
          </w:pPr>
          <w:hyperlink w:anchor="_Toc127739996" w:history="1">
            <w:r w:rsidRPr="00AD07D3">
              <w:rPr>
                <w:rStyle w:val="Hyperlink"/>
                <w:rFonts w:cs="Calibri"/>
                <w:noProof/>
              </w:rPr>
              <w:t>Obtain participants for evaluation.</w:t>
            </w:r>
            <w:r>
              <w:rPr>
                <w:noProof/>
                <w:webHidden/>
              </w:rPr>
              <w:tab/>
            </w:r>
            <w:r>
              <w:rPr>
                <w:noProof/>
                <w:webHidden/>
              </w:rPr>
              <w:fldChar w:fldCharType="begin"/>
            </w:r>
            <w:r>
              <w:rPr>
                <w:noProof/>
                <w:webHidden/>
              </w:rPr>
              <w:instrText xml:space="preserve"> PAGEREF _Toc127739996 \h </w:instrText>
            </w:r>
            <w:r>
              <w:rPr>
                <w:noProof/>
                <w:webHidden/>
              </w:rPr>
            </w:r>
            <w:r>
              <w:rPr>
                <w:noProof/>
                <w:webHidden/>
              </w:rPr>
              <w:fldChar w:fldCharType="separate"/>
            </w:r>
            <w:r>
              <w:rPr>
                <w:noProof/>
                <w:webHidden/>
              </w:rPr>
              <w:t>15</w:t>
            </w:r>
            <w:r>
              <w:rPr>
                <w:noProof/>
                <w:webHidden/>
              </w:rPr>
              <w:fldChar w:fldCharType="end"/>
            </w:r>
          </w:hyperlink>
        </w:p>
        <w:p w14:paraId="380B7B78" w14:textId="70DEB779" w:rsidR="00F053F1" w:rsidRDefault="00F053F1">
          <w:pPr>
            <w:pStyle w:val="TOC2"/>
            <w:tabs>
              <w:tab w:val="right" w:leader="dot" w:pos="9016"/>
            </w:tabs>
            <w:rPr>
              <w:rFonts w:eastAsiaTheme="minorEastAsia"/>
              <w:noProof/>
              <w:lang w:eastAsia="en-GB"/>
            </w:rPr>
          </w:pPr>
          <w:hyperlink w:anchor="_Toc127739997" w:history="1">
            <w:r w:rsidRPr="00AD07D3">
              <w:rPr>
                <w:rStyle w:val="Hyperlink"/>
                <w:rFonts w:cs="Calibri"/>
                <w:noProof/>
              </w:rPr>
              <w:t>Carry out the evaluation.</w:t>
            </w:r>
            <w:r>
              <w:rPr>
                <w:noProof/>
                <w:webHidden/>
              </w:rPr>
              <w:tab/>
            </w:r>
            <w:r>
              <w:rPr>
                <w:noProof/>
                <w:webHidden/>
              </w:rPr>
              <w:fldChar w:fldCharType="begin"/>
            </w:r>
            <w:r>
              <w:rPr>
                <w:noProof/>
                <w:webHidden/>
              </w:rPr>
              <w:instrText xml:space="preserve"> PAGEREF _Toc127739997 \h </w:instrText>
            </w:r>
            <w:r>
              <w:rPr>
                <w:noProof/>
                <w:webHidden/>
              </w:rPr>
            </w:r>
            <w:r>
              <w:rPr>
                <w:noProof/>
                <w:webHidden/>
              </w:rPr>
              <w:fldChar w:fldCharType="separate"/>
            </w:r>
            <w:r>
              <w:rPr>
                <w:noProof/>
                <w:webHidden/>
              </w:rPr>
              <w:t>15</w:t>
            </w:r>
            <w:r>
              <w:rPr>
                <w:noProof/>
                <w:webHidden/>
              </w:rPr>
              <w:fldChar w:fldCharType="end"/>
            </w:r>
          </w:hyperlink>
        </w:p>
        <w:p w14:paraId="2B8C784C" w14:textId="59DFD8D4" w:rsidR="00F053F1" w:rsidRDefault="00F053F1">
          <w:pPr>
            <w:pStyle w:val="TOC2"/>
            <w:tabs>
              <w:tab w:val="right" w:leader="dot" w:pos="9016"/>
            </w:tabs>
            <w:rPr>
              <w:rFonts w:eastAsiaTheme="minorEastAsia"/>
              <w:noProof/>
              <w:lang w:eastAsia="en-GB"/>
            </w:rPr>
          </w:pPr>
          <w:hyperlink w:anchor="_Toc127739998" w:history="1">
            <w:r w:rsidRPr="00AD07D3">
              <w:rPr>
                <w:rStyle w:val="Hyperlink"/>
                <w:rFonts w:cs="Calibri"/>
                <w:noProof/>
              </w:rPr>
              <w:t xml:space="preserve">Gather </w:t>
            </w:r>
            <w:r w:rsidRPr="00AD07D3">
              <w:rPr>
                <w:rStyle w:val="Hyperlink"/>
                <w:rFonts w:cs="Calibri"/>
                <w:i/>
                <w:noProof/>
              </w:rPr>
              <w:t xml:space="preserve">findings </w:t>
            </w:r>
            <w:r w:rsidRPr="00AD07D3">
              <w:rPr>
                <w:rStyle w:val="Hyperlink"/>
                <w:rFonts w:cs="Calibri"/>
                <w:noProof/>
              </w:rPr>
              <w:t xml:space="preserve">and analyse test </w:t>
            </w:r>
            <w:r w:rsidRPr="00AD07D3">
              <w:rPr>
                <w:rStyle w:val="Hyperlink"/>
                <w:rFonts w:cs="Calibri"/>
                <w:i/>
                <w:noProof/>
              </w:rPr>
              <w:t>results!</w:t>
            </w:r>
            <w:r>
              <w:rPr>
                <w:noProof/>
                <w:webHidden/>
              </w:rPr>
              <w:tab/>
            </w:r>
            <w:r>
              <w:rPr>
                <w:noProof/>
                <w:webHidden/>
              </w:rPr>
              <w:fldChar w:fldCharType="begin"/>
            </w:r>
            <w:r>
              <w:rPr>
                <w:noProof/>
                <w:webHidden/>
              </w:rPr>
              <w:instrText xml:space="preserve"> PAGEREF _Toc127739998 \h </w:instrText>
            </w:r>
            <w:r>
              <w:rPr>
                <w:noProof/>
                <w:webHidden/>
              </w:rPr>
            </w:r>
            <w:r>
              <w:rPr>
                <w:noProof/>
                <w:webHidden/>
              </w:rPr>
              <w:fldChar w:fldCharType="separate"/>
            </w:r>
            <w:r>
              <w:rPr>
                <w:noProof/>
                <w:webHidden/>
              </w:rPr>
              <w:t>15</w:t>
            </w:r>
            <w:r>
              <w:rPr>
                <w:noProof/>
                <w:webHidden/>
              </w:rPr>
              <w:fldChar w:fldCharType="end"/>
            </w:r>
          </w:hyperlink>
        </w:p>
        <w:p w14:paraId="46EFBCF2" w14:textId="7036019A" w:rsidR="00F053F1" w:rsidRDefault="00F053F1">
          <w:pPr>
            <w:pStyle w:val="TOC1"/>
            <w:rPr>
              <w:rFonts w:asciiTheme="minorHAnsi" w:eastAsiaTheme="minorEastAsia" w:hAnsiTheme="minorHAnsi" w:cstheme="minorBidi"/>
              <w:sz w:val="22"/>
              <w:szCs w:val="22"/>
              <w:lang w:eastAsia="en-GB"/>
            </w:rPr>
          </w:pPr>
          <w:hyperlink w:anchor="_Toc127739999" w:history="1">
            <w:r w:rsidRPr="00AD07D3">
              <w:rPr>
                <w:rStyle w:val="Hyperlink"/>
              </w:rPr>
              <w:t>References</w:t>
            </w:r>
            <w:r>
              <w:rPr>
                <w:webHidden/>
              </w:rPr>
              <w:tab/>
            </w:r>
            <w:r>
              <w:rPr>
                <w:webHidden/>
              </w:rPr>
              <w:fldChar w:fldCharType="begin"/>
            </w:r>
            <w:r>
              <w:rPr>
                <w:webHidden/>
              </w:rPr>
              <w:instrText xml:space="preserve"> PAGEREF _Toc127739999 \h </w:instrText>
            </w:r>
            <w:r>
              <w:rPr>
                <w:webHidden/>
              </w:rPr>
            </w:r>
            <w:r>
              <w:rPr>
                <w:webHidden/>
              </w:rPr>
              <w:fldChar w:fldCharType="separate"/>
            </w:r>
            <w:r>
              <w:rPr>
                <w:webHidden/>
              </w:rPr>
              <w:t>16</w:t>
            </w:r>
            <w:r>
              <w:rPr>
                <w:webHidden/>
              </w:rPr>
              <w:fldChar w:fldCharType="end"/>
            </w:r>
          </w:hyperlink>
        </w:p>
        <w:p w14:paraId="59A054DE" w14:textId="763078BC" w:rsidR="006F5480" w:rsidRDefault="006F5480">
          <w:r>
            <w:rPr>
              <w:b/>
              <w:bCs/>
              <w:noProof/>
            </w:rPr>
            <w:fldChar w:fldCharType="end"/>
          </w:r>
        </w:p>
      </w:sdtContent>
    </w:sdt>
    <w:p w14:paraId="48A917F4" w14:textId="4967DB03" w:rsidR="004B69BA" w:rsidRPr="00B10E89" w:rsidRDefault="00B10E89" w:rsidP="006F5480">
      <w:pPr>
        <w:pStyle w:val="TOC1"/>
        <w:rPr>
          <w:rFonts w:eastAsiaTheme="minorEastAsia"/>
          <w:lang w:eastAsia="en-GB"/>
        </w:rPr>
      </w:pPr>
      <w:r w:rsidRPr="00B10E89">
        <w:t>Table of Figures</w:t>
      </w:r>
      <w:r>
        <w:fldChar w:fldCharType="begin"/>
      </w:r>
      <w:r>
        <w:instrText xml:space="preserve"> TOC \o "1-3" \h \z \u </w:instrText>
      </w:r>
      <w:r w:rsidR="00000000">
        <w:fldChar w:fldCharType="separate"/>
      </w:r>
      <w:r>
        <w:fldChar w:fldCharType="end"/>
      </w:r>
    </w:p>
    <w:p w14:paraId="7E522A58" w14:textId="2E12E09D" w:rsidR="00A803C5" w:rsidRDefault="0054591C">
      <w:pPr>
        <w:pStyle w:val="TableofFigures"/>
        <w:tabs>
          <w:tab w:val="right" w:leader="dot" w:pos="9016"/>
        </w:tabs>
        <w:rPr>
          <w:rFonts w:eastAsiaTheme="minorEastAsia"/>
          <w:noProof/>
          <w:lang w:eastAsia="en-GB"/>
        </w:rPr>
      </w:pPr>
      <w:r>
        <w:rPr>
          <w:rFonts w:ascii="Calibri" w:hAnsi="Calibri" w:cs="Calibri"/>
        </w:rPr>
        <w:fldChar w:fldCharType="begin"/>
      </w:r>
      <w:r>
        <w:rPr>
          <w:rFonts w:ascii="Calibri" w:hAnsi="Calibri" w:cs="Calibri"/>
        </w:rPr>
        <w:instrText xml:space="preserve"> TOC \h \z \c "Figure" </w:instrText>
      </w:r>
      <w:r>
        <w:rPr>
          <w:rFonts w:ascii="Calibri" w:hAnsi="Calibri" w:cs="Calibri"/>
        </w:rPr>
        <w:fldChar w:fldCharType="separate"/>
      </w:r>
      <w:hyperlink w:anchor="_Toc127515271" w:history="1">
        <w:r w:rsidR="00A803C5" w:rsidRPr="00C34F7F">
          <w:rPr>
            <w:rStyle w:val="Hyperlink"/>
            <w:noProof/>
          </w:rPr>
          <w:t>Figure 1 "Illustration of the specifications of the UPC-A symbol." (Swartz, 2012)</w:t>
        </w:r>
        <w:r w:rsidR="00A803C5">
          <w:rPr>
            <w:noProof/>
            <w:webHidden/>
          </w:rPr>
          <w:tab/>
        </w:r>
        <w:r w:rsidR="00A803C5">
          <w:rPr>
            <w:noProof/>
            <w:webHidden/>
          </w:rPr>
          <w:fldChar w:fldCharType="begin"/>
        </w:r>
        <w:r w:rsidR="00A803C5">
          <w:rPr>
            <w:noProof/>
            <w:webHidden/>
          </w:rPr>
          <w:instrText xml:space="preserve"> PAGEREF _Toc127515271 \h </w:instrText>
        </w:r>
        <w:r w:rsidR="00A803C5">
          <w:rPr>
            <w:noProof/>
            <w:webHidden/>
          </w:rPr>
        </w:r>
        <w:r w:rsidR="00A803C5">
          <w:rPr>
            <w:noProof/>
            <w:webHidden/>
          </w:rPr>
          <w:fldChar w:fldCharType="separate"/>
        </w:r>
        <w:r w:rsidR="00A803C5">
          <w:rPr>
            <w:noProof/>
            <w:webHidden/>
          </w:rPr>
          <w:t>10</w:t>
        </w:r>
        <w:r w:rsidR="00A803C5">
          <w:rPr>
            <w:noProof/>
            <w:webHidden/>
          </w:rPr>
          <w:fldChar w:fldCharType="end"/>
        </w:r>
      </w:hyperlink>
    </w:p>
    <w:p w14:paraId="312F6848" w14:textId="30FD617D" w:rsidR="00A803C5" w:rsidRDefault="00000000">
      <w:pPr>
        <w:pStyle w:val="TableofFigures"/>
        <w:tabs>
          <w:tab w:val="right" w:leader="dot" w:pos="9016"/>
        </w:tabs>
        <w:rPr>
          <w:rFonts w:eastAsiaTheme="minorEastAsia"/>
          <w:noProof/>
          <w:lang w:eastAsia="en-GB"/>
        </w:rPr>
      </w:pPr>
      <w:hyperlink w:anchor="_Toc127515272" w:history="1">
        <w:r w:rsidR="00A803C5" w:rsidRPr="00C34F7F">
          <w:rPr>
            <w:rStyle w:val="Hyperlink"/>
            <w:noProof/>
          </w:rPr>
          <w:t>Figure 3 - Agile Model (Software Engineering) - javatpoint</w:t>
        </w:r>
        <w:r w:rsidR="00A803C5">
          <w:rPr>
            <w:noProof/>
            <w:webHidden/>
          </w:rPr>
          <w:tab/>
        </w:r>
        <w:r w:rsidR="00A803C5">
          <w:rPr>
            <w:noProof/>
            <w:webHidden/>
          </w:rPr>
          <w:fldChar w:fldCharType="begin"/>
        </w:r>
        <w:r w:rsidR="00A803C5">
          <w:rPr>
            <w:noProof/>
            <w:webHidden/>
          </w:rPr>
          <w:instrText xml:space="preserve"> PAGEREF _Toc127515272 \h </w:instrText>
        </w:r>
        <w:r w:rsidR="00A803C5">
          <w:rPr>
            <w:noProof/>
            <w:webHidden/>
          </w:rPr>
        </w:r>
        <w:r w:rsidR="00A803C5">
          <w:rPr>
            <w:noProof/>
            <w:webHidden/>
          </w:rPr>
          <w:fldChar w:fldCharType="separate"/>
        </w:r>
        <w:r w:rsidR="00A803C5">
          <w:rPr>
            <w:noProof/>
            <w:webHidden/>
          </w:rPr>
          <w:t>13</w:t>
        </w:r>
        <w:r w:rsidR="00A803C5">
          <w:rPr>
            <w:noProof/>
            <w:webHidden/>
          </w:rPr>
          <w:fldChar w:fldCharType="end"/>
        </w:r>
      </w:hyperlink>
    </w:p>
    <w:p w14:paraId="0E891766" w14:textId="02C064CE" w:rsidR="00510378" w:rsidRPr="00510378" w:rsidRDefault="0054591C">
      <w:pPr>
        <w:spacing w:after="0" w:line="240" w:lineRule="auto"/>
        <w:rPr>
          <w:rFonts w:ascii="Calibri" w:eastAsiaTheme="majorEastAsia" w:hAnsi="Calibri" w:cs="Calibri"/>
          <w:b/>
          <w:bCs/>
          <w:kern w:val="32"/>
          <w:sz w:val="32"/>
          <w:szCs w:val="32"/>
        </w:rPr>
      </w:pPr>
      <w:r>
        <w:rPr>
          <w:rFonts w:ascii="Calibri" w:hAnsi="Calibri" w:cs="Calibri"/>
        </w:rPr>
        <w:fldChar w:fldCharType="end"/>
      </w:r>
      <w:r w:rsidR="00510378" w:rsidRPr="00510378">
        <w:rPr>
          <w:rFonts w:ascii="Calibri" w:hAnsi="Calibri" w:cs="Calibri"/>
        </w:rPr>
        <w:br w:type="page"/>
      </w:r>
    </w:p>
    <w:p w14:paraId="59DF1FF8" w14:textId="6730FDC2" w:rsidR="00510378" w:rsidRPr="00F32AFA" w:rsidRDefault="00510378" w:rsidP="00510378">
      <w:pPr>
        <w:pStyle w:val="Heading1"/>
      </w:pPr>
      <w:bookmarkStart w:id="0" w:name="_Toc127027048"/>
      <w:bookmarkStart w:id="1" w:name="_Toc127739965"/>
      <w:r w:rsidRPr="00F32AFA">
        <w:lastRenderedPageBreak/>
        <w:t>Introduction</w:t>
      </w:r>
      <w:bookmarkEnd w:id="0"/>
      <w:bookmarkEnd w:id="1"/>
    </w:p>
    <w:p w14:paraId="5D83E965" w14:textId="7983351D" w:rsidR="00510378" w:rsidRDefault="00672705" w:rsidP="00510378">
      <w:pPr>
        <w:rPr>
          <w:rFonts w:cstheme="minorHAnsi"/>
        </w:rPr>
      </w:pPr>
      <w:r w:rsidRPr="00F32AFA">
        <w:rPr>
          <w:rFonts w:cstheme="minorHAnsi"/>
        </w:rPr>
        <w:t>This section of the report will be an</w:t>
      </w:r>
      <w:r w:rsidR="00510378" w:rsidRPr="00F32AFA">
        <w:rPr>
          <w:rFonts w:cstheme="minorHAnsi"/>
        </w:rPr>
        <w:t xml:space="preserve"> introduction</w:t>
      </w:r>
      <w:r w:rsidRPr="00F32AFA">
        <w:rPr>
          <w:rFonts w:cstheme="minorHAnsi"/>
        </w:rPr>
        <w:t xml:space="preserve"> and</w:t>
      </w:r>
      <w:r w:rsidR="00510378" w:rsidRPr="00F32AFA">
        <w:rPr>
          <w:rFonts w:cstheme="minorHAnsi"/>
        </w:rPr>
        <w:t xml:space="preserve"> will provide a brief insight as to what the </w:t>
      </w:r>
      <w:r w:rsidR="00FA7DB9">
        <w:rPr>
          <w:rFonts w:cstheme="minorHAnsi"/>
        </w:rPr>
        <w:t>Lifestyle</w:t>
      </w:r>
      <w:r w:rsidR="00510378" w:rsidRPr="00F32AFA">
        <w:rPr>
          <w:rFonts w:cstheme="minorHAnsi"/>
        </w:rPr>
        <w:t xml:space="preserve"> Scanner is</w:t>
      </w:r>
      <w:r w:rsidR="00B71133" w:rsidRPr="00F32AFA">
        <w:rPr>
          <w:rFonts w:cstheme="minorHAnsi"/>
        </w:rPr>
        <w:t>, its uses</w:t>
      </w:r>
      <w:r w:rsidRPr="00F32AFA">
        <w:rPr>
          <w:rFonts w:cstheme="minorHAnsi"/>
        </w:rPr>
        <w:t>, purposes and will include a discussion about which retailers and companies are currently using th</w:t>
      </w:r>
      <w:r w:rsidR="004D3243" w:rsidRPr="00F32AFA">
        <w:rPr>
          <w:rFonts w:cstheme="minorHAnsi"/>
        </w:rPr>
        <w:t>e</w:t>
      </w:r>
      <w:r w:rsidRPr="00F32AFA">
        <w:rPr>
          <w:rFonts w:cstheme="minorHAnsi"/>
        </w:rPr>
        <w:t xml:space="preserve"> technology </w:t>
      </w:r>
      <w:r w:rsidR="004D3243" w:rsidRPr="00F32AFA">
        <w:rPr>
          <w:rFonts w:cstheme="minorHAnsi"/>
        </w:rPr>
        <w:t xml:space="preserve">present within the web application </w:t>
      </w:r>
      <w:r w:rsidRPr="00F32AFA">
        <w:rPr>
          <w:rFonts w:cstheme="minorHAnsi"/>
        </w:rPr>
        <w:t xml:space="preserve">and the benefits the application will present to </w:t>
      </w:r>
      <w:r w:rsidR="004D3243" w:rsidRPr="00F32AFA">
        <w:rPr>
          <w:rFonts w:cstheme="minorHAnsi"/>
        </w:rPr>
        <w:t>its</w:t>
      </w:r>
      <w:r w:rsidRPr="00F32AFA">
        <w:rPr>
          <w:rFonts w:cstheme="minorHAnsi"/>
        </w:rPr>
        <w:t xml:space="preserve"> users</w:t>
      </w:r>
      <w:r w:rsidR="004D3243" w:rsidRPr="00F32AFA">
        <w:rPr>
          <w:rFonts w:cstheme="minorHAnsi"/>
        </w:rPr>
        <w:t xml:space="preserve"> and target audience. I will be going over the background of the project, what lead me to beginning this project, an overview and outline of the project and answering various questions such as the reasoning behind building the application as a responsive web app rather than a mobile application.</w:t>
      </w:r>
    </w:p>
    <w:p w14:paraId="529882C2" w14:textId="77777777" w:rsidR="00D85623" w:rsidRDefault="00D85623" w:rsidP="00D85623">
      <w:pPr>
        <w:pStyle w:val="Heading2"/>
        <w:rPr>
          <w:rFonts w:cs="Calibri"/>
          <w:i/>
          <w:iCs w:val="0"/>
        </w:rPr>
      </w:pPr>
      <w:bookmarkStart w:id="2" w:name="_Toc127027049"/>
      <w:bookmarkStart w:id="3" w:name="_Toc127739966"/>
      <w:r w:rsidRPr="002F453C">
        <w:rPr>
          <w:rFonts w:cs="Calibri"/>
          <w:iCs w:val="0"/>
        </w:rPr>
        <w:t>The Problem</w:t>
      </w:r>
      <w:bookmarkEnd w:id="2"/>
      <w:bookmarkEnd w:id="3"/>
    </w:p>
    <w:p w14:paraId="3FDD2AD0" w14:textId="6F5D5CC8" w:rsidR="00D85623" w:rsidRDefault="00D85623" w:rsidP="00D85623">
      <w:r>
        <w:t xml:space="preserve">So, the problem occurred to me when I was making food for some friends when I </w:t>
      </w:r>
      <w:r w:rsidR="000D72D6">
        <w:t>realised,</w:t>
      </w:r>
      <w:r>
        <w:t xml:space="preserve"> I had a problem, one of them is vegan, now this sent me down a spiral when I was shopping for food and had me questioning everything, is this vegan? To this day I still wonder if whatever I’m buying or making is vegan. Now some manufacturers add specific logos to food to identify the requirements quicker which is good, but these logos are not always present. This is when I decided there must be a faster way than reading all these ingredients</w:t>
      </w:r>
      <w:r w:rsidR="006D2B11">
        <w:t>,</w:t>
      </w:r>
      <w:r>
        <w:t xml:space="preserve"> I would be there for hours</w:t>
      </w:r>
      <w:r w:rsidR="006D2B11">
        <w:t>,</w:t>
      </w:r>
      <w:r>
        <w:t xml:space="preserve"> </w:t>
      </w:r>
      <w:r w:rsidR="006D2B11">
        <w:t xml:space="preserve">Then I thought that there </w:t>
      </w:r>
      <w:r>
        <w:t>will be a good application to help me with this, so I searched around and looked for an application to do this to which I found a challenge.</w:t>
      </w:r>
      <w:r w:rsidR="006D2B11">
        <w:t xml:space="preserve"> Then the </w:t>
      </w:r>
      <w:r w:rsidR="00160577">
        <w:t>developer</w:t>
      </w:r>
      <w:r w:rsidR="006D2B11">
        <w:t xml:space="preserve"> in my brain started thinking why not make one.</w:t>
      </w:r>
    </w:p>
    <w:p w14:paraId="6BBD5B6A" w14:textId="3FCE316A" w:rsidR="00D8494B" w:rsidRDefault="009F152C" w:rsidP="00D85623">
      <w:r>
        <w:t>So,</w:t>
      </w:r>
      <w:r w:rsidR="00D8494B">
        <w:t xml:space="preserve"> from talking to people from multiple lifestyles or now stakeholders I have identified that the problem is </w:t>
      </w:r>
      <w:r w:rsidR="007438BB">
        <w:t>having a way to quickly, reliably and simply find out if the product is suitable to their lifestyle or needs.</w:t>
      </w:r>
    </w:p>
    <w:p w14:paraId="0B94006A" w14:textId="2C860538" w:rsidR="00D8494B" w:rsidRDefault="00BA1317" w:rsidP="00D85623">
      <w:r>
        <w:t>The</w:t>
      </w:r>
      <w:r w:rsidR="00D8494B">
        <w:t xml:space="preserve"> solution is developing a responsive lifefstyle scanner web application to help stakeholders of most lifestyles and allergen groups when shopping for their groceries to identify ingredients that may be prohibited or that they may be allergic to</w:t>
      </w:r>
      <w:r w:rsidR="00A431D3">
        <w:t xml:space="preserve"> </w:t>
      </w:r>
      <w:r w:rsidR="00A431D3" w:rsidRPr="00A431D3">
        <w:t>potentially improving their health outcomes</w:t>
      </w:r>
      <w:r w:rsidR="00D8494B">
        <w:t>.</w:t>
      </w:r>
    </w:p>
    <w:p w14:paraId="5FDA5A56" w14:textId="3B34D11B" w:rsidR="00510378" w:rsidRDefault="00510378" w:rsidP="00510378">
      <w:pPr>
        <w:pStyle w:val="Heading2"/>
        <w:rPr>
          <w:rFonts w:asciiTheme="minorHAnsi" w:hAnsiTheme="minorHAnsi" w:cstheme="minorHAnsi"/>
          <w:i/>
          <w:iCs w:val="0"/>
        </w:rPr>
      </w:pPr>
      <w:bookmarkStart w:id="4" w:name="_Toc127027050"/>
      <w:bookmarkStart w:id="5" w:name="_Toc127739967"/>
      <w:r w:rsidRPr="00F32AFA">
        <w:rPr>
          <w:rFonts w:asciiTheme="minorHAnsi" w:hAnsiTheme="minorHAnsi" w:cstheme="minorHAnsi"/>
          <w:iCs w:val="0"/>
        </w:rPr>
        <w:t>Project Background</w:t>
      </w:r>
      <w:bookmarkEnd w:id="4"/>
      <w:bookmarkEnd w:id="5"/>
    </w:p>
    <w:p w14:paraId="7446DDCF" w14:textId="20B80120" w:rsidR="00F32AFA" w:rsidRDefault="00F32AFA" w:rsidP="00273403">
      <w:r>
        <w:t xml:space="preserve">The project that I am going to be making throughout this report is a </w:t>
      </w:r>
      <w:r w:rsidR="00BE77A3">
        <w:t>lifestyle</w:t>
      </w:r>
      <w:r>
        <w:t xml:space="preserve"> Scanner, this scanner will be a responsive web application that will let a user search for a product and see whether the </w:t>
      </w:r>
      <w:r w:rsidR="006D2B11">
        <w:t xml:space="preserve">dietary requirements of the </w:t>
      </w:r>
      <w:r>
        <w:t xml:space="preserve">product </w:t>
      </w:r>
      <w:r w:rsidR="006D2B11">
        <w:t xml:space="preserve">are </w:t>
      </w:r>
      <w:r>
        <w:t>vegan, gluten free, vegetarian, pescetarian etc.</w:t>
      </w:r>
    </w:p>
    <w:p w14:paraId="53C646AC" w14:textId="41ACB02E" w:rsidR="00F32AFA" w:rsidRDefault="006D2B11" w:rsidP="00273403">
      <w:r>
        <w:t>As previously mentioned, I</w:t>
      </w:r>
      <w:r w:rsidR="00F32AFA">
        <w:t xml:space="preserve"> have close friends that are vegan and some that have certain dietary requirements</w:t>
      </w:r>
      <w:r w:rsidR="00CF342F">
        <w:t xml:space="preserve">/allergies </w:t>
      </w:r>
      <w:r w:rsidR="00F32AFA">
        <w:t xml:space="preserve">which lead me to the question of what could make living these lifestyles </w:t>
      </w:r>
      <w:r>
        <w:t>easier?</w:t>
      </w:r>
      <w:r w:rsidR="00F32AFA">
        <w:t xml:space="preserve"> My first thought was a mobile application but then it would have been limited to mobile and it would have been a lot of work to scale the project to more users as there’s more than one major mobile platform android and apple. </w:t>
      </w:r>
      <w:r w:rsidR="008170CA">
        <w:t>So,</w:t>
      </w:r>
      <w:r w:rsidR="00F32AFA">
        <w:t xml:space="preserve"> after a discussion about scaling this </w:t>
      </w:r>
      <w:r w:rsidR="006E72B9">
        <w:t>application,</w:t>
      </w:r>
      <w:r w:rsidR="00F32AFA">
        <w:t xml:space="preserve"> I came to an agreement that it would become a responsive web application that could be used across all devices whether that be mobile, </w:t>
      </w:r>
      <w:r w:rsidR="002F453C">
        <w:t xml:space="preserve">pc, tablet you name it. The more I thought about it the more I became interested in making this project, </w:t>
      </w:r>
      <w:r w:rsidR="000D72D6">
        <w:t>why</w:t>
      </w:r>
      <w:r w:rsidR="002F453C">
        <w:t xml:space="preserve"> stop at vegans why not cater to all the lifestyles.</w:t>
      </w:r>
    </w:p>
    <w:p w14:paraId="3FBF7ED7" w14:textId="2F170DE4" w:rsidR="0075234E" w:rsidRDefault="00807B2D" w:rsidP="00273403">
      <w:r>
        <w:t xml:space="preserve">Barcode </w:t>
      </w:r>
      <w:r w:rsidR="00FF241A">
        <w:t>s</w:t>
      </w:r>
      <w:r w:rsidR="00FF241A" w:rsidRPr="00FF241A">
        <w:t>canners have come a long way from their early days in supermarkets to the mobile phone applications we use today. The first supermarket scanner was introduced in 1974</w:t>
      </w:r>
      <w:r w:rsidR="004B0B22">
        <w:t>(Basker, 2012)</w:t>
      </w:r>
      <w:r w:rsidR="00FF241A" w:rsidRPr="00FF241A">
        <w:t xml:space="preserve"> and used a laser beam to read barcodes on products. This innovation dramatically changed the retail industry by speeding up checkout times and reducing the risk of human error</w:t>
      </w:r>
      <w:r w:rsidR="004B0B22">
        <w:t xml:space="preserve"> whilst calculating the price</w:t>
      </w:r>
      <w:r w:rsidR="00FF241A" w:rsidRPr="00FF241A">
        <w:t>.</w:t>
      </w:r>
    </w:p>
    <w:p w14:paraId="23C1FA9C" w14:textId="77777777" w:rsidR="00FE6AF8" w:rsidRDefault="00FE6AF8" w:rsidP="00273403"/>
    <w:p w14:paraId="3E503A6C" w14:textId="77777777" w:rsidR="00B41A0C" w:rsidRDefault="00B41A0C" w:rsidP="00273403"/>
    <w:p w14:paraId="42FA3DFC" w14:textId="00273054" w:rsidR="00EF23DF" w:rsidRDefault="00EF23DF" w:rsidP="00226E9A">
      <w:r w:rsidRPr="00EF23DF">
        <w:t>As technology continued to advance, scanners became smaller and more portable, eventually making their way into mobile devices. Today, many mobile devices come equipped with a camera that can be used to scan product barcodes and access information about the product</w:t>
      </w:r>
      <w:r w:rsidR="007C7D38">
        <w:t xml:space="preserve"> </w:t>
      </w:r>
      <w:r w:rsidRPr="00EF23DF">
        <w:t xml:space="preserve">such as prices, nutritional information, and now, with the development of the </w:t>
      </w:r>
      <w:r w:rsidR="00352719">
        <w:t>lifestyle</w:t>
      </w:r>
      <w:r w:rsidRPr="00EF23DF">
        <w:t xml:space="preserve"> </w:t>
      </w:r>
      <w:r w:rsidR="00352719">
        <w:t>s</w:t>
      </w:r>
      <w:r w:rsidRPr="00EF23DF">
        <w:t xml:space="preserve">canner </w:t>
      </w:r>
      <w:r w:rsidR="00352719">
        <w:t xml:space="preserve">web </w:t>
      </w:r>
      <w:r w:rsidRPr="00EF23DF">
        <w:t>application, whether a product contains animal products</w:t>
      </w:r>
      <w:r w:rsidR="00042FF9">
        <w:t xml:space="preserve"> or specific ingredients that are prohibited to specific lifestyle choices</w:t>
      </w:r>
      <w:r w:rsidR="007C7D38">
        <w:t xml:space="preserve"> and to assist stakeholders that might have severe allergies</w:t>
      </w:r>
      <w:r w:rsidR="002B1363">
        <w:t xml:space="preserve"> (</w:t>
      </w:r>
      <w:proofErr w:type="spellStart"/>
      <w:r w:rsidR="002B1363" w:rsidRPr="002B1363">
        <w:rPr>
          <w:shd w:val="clear" w:color="auto" w:fill="FFFFFF"/>
        </w:rPr>
        <w:t>Mackarness</w:t>
      </w:r>
      <w:proofErr w:type="spellEnd"/>
      <w:r w:rsidR="002B1363">
        <w:rPr>
          <w:shd w:val="clear" w:color="auto" w:fill="FFFFFF"/>
        </w:rPr>
        <w:t>, 1976)</w:t>
      </w:r>
      <w:r w:rsidRPr="00EF23DF">
        <w:t>.</w:t>
      </w:r>
    </w:p>
    <w:p w14:paraId="00DCAF46" w14:textId="07F13126" w:rsidR="00602B5A" w:rsidRDefault="004902B9" w:rsidP="00226E9A">
      <w:r w:rsidRPr="004902B9">
        <w:t>In addition to their use in</w:t>
      </w:r>
      <w:r w:rsidR="001C3DA4">
        <w:t xml:space="preserve"> supermarkets, shops</w:t>
      </w:r>
      <w:r w:rsidRPr="004902B9">
        <w:t xml:space="preserve"> and food industries, scanners are also used in healthcare and other industries. They have become an essential tool for accessing information and improving efficiency in various fields</w:t>
      </w:r>
      <w:r>
        <w:t xml:space="preserve"> </w:t>
      </w:r>
      <w:r w:rsidR="00147129">
        <w:t xml:space="preserve">this is where the lifestyle scanner will shine, I want the scanner to improve efficiency whilst shopping for </w:t>
      </w:r>
      <w:r w:rsidR="00580B2E">
        <w:t>groceries.</w:t>
      </w:r>
    </w:p>
    <w:p w14:paraId="711F2A44" w14:textId="2A8D1FCC" w:rsidR="0098064F" w:rsidRDefault="00076947" w:rsidP="00226E9A">
      <w:r>
        <w:t xml:space="preserve">It will be beneficial to the project that I </w:t>
      </w:r>
      <w:r w:rsidR="00FA7DB9">
        <w:t>investigate</w:t>
      </w:r>
      <w:r w:rsidR="00E36EA6">
        <w:t xml:space="preserve"> other similar web applications on the market to compare aspects and accessibility </w:t>
      </w:r>
      <w:r w:rsidR="00667F65">
        <w:t>to further my knowledge and discover anything I can implement into the scanner application to make it as user friendly and as functional as possible</w:t>
      </w:r>
      <w:r w:rsidR="00270522">
        <w:t xml:space="preserve"> with the hope of covering most bases in terms of different lifestyles</w:t>
      </w:r>
      <w:r w:rsidR="00FE6AF8">
        <w:t>, diets and allergens.</w:t>
      </w:r>
    </w:p>
    <w:p w14:paraId="0C733B7D" w14:textId="75E3021E" w:rsidR="00FA7DB9" w:rsidRDefault="00FA7DB9" w:rsidP="00226E9A">
      <w:r>
        <w:t xml:space="preserve">With some of these lifestyle choices becoming more </w:t>
      </w:r>
      <w:r w:rsidRPr="00226E9A">
        <w:t>popular</w:t>
      </w:r>
      <w:r w:rsidR="002B1363" w:rsidRPr="00226E9A">
        <w:t xml:space="preserve"> (Gheihman,2021)</w:t>
      </w:r>
      <w:r w:rsidRPr="00226E9A">
        <w:t>,</w:t>
      </w:r>
      <w:r w:rsidR="00627066" w:rsidRPr="00226E9A">
        <w:t xml:space="preserve"> </w:t>
      </w:r>
      <w:r w:rsidRPr="00226E9A">
        <w:t>some of them</w:t>
      </w:r>
      <w:r>
        <w:t xml:space="preserve"> due to help with health concerns</w:t>
      </w:r>
      <w:r w:rsidR="00EF53F6">
        <w:t xml:space="preserve"> (</w:t>
      </w:r>
      <w:r w:rsidR="00EF53F6">
        <w:rPr>
          <w:rFonts w:ascii="Arial" w:hAnsi="Arial" w:cs="Arial"/>
          <w:color w:val="222222"/>
          <w:sz w:val="20"/>
          <w:szCs w:val="20"/>
          <w:shd w:val="clear" w:color="auto" w:fill="FFFFFF"/>
        </w:rPr>
        <w:t>Mueller, 2020)</w:t>
      </w:r>
      <w:r>
        <w:t xml:space="preserve"> there is plenty evidence to back up the importance of the development of the lifefstyle scanner application</w:t>
      </w:r>
      <w:r w:rsidR="00C87B27">
        <w:t>.</w:t>
      </w:r>
      <w:r>
        <w:t xml:space="preserve"> With regards to allergens the scanner will be able to help people allergic to specific ingredients quickly and efficiently find out if the product might land them in hospital or not depending on how severe the reaction would be</w:t>
      </w:r>
      <w:r w:rsidR="002B1363">
        <w:t xml:space="preserve"> </w:t>
      </w:r>
      <w:r w:rsidR="00226E9A">
        <w:t>which the importance of cannot be stressed enough as read in</w:t>
      </w:r>
      <w:r w:rsidR="00226E9A" w:rsidRPr="00226E9A">
        <w:t xml:space="preserve"> Eating Dangerously: The Hazards of Allergies</w:t>
      </w:r>
      <w:r w:rsidR="00226E9A">
        <w:t xml:space="preserve"> </w:t>
      </w:r>
      <w:r w:rsidR="002B1363">
        <w:t>(</w:t>
      </w:r>
      <w:proofErr w:type="spellStart"/>
      <w:r w:rsidR="002B1363" w:rsidRPr="002B1363">
        <w:rPr>
          <w:shd w:val="clear" w:color="auto" w:fill="FFFFFF"/>
        </w:rPr>
        <w:t>Mackarness</w:t>
      </w:r>
      <w:proofErr w:type="spellEnd"/>
      <w:r w:rsidR="002B1363">
        <w:rPr>
          <w:shd w:val="clear" w:color="auto" w:fill="FFFFFF"/>
        </w:rPr>
        <w:t>, 1976)</w:t>
      </w:r>
      <w:r w:rsidR="007C7D38">
        <w:t>. Not only will the scanner be saving the stakeholders time it could also potentially be saving lives, hopefully due to the increasing food labelling regulations</w:t>
      </w:r>
      <w:r w:rsidR="00B44ACD" w:rsidRPr="00B44ACD">
        <w:t xml:space="preserve"> (Packaging and labelling</w:t>
      </w:r>
      <w:r w:rsidR="00B44ACD">
        <w:t xml:space="preserve">, </w:t>
      </w:r>
      <w:r w:rsidR="00B44ACD" w:rsidRPr="00B44ACD">
        <w:t>2022)</w:t>
      </w:r>
      <w:r w:rsidR="007C7D38">
        <w:t xml:space="preserve"> that are coming into play in the UK and the European union consumers will have to start displaying specifics such as allergens and ingredients that in the past didn’t have to be listed, with a scanner that can quickly interpret and read these ingredients the </w:t>
      </w:r>
      <w:r w:rsidR="007C7D38" w:rsidRPr="007C7D38">
        <w:t xml:space="preserve">Lifestyle scanner </w:t>
      </w:r>
      <w:r w:rsidR="007C7D38">
        <w:t xml:space="preserve">in turn </w:t>
      </w:r>
      <w:r w:rsidR="007C7D38" w:rsidRPr="007C7D38">
        <w:t>benefit the public when shopping for their groceries</w:t>
      </w:r>
      <w:r w:rsidR="007C7D38">
        <w:t xml:space="preserve"> and help stakeholders life their life a little easier</w:t>
      </w:r>
      <w:r w:rsidR="00042667">
        <w:t xml:space="preserve"> with the additional peace of mind</w:t>
      </w:r>
      <w:r w:rsidR="007C7D38">
        <w:t>.</w:t>
      </w:r>
    </w:p>
    <w:p w14:paraId="38E3AAF1" w14:textId="2D5BEA08" w:rsidR="007C7D38" w:rsidRPr="00B33BCD" w:rsidRDefault="007C7D38" w:rsidP="00226E9A">
      <w:r w:rsidRPr="007C7D38">
        <w:t>Overall, these factors demonstrate that there is a clear need for a scanner application that can help people identify ingredients in food products. Such an application can benefit the public by improving their ability to make informed choices about the food they consume</w:t>
      </w:r>
      <w:r>
        <w:t xml:space="preserve"> and massively assist stakeholders that may have severe allergies</w:t>
      </w:r>
      <w:r w:rsidRPr="007C7D38">
        <w:t>.</w:t>
      </w:r>
    </w:p>
    <w:p w14:paraId="56C88F00" w14:textId="514127AD" w:rsidR="00510378" w:rsidRDefault="00510378" w:rsidP="00510378">
      <w:pPr>
        <w:pStyle w:val="Heading2"/>
        <w:rPr>
          <w:rFonts w:asciiTheme="minorHAnsi" w:hAnsiTheme="minorHAnsi" w:cstheme="minorHAnsi"/>
          <w:i/>
          <w:iCs w:val="0"/>
        </w:rPr>
      </w:pPr>
      <w:bookmarkStart w:id="6" w:name="_Toc127027051"/>
      <w:bookmarkStart w:id="7" w:name="_Toc127739968"/>
      <w:r w:rsidRPr="00F32AFA">
        <w:rPr>
          <w:rFonts w:asciiTheme="minorHAnsi" w:hAnsiTheme="minorHAnsi" w:cstheme="minorHAnsi"/>
          <w:iCs w:val="0"/>
        </w:rPr>
        <w:t>Project Overview</w:t>
      </w:r>
      <w:bookmarkEnd w:id="6"/>
      <w:bookmarkEnd w:id="7"/>
      <w:r w:rsidRPr="00F32AFA">
        <w:rPr>
          <w:rFonts w:asciiTheme="minorHAnsi" w:hAnsiTheme="minorHAnsi" w:cstheme="minorHAnsi"/>
          <w:iCs w:val="0"/>
        </w:rPr>
        <w:t xml:space="preserve"> </w:t>
      </w:r>
    </w:p>
    <w:p w14:paraId="6F607E5B" w14:textId="0F22E86A" w:rsidR="0098064F" w:rsidRPr="0098064F" w:rsidRDefault="00221D44" w:rsidP="0098064F">
      <w:r>
        <w:t xml:space="preserve">Within this project overview I will be </w:t>
      </w:r>
      <w:r w:rsidR="00590644">
        <w:t xml:space="preserve">showing the </w:t>
      </w:r>
      <w:r w:rsidR="00306D42">
        <w:t>project outlines, aims and objectives</w:t>
      </w:r>
      <w:r w:rsidR="00152B62">
        <w:t xml:space="preserve">. This will include what </w:t>
      </w:r>
      <w:r w:rsidR="00154D6D">
        <w:t>I</w:t>
      </w:r>
      <w:r w:rsidR="00152B62">
        <w:t xml:space="preserve"> want to achieve within our literature review and </w:t>
      </w:r>
      <w:r w:rsidR="00832118">
        <w:t>the specific questions we will be trying to answer.</w:t>
      </w:r>
      <w:r w:rsidR="00676C9F">
        <w:t xml:space="preserve"> I will also be </w:t>
      </w:r>
      <w:r w:rsidR="00855DFB">
        <w:t xml:space="preserve">going through the hypothesis of the project </w:t>
      </w:r>
      <w:r w:rsidR="00AE41E9">
        <w:t xml:space="preserve">to explain how I will be testing the </w:t>
      </w:r>
      <w:r w:rsidR="00BE77A3">
        <w:t>Lifestyle scanner</w:t>
      </w:r>
      <w:r w:rsidR="003A5C76">
        <w:t>.</w:t>
      </w:r>
    </w:p>
    <w:p w14:paraId="6722D335" w14:textId="1736A556" w:rsidR="00510378" w:rsidRPr="00F32AFA" w:rsidRDefault="00510378" w:rsidP="00510378">
      <w:pPr>
        <w:pStyle w:val="Heading3"/>
        <w:rPr>
          <w:rFonts w:asciiTheme="minorHAnsi" w:hAnsiTheme="minorHAnsi" w:cstheme="minorHAnsi"/>
        </w:rPr>
      </w:pPr>
      <w:bookmarkStart w:id="8" w:name="_Toc127027052"/>
      <w:bookmarkStart w:id="9" w:name="_Toc127739969"/>
      <w:r w:rsidRPr="00F32AFA">
        <w:rPr>
          <w:rFonts w:asciiTheme="minorHAnsi" w:hAnsiTheme="minorHAnsi" w:cstheme="minorHAnsi"/>
        </w:rPr>
        <w:t>Project Outline</w:t>
      </w:r>
      <w:bookmarkEnd w:id="8"/>
      <w:bookmarkEnd w:id="9"/>
    </w:p>
    <w:p w14:paraId="26718E04" w14:textId="2A6D6274" w:rsidR="00B00216" w:rsidRDefault="007740C0" w:rsidP="00B00216">
      <w:r>
        <w:t>With lifestyles forever changing and more diets be</w:t>
      </w:r>
      <w:r w:rsidR="0087060B">
        <w:t>ing</w:t>
      </w:r>
      <w:r>
        <w:t xml:space="preserve"> introduced </w:t>
      </w:r>
      <w:r w:rsidR="0000429F">
        <w:t>it</w:t>
      </w:r>
      <w:r>
        <w:t xml:space="preserve"> </w:t>
      </w:r>
      <w:r w:rsidR="008D1284">
        <w:t xml:space="preserve">is </w:t>
      </w:r>
      <w:r>
        <w:t>becoming harder and harder to shop for products that meet the dietary requirements of these lifestyles</w:t>
      </w:r>
      <w:r w:rsidR="00AA01E9">
        <w:t xml:space="preserve"> on top of the dietary needs allergens are also crucial to this project</w:t>
      </w:r>
      <w:r w:rsidR="0087060B">
        <w:t xml:space="preserve">, </w:t>
      </w:r>
      <w:r w:rsidR="001061AF">
        <w:t>soon</w:t>
      </w:r>
      <w:r w:rsidR="0087060B">
        <w:t xml:space="preserve"> enough manufacturers are going to run out of new logos to put on the back of their products, vegan, vegetarian, dairy free, gluten free etc. Using </w:t>
      </w:r>
      <w:r w:rsidR="001061AF">
        <w:t>today’s</w:t>
      </w:r>
      <w:r w:rsidR="0087060B">
        <w:t xml:space="preserve"> </w:t>
      </w:r>
      <w:r w:rsidR="001061AF">
        <w:t>technology,</w:t>
      </w:r>
      <w:r w:rsidR="008D1284">
        <w:t xml:space="preserve"> I</w:t>
      </w:r>
      <w:r w:rsidR="0087060B">
        <w:t xml:space="preserve"> want to make this an easy</w:t>
      </w:r>
      <w:r w:rsidR="00AA01E9">
        <w:t xml:space="preserve">, reliable and somewhat </w:t>
      </w:r>
      <w:r w:rsidR="0087060B">
        <w:t xml:space="preserve">enjoyable process for the </w:t>
      </w:r>
      <w:r w:rsidR="0087060B">
        <w:lastRenderedPageBreak/>
        <w:t>stakeholder</w:t>
      </w:r>
      <w:r w:rsidR="00AA01E9">
        <w:t>s</w:t>
      </w:r>
      <w:r w:rsidR="0087060B">
        <w:t xml:space="preserve">, Alongside the increasing popularity within said lifestyles there is a big boom to be healthy at the moment so with all the factors presented to me I am deciding to make the </w:t>
      </w:r>
      <w:r w:rsidR="00BE77A3">
        <w:t>Lifestyle scanner</w:t>
      </w:r>
      <w:r w:rsidR="0087060B">
        <w:t xml:space="preserve"> responsive web application to be </w:t>
      </w:r>
      <w:r w:rsidR="00AA01E9">
        <w:t>more available as it will be able to be used across all devices including computers. This will</w:t>
      </w:r>
      <w:r w:rsidR="0087060B">
        <w:t xml:space="preserve"> assist them in their </w:t>
      </w:r>
      <w:r w:rsidR="00AA01E9">
        <w:t>shopping and lifestyle needs.</w:t>
      </w:r>
    </w:p>
    <w:p w14:paraId="697C4094" w14:textId="36D4DED3" w:rsidR="00AC45A4" w:rsidRDefault="00873765" w:rsidP="00B00216">
      <w:r>
        <w:t xml:space="preserve">With respect to the project outline </w:t>
      </w:r>
      <w:r w:rsidR="00AA01E9">
        <w:t xml:space="preserve">and gaining insight from stakeholders </w:t>
      </w:r>
      <w:r>
        <w:t>our research question will be:</w:t>
      </w:r>
    </w:p>
    <w:p w14:paraId="79042A6F" w14:textId="5AD119E1" w:rsidR="00AA01E9" w:rsidRPr="000A210D" w:rsidRDefault="00873765" w:rsidP="00B00216">
      <w:pPr>
        <w:rPr>
          <w:b/>
          <w:bCs/>
        </w:rPr>
      </w:pPr>
      <w:r w:rsidRPr="000A210D">
        <w:rPr>
          <w:b/>
          <w:bCs/>
        </w:rPr>
        <w:t>Can a</w:t>
      </w:r>
      <w:r w:rsidR="000A210D" w:rsidRPr="000A210D">
        <w:rPr>
          <w:b/>
          <w:bCs/>
        </w:rPr>
        <w:t xml:space="preserve"> Lifestyle scanner benefit the </w:t>
      </w:r>
      <w:r w:rsidR="00DE658A">
        <w:rPr>
          <w:b/>
          <w:bCs/>
        </w:rPr>
        <w:t>public</w:t>
      </w:r>
      <w:r w:rsidR="000A210D" w:rsidRPr="000A210D">
        <w:rPr>
          <w:b/>
          <w:bCs/>
        </w:rPr>
        <w:t xml:space="preserve"> when shopping for their groceries</w:t>
      </w:r>
      <w:r w:rsidR="001256A1">
        <w:rPr>
          <w:b/>
          <w:bCs/>
        </w:rPr>
        <w:t xml:space="preserve"> whilst being reliable</w:t>
      </w:r>
      <w:r w:rsidR="000A210D" w:rsidRPr="000A210D">
        <w:rPr>
          <w:b/>
          <w:bCs/>
        </w:rPr>
        <w:t>?</w:t>
      </w:r>
    </w:p>
    <w:p w14:paraId="65CCEEF2" w14:textId="77777777" w:rsidR="0082159E" w:rsidRDefault="0082159E">
      <w:pPr>
        <w:spacing w:after="0" w:line="240" w:lineRule="auto"/>
        <w:rPr>
          <w:rFonts w:ascii="Calibri" w:eastAsiaTheme="majorEastAsia" w:hAnsi="Calibri" w:cs="Times New Roman"/>
          <w:b/>
          <w:bCs/>
          <w:iCs/>
          <w:sz w:val="28"/>
          <w:szCs w:val="28"/>
        </w:rPr>
      </w:pPr>
      <w:bookmarkStart w:id="10" w:name="_Toc127027053"/>
      <w:r>
        <w:br w:type="page"/>
      </w:r>
    </w:p>
    <w:p w14:paraId="3E0D7AC9" w14:textId="53B870D1" w:rsidR="00510378" w:rsidRPr="0082159E" w:rsidRDefault="00510378" w:rsidP="0082159E">
      <w:pPr>
        <w:pStyle w:val="Heading2"/>
        <w:rPr>
          <w:rFonts w:cstheme="minorHAnsi"/>
          <w:sz w:val="26"/>
          <w:szCs w:val="26"/>
        </w:rPr>
      </w:pPr>
      <w:bookmarkStart w:id="11" w:name="_Toc127739970"/>
      <w:r w:rsidRPr="00F32AFA">
        <w:lastRenderedPageBreak/>
        <w:t>Project Aims and Objectives</w:t>
      </w:r>
      <w:bookmarkEnd w:id="10"/>
      <w:bookmarkEnd w:id="11"/>
    </w:p>
    <w:p w14:paraId="3D4AB068" w14:textId="22A08405" w:rsidR="001F3183" w:rsidRDefault="001F3183" w:rsidP="001F3183">
      <w:r>
        <w:t xml:space="preserve">The main goal of this project is to develop a responsive web application that can be used across all devices, the purpose of the web application will be to scan or search a product in a shop and find out </w:t>
      </w:r>
      <w:r w:rsidR="001061AF">
        <w:t>whether</w:t>
      </w:r>
      <w:r>
        <w:t xml:space="preserve"> the product fits the lifestyle habits you are shopping for such as vegan, vegetarian etc. I am hoping </w:t>
      </w:r>
      <w:r w:rsidR="0000429F">
        <w:t>that this</w:t>
      </w:r>
      <w:r>
        <w:t xml:space="preserve"> will be very useful to the public and including the technologies in your </w:t>
      </w:r>
      <w:r w:rsidR="001061AF">
        <w:t>day-to-day</w:t>
      </w:r>
      <w:r>
        <w:t xml:space="preserve"> life should make it a fun and quick experience, the main purpose is to eliminate the need for reading through all the ingredients of a product to see if it fits a specific lifestyle.</w:t>
      </w:r>
    </w:p>
    <w:p w14:paraId="4C9A6535" w14:textId="286E2654" w:rsidR="001F3183" w:rsidRDefault="001061AF" w:rsidP="001F3183">
      <w:r>
        <w:t>It’s</w:t>
      </w:r>
      <w:r w:rsidR="001F3183">
        <w:t xml:space="preserve"> known that some brands and manufacturers use labels on their products to easily show if a product matches a lifestyle but unfortunately this is not present in all products, the only reason I can imagine not adding these is to cover their product as to not end up in legal trouble if somehow the product doesn’t match the label.</w:t>
      </w:r>
    </w:p>
    <w:p w14:paraId="64116842" w14:textId="77777777" w:rsidR="008623AB" w:rsidRDefault="001F3183" w:rsidP="001F3183">
      <w:r>
        <w:t>Some of the objectives shown below are what I hope will be found out after the completion of the literature review:</w:t>
      </w:r>
    </w:p>
    <w:tbl>
      <w:tblPr>
        <w:tblStyle w:val="TableGrid"/>
        <w:tblW w:w="0" w:type="auto"/>
        <w:tblLook w:val="04A0" w:firstRow="1" w:lastRow="0" w:firstColumn="1" w:lastColumn="0" w:noHBand="0" w:noVBand="1"/>
      </w:tblPr>
      <w:tblGrid>
        <w:gridCol w:w="9016"/>
      </w:tblGrid>
      <w:tr w:rsidR="008623AB" w14:paraId="114171EB" w14:textId="77777777" w:rsidTr="008623AB">
        <w:tc>
          <w:tcPr>
            <w:tcW w:w="9016" w:type="dxa"/>
          </w:tcPr>
          <w:p w14:paraId="720CBB91" w14:textId="77777777" w:rsidR="008623AB" w:rsidRPr="008623AB" w:rsidRDefault="008623AB" w:rsidP="008623AB">
            <w:pPr>
              <w:rPr>
                <w:u w:val="single"/>
              </w:rPr>
            </w:pPr>
            <w:r w:rsidRPr="008623AB">
              <w:rPr>
                <w:u w:val="single"/>
              </w:rPr>
              <w:t>Development options explored.</w:t>
            </w:r>
          </w:p>
          <w:p w14:paraId="57AFE06C" w14:textId="11B2E3D9" w:rsidR="008623AB" w:rsidRPr="008623AB" w:rsidRDefault="008623AB" w:rsidP="0082159E">
            <w:pPr>
              <w:rPr>
                <w:rFonts w:cstheme="minorHAnsi"/>
                <w:i/>
                <w:iCs/>
              </w:rPr>
            </w:pPr>
            <w:r>
              <w:t xml:space="preserve">Researching into the development options for the lifestyle scanner application, the full technological stack including the front end, back end, database, version control and API handling. </w:t>
            </w:r>
          </w:p>
        </w:tc>
      </w:tr>
      <w:tr w:rsidR="008623AB" w14:paraId="4564E2E4" w14:textId="77777777" w:rsidTr="008623AB">
        <w:tc>
          <w:tcPr>
            <w:tcW w:w="9016" w:type="dxa"/>
          </w:tcPr>
          <w:p w14:paraId="6BA49A95" w14:textId="77777777" w:rsidR="008623AB" w:rsidRPr="008623AB" w:rsidRDefault="008623AB" w:rsidP="008623AB">
            <w:pPr>
              <w:rPr>
                <w:u w:val="single"/>
              </w:rPr>
            </w:pPr>
            <w:r w:rsidRPr="008623AB">
              <w:rPr>
                <w:u w:val="single"/>
              </w:rPr>
              <w:t>Investigate into different lifestyles and popular dietary requirements.</w:t>
            </w:r>
          </w:p>
          <w:p w14:paraId="16BC0051" w14:textId="103B5409" w:rsidR="008623AB" w:rsidRDefault="008623AB" w:rsidP="0082159E">
            <w:r>
              <w:t xml:space="preserve">Researching different dietary requirements and lifestyles to find out the differences between them such as what is a vegan, vegetarian etc. This is important as they </w:t>
            </w:r>
            <w:r w:rsidRPr="00F27C9E">
              <w:t>each have their own unique dietary requirements and restrictions.</w:t>
            </w:r>
            <w:r>
              <w:t xml:space="preserve"> </w:t>
            </w:r>
            <w:r w:rsidRPr="00F27C9E">
              <w:t xml:space="preserve">By understanding these requirements, </w:t>
            </w:r>
            <w:r>
              <w:t>I</w:t>
            </w:r>
            <w:r w:rsidRPr="00F27C9E">
              <w:t xml:space="preserve"> can gain insights into the benefits and challenges associated with each lifestyle</w:t>
            </w:r>
            <w:r>
              <w:t xml:space="preserve"> and figure out what feature needs what.</w:t>
            </w:r>
          </w:p>
        </w:tc>
      </w:tr>
      <w:tr w:rsidR="008623AB" w14:paraId="0A0501C1" w14:textId="77777777" w:rsidTr="008623AB">
        <w:tc>
          <w:tcPr>
            <w:tcW w:w="9016" w:type="dxa"/>
          </w:tcPr>
          <w:p w14:paraId="10C348E6" w14:textId="77777777" w:rsidR="008623AB" w:rsidRPr="008623AB" w:rsidRDefault="008623AB" w:rsidP="008623AB">
            <w:pPr>
              <w:rPr>
                <w:u w:val="single"/>
              </w:rPr>
            </w:pPr>
            <w:r w:rsidRPr="008623AB">
              <w:rPr>
                <w:u w:val="single"/>
              </w:rPr>
              <w:t>Investigating available scanner applications</w:t>
            </w:r>
          </w:p>
          <w:p w14:paraId="4A6118E6" w14:textId="283F437D" w:rsidR="008623AB" w:rsidRDefault="008623AB" w:rsidP="0082159E">
            <w:r>
              <w:t>Researching into what different scanner applications are available and seeing what they do well and what they don’t do well in, how can I make my scanner better, more accessible, cooler, more fun to use and provide a better user experience than other available scanner applications.</w:t>
            </w:r>
          </w:p>
        </w:tc>
      </w:tr>
      <w:tr w:rsidR="008623AB" w14:paraId="77054D53" w14:textId="77777777" w:rsidTr="008623AB">
        <w:tc>
          <w:tcPr>
            <w:tcW w:w="9016" w:type="dxa"/>
          </w:tcPr>
          <w:p w14:paraId="625A9816" w14:textId="77777777" w:rsidR="008623AB" w:rsidRPr="008623AB" w:rsidRDefault="008623AB" w:rsidP="008623AB">
            <w:pPr>
              <w:rPr>
                <w:u w:val="single"/>
              </w:rPr>
            </w:pPr>
            <w:r w:rsidRPr="008623AB">
              <w:rPr>
                <w:u w:val="single"/>
              </w:rPr>
              <w:t>Investigate what is involved in developing these scanners.</w:t>
            </w:r>
          </w:p>
          <w:p w14:paraId="7D21068D" w14:textId="18CDB2D7" w:rsidR="008623AB" w:rsidRPr="008623AB" w:rsidRDefault="008623AB" w:rsidP="0082159E">
            <w:pPr>
              <w:rPr>
                <w:rFonts w:cstheme="minorHAnsi"/>
                <w:u w:val="single"/>
              </w:rPr>
            </w:pPr>
            <w:r w:rsidRPr="00D77A4F">
              <w:rPr>
                <w:rFonts w:cstheme="minorHAnsi"/>
              </w:rPr>
              <w:t>Looking into what is involved in the creation of similar scanner applications, how does it work, what stack does it use, is there a benefit developing scanner applications with a specific language.</w:t>
            </w:r>
          </w:p>
        </w:tc>
      </w:tr>
      <w:tr w:rsidR="008623AB" w14:paraId="0845AD77" w14:textId="77777777" w:rsidTr="008623AB">
        <w:tc>
          <w:tcPr>
            <w:tcW w:w="9016" w:type="dxa"/>
          </w:tcPr>
          <w:p w14:paraId="2D366E86" w14:textId="77777777" w:rsidR="008623AB" w:rsidRPr="008623AB" w:rsidRDefault="008623AB" w:rsidP="008623AB">
            <w:pPr>
              <w:rPr>
                <w:u w:val="single"/>
              </w:rPr>
            </w:pPr>
            <w:r w:rsidRPr="008623AB">
              <w:rPr>
                <w:u w:val="single"/>
              </w:rPr>
              <w:t>How do similar applications handle the product data, where does it get the data from? API etc.</w:t>
            </w:r>
          </w:p>
          <w:p w14:paraId="21745DF8" w14:textId="7BA83FD1" w:rsidR="008623AB" w:rsidRDefault="008623AB" w:rsidP="008623AB">
            <w:r>
              <w:t>At this current moment during the project, I’m not fully sure how the scanner is going to retrieve the data and what information is actually obtainable from a barcode thankfully this idea is not new so I’m hoping to stand on the shoulders of giants and investigate how developers have done this in the past with similar scanning applications. As there are multiple scanners including big supermarkets that are widely available, I’m hoping there might be some research that is also widely available</w:t>
            </w:r>
          </w:p>
        </w:tc>
      </w:tr>
      <w:tr w:rsidR="008623AB" w14:paraId="02BA2D74" w14:textId="77777777" w:rsidTr="008623AB">
        <w:tc>
          <w:tcPr>
            <w:tcW w:w="9016" w:type="dxa"/>
          </w:tcPr>
          <w:p w14:paraId="2B10A5EE" w14:textId="77777777" w:rsidR="008623AB" w:rsidRPr="008623AB" w:rsidRDefault="008623AB" w:rsidP="008623AB">
            <w:pPr>
              <w:rPr>
                <w:u w:val="single"/>
              </w:rPr>
            </w:pPr>
            <w:r w:rsidRPr="008623AB">
              <w:rPr>
                <w:u w:val="single"/>
              </w:rPr>
              <w:t>What steps will need to be taken to help accessibility?</w:t>
            </w:r>
          </w:p>
          <w:p w14:paraId="741C74CF" w14:textId="3C10407D" w:rsidR="008623AB" w:rsidRDefault="008623AB" w:rsidP="0082159E">
            <w:r>
              <w:lastRenderedPageBreak/>
              <w:t>Research into accessibility is a must as I want to scale this web application to as far as possible, I need it to be accessible and usable by all end users not just some whether this be size, colour etc. Anything.</w:t>
            </w:r>
          </w:p>
        </w:tc>
      </w:tr>
    </w:tbl>
    <w:p w14:paraId="0DB5DB41" w14:textId="1D73D96F" w:rsidR="00BF3303" w:rsidRDefault="00BF3303" w:rsidP="00E56A69"/>
    <w:p w14:paraId="6AA75501" w14:textId="271E5F79" w:rsidR="00DF3304" w:rsidRPr="00D2403E" w:rsidRDefault="00510378" w:rsidP="00D2403E">
      <w:pPr>
        <w:pStyle w:val="Heading2"/>
        <w:rPr>
          <w:rFonts w:cs="Calibri"/>
          <w:i/>
          <w:iCs w:val="0"/>
        </w:rPr>
      </w:pPr>
      <w:bookmarkStart w:id="12" w:name="_Toc127027054"/>
      <w:bookmarkStart w:id="13" w:name="_Toc127739971"/>
      <w:r w:rsidRPr="00D2403E">
        <w:rPr>
          <w:rFonts w:cs="Calibri"/>
          <w:iCs w:val="0"/>
        </w:rPr>
        <w:t>Hypothesis</w:t>
      </w:r>
      <w:bookmarkEnd w:id="12"/>
      <w:bookmarkEnd w:id="13"/>
    </w:p>
    <w:p w14:paraId="57B0230D" w14:textId="7BE7239A" w:rsidR="0076345C" w:rsidRDefault="0076345C" w:rsidP="0076345C">
      <w:r w:rsidRPr="0076345C">
        <w:t>Users who use the Lifestyle scanner application while shopping for groceries will be more likely to purchase products that align with their dietary requirements and lifestyle choices compared to those who do not use the application.</w:t>
      </w:r>
    </w:p>
    <w:p w14:paraId="5458898F" w14:textId="63A2267D" w:rsidR="0076345C" w:rsidRDefault="0076345C" w:rsidP="0076345C">
      <w:r w:rsidRPr="0076345C">
        <w:t xml:space="preserve">This hypothesis can be tested </w:t>
      </w:r>
      <w:bookmarkStart w:id="14" w:name="_Hlk127737261"/>
      <w:r w:rsidRPr="0076345C">
        <w:t>by comparing the purchasing behaviour of individuals who use the application to those who do not. The results of the research can either support or reject the hypothesis.</w:t>
      </w:r>
    </w:p>
    <w:bookmarkEnd w:id="14"/>
    <w:p w14:paraId="0F943F48" w14:textId="7E93D360" w:rsidR="00D567CD" w:rsidRDefault="00DF3304" w:rsidP="00366BE7">
      <w:r>
        <w:t xml:space="preserve">To make sure that the </w:t>
      </w:r>
      <w:r w:rsidR="00BE77A3">
        <w:t>Lifestyle scanner</w:t>
      </w:r>
      <w:r>
        <w:t xml:space="preserve"> web application is robust and fit for purpose</w:t>
      </w:r>
      <w:r w:rsidR="002D7F2E">
        <w:t xml:space="preserve"> a version of the application will be handed out to 3 individuals with different lifestyles </w:t>
      </w:r>
      <w:r w:rsidR="00A76A84">
        <w:t xml:space="preserve">and dietary requirements with the hopes of gathering as much information across the usability and functionality of the application as </w:t>
      </w:r>
      <w:r w:rsidR="00B97AC9">
        <w:t>possible</w:t>
      </w:r>
      <w:r w:rsidR="0074061F">
        <w:t xml:space="preserve">. With the information gathered from the individuals and tests </w:t>
      </w:r>
      <w:r w:rsidR="00846DF3">
        <w:t>I will have the answer to my hypothesis</w:t>
      </w:r>
      <w:r w:rsidR="0076345C">
        <w:t>. There will also be another 3 individuals</w:t>
      </w:r>
      <w:r w:rsidR="00E81579">
        <w:t xml:space="preserve"> (control group)</w:t>
      </w:r>
      <w:r w:rsidR="0076345C">
        <w:t xml:space="preserve"> not using the applications that we will be gathering data from to compare the purchasing behaviour.</w:t>
      </w:r>
    </w:p>
    <w:p w14:paraId="35913A17" w14:textId="7A811154" w:rsidR="00B71133" w:rsidRPr="00DF3304" w:rsidRDefault="00D567CD" w:rsidP="00DF3304">
      <w:pPr>
        <w:rPr>
          <w:rFonts w:eastAsiaTheme="majorEastAsia"/>
          <w:b/>
          <w:bCs/>
          <w:sz w:val="28"/>
          <w:szCs w:val="28"/>
        </w:rPr>
      </w:pPr>
      <w:r w:rsidRPr="00D567CD">
        <w:t xml:space="preserve">This hypothesis </w:t>
      </w:r>
      <w:r>
        <w:t>will</w:t>
      </w:r>
      <w:r w:rsidRPr="00D567CD">
        <w:t xml:space="preserve"> be </w:t>
      </w:r>
      <w:r w:rsidR="0076345C">
        <w:t>answered</w:t>
      </w:r>
      <w:r w:rsidRPr="00D567CD">
        <w:t xml:space="preserve"> through </w:t>
      </w:r>
      <w:r w:rsidR="00366BE7">
        <w:t xml:space="preserve">the results of the </w:t>
      </w:r>
      <w:r w:rsidRPr="00D567CD">
        <w:t>various research methods, surveys, user testing</w:t>
      </w:r>
      <w:r w:rsidR="005F36F9">
        <w:t xml:space="preserve"> </w:t>
      </w:r>
      <w:r w:rsidRPr="00D567CD">
        <w:t xml:space="preserve">to evaluate the impact of the application on user </w:t>
      </w:r>
      <w:r w:rsidR="0076345C">
        <w:t xml:space="preserve">purchasing </w:t>
      </w:r>
      <w:r w:rsidR="001179D9" w:rsidRPr="00D567CD">
        <w:t>behaviour</w:t>
      </w:r>
      <w:r w:rsidRPr="00D567CD">
        <w:t xml:space="preserve"> and </w:t>
      </w:r>
      <w:r w:rsidR="005F36F9">
        <w:t xml:space="preserve">if the web application </w:t>
      </w:r>
      <w:r w:rsidR="0076345C">
        <w:t>helps influence the lifestyle choices</w:t>
      </w:r>
      <w:r w:rsidR="005F36F9">
        <w:t xml:space="preserve"> or not</w:t>
      </w:r>
      <w:r w:rsidRPr="00D567CD">
        <w:t>.</w:t>
      </w:r>
    </w:p>
    <w:p w14:paraId="0B6ED50A" w14:textId="425717ED" w:rsidR="00510378" w:rsidRDefault="00510378" w:rsidP="00510378">
      <w:pPr>
        <w:pStyle w:val="Heading1"/>
      </w:pPr>
      <w:bookmarkStart w:id="15" w:name="_Toc127027055"/>
      <w:bookmarkStart w:id="16" w:name="_Toc127739972"/>
      <w:r w:rsidRPr="00F32AFA">
        <w:t>Literature Review</w:t>
      </w:r>
      <w:bookmarkEnd w:id="15"/>
      <w:bookmarkEnd w:id="16"/>
    </w:p>
    <w:p w14:paraId="223DBFFB" w14:textId="2C084433" w:rsidR="0045018A" w:rsidRDefault="0045018A" w:rsidP="0045018A">
      <w:r>
        <w:t>The literature review is going to be the back bones of the project and a very important piece of the puzzle, this section of the report will show the overview of the research followed throughout the project to make the web application happen. This will be looking at research that has been done by developers that have made</w:t>
      </w:r>
      <w:r w:rsidR="00431F4E">
        <w:t xml:space="preserve"> scanner applications, looking into similar applications themselves and learning about the different lifestyles and dietary requirements that I would like to cater to.</w:t>
      </w:r>
    </w:p>
    <w:p w14:paraId="40266B5E" w14:textId="3D46B86A" w:rsidR="0045018A" w:rsidRDefault="0045018A" w:rsidP="0045018A">
      <w:r>
        <w:t xml:space="preserve">All of which will be gathered and used to help me develop the application by learning more about the technology and how it is used to do what I want it to do. Which is </w:t>
      </w:r>
      <w:r w:rsidR="00431F4E">
        <w:t xml:space="preserve">to </w:t>
      </w:r>
      <w:r>
        <w:t>gather product data based on a name or a barcode and using keywords to define what category the product can go in.</w:t>
      </w:r>
    </w:p>
    <w:p w14:paraId="5D1D87FB" w14:textId="5A813908" w:rsidR="00431F4E" w:rsidRDefault="00431F4E" w:rsidP="0045018A">
      <w:r>
        <w:t xml:space="preserve">The review will research the following </w:t>
      </w:r>
      <w:r w:rsidR="003611B6">
        <w:t>fields.</w:t>
      </w:r>
    </w:p>
    <w:p w14:paraId="65D89432" w14:textId="524D18A8" w:rsidR="00431F4E" w:rsidRDefault="00431F4E" w:rsidP="00431F4E">
      <w:pPr>
        <w:pStyle w:val="ListParagraph"/>
        <w:numPr>
          <w:ilvl w:val="0"/>
          <w:numId w:val="1"/>
        </w:numPr>
      </w:pPr>
      <w:r>
        <w:t>D</w:t>
      </w:r>
      <w:r w:rsidRPr="00431F4E">
        <w:t>ifferent lifestyles and popular dietary requirements</w:t>
      </w:r>
    </w:p>
    <w:p w14:paraId="30CF92A1" w14:textId="1162DF40" w:rsidR="00431F4E" w:rsidRDefault="00431F4E" w:rsidP="00431F4E">
      <w:pPr>
        <w:pStyle w:val="ListParagraph"/>
        <w:numPr>
          <w:ilvl w:val="0"/>
          <w:numId w:val="1"/>
        </w:numPr>
      </w:pPr>
      <w:r>
        <w:t>How similar</w:t>
      </w:r>
      <w:r w:rsidR="00625B3F">
        <w:t xml:space="preserve"> </w:t>
      </w:r>
      <w:r>
        <w:t>applications look and work.</w:t>
      </w:r>
    </w:p>
    <w:p w14:paraId="00A6A688" w14:textId="79D9A96E" w:rsidR="00431F4E" w:rsidRDefault="00431F4E" w:rsidP="00431F4E">
      <w:pPr>
        <w:pStyle w:val="ListParagraph"/>
        <w:numPr>
          <w:ilvl w:val="0"/>
          <w:numId w:val="1"/>
        </w:numPr>
      </w:pPr>
      <w:r>
        <w:t xml:space="preserve">What similar applications could benefit from and how I can </w:t>
      </w:r>
      <w:r w:rsidR="0098495F">
        <w:t>implement?</w:t>
      </w:r>
    </w:p>
    <w:p w14:paraId="690C200F" w14:textId="52256B84" w:rsidR="00431F4E" w:rsidRDefault="00431F4E" w:rsidP="00431F4E">
      <w:pPr>
        <w:pStyle w:val="ListParagraph"/>
        <w:numPr>
          <w:ilvl w:val="0"/>
          <w:numId w:val="1"/>
        </w:numPr>
      </w:pPr>
      <w:r>
        <w:t xml:space="preserve">What steps will need to be taken to help </w:t>
      </w:r>
      <w:r w:rsidR="0098495F">
        <w:t>accessibility?</w:t>
      </w:r>
    </w:p>
    <w:p w14:paraId="450A6B2C" w14:textId="4951CA55" w:rsidR="00431F4E" w:rsidRDefault="00431F4E" w:rsidP="00431F4E">
      <w:pPr>
        <w:pStyle w:val="ListParagraph"/>
        <w:numPr>
          <w:ilvl w:val="0"/>
          <w:numId w:val="1"/>
        </w:numPr>
      </w:pPr>
      <w:r>
        <w:t>How do similar applications handle the product data, retrieving, displaying etc.</w:t>
      </w:r>
    </w:p>
    <w:p w14:paraId="4565C8EC" w14:textId="77777777" w:rsidR="002379D9" w:rsidRDefault="007124DD" w:rsidP="002379D9">
      <w:pPr>
        <w:pStyle w:val="ListParagraph"/>
        <w:numPr>
          <w:ilvl w:val="0"/>
          <w:numId w:val="1"/>
        </w:numPr>
      </w:pPr>
      <w:r>
        <w:t>Web application accessibility.</w:t>
      </w:r>
      <w:r w:rsidR="002379D9" w:rsidRPr="002379D9">
        <w:t xml:space="preserve"> </w:t>
      </w:r>
    </w:p>
    <w:p w14:paraId="665E7E1B" w14:textId="36B94AEF" w:rsidR="007124DD" w:rsidRPr="002379D9" w:rsidRDefault="002379D9" w:rsidP="002379D9">
      <w:pPr>
        <w:pStyle w:val="ListParagraph"/>
        <w:numPr>
          <w:ilvl w:val="0"/>
          <w:numId w:val="1"/>
        </w:numPr>
      </w:pPr>
      <w:r w:rsidRPr="006E61AC">
        <w:t>Development options explored</w:t>
      </w:r>
      <w:r>
        <w:t>.</w:t>
      </w:r>
    </w:p>
    <w:p w14:paraId="35EF8D97" w14:textId="7C8B00AA" w:rsidR="00510378" w:rsidRDefault="00510378" w:rsidP="00365101">
      <w:pPr>
        <w:pStyle w:val="Heading2"/>
        <w:rPr>
          <w:rFonts w:cs="Calibri"/>
          <w:i/>
          <w:iCs w:val="0"/>
        </w:rPr>
      </w:pPr>
      <w:bookmarkStart w:id="17" w:name="_Toc127027056"/>
      <w:bookmarkStart w:id="18" w:name="_Hlk126802144"/>
      <w:bookmarkStart w:id="19" w:name="_Toc127739973"/>
      <w:r w:rsidRPr="00365101">
        <w:rPr>
          <w:rFonts w:cs="Calibri"/>
          <w:iCs w:val="0"/>
        </w:rPr>
        <w:lastRenderedPageBreak/>
        <w:t xml:space="preserve">Investigate into </w:t>
      </w:r>
      <w:r w:rsidR="000D72D6" w:rsidRPr="00365101">
        <w:rPr>
          <w:rFonts w:cs="Calibri"/>
          <w:iCs w:val="0"/>
        </w:rPr>
        <w:t>different lifestyles and popular dietary requirements</w:t>
      </w:r>
      <w:bookmarkEnd w:id="17"/>
      <w:r w:rsidR="00A84194">
        <w:rPr>
          <w:rFonts w:cs="Calibri"/>
          <w:i/>
          <w:iCs w:val="0"/>
        </w:rPr>
        <w:t>.</w:t>
      </w:r>
      <w:bookmarkEnd w:id="19"/>
    </w:p>
    <w:p w14:paraId="50772340" w14:textId="3FEA5F82" w:rsidR="00A12BB7" w:rsidRDefault="007124DD" w:rsidP="00A12BB7">
      <w:r>
        <w:t xml:space="preserve">In this literature </w:t>
      </w:r>
      <w:r w:rsidR="00B72AB6">
        <w:t xml:space="preserve">review I will be looking into different lifestyles, </w:t>
      </w:r>
      <w:r w:rsidR="00930943">
        <w:t xml:space="preserve">common </w:t>
      </w:r>
      <w:r w:rsidR="00B72AB6">
        <w:t>diet</w:t>
      </w:r>
      <w:r w:rsidR="00930943">
        <w:t>s</w:t>
      </w:r>
      <w:r w:rsidR="0014118E">
        <w:t xml:space="preserve"> </w:t>
      </w:r>
      <w:r w:rsidR="00B72AB6">
        <w:t xml:space="preserve">and popular allergens that I would like to implement into the </w:t>
      </w:r>
      <w:r w:rsidR="00D7431D">
        <w:t>scanner application</w:t>
      </w:r>
      <w:r w:rsidR="0014118E">
        <w:t xml:space="preserve">. </w:t>
      </w:r>
      <w:r w:rsidR="00474CC0">
        <w:t>Below is a list of lifestyle subheadings</w:t>
      </w:r>
      <w:r w:rsidR="00930943" w:rsidRPr="00930943">
        <w:t xml:space="preserve"> </w:t>
      </w:r>
      <w:r w:rsidR="00930943">
        <w:t>(McRae, 2019)</w:t>
      </w:r>
      <w:r w:rsidR="00474CC0">
        <w:t xml:space="preserve"> that </w:t>
      </w:r>
      <w:r w:rsidR="006F1EC5">
        <w:t>are some of the options I want to cater to within the lifestyle application.</w:t>
      </w:r>
    </w:p>
    <w:tbl>
      <w:tblPr>
        <w:tblStyle w:val="TableGrid"/>
        <w:tblW w:w="0" w:type="auto"/>
        <w:tblLook w:val="04A0" w:firstRow="1" w:lastRow="0" w:firstColumn="1" w:lastColumn="0" w:noHBand="0" w:noVBand="1"/>
      </w:tblPr>
      <w:tblGrid>
        <w:gridCol w:w="9016"/>
      </w:tblGrid>
      <w:tr w:rsidR="002A5024" w14:paraId="1554A6F3" w14:textId="77777777" w:rsidTr="002A5024">
        <w:tc>
          <w:tcPr>
            <w:tcW w:w="9016" w:type="dxa"/>
          </w:tcPr>
          <w:p w14:paraId="630ED7A0" w14:textId="77777777" w:rsidR="002A5024" w:rsidRDefault="002A5024" w:rsidP="002A5024">
            <w:pPr>
              <w:pStyle w:val="Heading3"/>
              <w:rPr>
                <w:rFonts w:asciiTheme="minorHAnsi" w:hAnsiTheme="minorHAnsi" w:cstheme="minorHAnsi"/>
                <w:szCs w:val="24"/>
              </w:rPr>
            </w:pPr>
            <w:bookmarkStart w:id="20" w:name="_Toc127739974"/>
            <w:r w:rsidRPr="00080774">
              <w:rPr>
                <w:rFonts w:asciiTheme="minorHAnsi" w:hAnsiTheme="minorHAnsi" w:cstheme="minorHAnsi"/>
                <w:szCs w:val="24"/>
              </w:rPr>
              <w:t>Vegan</w:t>
            </w:r>
            <w:bookmarkEnd w:id="20"/>
          </w:p>
          <w:p w14:paraId="4B73031F" w14:textId="77777777" w:rsidR="002A5024" w:rsidRPr="00894BAA" w:rsidRDefault="002A5024" w:rsidP="002A5024">
            <w:r>
              <w:t xml:space="preserve">A vegan lifestyle involves </w:t>
            </w:r>
            <w:r w:rsidRPr="00CC7872">
              <w:t>avoiding all animal products, including meat, poultry, fish, dairy, eggs, and honey. Instead, vegans focus on consuming plant-based foods, such as fruits, vegetables, whole grains,</w:t>
            </w:r>
            <w:r>
              <w:t xml:space="preserve"> </w:t>
            </w:r>
            <w:r w:rsidRPr="00CC7872">
              <w:t>nuts, and seeds</w:t>
            </w:r>
            <w:r>
              <w:t xml:space="preserve">, </w:t>
            </w:r>
            <w:r w:rsidRPr="00F46FE7">
              <w:t>Vegans also avoid any processed foods or supplements that contain animal-derived ingredients. In addition to ethical and environmental interests</w:t>
            </w:r>
            <w:r>
              <w:t>.</w:t>
            </w:r>
          </w:p>
          <w:p w14:paraId="64FB3CB4" w14:textId="78A87105" w:rsidR="002A5024" w:rsidRDefault="002A5024" w:rsidP="00A12BB7">
            <w:r>
              <w:t xml:space="preserve">The vegan lifestyle regarding food and consumables sounds simple but can often include </w:t>
            </w:r>
            <w:proofErr w:type="gramStart"/>
            <w:r>
              <w:t>particular ingredients</w:t>
            </w:r>
            <w:proofErr w:type="gramEnd"/>
            <w:r>
              <w:t xml:space="preserve"> that are often overlooked as vegan when they are in fact not</w:t>
            </w:r>
            <w:r w:rsidRPr="0018175A">
              <w:t xml:space="preserve"> </w:t>
            </w:r>
            <w:r>
              <w:t>such as some E numbers (not all), gelatine, vitamin D3, keratin, collagen and much more as seen in this article by Vegan food and living (Smith, 2016).</w:t>
            </w:r>
          </w:p>
        </w:tc>
      </w:tr>
      <w:tr w:rsidR="002A5024" w14:paraId="612DBBEF" w14:textId="77777777" w:rsidTr="002A5024">
        <w:tc>
          <w:tcPr>
            <w:tcW w:w="9016" w:type="dxa"/>
          </w:tcPr>
          <w:p w14:paraId="7922E5F3" w14:textId="77777777" w:rsidR="002A5024" w:rsidRDefault="002A5024" w:rsidP="002A5024">
            <w:pPr>
              <w:pStyle w:val="Heading3"/>
            </w:pPr>
            <w:bookmarkStart w:id="21" w:name="_Toc127739975"/>
            <w:r>
              <w:t>Vegetarian</w:t>
            </w:r>
            <w:bookmarkEnd w:id="21"/>
          </w:p>
          <w:p w14:paraId="6B957EC8" w14:textId="524AD92B" w:rsidR="002A5024" w:rsidRDefault="002A5024" w:rsidP="00A12BB7">
            <w:r>
              <w:t xml:space="preserve">The Veggie lifestyle is somewhat simple, similarly to vegans it is </w:t>
            </w:r>
            <w:r w:rsidRPr="004144FA">
              <w:t xml:space="preserve">a lifestyle where one avoids eating </w:t>
            </w:r>
            <w:r>
              <w:t xml:space="preserve">meat, </w:t>
            </w:r>
            <w:r w:rsidRPr="00ED12E1">
              <w:t>poultry, and fish</w:t>
            </w:r>
            <w:r w:rsidRPr="004144FA">
              <w:t xml:space="preserve"> but may still consume other animal products such as dairy and eggs.</w:t>
            </w:r>
            <w:r>
              <w:t xml:space="preserve"> This is obviously up to the person.</w:t>
            </w:r>
          </w:p>
        </w:tc>
      </w:tr>
      <w:tr w:rsidR="002A5024" w14:paraId="4E11B1DF" w14:textId="77777777" w:rsidTr="002A5024">
        <w:tc>
          <w:tcPr>
            <w:tcW w:w="9016" w:type="dxa"/>
          </w:tcPr>
          <w:p w14:paraId="2CCA9F69" w14:textId="77777777" w:rsidR="002A5024" w:rsidRDefault="002A5024" w:rsidP="002A5024">
            <w:pPr>
              <w:pStyle w:val="Heading3"/>
            </w:pPr>
            <w:bookmarkStart w:id="22" w:name="_Toc127739976"/>
            <w:r>
              <w:t>Pescetarian</w:t>
            </w:r>
            <w:bookmarkEnd w:id="22"/>
          </w:p>
          <w:p w14:paraId="328FB4A3" w14:textId="375D62BB" w:rsidR="002A5024" w:rsidRDefault="002A5024" w:rsidP="00A12BB7">
            <w:r>
              <w:t xml:space="preserve">The Pescetarian diet </w:t>
            </w:r>
            <w:r w:rsidRPr="00A6349D">
              <w:t>is a type of semi-veg</w:t>
            </w:r>
            <w:r>
              <w:t>gie</w:t>
            </w:r>
            <w:r w:rsidRPr="00A6349D">
              <w:t xml:space="preserve"> diet that includes</w:t>
            </w:r>
            <w:r>
              <w:t xml:space="preserve"> eating</w:t>
            </w:r>
            <w:r w:rsidRPr="00A6349D">
              <w:t xml:space="preserve"> seafood and fish but excludes meat and poultry. This </w:t>
            </w:r>
            <w:r>
              <w:t xml:space="preserve">unusual </w:t>
            </w:r>
            <w:r w:rsidRPr="00A6349D">
              <w:t xml:space="preserve">diet emphasizes plant-based foods, such as fruits, vegetables, whole grains, nuts, and seeds, along with </w:t>
            </w:r>
            <w:r>
              <w:t xml:space="preserve">using </w:t>
            </w:r>
            <w:r w:rsidRPr="00A6349D">
              <w:t>fish and seafood as the essential source of animal protein.</w:t>
            </w:r>
          </w:p>
        </w:tc>
      </w:tr>
      <w:tr w:rsidR="002A5024" w14:paraId="4576D4EB" w14:textId="77777777" w:rsidTr="002A5024">
        <w:tc>
          <w:tcPr>
            <w:tcW w:w="9016" w:type="dxa"/>
          </w:tcPr>
          <w:p w14:paraId="68C8FC9C" w14:textId="77777777" w:rsidR="002A5024" w:rsidRDefault="002A5024" w:rsidP="002A5024">
            <w:pPr>
              <w:pStyle w:val="Heading3"/>
            </w:pPr>
            <w:bookmarkStart w:id="23" w:name="_Toc127739977"/>
            <w:r w:rsidRPr="00AB3D5E">
              <w:t>Paleo</w:t>
            </w:r>
            <w:bookmarkEnd w:id="23"/>
          </w:p>
          <w:p w14:paraId="17E19DFE" w14:textId="22DA96B1" w:rsidR="002A5024" w:rsidRPr="002A5024" w:rsidRDefault="002A5024" w:rsidP="00A12BB7">
            <w:pPr>
              <w:rPr>
                <w:rFonts w:cstheme="minorHAnsi"/>
              </w:rPr>
            </w:pPr>
            <w:r w:rsidRPr="00A83498">
              <w:rPr>
                <w:rFonts w:cstheme="minorHAnsi"/>
              </w:rPr>
              <w:t>Paleo is often referred to as the Caveman Diet (Tahreem et al., 2022), this diet includes that stresses only using whole, unprocessed foods that were available to our ancestors during the Paleolithic period. The diet includes foods such as meat, fish, poultry, fruits, vegetables, nuts, and seeds, while excluding grains, dairy and processed food</w:t>
            </w:r>
            <w:r>
              <w:rPr>
                <w:rFonts w:cstheme="minorHAnsi"/>
              </w:rPr>
              <w:t>s</w:t>
            </w:r>
          </w:p>
        </w:tc>
      </w:tr>
      <w:tr w:rsidR="002A5024" w14:paraId="0C8025B6" w14:textId="77777777" w:rsidTr="002A5024">
        <w:tc>
          <w:tcPr>
            <w:tcW w:w="9016" w:type="dxa"/>
          </w:tcPr>
          <w:p w14:paraId="3AE0E2F8" w14:textId="77777777" w:rsidR="002A5024" w:rsidRDefault="002A5024" w:rsidP="002A5024">
            <w:pPr>
              <w:pStyle w:val="Heading3"/>
            </w:pPr>
            <w:bookmarkStart w:id="24" w:name="_Toc127739978"/>
            <w:r>
              <w:t>Allergen Diets</w:t>
            </w:r>
            <w:bookmarkEnd w:id="24"/>
          </w:p>
          <w:p w14:paraId="607015EA" w14:textId="77777777" w:rsidR="002A5024" w:rsidRDefault="002A5024" w:rsidP="002A5024">
            <w:r>
              <w:t>Allergen diets</w:t>
            </w:r>
            <w:r w:rsidRPr="00B87B2C">
              <w:t xml:space="preserve"> </w:t>
            </w:r>
            <w:r>
              <w:t xml:space="preserve">are a </w:t>
            </w:r>
            <w:r w:rsidRPr="00B87B2C">
              <w:t xml:space="preserve">type of diet that is designed to eliminate specific foods or ingredients that </w:t>
            </w:r>
            <w:r>
              <w:t xml:space="preserve">may </w:t>
            </w:r>
            <w:r w:rsidRPr="00B87B2C">
              <w:t xml:space="preserve">cause allergic reactions or </w:t>
            </w:r>
            <w:r>
              <w:t xml:space="preserve">specific </w:t>
            </w:r>
            <w:r w:rsidRPr="00B87B2C">
              <w:t>intolerances in certain individuals. The most common allergens that are avoided in an allergen diet include milk, eggs, wheat, soy, tree nuts, peanuts, fish, and shellfish.</w:t>
            </w:r>
          </w:p>
          <w:p w14:paraId="7AD30552" w14:textId="0FAFB8DF" w:rsidR="002A5024" w:rsidRDefault="002A5024" w:rsidP="00A12BB7">
            <w:proofErr w:type="gramStart"/>
            <w:r>
              <w:t>So</w:t>
            </w:r>
            <w:proofErr w:type="gramEnd"/>
            <w:r>
              <w:t xml:space="preserve"> as you can imagine with these diets the main goal is to steer clear of </w:t>
            </w:r>
            <w:r w:rsidRPr="00AB2F8F">
              <w:t>the specific food</w:t>
            </w:r>
            <w:r>
              <w:t>s</w:t>
            </w:r>
            <w:r w:rsidRPr="00AB2F8F">
              <w:t xml:space="preserve"> or ingredient</w:t>
            </w:r>
            <w:r>
              <w:t>s</w:t>
            </w:r>
            <w:r w:rsidRPr="00AB2F8F">
              <w:t xml:space="preserve"> that </w:t>
            </w:r>
            <w:r>
              <w:t xml:space="preserve">can </w:t>
            </w:r>
            <w:r w:rsidRPr="00AB2F8F">
              <w:t xml:space="preserve">trigger </w:t>
            </w:r>
            <w:r>
              <w:t xml:space="preserve">these </w:t>
            </w:r>
            <w:r w:rsidRPr="00AB2F8F">
              <w:t>allergic reactions or intolerances in individuals</w:t>
            </w:r>
            <w:r>
              <w:t xml:space="preserve">. To avoid them being a patient in a hospital bed as some of these allergies are deadly. Some of which can be read about in Lisa </w:t>
            </w:r>
            <w:proofErr w:type="spellStart"/>
            <w:r>
              <w:t>Hungs</w:t>
            </w:r>
            <w:proofErr w:type="spellEnd"/>
            <w:r>
              <w:t xml:space="preserve">’ article </w:t>
            </w:r>
            <w:r w:rsidRPr="004F7E31">
              <w:t>(Hung, 2018)</w:t>
            </w:r>
            <w:r>
              <w:t>.</w:t>
            </w:r>
          </w:p>
        </w:tc>
      </w:tr>
    </w:tbl>
    <w:p w14:paraId="1D5EDE49" w14:textId="77777777" w:rsidR="002A5024" w:rsidRDefault="002A5024" w:rsidP="00A12BB7"/>
    <w:p w14:paraId="3D43A080" w14:textId="5BEBAAA1" w:rsidR="005F739A" w:rsidRDefault="002F61B5" w:rsidP="005F739A">
      <w:pPr>
        <w:pStyle w:val="Heading2"/>
      </w:pPr>
      <w:bookmarkStart w:id="25" w:name="_Toc127739979"/>
      <w:bookmarkEnd w:id="18"/>
      <w:r w:rsidRPr="00365101">
        <w:rPr>
          <w:rFonts w:cs="Calibri"/>
        </w:rPr>
        <w:lastRenderedPageBreak/>
        <w:t>Investigate</w:t>
      </w:r>
      <w:r w:rsidR="005F739A">
        <w:t xml:space="preserve"> </w:t>
      </w:r>
      <w:r>
        <w:t xml:space="preserve">popular </w:t>
      </w:r>
      <w:r w:rsidR="005F739A">
        <w:t>scanner applications</w:t>
      </w:r>
      <w:r>
        <w:t>.</w:t>
      </w:r>
      <w:bookmarkEnd w:id="25"/>
    </w:p>
    <w:p w14:paraId="59D8BAB9" w14:textId="137B42AB" w:rsidR="00625B3F" w:rsidRDefault="00625B3F" w:rsidP="00625B3F">
      <w:r>
        <w:t xml:space="preserve">In this literature review I will be looking into </w:t>
      </w:r>
      <w:r w:rsidR="002F61B5">
        <w:t xml:space="preserve">popular lifestyle scanners on the </w:t>
      </w:r>
      <w:r w:rsidR="009200D9">
        <w:t>market</w:t>
      </w:r>
      <w:r w:rsidR="002F61B5">
        <w:t xml:space="preserve"> and </w:t>
      </w:r>
      <w:r w:rsidR="009200D9">
        <w:t>I will be focussing on</w:t>
      </w:r>
      <w:r w:rsidR="002F61B5">
        <w:t xml:space="preserve"> what they do good</w:t>
      </w:r>
      <w:r w:rsidR="009200D9">
        <w:t xml:space="preserve"> and what they do </w:t>
      </w:r>
      <w:r w:rsidR="002F61B5">
        <w:t xml:space="preserve">bad </w:t>
      </w:r>
      <w:r w:rsidR="009200D9">
        <w:t>from this I want to hopefully avoid replicating some problems I might find during my investigation during my own development and maybe get some inspiration and ideas on what to add and how to make this scanner the best option on the market, with this I will hopefully also get a decent insight as to what common steps are executed to maintain a good user experience and with any luck get some ideas on accessibility.</w:t>
      </w:r>
    </w:p>
    <w:p w14:paraId="41639C74" w14:textId="7029E1F7" w:rsidR="009200D9" w:rsidRDefault="009200D9" w:rsidP="00625B3F">
      <w:r>
        <w:t>This will</w:t>
      </w:r>
      <w:r w:rsidRPr="009200D9">
        <w:t xml:space="preserve"> identify gaps in the market</w:t>
      </w:r>
      <w:r>
        <w:t xml:space="preserve"> and I can find out the difference between successful scanners and unsuccessful scanners.</w:t>
      </w:r>
    </w:p>
    <w:p w14:paraId="6C9E9F56" w14:textId="5BD88739" w:rsidR="00DA63D3" w:rsidRDefault="00DD703E" w:rsidP="00DA63D3">
      <w:r>
        <w:t>Unfortunately d</w:t>
      </w:r>
      <w:r w:rsidR="00192982">
        <w:t xml:space="preserve">uring my investigation I did not find one scanner that I could use through my internet browser, All the ones I happened to find were landing pages with links to download the application through apple or android app stores, the closest I got to finding one was more like a blog </w:t>
      </w:r>
      <w:r w:rsidR="00B825AC">
        <w:t xml:space="preserve">than a </w:t>
      </w:r>
      <w:r w:rsidR="00192982">
        <w:t>simple scanner application</w:t>
      </w:r>
      <w:r w:rsidR="00B825AC">
        <w:t xml:space="preserve"> (</w:t>
      </w:r>
      <w:r w:rsidR="00B825AC" w:rsidRPr="00B825AC">
        <w:t>veganfriendly.org.uk</w:t>
      </w:r>
      <w:r w:rsidR="00B825AC">
        <w:t>)</w:t>
      </w:r>
      <w:r w:rsidR="00192982">
        <w:t xml:space="preserve">, too much waffle and not enough answers, </w:t>
      </w:r>
      <w:r w:rsidR="00B825AC">
        <w:t>I want the scanner application</w:t>
      </w:r>
      <w:r w:rsidR="00192982">
        <w:t xml:space="preserve"> to be efficient so </w:t>
      </w:r>
      <w:r w:rsidR="00B825AC">
        <w:t>I’m</w:t>
      </w:r>
      <w:r w:rsidR="00192982">
        <w:t xml:space="preserve"> looking for a yes or no and </w:t>
      </w:r>
      <w:r w:rsidR="00B825AC">
        <w:t xml:space="preserve">maybe </w:t>
      </w:r>
      <w:r w:rsidR="00192982">
        <w:t>at most a reason why the product might not be suitable.</w:t>
      </w:r>
    </w:p>
    <w:p w14:paraId="3855AB8D" w14:textId="6A803767" w:rsidR="005F739A" w:rsidRDefault="005F739A" w:rsidP="005F739A">
      <w:pPr>
        <w:pStyle w:val="Heading2"/>
        <w:rPr>
          <w:rFonts w:cs="Calibri"/>
          <w:i/>
        </w:rPr>
      </w:pPr>
      <w:bookmarkStart w:id="26" w:name="_Toc127027060"/>
      <w:bookmarkStart w:id="27" w:name="_Toc127027061"/>
      <w:bookmarkStart w:id="28" w:name="_Toc127739980"/>
      <w:r w:rsidRPr="00365101">
        <w:rPr>
          <w:rFonts w:cs="Calibri"/>
        </w:rPr>
        <w:t>Investigate the data, where does it get the data from? API etc.</w:t>
      </w:r>
      <w:bookmarkEnd w:id="26"/>
      <w:bookmarkEnd w:id="28"/>
    </w:p>
    <w:p w14:paraId="488C1683" w14:textId="5EA46BCA" w:rsidR="00625B3F" w:rsidRDefault="006A63A3" w:rsidP="00625B3F">
      <w:r>
        <w:t xml:space="preserve">In my opinion this is the most important part of the literature review as in this section I will be investigating where I am going to get the data and how I am going to use the data for both functions, </w:t>
      </w:r>
      <w:r w:rsidR="001E5B27">
        <w:t xml:space="preserve">search </w:t>
      </w:r>
      <w:r>
        <w:t>and scanning.</w:t>
      </w:r>
    </w:p>
    <w:p w14:paraId="09D07E36" w14:textId="05C5AFAD" w:rsidR="004E2141" w:rsidRDefault="004E2141" w:rsidP="00625B3F">
      <w:r w:rsidRPr="004E2141">
        <w:t xml:space="preserve">The accuracy and reliability of data are critical factors </w:t>
      </w:r>
      <w:r>
        <w:t xml:space="preserve">within this project </w:t>
      </w:r>
      <w:r w:rsidR="001E5B27">
        <w:t>as it would be unethical for someone to scan a product and be told it is suitable when it is not. This</w:t>
      </w:r>
      <w:r w:rsidRPr="004E2141">
        <w:t xml:space="preserve"> can affect the success of a scanner application. To obtain the </w:t>
      </w:r>
      <w:r w:rsidR="001E5B27" w:rsidRPr="004E2141">
        <w:t>required</w:t>
      </w:r>
      <w:r w:rsidRPr="004E2141">
        <w:t xml:space="preserve"> data for the application, several sources </w:t>
      </w:r>
      <w:r w:rsidR="001E5B27">
        <w:t>will</w:t>
      </w:r>
      <w:r w:rsidRPr="004E2141">
        <w:t xml:space="preserve"> be explored.</w:t>
      </w:r>
    </w:p>
    <w:p w14:paraId="41A51AF7" w14:textId="4FF8DEF6" w:rsidR="009A1C01" w:rsidRDefault="009A1C01" w:rsidP="009A1C01">
      <w:pPr>
        <w:pStyle w:val="Heading3"/>
        <w:rPr>
          <w:rFonts w:eastAsiaTheme="minorHAnsi"/>
        </w:rPr>
      </w:pPr>
      <w:bookmarkStart w:id="29" w:name="_Toc127739981"/>
      <w:r w:rsidRPr="009A1C01">
        <w:rPr>
          <w:rFonts w:eastAsiaTheme="minorHAnsi"/>
        </w:rPr>
        <w:t>Crowdsourced data collection</w:t>
      </w:r>
      <w:bookmarkEnd w:id="29"/>
    </w:p>
    <w:p w14:paraId="198E69B9" w14:textId="6D1C5007" w:rsidR="009A1C01" w:rsidRPr="009A1C01" w:rsidRDefault="009A1C01" w:rsidP="009A1C01">
      <w:r>
        <w:t>Crowdsourced data collection is a method in which</w:t>
      </w:r>
      <w:r w:rsidR="00626452" w:rsidRPr="00626452">
        <w:t xml:space="preserve"> data gatherin</w:t>
      </w:r>
      <w:r w:rsidR="00626452">
        <w:t>g is done by a group of</w:t>
      </w:r>
      <w:r w:rsidR="00626452" w:rsidRPr="00626452">
        <w:t xml:space="preserve"> people, often through an </w:t>
      </w:r>
      <w:r w:rsidR="00626452">
        <w:t>the application using the data such as MyFitnessPal</w:t>
      </w:r>
      <w:r w:rsidR="00994BCF">
        <w:t xml:space="preserve"> “</w:t>
      </w:r>
      <w:r w:rsidR="00994BCF" w:rsidRPr="00994BCF">
        <w:t>by enabling MyFitnessPal’s users to input and check data.</w:t>
      </w:r>
      <w:r w:rsidR="00994BCF">
        <w:t>”</w:t>
      </w:r>
      <w:r w:rsidR="00994BCF" w:rsidRPr="00994BCF">
        <w:t xml:space="preserve"> </w:t>
      </w:r>
      <w:r w:rsidR="00994BCF">
        <w:t>(</w:t>
      </w:r>
      <w:proofErr w:type="spellStart"/>
      <w:r w:rsidR="00994BCF">
        <w:t>Macmanus</w:t>
      </w:r>
      <w:proofErr w:type="spellEnd"/>
      <w:r w:rsidR="00994BCF">
        <w:t>, 2015)</w:t>
      </w:r>
      <w:r w:rsidR="00626452" w:rsidRPr="00626452">
        <w:t xml:space="preserve">. The process involves individuals providing information, which </w:t>
      </w:r>
      <w:r w:rsidR="00626452">
        <w:t>is</w:t>
      </w:r>
      <w:r w:rsidR="00626452" w:rsidRPr="00626452">
        <w:t xml:space="preserve"> then collected and investigated for pattern</w:t>
      </w:r>
      <w:r w:rsidR="00626452">
        <w:t>s</w:t>
      </w:r>
      <w:r w:rsidR="00626452" w:rsidRPr="00626452">
        <w:t>.</w:t>
      </w:r>
      <w:r>
        <w:t xml:space="preserve"> </w:t>
      </w:r>
      <w:r w:rsidR="00626452">
        <w:t xml:space="preserve">This method </w:t>
      </w:r>
      <w:r>
        <w:t>could be used but</w:t>
      </w:r>
      <w:r w:rsidR="00626452">
        <w:t xml:space="preserve"> </w:t>
      </w:r>
      <w:r>
        <w:t xml:space="preserve">in this case the </w:t>
      </w:r>
      <w:r w:rsidRPr="004E2141">
        <w:t xml:space="preserve">reliability of </w:t>
      </w:r>
      <w:r w:rsidR="00626452">
        <w:t xml:space="preserve">the </w:t>
      </w:r>
      <w:r w:rsidRPr="004E2141">
        <w:t>data</w:t>
      </w:r>
      <w:r>
        <w:t xml:space="preserve"> is </w:t>
      </w:r>
      <w:r w:rsidR="00626452">
        <w:t xml:space="preserve">critical </w:t>
      </w:r>
      <w:r>
        <w:t xml:space="preserve">to the </w:t>
      </w:r>
      <w:r w:rsidR="0080224F">
        <w:t>project’s</w:t>
      </w:r>
      <w:r>
        <w:t xml:space="preserve"> </w:t>
      </w:r>
      <w:r w:rsidR="00626452">
        <w:t xml:space="preserve">success so </w:t>
      </w:r>
      <w:r w:rsidR="0080224F">
        <w:t>this will not be the direction for the development</w:t>
      </w:r>
      <w:r w:rsidR="00626452">
        <w:t>.</w:t>
      </w:r>
    </w:p>
    <w:p w14:paraId="1A3A5462" w14:textId="33D65C71" w:rsidR="00E65F18" w:rsidRDefault="00E65F18" w:rsidP="00E65F18">
      <w:pPr>
        <w:pStyle w:val="Heading3"/>
      </w:pPr>
      <w:bookmarkStart w:id="30" w:name="_Toc127739982"/>
      <w:r>
        <w:t>Food Databases</w:t>
      </w:r>
      <w:bookmarkEnd w:id="30"/>
    </w:p>
    <w:p w14:paraId="599E2920" w14:textId="4315EDD8" w:rsidR="004E2141" w:rsidRDefault="001E5B27" w:rsidP="00625B3F">
      <w:r>
        <w:t>One of the options for getting the data is f</w:t>
      </w:r>
      <w:r w:rsidRPr="001E5B27">
        <w:t>ood databases</w:t>
      </w:r>
      <w:r w:rsidR="009C3636">
        <w:t xml:space="preserve"> (</w:t>
      </w:r>
      <w:r w:rsidR="009C3636" w:rsidRPr="00190720">
        <w:t xml:space="preserve">Maringer </w:t>
      </w:r>
      <w:r w:rsidR="009C3636" w:rsidRPr="00B41B7C">
        <w:t>et al.</w:t>
      </w:r>
      <w:r w:rsidR="009C3636">
        <w:t xml:space="preserve"> 2019)</w:t>
      </w:r>
      <w:r>
        <w:t xml:space="preserve">, some of these are the </w:t>
      </w:r>
      <w:r w:rsidRPr="001E5B27">
        <w:t>most reliable sources of data for a scanner application. S</w:t>
      </w:r>
      <w:r>
        <w:t xml:space="preserve">ome </w:t>
      </w:r>
      <w:r w:rsidRPr="001E5B27">
        <w:t xml:space="preserve">food databases contain thorough information on the ingredients used in various food products. These databases can be integrated into the scanner </w:t>
      </w:r>
      <w:r>
        <w:t xml:space="preserve">web </w:t>
      </w:r>
      <w:r w:rsidRPr="001E5B27">
        <w:t>application to provide accurate and up-to-date information on the s</w:t>
      </w:r>
      <w:r>
        <w:t>uitability</w:t>
      </w:r>
      <w:r w:rsidRPr="001E5B27">
        <w:t xml:space="preserve"> of a product.</w:t>
      </w:r>
    </w:p>
    <w:p w14:paraId="1458D89E" w14:textId="5BF51E8A" w:rsidR="00E65F18" w:rsidRDefault="00E65F18" w:rsidP="00E65F18">
      <w:pPr>
        <w:pStyle w:val="Heading3"/>
      </w:pPr>
      <w:bookmarkStart w:id="31" w:name="_Toc127739983"/>
      <w:r>
        <w:t>Application Programming Interface (API)</w:t>
      </w:r>
      <w:bookmarkEnd w:id="31"/>
    </w:p>
    <w:p w14:paraId="65A186D9" w14:textId="5B7EF806" w:rsidR="00E65F18" w:rsidRPr="00E65F18" w:rsidRDefault="00E65F18" w:rsidP="00E65F18">
      <w:r w:rsidRPr="00E65F18">
        <w:t xml:space="preserve">APIs are another source of data for </w:t>
      </w:r>
      <w:r>
        <w:t>the</w:t>
      </w:r>
      <w:r w:rsidRPr="00E65F18">
        <w:t xml:space="preserve"> scanner application. </w:t>
      </w:r>
      <w:r>
        <w:t xml:space="preserve">Some </w:t>
      </w:r>
      <w:r w:rsidRPr="00E65F18">
        <w:t>food and ingredient databases offer APIs</w:t>
      </w:r>
      <w:r>
        <w:t xml:space="preserve"> such as </w:t>
      </w:r>
      <w:r w:rsidR="00366673" w:rsidRPr="00366673">
        <w:t>USDA FoodData Central</w:t>
      </w:r>
      <w:r w:rsidR="00366673">
        <w:t xml:space="preserve"> or</w:t>
      </w:r>
      <w:r w:rsidR="00366673" w:rsidRPr="00366673">
        <w:t xml:space="preserve"> Open Food Facts</w:t>
      </w:r>
      <w:r w:rsidR="00366673">
        <w:t xml:space="preserve"> (Medved, 2022)</w:t>
      </w:r>
      <w:r>
        <w:t>, Using these the data</w:t>
      </w:r>
      <w:r w:rsidRPr="00E65F18">
        <w:t xml:space="preserve"> can be integrated into the application to provide real-time</w:t>
      </w:r>
      <w:r>
        <w:t xml:space="preserve"> up to date</w:t>
      </w:r>
      <w:r w:rsidRPr="00E65F18">
        <w:t xml:space="preserve"> information on the </w:t>
      </w:r>
      <w:r>
        <w:t>ingredients</w:t>
      </w:r>
      <w:r w:rsidRPr="00E65F18">
        <w:t xml:space="preserve"> of a product. The use of APIs can drastically improve the accuracy and consistency of </w:t>
      </w:r>
      <w:r w:rsidR="00366673">
        <w:t xml:space="preserve">the </w:t>
      </w:r>
      <w:r w:rsidRPr="00E65F18">
        <w:t xml:space="preserve">data obtained for </w:t>
      </w:r>
      <w:r w:rsidR="00366673">
        <w:t xml:space="preserve">the </w:t>
      </w:r>
      <w:r w:rsidRPr="00E65F18">
        <w:t>scanner application.</w:t>
      </w:r>
      <w:r w:rsidR="00366673">
        <w:t xml:space="preserve"> Unfortunately even though there are multiple APIs that we can </w:t>
      </w:r>
      <w:r w:rsidR="00366673">
        <w:lastRenderedPageBreak/>
        <w:t>use a lot of them require a subscription or fee per parsed ingredient so our options for these will be limited.</w:t>
      </w:r>
    </w:p>
    <w:p w14:paraId="6074C00E" w14:textId="7D3EA521" w:rsidR="007B26BE" w:rsidRDefault="007B26BE" w:rsidP="007B26BE">
      <w:pPr>
        <w:pStyle w:val="Heading2"/>
      </w:pPr>
      <w:bookmarkStart w:id="32" w:name="_Toc127739984"/>
      <w:r>
        <w:t xml:space="preserve">Investigate what is involved in developing these </w:t>
      </w:r>
      <w:r w:rsidR="000D5CE6">
        <w:t xml:space="preserve">barcode </w:t>
      </w:r>
      <w:r>
        <w:t>scanners.</w:t>
      </w:r>
      <w:bookmarkEnd w:id="32"/>
    </w:p>
    <w:p w14:paraId="26344E7E" w14:textId="78B6A302" w:rsidR="000D5CE6" w:rsidRDefault="007B26BE" w:rsidP="007B26BE">
      <w:r>
        <w:t xml:space="preserve">In this literature review I will be looking into what is involved in developing these scanners </w:t>
      </w:r>
      <w:r w:rsidR="000D5CE6">
        <w:t>and how the Barcode or Universal Product Code (UPC) (</w:t>
      </w:r>
      <w:r w:rsidR="000D5CE6" w:rsidRPr="00190720">
        <w:t xml:space="preserve">Maringer </w:t>
      </w:r>
      <w:r w:rsidR="000D5CE6" w:rsidRPr="00B41B7C">
        <w:t>et al.</w:t>
      </w:r>
      <w:r w:rsidR="000D5CE6">
        <w:t xml:space="preserve"> 2019) gets the data from the code itself.</w:t>
      </w:r>
    </w:p>
    <w:p w14:paraId="11986E5A" w14:textId="256FBD50" w:rsidR="00193380" w:rsidRDefault="00193380" w:rsidP="00193380">
      <w:pPr>
        <w:pStyle w:val="Heading3"/>
      </w:pPr>
      <w:bookmarkStart w:id="33" w:name="_Toc127739985"/>
      <w:r>
        <w:t>What is a UPC?</w:t>
      </w:r>
      <w:bookmarkEnd w:id="33"/>
    </w:p>
    <w:p w14:paraId="1AA25C1B" w14:textId="008CAEC6" w:rsidR="00841908" w:rsidRDefault="00193380" w:rsidP="00841908">
      <w:r w:rsidRPr="00193380">
        <w:t>UPC stands for Universal Product Code</w:t>
      </w:r>
      <w:r w:rsidR="00684FF3">
        <w:t xml:space="preserve"> (</w:t>
      </w:r>
      <w:proofErr w:type="spellStart"/>
      <w:r w:rsidR="00684FF3" w:rsidRPr="00586E4D">
        <w:t>Vlosky</w:t>
      </w:r>
      <w:proofErr w:type="spellEnd"/>
      <w:r w:rsidR="00684FF3">
        <w:t>, 1994)</w:t>
      </w:r>
      <w:r w:rsidRPr="00193380">
        <w:t>. It is a regulated barcode system used to identify products in the marketing industry</w:t>
      </w:r>
      <w:r>
        <w:t>, UPC</w:t>
      </w:r>
      <w:r w:rsidRPr="00193380">
        <w:t xml:space="preserve"> code</w:t>
      </w:r>
      <w:r>
        <w:t>s</w:t>
      </w:r>
      <w:r w:rsidRPr="00193380">
        <w:t xml:space="preserve"> consist of a 12</w:t>
      </w:r>
      <w:r>
        <w:t xml:space="preserve"> </w:t>
      </w:r>
      <w:r w:rsidRPr="00193380">
        <w:t>digit code</w:t>
      </w:r>
      <w:r>
        <w:t>, this code is numerical and</w:t>
      </w:r>
      <w:r w:rsidRPr="00193380">
        <w:t xml:space="preserve"> each </w:t>
      </w:r>
      <w:r>
        <w:t xml:space="preserve">individual </w:t>
      </w:r>
      <w:r w:rsidRPr="00193380">
        <w:t>digit represent</w:t>
      </w:r>
      <w:r>
        <w:t>s</w:t>
      </w:r>
      <w:r w:rsidRPr="00193380">
        <w:t xml:space="preserve"> a unique piece of information.</w:t>
      </w:r>
    </w:p>
    <w:p w14:paraId="304A16E6" w14:textId="5972BACF" w:rsidR="00BE506F" w:rsidRDefault="00BE506F" w:rsidP="00BE506F">
      <w:pPr>
        <w:pStyle w:val="Heading3"/>
      </w:pPr>
      <w:bookmarkStart w:id="34" w:name="_Toc127739986"/>
      <w:r>
        <w:t>UPC Guidelines</w:t>
      </w:r>
      <w:bookmarkEnd w:id="34"/>
    </w:p>
    <w:p w14:paraId="6CDB4950" w14:textId="1C5E0D12" w:rsidR="00BE506F" w:rsidRDefault="00BE506F" w:rsidP="00BE506F">
      <w:r w:rsidRPr="00BE506F">
        <w:t>Universal Product Code</w:t>
      </w:r>
      <w:r>
        <w:t xml:space="preserve">s </w:t>
      </w:r>
      <w:r w:rsidR="00E80470">
        <w:t>must</w:t>
      </w:r>
      <w:r>
        <w:t xml:space="preserve"> follow an agreed </w:t>
      </w:r>
      <w:r w:rsidR="00E80470">
        <w:t xml:space="preserve">set of </w:t>
      </w:r>
      <w:r>
        <w:t>guideline</w:t>
      </w:r>
      <w:r w:rsidR="00E80470">
        <w:t>s</w:t>
      </w:r>
      <w:r>
        <w:t xml:space="preserve"> </w:t>
      </w:r>
      <w:r w:rsidR="00703296">
        <w:t>that are specified by GS1 (</w:t>
      </w:r>
      <w:r w:rsidR="00703296" w:rsidRPr="00E80470">
        <w:t>international standards organization</w:t>
      </w:r>
      <w:r w:rsidR="00703296">
        <w:t xml:space="preserve"> for barcodes)</w:t>
      </w:r>
      <w:r w:rsidR="00703296" w:rsidRPr="00E80470">
        <w:t xml:space="preserve"> </w:t>
      </w:r>
      <w:r w:rsidR="00E80470" w:rsidRPr="00E80470">
        <w:t>(D. Savir, G. J. Laurer 1975)</w:t>
      </w:r>
      <w:r w:rsidR="00865F5C">
        <w:t>.</w:t>
      </w:r>
    </w:p>
    <w:p w14:paraId="064892DF" w14:textId="11D6E444" w:rsidR="00E80470" w:rsidRDefault="00E80470" w:rsidP="008623AB">
      <w:r w:rsidRPr="00E80470">
        <w:t xml:space="preserve">Some of the </w:t>
      </w:r>
      <w:r>
        <w:t>main</w:t>
      </w:r>
      <w:r w:rsidRPr="00E80470">
        <w:t xml:space="preserve"> guidelines for UPC barcode</w:t>
      </w:r>
      <w:r>
        <w:t xml:space="preserve">s </w:t>
      </w:r>
      <w:r w:rsidR="00865F5C">
        <w:t>are</w:t>
      </w:r>
      <w:r w:rsidRPr="00E80470">
        <w:t>:</w:t>
      </w:r>
    </w:p>
    <w:tbl>
      <w:tblPr>
        <w:tblStyle w:val="TableGrid"/>
        <w:tblW w:w="0" w:type="auto"/>
        <w:tblLook w:val="04A0" w:firstRow="1" w:lastRow="0" w:firstColumn="1" w:lastColumn="0" w:noHBand="0" w:noVBand="1"/>
      </w:tblPr>
      <w:tblGrid>
        <w:gridCol w:w="9016"/>
      </w:tblGrid>
      <w:tr w:rsidR="008623AB" w14:paraId="5F6A3B0E" w14:textId="77777777" w:rsidTr="008623AB">
        <w:tc>
          <w:tcPr>
            <w:tcW w:w="9016" w:type="dxa"/>
          </w:tcPr>
          <w:p w14:paraId="342736B3" w14:textId="2AFCE60A" w:rsidR="008623AB" w:rsidRDefault="008623AB" w:rsidP="008E13B5">
            <w:r w:rsidRPr="00E80470">
              <w:t>The barcode should be used to encode the unique identification number for each trade item, which should correspond to a specific product in a company's catalogue or inventory system.</w:t>
            </w:r>
          </w:p>
        </w:tc>
      </w:tr>
      <w:tr w:rsidR="008623AB" w14:paraId="0727F441" w14:textId="77777777" w:rsidTr="008623AB">
        <w:tc>
          <w:tcPr>
            <w:tcW w:w="9016" w:type="dxa"/>
          </w:tcPr>
          <w:p w14:paraId="0968739D" w14:textId="745D921A" w:rsidR="008623AB" w:rsidRDefault="008623AB" w:rsidP="008E13B5">
            <w:r w:rsidRPr="00E80470">
              <w:t>The barcode should be printed in a specific format, with bars and spaces that follow a specific pattern</w:t>
            </w:r>
            <w:r>
              <w:t xml:space="preserve"> </w:t>
            </w:r>
            <w:r w:rsidRPr="00E80470">
              <w:t>and should be of a certain size and place on the package.</w:t>
            </w:r>
          </w:p>
        </w:tc>
      </w:tr>
      <w:tr w:rsidR="008623AB" w14:paraId="6E693D14" w14:textId="77777777" w:rsidTr="008623AB">
        <w:tc>
          <w:tcPr>
            <w:tcW w:w="9016" w:type="dxa"/>
          </w:tcPr>
          <w:p w14:paraId="22D20728" w14:textId="57367152" w:rsidR="008623AB" w:rsidRDefault="008623AB" w:rsidP="008E13B5">
            <w:r w:rsidRPr="00E80470">
              <w:t>The barcode should be scannable with a range of scanning devices, including handheld scanners, fixed scanners, and mobile phone cameras.</w:t>
            </w:r>
          </w:p>
        </w:tc>
      </w:tr>
      <w:tr w:rsidR="008623AB" w14:paraId="35445769" w14:textId="77777777" w:rsidTr="008623AB">
        <w:tc>
          <w:tcPr>
            <w:tcW w:w="9016" w:type="dxa"/>
          </w:tcPr>
          <w:p w14:paraId="56592745" w14:textId="069948B5" w:rsidR="008623AB" w:rsidRDefault="008623AB" w:rsidP="008E13B5">
            <w:r w:rsidRPr="00E80470">
              <w:t>The UPC number should be registered with GS1</w:t>
            </w:r>
            <w:r>
              <w:t xml:space="preserve"> </w:t>
            </w:r>
            <w:r w:rsidRPr="00E80470">
              <w:t>to guarantee uniqueness and accuracy</w:t>
            </w:r>
            <w:r>
              <w:t>. T</w:t>
            </w:r>
            <w:r w:rsidRPr="00E80470">
              <w:t xml:space="preserve">he associated product information should be updated regularly in the </w:t>
            </w:r>
            <w:r>
              <w:t>organisations</w:t>
            </w:r>
            <w:r w:rsidRPr="00E80470">
              <w:t xml:space="preserve"> database.</w:t>
            </w:r>
          </w:p>
        </w:tc>
      </w:tr>
      <w:tr w:rsidR="008623AB" w14:paraId="61F22C97" w14:textId="77777777" w:rsidTr="008623AB">
        <w:tc>
          <w:tcPr>
            <w:tcW w:w="9016" w:type="dxa"/>
          </w:tcPr>
          <w:p w14:paraId="19DA2CB7" w14:textId="3013BD84" w:rsidR="008623AB" w:rsidRDefault="008623AB" w:rsidP="008E13B5">
            <w:r w:rsidRPr="00E80470">
              <w:t xml:space="preserve">The barcode should be tested for </w:t>
            </w:r>
            <w:r>
              <w:t xml:space="preserve">usability, </w:t>
            </w:r>
            <w:r w:rsidRPr="00E80470">
              <w:t xml:space="preserve">accuracy and readability before </w:t>
            </w:r>
            <w:r>
              <w:t xml:space="preserve">getting approval to </w:t>
            </w:r>
            <w:r w:rsidRPr="00E80470">
              <w:t>go to marke</w:t>
            </w:r>
            <w:r>
              <w:t>t.</w:t>
            </w:r>
          </w:p>
        </w:tc>
      </w:tr>
    </w:tbl>
    <w:p w14:paraId="2C93084C" w14:textId="77777777" w:rsidR="008623AB" w:rsidRDefault="008623AB" w:rsidP="008623AB"/>
    <w:p w14:paraId="47161C44" w14:textId="6D88D5C0" w:rsidR="00D26789" w:rsidRDefault="00D26789" w:rsidP="00D26789">
      <w:r>
        <w:t xml:space="preserve">Sticking </w:t>
      </w:r>
      <w:r w:rsidRPr="00D26789">
        <w:t>to the guidelines ensure</w:t>
      </w:r>
      <w:r>
        <w:t>s</w:t>
      </w:r>
      <w:r w:rsidRPr="00D26789">
        <w:t xml:space="preserve"> that UPC barcodes are accurate, reliable and scannable across variety of device</w:t>
      </w:r>
      <w:r w:rsidR="00A30A5E">
        <w:t>s</w:t>
      </w:r>
      <w:r>
        <w:t>.</w:t>
      </w:r>
    </w:p>
    <w:p w14:paraId="6C60BC0A" w14:textId="6EE5F6AA" w:rsidR="00193380" w:rsidRPr="00193380" w:rsidRDefault="00193380" w:rsidP="00193380">
      <w:pPr>
        <w:pStyle w:val="Heading3"/>
      </w:pPr>
      <w:bookmarkStart w:id="35" w:name="_Toc127739987"/>
      <w:r>
        <w:t>How does it get the data?</w:t>
      </w:r>
      <w:bookmarkEnd w:id="35"/>
    </w:p>
    <w:p w14:paraId="050CC069" w14:textId="77777777" w:rsidR="00871437" w:rsidRDefault="001A7159">
      <w:pPr>
        <w:spacing w:after="0" w:line="240" w:lineRule="auto"/>
      </w:pPr>
      <w:r>
        <w:t xml:space="preserve">Traditionally a </w:t>
      </w:r>
      <w:r w:rsidRPr="001A7159">
        <w:t>scanner uses a laser or LED to scan the barcode and convert the bars and spaces into an electrical signal</w:t>
      </w:r>
      <w:r>
        <w:t xml:space="preserve"> then</w:t>
      </w:r>
      <w:r w:rsidRPr="001A7159">
        <w:t xml:space="preserve"> </w:t>
      </w:r>
      <w:r>
        <w:t>t</w:t>
      </w:r>
      <w:r w:rsidRPr="001A7159">
        <w:t>h</w:t>
      </w:r>
      <w:r>
        <w:t>e</w:t>
      </w:r>
      <w:r w:rsidRPr="001A7159">
        <w:t xml:space="preserve"> electrical signal is then sent to the scanner's decoder, which </w:t>
      </w:r>
      <w:r>
        <w:t xml:space="preserve">in turn </w:t>
      </w:r>
      <w:r w:rsidRPr="001A7159">
        <w:t xml:space="preserve">translates the information and sends it </w:t>
      </w:r>
      <w:r>
        <w:t xml:space="preserve">back </w:t>
      </w:r>
      <w:r w:rsidRPr="001A7159">
        <w:t>to the connected device, such as a computer or mobile.</w:t>
      </w:r>
    </w:p>
    <w:p w14:paraId="5D64178A" w14:textId="77777777" w:rsidR="00871437" w:rsidRDefault="00871437">
      <w:pPr>
        <w:spacing w:after="0" w:line="240" w:lineRule="auto"/>
      </w:pPr>
    </w:p>
    <w:p w14:paraId="68FFD5C0" w14:textId="34D1B7A7" w:rsidR="007674B7" w:rsidRDefault="00871437">
      <w:pPr>
        <w:spacing w:after="0" w:line="240" w:lineRule="auto"/>
      </w:pPr>
      <w:r>
        <w:t xml:space="preserve">This works the same for traditional barcodes and one we see a lot of today, QR codes as they both conform to GS1 </w:t>
      </w:r>
      <w:r w:rsidRPr="00871437">
        <w:t>specifications</w:t>
      </w:r>
      <w:r>
        <w:t>.</w:t>
      </w:r>
    </w:p>
    <w:p w14:paraId="6C7F5BF4" w14:textId="6CF79B1F" w:rsidR="007674B7" w:rsidRDefault="007674B7">
      <w:pPr>
        <w:spacing w:after="0" w:line="240" w:lineRule="auto"/>
      </w:pPr>
    </w:p>
    <w:p w14:paraId="7206DB49" w14:textId="1FB3A22A" w:rsidR="007674B7" w:rsidRDefault="007674B7">
      <w:pPr>
        <w:spacing w:after="0" w:line="240" w:lineRule="auto"/>
      </w:pPr>
      <w:r>
        <w:t xml:space="preserve">Below is a </w:t>
      </w:r>
      <w:r w:rsidR="00A4092F">
        <w:t>diagram showing the specification of a UPC-A barcode (</w:t>
      </w:r>
      <w:r w:rsidR="00A4092F" w:rsidRPr="00A4092F">
        <w:t>Swartz et al.</w:t>
      </w:r>
      <w:r w:rsidR="00A4092F">
        <w:t>, 2012).</w:t>
      </w:r>
    </w:p>
    <w:p w14:paraId="15714FE8" w14:textId="77777777" w:rsidR="007674B7" w:rsidRDefault="007674B7">
      <w:pPr>
        <w:spacing w:after="0" w:line="240" w:lineRule="auto"/>
      </w:pPr>
    </w:p>
    <w:p w14:paraId="6DF8F726" w14:textId="1E6EE480" w:rsidR="007674B7" w:rsidRDefault="007674B7" w:rsidP="007674B7">
      <w:pPr>
        <w:keepNext/>
        <w:spacing w:after="0" w:line="240" w:lineRule="auto"/>
      </w:pPr>
      <w:r>
        <w:rPr>
          <w:noProof/>
        </w:rPr>
        <w:lastRenderedPageBreak/>
        <w:drawing>
          <wp:inline distT="0" distB="0" distL="0" distR="0" wp14:anchorId="744B126E" wp14:editId="0F9E1B6C">
            <wp:extent cx="2838450" cy="2286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38450" cy="2286000"/>
                    </a:xfrm>
                    <a:prstGeom prst="rect">
                      <a:avLst/>
                    </a:prstGeom>
                    <a:noFill/>
                  </pic:spPr>
                </pic:pic>
              </a:graphicData>
            </a:graphic>
          </wp:inline>
        </w:drawing>
      </w:r>
    </w:p>
    <w:p w14:paraId="54875E00" w14:textId="77777777" w:rsidR="000D699E" w:rsidRDefault="007674B7" w:rsidP="000D699E">
      <w:pPr>
        <w:pStyle w:val="Caption"/>
      </w:pPr>
      <w:bookmarkStart w:id="36" w:name="_Toc127515271"/>
      <w:r>
        <w:t xml:space="preserve">Figure </w:t>
      </w:r>
      <w:fldSimple w:instr=" SEQ Figure \* ARABIC ">
        <w:r>
          <w:rPr>
            <w:noProof/>
          </w:rPr>
          <w:t>1</w:t>
        </w:r>
      </w:fldSimple>
      <w:r>
        <w:t xml:space="preserve"> "</w:t>
      </w:r>
      <w:r w:rsidRPr="00E25C79">
        <w:t>Illustration of the specifications of the UPC-A symbol.</w:t>
      </w:r>
      <w:r>
        <w:t xml:space="preserve">" </w:t>
      </w:r>
      <w:bookmarkEnd w:id="36"/>
      <w:r w:rsidR="00A4092F">
        <w:t>(</w:t>
      </w:r>
      <w:r w:rsidR="00A4092F" w:rsidRPr="00A4092F">
        <w:t>Swartz et al.</w:t>
      </w:r>
      <w:r w:rsidR="00A4092F">
        <w:t>, 2012).</w:t>
      </w:r>
    </w:p>
    <w:p w14:paraId="39FAA467" w14:textId="0A8CBEFB" w:rsidR="00625B3F" w:rsidRDefault="00A34931" w:rsidP="000D699E">
      <w:pPr>
        <w:pStyle w:val="Heading2"/>
      </w:pPr>
      <w:bookmarkStart w:id="37" w:name="_Toc127739988"/>
      <w:r>
        <w:t>Common w</w:t>
      </w:r>
      <w:r w:rsidR="007124DD" w:rsidRPr="00625B3F">
        <w:t xml:space="preserve">eb application accessibility </w:t>
      </w:r>
      <w:r>
        <w:t>features.</w:t>
      </w:r>
      <w:bookmarkEnd w:id="37"/>
    </w:p>
    <w:p w14:paraId="79821BAE" w14:textId="247A5A97" w:rsidR="00D66825" w:rsidRDefault="00625B3F" w:rsidP="00D66825">
      <w:r>
        <w:t>I</w:t>
      </w:r>
      <w:r w:rsidR="00FE1DF7">
        <w:t xml:space="preserve"> will be investigating accessibility features and options within web </w:t>
      </w:r>
      <w:r w:rsidR="00D66825">
        <w:t>applications.</w:t>
      </w:r>
      <w:r w:rsidR="00FE1DF7">
        <w:t xml:space="preserve"> </w:t>
      </w:r>
      <w:r w:rsidR="00D66825">
        <w:t xml:space="preserve">The reason behind doing so is simple, scalability. </w:t>
      </w:r>
      <w:r w:rsidR="00D66825" w:rsidRPr="00D66825">
        <w:t xml:space="preserve">Accessibility options are </w:t>
      </w:r>
      <w:r w:rsidR="00D66825">
        <w:t>critical</w:t>
      </w:r>
      <w:r w:rsidR="00D66825" w:rsidRPr="00D66825">
        <w:t xml:space="preserve"> in a web application because they ensure that the application can be used by as many people as possible, including those with disabilities or impairments</w:t>
      </w:r>
      <w:r w:rsidR="00B41B7C">
        <w:t xml:space="preserve"> </w:t>
      </w:r>
      <w:r w:rsidR="00B41B7C" w:rsidRPr="00B41B7C">
        <w:t>(Fernandes, Costa et al. 2012)</w:t>
      </w:r>
      <w:r w:rsidR="00D66825" w:rsidRPr="00D66825">
        <w:t>.</w:t>
      </w:r>
    </w:p>
    <w:p w14:paraId="175D7FF4" w14:textId="77777777" w:rsidR="00FB609C" w:rsidRDefault="00D66825" w:rsidP="00D66825">
      <w:r>
        <w:t xml:space="preserve">Incorporating </w:t>
      </w:r>
      <w:r w:rsidRPr="00D66825">
        <w:t xml:space="preserve">accessibility features </w:t>
      </w:r>
      <w:r>
        <w:t xml:space="preserve">is a fundamental aspect of </w:t>
      </w:r>
      <w:r w:rsidRPr="00D66825">
        <w:t>inclusive design</w:t>
      </w:r>
      <w:r>
        <w:t>. This</w:t>
      </w:r>
      <w:r w:rsidRPr="00D66825">
        <w:t xml:space="preserve"> is a design approach that </w:t>
      </w:r>
      <w:r>
        <w:t xml:space="preserve">mainly </w:t>
      </w:r>
      <w:r w:rsidRPr="00D66825">
        <w:t>focuses on creating products and services that can be used by everyone, regardless of their abilities</w:t>
      </w:r>
      <w:r>
        <w:t>. This could possibly assist</w:t>
      </w:r>
      <w:r w:rsidRPr="00D66825">
        <w:t xml:space="preserve"> those with visual or hearing disabilities, motor impairments, and cognitive or learning disabilities.</w:t>
      </w:r>
    </w:p>
    <w:p w14:paraId="33E430E2" w14:textId="77777777" w:rsidR="00847F66" w:rsidRDefault="00FB609C" w:rsidP="00D66825">
      <w:r w:rsidRPr="00FB609C">
        <w:t xml:space="preserve">By implementing accessibility options in a web application, </w:t>
      </w:r>
      <w:r>
        <w:t>I</w:t>
      </w:r>
      <w:r w:rsidRPr="00FB609C">
        <w:t xml:space="preserve"> can improve the user experience for all users, not just those with disabilities. For example, keyboard accessibility can benefit users who prefer to use the keyboard to navigate the application, while clear </w:t>
      </w:r>
      <w:r w:rsidR="009D3E04" w:rsidRPr="00FB609C">
        <w:t>labelling</w:t>
      </w:r>
      <w:r w:rsidRPr="00FB609C">
        <w:t xml:space="preserve"> of forms can benefit all users, </w:t>
      </w:r>
      <w:r w:rsidR="009D3E04" w:rsidRPr="009D3E04">
        <w:t>irrespective of their abilities.</w:t>
      </w:r>
    </w:p>
    <w:p w14:paraId="7690605C" w14:textId="77777777" w:rsidR="00CC0873" w:rsidRDefault="00847F66" w:rsidP="00D66825">
      <w:r>
        <w:t xml:space="preserve">Upon my investigation I came across a set of guidelines that I had never heard of before called the </w:t>
      </w:r>
      <w:r w:rsidRPr="00847F66">
        <w:t>Web Content Accessibility Guidelines</w:t>
      </w:r>
      <w:r>
        <w:t xml:space="preserve"> (WCAG) (</w:t>
      </w:r>
      <w:r w:rsidR="006C4D75">
        <w:t>Cooper et al., 2016</w:t>
      </w:r>
      <w:r>
        <w:t>)</w:t>
      </w:r>
      <w:r w:rsidR="006C4D75">
        <w:t xml:space="preserve"> whilst looking through the guidelines I managed to find over 200 different guidelines with all sorts of techniques to assist whilst programming ranging from HTML, CSS techniques to PDF and Flash techniques, There is also a full list of common failures </w:t>
      </w:r>
      <w:r w:rsidR="006C4D75" w:rsidRPr="006C4D75">
        <w:t xml:space="preserve">(Cooper et al., 2016) </w:t>
      </w:r>
      <w:r w:rsidR="006C4D75">
        <w:t>whilst implementing techniques and instructions and suggestions on how to fix them.</w:t>
      </w:r>
    </w:p>
    <w:p w14:paraId="289DEFB0" w14:textId="3F19BBDE" w:rsidR="00A420A4" w:rsidRDefault="00A420A4" w:rsidP="00A420A4">
      <w:pPr>
        <w:pStyle w:val="Heading2"/>
      </w:pPr>
      <w:bookmarkStart w:id="38" w:name="_Toc127739989"/>
      <w:r w:rsidRPr="00E46203">
        <w:t>Development options explored.</w:t>
      </w:r>
      <w:bookmarkEnd w:id="38"/>
    </w:p>
    <w:p w14:paraId="3D3EA1DF" w14:textId="532C15AA" w:rsidR="00CC0873" w:rsidRDefault="00A420A4" w:rsidP="00D66825">
      <w:r>
        <w:t>Investigations into the development options for this project would be endless so I have narrowed it down based on knowledge I already possess in terms of specifics within the development stack, As I have already got a little experience using a MERN stack I will be going with that as my chosen development stack, despite already choosing my stack I did do research to make sure it would not be a mistake doing so.</w:t>
      </w:r>
    </w:p>
    <w:p w14:paraId="010DE509" w14:textId="77777777" w:rsidR="00A420A4" w:rsidRDefault="00A420A4" w:rsidP="00D66825">
      <w:r>
        <w:t xml:space="preserve">The MERN stack consists of using Mongo DB for database, </w:t>
      </w:r>
      <w:r w:rsidRPr="00A420A4">
        <w:t xml:space="preserve">Express is a minimal and flexible web application framework that </w:t>
      </w:r>
      <w:r>
        <w:t xml:space="preserve">will be </w:t>
      </w:r>
      <w:r w:rsidRPr="00A420A4">
        <w:t xml:space="preserve">used to create APIs and handle server-side logic. React is a JavaScript library that is used for building user interfaces, while Node.js is a server-side JavaScript runtime that enables </w:t>
      </w:r>
      <w:r>
        <w:t xml:space="preserve">the </w:t>
      </w:r>
      <w:r w:rsidRPr="00A420A4">
        <w:t xml:space="preserve">running </w:t>
      </w:r>
      <w:r>
        <w:t xml:space="preserve">of </w:t>
      </w:r>
      <w:r w:rsidRPr="00A420A4">
        <w:t>JavaScript code outside of the web browser.</w:t>
      </w:r>
      <w:r>
        <w:t xml:space="preserve"> </w:t>
      </w:r>
    </w:p>
    <w:p w14:paraId="5D4807A1" w14:textId="0F09ED4E" w:rsidR="00A420A4" w:rsidRDefault="00A420A4" w:rsidP="00D66825">
      <w:r>
        <w:lastRenderedPageBreak/>
        <w:t xml:space="preserve">MongoDB will be used within this project to store the users basket which will be accessed in the project to view specifics, the database might also be used for users later in the projects development </w:t>
      </w:r>
      <w:r w:rsidR="0096489A">
        <w:t>if a decision might be made to go in that direction making the application a little more personal with the endless possibility of new features.</w:t>
      </w:r>
    </w:p>
    <w:p w14:paraId="0AE17C71" w14:textId="56BCFEA3" w:rsidR="0096489A" w:rsidRDefault="0096489A" w:rsidP="00D66825">
      <w:r w:rsidRPr="0096489A">
        <w:t xml:space="preserve">The MERN stack is a </w:t>
      </w:r>
      <w:r>
        <w:t>brilliant</w:t>
      </w:r>
      <w:r w:rsidRPr="0096489A">
        <w:t xml:space="preserve"> option for the development of this web application for several reasons. First, it offers a fast and efficient way to develop scalable and high-performance web applications. Second, the MERN stack is an open-source technology stack that has a large and active developer community, which means that there are plenty of resources, tools, and libraries available to support the development process</w:t>
      </w:r>
      <w:r>
        <w:t xml:space="preserve"> which is crucial as there will be a learning curve</w:t>
      </w:r>
      <w:r w:rsidRPr="0096489A">
        <w:t>. Third, using the same language for both the client and server-side makes it easier to develop and maintain the application. Finally, the MERN stack provides built-in support for modern web development features such as real-time updates, modular code, and responsive design.</w:t>
      </w:r>
    </w:p>
    <w:p w14:paraId="2B818A95" w14:textId="626FA403" w:rsidR="00FC1B16" w:rsidRDefault="00FC1B16" w:rsidP="00D66825">
      <w:r>
        <w:t xml:space="preserve">For version control within our development </w:t>
      </w:r>
      <w:r w:rsidR="00A115BC">
        <w:t>stack,</w:t>
      </w:r>
      <w:r>
        <w:t xml:space="preserve"> I will be using Github, </w:t>
      </w:r>
      <w:r w:rsidR="002E69A5">
        <w:t>my reasons behind choosing github are because I’m very familiar with the system and its capabilities of which according to statistics “</w:t>
      </w:r>
      <w:r w:rsidR="002E69A5" w:rsidRPr="002E69A5">
        <w:t>The most popular version control system is Git, used by over 70% of teams.</w:t>
      </w:r>
      <w:r w:rsidR="002E69A5">
        <w:t>”</w:t>
      </w:r>
      <w:r w:rsidR="00E6394A" w:rsidRPr="00E6394A">
        <w:t xml:space="preserve"> (</w:t>
      </w:r>
      <w:proofErr w:type="spellStart"/>
      <w:r w:rsidR="00E6394A" w:rsidRPr="00E6394A">
        <w:t>Abdalslam</w:t>
      </w:r>
      <w:proofErr w:type="spellEnd"/>
      <w:r w:rsidR="00E6394A" w:rsidRPr="00E6394A">
        <w:t>, 2023)</w:t>
      </w:r>
      <w:r w:rsidR="00D10E40">
        <w:t xml:space="preserve"> </w:t>
      </w:r>
      <w:r w:rsidR="002E69A5">
        <w:t xml:space="preserve">would say that it’s the best option for what </w:t>
      </w:r>
      <w:r w:rsidR="00A115BC">
        <w:t>it’s</w:t>
      </w:r>
      <w:r w:rsidR="002E69A5">
        <w:t xml:space="preserve"> for and best of all its opensource which is something common across the MERN stack</w:t>
      </w:r>
      <w:r w:rsidR="002E69A5" w:rsidRPr="002E69A5">
        <w:t xml:space="preserve"> </w:t>
      </w:r>
      <w:r w:rsidR="002E69A5">
        <w:t>(Islam, 2022).</w:t>
      </w:r>
    </w:p>
    <w:p w14:paraId="63AA5864" w14:textId="77777777" w:rsidR="00CC0873" w:rsidRDefault="00CC0873" w:rsidP="00CC0873">
      <w:pPr>
        <w:pStyle w:val="Heading2"/>
      </w:pPr>
      <w:bookmarkStart w:id="39" w:name="_Toc127739990"/>
      <w:r>
        <w:t>Literature Review Conclusion</w:t>
      </w:r>
      <w:bookmarkEnd w:id="39"/>
    </w:p>
    <w:p w14:paraId="76CAB2FB" w14:textId="60E57E8A" w:rsidR="003C52ED" w:rsidRPr="00625B3F" w:rsidRDefault="00CC0873" w:rsidP="00CC0873">
      <w:r w:rsidRPr="00CC0873">
        <w:t>The</w:t>
      </w:r>
      <w:r>
        <w:t xml:space="preserve"> </w:t>
      </w:r>
      <w:r w:rsidRPr="00CC0873">
        <w:t>research method's objectives were met by the literature review. The project is supported by the cited references, which indicate that</w:t>
      </w:r>
      <w:r w:rsidR="00257689">
        <w:t xml:space="preserve"> the lifestyle scanner web application will indeed </w:t>
      </w:r>
      <w:r w:rsidR="00257689" w:rsidRPr="00257689">
        <w:t>provid</w:t>
      </w:r>
      <w:r w:rsidR="00257689">
        <w:t>e users</w:t>
      </w:r>
      <w:r w:rsidR="002E69A5">
        <w:t xml:space="preserve"> </w:t>
      </w:r>
      <w:r w:rsidR="00257689" w:rsidRPr="00257689">
        <w:t xml:space="preserve">ingredients swiftly and </w:t>
      </w:r>
      <w:r w:rsidR="00257689">
        <w:t>efficiently</w:t>
      </w:r>
      <w:r w:rsidR="00257689" w:rsidRPr="00257689">
        <w:t xml:space="preserve"> in products, users will be more likely to </w:t>
      </w:r>
      <w:r w:rsidR="00257689">
        <w:t>find</w:t>
      </w:r>
      <w:r w:rsidR="00257689" w:rsidRPr="00257689">
        <w:t xml:space="preserve"> products that suit </w:t>
      </w:r>
      <w:r w:rsidR="00257689">
        <w:t>the lifestyle or diet they represent.</w:t>
      </w:r>
    </w:p>
    <w:p w14:paraId="3CFB1344" w14:textId="5AAF7427" w:rsidR="00510378" w:rsidRDefault="00510378" w:rsidP="00510378">
      <w:pPr>
        <w:pStyle w:val="Heading1"/>
      </w:pPr>
      <w:bookmarkStart w:id="40" w:name="_Toc127739991"/>
      <w:r w:rsidRPr="00F32AFA">
        <w:t>Methods</w:t>
      </w:r>
      <w:bookmarkEnd w:id="27"/>
      <w:bookmarkEnd w:id="40"/>
    </w:p>
    <w:p w14:paraId="07D256ED" w14:textId="756ECC4A" w:rsidR="00D822E0" w:rsidRPr="00EE543F" w:rsidRDefault="00D822E0" w:rsidP="00EE543F">
      <w:r w:rsidRPr="00D822E0">
        <w:t>The methods section of this report provides a detailed description of the procedures and techniques used to conduct the study. This section is necessary as it allows readers to understand the steps taken to gather and analyse the data, and to assess the validity and reliability of the results. The methods section provides a clear account of the research design, the sample selection, data collection methods, and data analysis techniques used. By providing a comprehensive overview of the methods used, this section serves as a roadmap for the study, enabling readers to follow the logic and reasoning behind each step of the investigation. Th</w:t>
      </w:r>
      <w:r>
        <w:t>is</w:t>
      </w:r>
      <w:r w:rsidRPr="00D822E0">
        <w:t xml:space="preserve"> section</w:t>
      </w:r>
      <w:r>
        <w:t xml:space="preserve"> could also be a </w:t>
      </w:r>
      <w:r w:rsidRPr="00D822E0">
        <w:t>valuable resource for future researchers who may wish to replicate or build upon the work described in this report.</w:t>
      </w:r>
    </w:p>
    <w:p w14:paraId="071EDB84" w14:textId="45B9DA92" w:rsidR="00510378" w:rsidRDefault="00510378" w:rsidP="00E0402A">
      <w:pPr>
        <w:pStyle w:val="Heading2"/>
        <w:rPr>
          <w:rFonts w:cs="Calibri"/>
          <w:i/>
          <w:iCs w:val="0"/>
        </w:rPr>
      </w:pPr>
      <w:bookmarkStart w:id="41" w:name="_Toc127027062"/>
      <w:bookmarkStart w:id="42" w:name="_Toc127739992"/>
      <w:r w:rsidRPr="00E0402A">
        <w:rPr>
          <w:rFonts w:cs="Calibri"/>
          <w:iCs w:val="0"/>
        </w:rPr>
        <w:t>Research Method</w:t>
      </w:r>
      <w:bookmarkEnd w:id="41"/>
      <w:bookmarkEnd w:id="42"/>
      <w:r w:rsidRPr="00E0402A">
        <w:rPr>
          <w:rFonts w:cs="Calibri"/>
          <w:iCs w:val="0"/>
        </w:rPr>
        <w:t xml:space="preserve"> </w:t>
      </w:r>
    </w:p>
    <w:p w14:paraId="6DA267A2" w14:textId="5A95F778" w:rsidR="00D57061" w:rsidRDefault="00AD3B3F" w:rsidP="00EE543F">
      <w:r>
        <w:t xml:space="preserve">The </w:t>
      </w:r>
      <w:r w:rsidR="000B5DC3">
        <w:t xml:space="preserve">main purpose of the </w:t>
      </w:r>
      <w:r w:rsidR="00873793">
        <w:t xml:space="preserve">project is to see if using a Vegan Scanning responsive web application will </w:t>
      </w:r>
      <w:r w:rsidR="0028054B">
        <w:t xml:space="preserve">be useful to the public when going shopping for their groceries etc. </w:t>
      </w:r>
      <w:r w:rsidR="004E11CF">
        <w:t xml:space="preserve">Whilst doing so </w:t>
      </w:r>
      <w:r w:rsidR="004177A6">
        <w:t xml:space="preserve">the hope is that the application will assist the shopper figure out if products suit their lifestyle or diet habits </w:t>
      </w:r>
      <w:r w:rsidR="00BA32C1">
        <w:t xml:space="preserve">and saving them time in the process. To find out the answers to this I will be </w:t>
      </w:r>
      <w:r w:rsidR="00540857">
        <w:t>using</w:t>
      </w:r>
      <w:r w:rsidR="003154AC">
        <w:t xml:space="preserve"> somewhat mixed research method</w:t>
      </w:r>
      <w:r w:rsidR="00065ECA">
        <w:t xml:space="preserve">s, I will be starting </w:t>
      </w:r>
      <w:r w:rsidR="00387016">
        <w:t xml:space="preserve">a develop and test approach using </w:t>
      </w:r>
      <w:r w:rsidR="00C34EA8">
        <w:t>an Agile software development life cycle,</w:t>
      </w:r>
      <w:r w:rsidR="006C3304">
        <w:t xml:space="preserve"> then later down the line after development to assist my research I might use some</w:t>
      </w:r>
      <w:r w:rsidR="0047029E">
        <w:t xml:space="preserve"> kind of </w:t>
      </w:r>
      <w:r w:rsidR="001D1833">
        <w:t>u</w:t>
      </w:r>
      <w:r w:rsidR="00FF1CDB" w:rsidRPr="00FF1CDB">
        <w:t xml:space="preserve">ser </w:t>
      </w:r>
      <w:r w:rsidR="001D1833">
        <w:t>t</w:t>
      </w:r>
      <w:r w:rsidR="00FF1CDB" w:rsidRPr="00FF1CDB">
        <w:t xml:space="preserve">esting and </w:t>
      </w:r>
      <w:r w:rsidR="001D1833">
        <w:t>s</w:t>
      </w:r>
      <w:r w:rsidR="00FF1CDB" w:rsidRPr="00FF1CDB">
        <w:t>urvey</w:t>
      </w:r>
      <w:r w:rsidR="0047029E">
        <w:t xml:space="preserve"> or participant observations</w:t>
      </w:r>
      <w:r w:rsidR="008B504F">
        <w:t xml:space="preserve"> (</w:t>
      </w:r>
      <w:r w:rsidR="008B504F" w:rsidRPr="004F4F25">
        <w:t>University Libraries</w:t>
      </w:r>
      <w:r w:rsidR="008B504F">
        <w:t>, 2019)</w:t>
      </w:r>
      <w:r w:rsidR="00202EC3" w:rsidRPr="00202EC3">
        <w:t xml:space="preserve"> qualitative research</w:t>
      </w:r>
      <w:r w:rsidR="000D13DA" w:rsidRPr="000D13DA">
        <w:t xml:space="preserve"> (Villegas, 2021)</w:t>
      </w:r>
      <w:r w:rsidR="00D754A2">
        <w:t>.</w:t>
      </w:r>
    </w:p>
    <w:p w14:paraId="49C6D52B" w14:textId="59AB6960" w:rsidR="00D754A2" w:rsidRPr="00EE543F" w:rsidRDefault="00D754A2" w:rsidP="00EE543F">
      <w:r>
        <w:lastRenderedPageBreak/>
        <w:t xml:space="preserve">To </w:t>
      </w:r>
      <w:r w:rsidR="007F7AB0">
        <w:t xml:space="preserve">complete this </w:t>
      </w:r>
      <w:r w:rsidR="00825DB9">
        <w:t>project,</w:t>
      </w:r>
      <w:r w:rsidR="007F7AB0">
        <w:t xml:space="preserve"> I will be using the information and technologies gathered within my literature review to </w:t>
      </w:r>
      <w:r w:rsidR="003F0B3A">
        <w:t xml:space="preserve">design, </w:t>
      </w:r>
      <w:r w:rsidR="00C1000D">
        <w:t>develop</w:t>
      </w:r>
      <w:r w:rsidR="003E33C2">
        <w:t xml:space="preserve"> and test the responsive web application, </w:t>
      </w:r>
      <w:r w:rsidR="004705EE">
        <w:t>hopefully</w:t>
      </w:r>
      <w:r w:rsidR="002D61F4">
        <w:t xml:space="preserve"> with the succession of the development of the application</w:t>
      </w:r>
      <w:r w:rsidR="00EC1E86">
        <w:t xml:space="preserve"> I can </w:t>
      </w:r>
      <w:r w:rsidR="00996A0E">
        <w:t>help people of various lifestyles all over the world</w:t>
      </w:r>
      <w:r w:rsidR="00825DB9">
        <w:t xml:space="preserve"> on almost any device as the web application will be responsive</w:t>
      </w:r>
      <w:r w:rsidR="003F7849">
        <w:t xml:space="preserve"> </w:t>
      </w:r>
      <w:r w:rsidR="005D18FD">
        <w:t>(</w:t>
      </w:r>
      <w:r w:rsidR="003F7849">
        <w:t>Gardner, 2011)</w:t>
      </w:r>
      <w:r w:rsidR="00825DB9">
        <w:t>.</w:t>
      </w:r>
    </w:p>
    <w:p w14:paraId="55331BB6" w14:textId="3B0788D1" w:rsidR="00E25AAA" w:rsidRDefault="00E25AAA" w:rsidP="00E25AAA">
      <w:pPr>
        <w:pStyle w:val="Heading2"/>
        <w:rPr>
          <w:rFonts w:cs="Calibri"/>
          <w:i/>
          <w:iCs w:val="0"/>
        </w:rPr>
      </w:pPr>
      <w:bookmarkStart w:id="43" w:name="_Toc127027065"/>
      <w:bookmarkStart w:id="44" w:name="_Toc127739993"/>
      <w:r w:rsidRPr="00E0402A">
        <w:rPr>
          <w:rFonts w:cs="Calibri"/>
          <w:iCs w:val="0"/>
        </w:rPr>
        <w:t xml:space="preserve">Develop the </w:t>
      </w:r>
      <w:r w:rsidR="007C0D54">
        <w:rPr>
          <w:rFonts w:cs="Calibri"/>
          <w:iCs w:val="0"/>
        </w:rPr>
        <w:t>Lifestyle scanner</w:t>
      </w:r>
      <w:r w:rsidRPr="00E0402A">
        <w:rPr>
          <w:rFonts w:cs="Calibri"/>
          <w:iCs w:val="0"/>
        </w:rPr>
        <w:t xml:space="preserve"> responsive web application.</w:t>
      </w:r>
      <w:bookmarkEnd w:id="44"/>
    </w:p>
    <w:p w14:paraId="24BAFD58" w14:textId="6AD25BDD" w:rsidR="00E25AAA" w:rsidRPr="00962D65" w:rsidRDefault="00E25AAA" w:rsidP="00E25AAA">
      <w:r>
        <w:t xml:space="preserve">Using the knowledge from my findings within the literature review I will be continuing with the same idea of developing the </w:t>
      </w:r>
      <w:r w:rsidR="007C0D54">
        <w:t>lifestyle scanner</w:t>
      </w:r>
      <w:r>
        <w:t xml:space="preserve"> as a responsive web application as this will have the most user coverage and will be able to be used across all platforms from mobile devices to tablets and computers.</w:t>
      </w:r>
      <w:r w:rsidR="00F2666F">
        <w:t xml:space="preserve"> This will be developed using a MERN (MongoDB Express React NodeJS) stack using github to handle version control which will present a learning curve as I will need to learn how to do multiple things technically to help me with the development and API handling. Having the web application responsive</w:t>
      </w:r>
      <w:r>
        <w:t xml:space="preserve"> is also why I want to have multiple releases </w:t>
      </w:r>
      <w:r w:rsidR="00F2666F">
        <w:t>due to the search function for PC and the scanner for mobile/portable use. The multiple releases is one of the</w:t>
      </w:r>
      <w:r>
        <w:t xml:space="preserve"> main reason</w:t>
      </w:r>
      <w:r w:rsidR="00F2666F">
        <w:t>s</w:t>
      </w:r>
      <w:r>
        <w:t xml:space="preserve"> behind using an agile </w:t>
      </w:r>
      <w:r w:rsidR="00F2666F">
        <w:t>methodology</w:t>
      </w:r>
      <w:r>
        <w:t xml:space="preserve"> lifecycle</w:t>
      </w:r>
      <w:r w:rsidR="00F2666F">
        <w:t xml:space="preserve"> as</w:t>
      </w:r>
      <w:r>
        <w:t xml:space="preserve"> I want the a functional release of the application </w:t>
      </w:r>
      <w:r w:rsidR="00F2666F">
        <w:t>asap</w:t>
      </w:r>
      <w:r>
        <w:t xml:space="preserve"> so that I can gather feedback </w:t>
      </w:r>
      <w:r w:rsidR="00F2666F">
        <w:t>to</w:t>
      </w:r>
      <w:r>
        <w:t xml:space="preserve"> start testing on the application straight away</w:t>
      </w:r>
      <w:r w:rsidR="00F2666F">
        <w:t>.</w:t>
      </w:r>
    </w:p>
    <w:p w14:paraId="7074DA37" w14:textId="753104E5" w:rsidR="005B1847" w:rsidRDefault="00510378" w:rsidP="00387016">
      <w:pPr>
        <w:pStyle w:val="Heading2"/>
        <w:rPr>
          <w:rFonts w:cs="Calibri"/>
          <w:i/>
          <w:iCs w:val="0"/>
        </w:rPr>
      </w:pPr>
      <w:bookmarkStart w:id="45" w:name="_Toc127739994"/>
      <w:r w:rsidRPr="00E0402A">
        <w:rPr>
          <w:rFonts w:cs="Calibri"/>
          <w:iCs w:val="0"/>
        </w:rPr>
        <w:t xml:space="preserve">Project </w:t>
      </w:r>
      <w:r w:rsidR="00E0402A" w:rsidRPr="00E0402A">
        <w:rPr>
          <w:rFonts w:cs="Calibri"/>
          <w:iCs w:val="0"/>
        </w:rPr>
        <w:t xml:space="preserve">Development </w:t>
      </w:r>
      <w:r w:rsidRPr="00E0402A">
        <w:rPr>
          <w:rFonts w:cs="Calibri"/>
          <w:iCs w:val="0"/>
        </w:rPr>
        <w:t>Lifecycle</w:t>
      </w:r>
      <w:bookmarkStart w:id="46" w:name="_Toc127027063"/>
      <w:bookmarkEnd w:id="43"/>
      <w:bookmarkEnd w:id="45"/>
    </w:p>
    <w:p w14:paraId="766E61B1" w14:textId="30821484" w:rsidR="00AF2C76" w:rsidRDefault="005B1847" w:rsidP="005B1847">
      <w:r>
        <w:t xml:space="preserve">As </w:t>
      </w:r>
      <w:r w:rsidR="001D1315">
        <w:t>stated in the research method my chosen software development lifecycle</w:t>
      </w:r>
      <w:r w:rsidR="00B012BD">
        <w:t xml:space="preserve"> methodology will be using an Agile approach as </w:t>
      </w:r>
      <w:r w:rsidR="00C7636D">
        <w:t xml:space="preserve">I plan on </w:t>
      </w:r>
      <w:r w:rsidR="00830AD4">
        <w:t xml:space="preserve">delivering the application multiple times using iterative delivery throughout the sprints, </w:t>
      </w:r>
      <w:r w:rsidR="000C2299">
        <w:t>this way</w:t>
      </w:r>
      <w:r w:rsidR="00830AD4">
        <w:t xml:space="preserve"> my milestones</w:t>
      </w:r>
      <w:r w:rsidR="000C2299">
        <w:t xml:space="preserve"> will be reflected as </w:t>
      </w:r>
      <w:r w:rsidR="000D1A7E">
        <w:t>functional releases with different features/advancements</w:t>
      </w:r>
      <w:r w:rsidR="003C63A9">
        <w:t xml:space="preserve"> (Kumar, Bhatia, </w:t>
      </w:r>
      <w:r w:rsidR="003C63A9" w:rsidRPr="00F972B4">
        <w:rPr>
          <w:rFonts w:cstheme="minorHAnsi"/>
          <w:color w:val="222222"/>
          <w:shd w:val="clear" w:color="auto" w:fill="FFFFFF"/>
        </w:rPr>
        <w:t>2012</w:t>
      </w:r>
      <w:r w:rsidR="003C63A9">
        <w:t>)</w:t>
      </w:r>
      <w:r w:rsidR="00AF2C76">
        <w:t xml:space="preserve">. </w:t>
      </w:r>
    </w:p>
    <w:p w14:paraId="28B9CDC9" w14:textId="10360C61" w:rsidR="006D41BE" w:rsidRDefault="00AF2C76" w:rsidP="005B1847">
      <w:r>
        <w:t xml:space="preserve">The main benefits of using Agile </w:t>
      </w:r>
      <w:r w:rsidR="00126F48">
        <w:t xml:space="preserve">(Shultis, 2019) </w:t>
      </w:r>
      <w:r>
        <w:t xml:space="preserve">over other methodologies </w:t>
      </w:r>
      <w:r w:rsidR="00150A72">
        <w:t xml:space="preserve">within this project mainly lie </w:t>
      </w:r>
      <w:r w:rsidR="00A35F77">
        <w:t>within the goal, I want t</w:t>
      </w:r>
      <w:r w:rsidR="009F67F4">
        <w:t xml:space="preserve">he scanner to </w:t>
      </w:r>
      <w:r w:rsidR="00C0127C">
        <w:t xml:space="preserve">have multiple releases one with search function then I want </w:t>
      </w:r>
      <w:r w:rsidR="00941A80">
        <w:t xml:space="preserve">to </w:t>
      </w:r>
      <w:r w:rsidR="00C0127C">
        <w:t>add the barcode scanning function</w:t>
      </w:r>
      <w:r w:rsidR="00AB4CCA">
        <w:t xml:space="preserve"> in the next release</w:t>
      </w:r>
      <w:r w:rsidR="00C0127C">
        <w:t>.</w:t>
      </w:r>
      <w:r w:rsidR="00AB4CCA">
        <w:t xml:space="preserve"> </w:t>
      </w:r>
      <w:r w:rsidR="00B459C0">
        <w:t xml:space="preserve">Throughout this process I will be using </w:t>
      </w:r>
      <w:r w:rsidR="00930712">
        <w:t xml:space="preserve">some scrum elements such as </w:t>
      </w:r>
      <w:r w:rsidR="00D65318">
        <w:t>delivering</w:t>
      </w:r>
      <w:r w:rsidR="00930712">
        <w:t xml:space="preserve"> in </w:t>
      </w:r>
      <w:r w:rsidR="00D65318">
        <w:t>increments,</w:t>
      </w:r>
      <w:r w:rsidR="00930712">
        <w:t xml:space="preserve"> I will also be sizing work into </w:t>
      </w:r>
      <w:r w:rsidR="00D65318">
        <w:t>stories</w:t>
      </w:r>
      <w:r w:rsidR="00576D6B">
        <w:t xml:space="preserve"> and working in sprints to set targets for myself</w:t>
      </w:r>
      <w:r w:rsidR="00CB4A88">
        <w:t xml:space="preserve">. The reason I will be using elements rather than just scrum itself is because </w:t>
      </w:r>
      <w:r w:rsidR="00F056BE">
        <w:t xml:space="preserve">the main part of scrum is to be working in a team and I am working solo on this </w:t>
      </w:r>
      <w:r w:rsidR="00503E69">
        <w:t>project (</w:t>
      </w:r>
      <w:r w:rsidR="00DF512B">
        <w:t>Gant, 2019)</w:t>
      </w:r>
      <w:r w:rsidR="00F056BE">
        <w:t>.</w:t>
      </w:r>
    </w:p>
    <w:p w14:paraId="72993A6A" w14:textId="77777777" w:rsidR="006D41BE" w:rsidRDefault="006D41BE" w:rsidP="006D41BE">
      <w:pPr>
        <w:keepNext/>
      </w:pPr>
      <w:r w:rsidRPr="006D41BE">
        <w:t xml:space="preserve"> </w:t>
      </w:r>
      <w:r>
        <w:rPr>
          <w:noProof/>
        </w:rPr>
        <w:drawing>
          <wp:inline distT="0" distB="0" distL="0" distR="0" wp14:anchorId="0607D67E" wp14:editId="1C0C1104">
            <wp:extent cx="2576726" cy="1914525"/>
            <wp:effectExtent l="0" t="0" r="0" b="0"/>
            <wp:docPr id="2" name="Picture 2" descr="Agile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gile Mode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86519" cy="1921801"/>
                    </a:xfrm>
                    <a:prstGeom prst="rect">
                      <a:avLst/>
                    </a:prstGeom>
                    <a:noFill/>
                    <a:ln>
                      <a:noFill/>
                    </a:ln>
                  </pic:spPr>
                </pic:pic>
              </a:graphicData>
            </a:graphic>
          </wp:inline>
        </w:drawing>
      </w:r>
    </w:p>
    <w:p w14:paraId="5A166EB6" w14:textId="7EEACC6D" w:rsidR="00387016" w:rsidRDefault="006D41BE" w:rsidP="006D41BE">
      <w:pPr>
        <w:pStyle w:val="Caption"/>
      </w:pPr>
      <w:bookmarkStart w:id="47" w:name="_Toc127515272"/>
      <w:r>
        <w:t xml:space="preserve">Figure </w:t>
      </w:r>
      <w:fldSimple w:instr=" SEQ Figure \* ARABIC ">
        <w:r w:rsidR="007674B7">
          <w:rPr>
            <w:noProof/>
          </w:rPr>
          <w:t>3</w:t>
        </w:r>
      </w:fldSimple>
      <w:r>
        <w:t xml:space="preserve"> - </w:t>
      </w:r>
      <w:r w:rsidRPr="000502BE">
        <w:t xml:space="preserve">Agile Model (Software Engineering) - </w:t>
      </w:r>
      <w:proofErr w:type="spellStart"/>
      <w:r w:rsidRPr="000502BE">
        <w:t>javatpoint</w:t>
      </w:r>
      <w:bookmarkEnd w:id="47"/>
      <w:proofErr w:type="spellEnd"/>
    </w:p>
    <w:p w14:paraId="45EF17B2" w14:textId="4EF25689" w:rsidR="00510378" w:rsidRDefault="00E0402A" w:rsidP="00E0402A">
      <w:pPr>
        <w:pStyle w:val="Heading2"/>
        <w:rPr>
          <w:rFonts w:cs="Calibri"/>
          <w:i/>
          <w:iCs w:val="0"/>
        </w:rPr>
      </w:pPr>
      <w:bookmarkStart w:id="48" w:name="_Toc127027066"/>
      <w:bookmarkStart w:id="49" w:name="_Toc127739995"/>
      <w:bookmarkEnd w:id="46"/>
      <w:r w:rsidRPr="00E0402A">
        <w:rPr>
          <w:rFonts w:cs="Calibri"/>
          <w:iCs w:val="0"/>
        </w:rPr>
        <w:t>T</w:t>
      </w:r>
      <w:r w:rsidR="00510378" w:rsidRPr="00E0402A">
        <w:rPr>
          <w:rFonts w:cs="Calibri"/>
          <w:iCs w:val="0"/>
        </w:rPr>
        <w:t>est</w:t>
      </w:r>
      <w:r w:rsidR="0060358E">
        <w:rPr>
          <w:rFonts w:cs="Calibri"/>
          <w:i/>
          <w:iCs w:val="0"/>
        </w:rPr>
        <w:t>s, Survey</w:t>
      </w:r>
      <w:r w:rsidR="00510378" w:rsidRPr="00E0402A">
        <w:rPr>
          <w:rFonts w:cs="Calibri"/>
          <w:iCs w:val="0"/>
        </w:rPr>
        <w:t xml:space="preserve"> and </w:t>
      </w:r>
      <w:bookmarkEnd w:id="48"/>
      <w:r w:rsidR="006A036E">
        <w:rPr>
          <w:rFonts w:cs="Calibri"/>
          <w:i/>
          <w:iCs w:val="0"/>
        </w:rPr>
        <w:t>Participant Observations</w:t>
      </w:r>
      <w:bookmarkEnd w:id="49"/>
    </w:p>
    <w:p w14:paraId="6263D27F" w14:textId="5EB89463" w:rsidR="00962D65" w:rsidRPr="00962D65" w:rsidRDefault="00F965CF" w:rsidP="00962D65">
      <w:r>
        <w:t xml:space="preserve">This stage will be creating the actual tests of the application and creating a survey for the </w:t>
      </w:r>
      <w:r w:rsidR="00795B3A">
        <w:t>stakeholders of the project i.e. the users</w:t>
      </w:r>
      <w:r w:rsidR="006A036E">
        <w:t xml:space="preserve">. I will also be gathering some participants to </w:t>
      </w:r>
      <w:r w:rsidR="00CF200C">
        <w:t>trial the application to help evaluate its functionality and user experience.</w:t>
      </w:r>
    </w:p>
    <w:p w14:paraId="006CD046" w14:textId="2A8F3DCF" w:rsidR="00510378" w:rsidRDefault="00510378" w:rsidP="00E0402A">
      <w:pPr>
        <w:pStyle w:val="Heading2"/>
        <w:rPr>
          <w:rFonts w:cs="Calibri"/>
          <w:i/>
          <w:iCs w:val="0"/>
        </w:rPr>
      </w:pPr>
      <w:bookmarkStart w:id="50" w:name="_Toc127027067"/>
      <w:bookmarkStart w:id="51" w:name="_Toc127739996"/>
      <w:r w:rsidRPr="00E0402A">
        <w:rPr>
          <w:rFonts w:cs="Calibri"/>
          <w:iCs w:val="0"/>
        </w:rPr>
        <w:lastRenderedPageBreak/>
        <w:t xml:space="preserve">Obtain participants for </w:t>
      </w:r>
      <w:bookmarkEnd w:id="50"/>
      <w:r w:rsidR="0070333E" w:rsidRPr="00E0402A">
        <w:rPr>
          <w:rFonts w:cs="Calibri"/>
          <w:iCs w:val="0"/>
        </w:rPr>
        <w:t>evaluation.</w:t>
      </w:r>
      <w:bookmarkEnd w:id="51"/>
      <w:r w:rsidRPr="00E0402A">
        <w:rPr>
          <w:rFonts w:cs="Calibri"/>
          <w:iCs w:val="0"/>
        </w:rPr>
        <w:t xml:space="preserve"> </w:t>
      </w:r>
    </w:p>
    <w:p w14:paraId="544308B6" w14:textId="3B175E97" w:rsidR="00962D65" w:rsidRDefault="00FA03E4" w:rsidP="00962D65">
      <w:r>
        <w:t xml:space="preserve">For the observations I will be finding </w:t>
      </w:r>
      <w:r w:rsidR="00E66F31">
        <w:t>a total of 6</w:t>
      </w:r>
      <w:r w:rsidR="00B02CAC">
        <w:t xml:space="preserve"> participants to test the application</w:t>
      </w:r>
      <w:r w:rsidR="001639CC">
        <w:t xml:space="preserve">, three will be given </w:t>
      </w:r>
      <w:r w:rsidR="004A2D29">
        <w:t xml:space="preserve">a version of the application in its alpha state to use and test with the hopes of </w:t>
      </w:r>
      <w:r w:rsidR="00557430">
        <w:t>gathering data and opinions on their user experience and if it actually assists them whilst shopping or is a hindrance.</w:t>
      </w:r>
      <w:r w:rsidR="00E66F31">
        <w:t xml:space="preserve"> The other three will be a control group shopping without the scanner at hand.</w:t>
      </w:r>
    </w:p>
    <w:p w14:paraId="33193D7E" w14:textId="65AF2F05" w:rsidR="00981F8D" w:rsidRPr="00962D65" w:rsidRDefault="00981F8D" w:rsidP="00962D65">
      <w:r>
        <w:t xml:space="preserve">The </w:t>
      </w:r>
      <w:r w:rsidR="00E66F31">
        <w:t>six</w:t>
      </w:r>
      <w:r>
        <w:t xml:space="preserve"> participants chosen will all be of different lifestyles to get a good span of data across the </w:t>
      </w:r>
      <w:r w:rsidR="00105291">
        <w:t>board.</w:t>
      </w:r>
    </w:p>
    <w:p w14:paraId="697EC147" w14:textId="25B6186C" w:rsidR="00510378" w:rsidRDefault="00510378" w:rsidP="00E0402A">
      <w:pPr>
        <w:pStyle w:val="Heading2"/>
        <w:rPr>
          <w:rFonts w:cs="Calibri"/>
          <w:i/>
          <w:iCs w:val="0"/>
        </w:rPr>
      </w:pPr>
      <w:bookmarkStart w:id="52" w:name="_Toc127027068"/>
      <w:bookmarkStart w:id="53" w:name="_Toc127739997"/>
      <w:r w:rsidRPr="00E0402A">
        <w:rPr>
          <w:rFonts w:cs="Calibri"/>
          <w:iCs w:val="0"/>
        </w:rPr>
        <w:t xml:space="preserve">Carry out the </w:t>
      </w:r>
      <w:bookmarkEnd w:id="52"/>
      <w:r w:rsidR="00962D65" w:rsidRPr="00E0402A">
        <w:rPr>
          <w:rFonts w:cs="Calibri"/>
          <w:iCs w:val="0"/>
        </w:rPr>
        <w:t>evaluation.</w:t>
      </w:r>
      <w:bookmarkEnd w:id="53"/>
    </w:p>
    <w:p w14:paraId="7BAE5D2E" w14:textId="5CCB210E" w:rsidR="006E3A48" w:rsidRDefault="009B0FD5" w:rsidP="00962D65">
      <w:r>
        <w:t xml:space="preserve">The three users will be given the same version of the </w:t>
      </w:r>
      <w:r w:rsidR="007C0D54">
        <w:t>lifestyle scanner</w:t>
      </w:r>
      <w:r w:rsidR="00105291">
        <w:t xml:space="preserve"> web </w:t>
      </w:r>
      <w:r>
        <w:t>application</w:t>
      </w:r>
      <w:r w:rsidR="00105291">
        <w:t xml:space="preserve"> and </w:t>
      </w:r>
      <w:r w:rsidR="006E3A48">
        <w:t>as they all have different lifestyles or dietary requirements I’m hoping for varying experiences as no data will be considered bad data and shall assist me in developing the app further</w:t>
      </w:r>
      <w:r w:rsidR="00C67A47">
        <w:t xml:space="preserve">. </w:t>
      </w:r>
    </w:p>
    <w:p w14:paraId="77BFEDE6" w14:textId="5458BCD2" w:rsidR="00985E5A" w:rsidRDefault="00985E5A" w:rsidP="00962D65">
      <w:r>
        <w:t>The three in the control group will be shopping without the scanner.</w:t>
      </w:r>
    </w:p>
    <w:p w14:paraId="1783DC20" w14:textId="2D4F2BB4" w:rsidR="00C67A47" w:rsidRPr="00962D65" w:rsidRDefault="00C67A47" w:rsidP="00962D65">
      <w:r>
        <w:t>The users will be given the application to use for 3 days and upon completion will be asked to take a survey</w:t>
      </w:r>
      <w:r w:rsidR="00B23133">
        <w:t xml:space="preserve"> through surveymonkey</w:t>
      </w:r>
      <w:r>
        <w:t xml:space="preserve"> on their experience</w:t>
      </w:r>
      <w:r w:rsidR="00157146">
        <w:t>.</w:t>
      </w:r>
    </w:p>
    <w:p w14:paraId="3EC9B54F" w14:textId="38CB0F73" w:rsidR="00510378" w:rsidRPr="00E0402A" w:rsidRDefault="00510378" w:rsidP="00E0402A">
      <w:pPr>
        <w:pStyle w:val="Heading2"/>
        <w:rPr>
          <w:rFonts w:cs="Calibri"/>
          <w:i/>
          <w:iCs w:val="0"/>
        </w:rPr>
      </w:pPr>
      <w:bookmarkStart w:id="54" w:name="_Toc127027069"/>
      <w:bookmarkStart w:id="55" w:name="_Toc127739998"/>
      <w:r w:rsidRPr="00E0402A">
        <w:rPr>
          <w:rFonts w:cs="Calibri"/>
          <w:iCs w:val="0"/>
        </w:rPr>
        <w:t xml:space="preserve">Gather </w:t>
      </w:r>
      <w:r w:rsidR="002D0CDD">
        <w:rPr>
          <w:rFonts w:cs="Calibri"/>
          <w:i/>
          <w:iCs w:val="0"/>
        </w:rPr>
        <w:t xml:space="preserve">findings </w:t>
      </w:r>
      <w:r w:rsidRPr="00E0402A">
        <w:rPr>
          <w:rFonts w:cs="Calibri"/>
          <w:iCs w:val="0"/>
        </w:rPr>
        <w:t xml:space="preserve">and analyse test </w:t>
      </w:r>
      <w:bookmarkEnd w:id="54"/>
      <w:r w:rsidR="00261F1E" w:rsidRPr="00E0402A">
        <w:rPr>
          <w:rFonts w:cs="Calibri"/>
          <w:i/>
          <w:iCs w:val="0"/>
        </w:rPr>
        <w:t>results!</w:t>
      </w:r>
      <w:bookmarkEnd w:id="55"/>
    </w:p>
    <w:p w14:paraId="5950381E" w14:textId="093E191D" w:rsidR="00764996" w:rsidRDefault="002D0CDD" w:rsidP="000B7D07">
      <w:pPr>
        <w:spacing w:after="0" w:line="240" w:lineRule="auto"/>
        <w:rPr>
          <w:rFonts w:cstheme="minorHAnsi"/>
        </w:rPr>
      </w:pPr>
      <w:bookmarkStart w:id="56" w:name="_Toc127027070"/>
      <w:r>
        <w:rPr>
          <w:rFonts w:cstheme="minorHAnsi"/>
        </w:rPr>
        <w:t xml:space="preserve">After the trials I will </w:t>
      </w:r>
      <w:r w:rsidR="00985E5A">
        <w:rPr>
          <w:rFonts w:cstheme="minorHAnsi"/>
        </w:rPr>
        <w:t>be</w:t>
      </w:r>
      <w:r w:rsidR="00985E5A" w:rsidRPr="00985E5A">
        <w:rPr>
          <w:rFonts w:cstheme="minorHAnsi"/>
        </w:rPr>
        <w:t xml:space="preserve"> comparing the purchasing behaviour of individuals who use the application to those who do not. The results of the research can either support or reject the hypothesis.</w:t>
      </w:r>
      <w:r w:rsidR="00985E5A">
        <w:rPr>
          <w:rFonts w:cstheme="minorHAnsi"/>
        </w:rPr>
        <w:t xml:space="preserve"> Then I will </w:t>
      </w:r>
      <w:r w:rsidR="00C65BE2">
        <w:rPr>
          <w:rFonts w:cstheme="minorHAnsi"/>
        </w:rPr>
        <w:t xml:space="preserve">check all the surveys and </w:t>
      </w:r>
      <w:r w:rsidR="00C525D6">
        <w:rPr>
          <w:rFonts w:cstheme="minorHAnsi"/>
        </w:rPr>
        <w:t xml:space="preserve">analyse </w:t>
      </w:r>
      <w:r w:rsidR="00261F1E">
        <w:rPr>
          <w:rFonts w:cstheme="minorHAnsi"/>
        </w:rPr>
        <w:t>the</w:t>
      </w:r>
      <w:r w:rsidR="006D12FB">
        <w:rPr>
          <w:rFonts w:cstheme="minorHAnsi"/>
        </w:rPr>
        <w:t xml:space="preserve"> test results </w:t>
      </w:r>
      <w:r w:rsidR="00E94A70">
        <w:rPr>
          <w:rFonts w:cstheme="minorHAnsi"/>
        </w:rPr>
        <w:t xml:space="preserve">with the </w:t>
      </w:r>
      <w:r w:rsidR="00413DBC">
        <w:rPr>
          <w:rFonts w:cstheme="minorHAnsi"/>
        </w:rPr>
        <w:t>intention of developing a greater understanding of the user experience</w:t>
      </w:r>
      <w:r w:rsidR="00CD08BF">
        <w:rPr>
          <w:rFonts w:cstheme="minorHAnsi"/>
        </w:rPr>
        <w:t xml:space="preserve"> </w:t>
      </w:r>
      <w:r w:rsidR="00413DBC">
        <w:rPr>
          <w:rFonts w:cstheme="minorHAnsi"/>
        </w:rPr>
        <w:t xml:space="preserve">within the scanner application and </w:t>
      </w:r>
      <w:r w:rsidR="009A4471">
        <w:rPr>
          <w:rFonts w:cstheme="minorHAnsi"/>
        </w:rPr>
        <w:t xml:space="preserve">deciding what changes to make </w:t>
      </w:r>
      <w:r w:rsidR="00261F1E">
        <w:rPr>
          <w:rFonts w:cstheme="minorHAnsi"/>
        </w:rPr>
        <w:t>to</w:t>
      </w:r>
      <w:r w:rsidR="009A4471">
        <w:rPr>
          <w:rFonts w:cstheme="minorHAnsi"/>
        </w:rPr>
        <w:t xml:space="preserve"> the application</w:t>
      </w:r>
      <w:r w:rsidR="00F6081B">
        <w:rPr>
          <w:rFonts w:cstheme="minorHAnsi"/>
        </w:rPr>
        <w:t xml:space="preserve"> </w:t>
      </w:r>
      <w:r w:rsidR="00FB1A90">
        <w:rPr>
          <w:rFonts w:cstheme="minorHAnsi"/>
        </w:rPr>
        <w:t>to make it more fit for purpose</w:t>
      </w:r>
      <w:r w:rsidR="00CD08BF">
        <w:rPr>
          <w:rFonts w:cstheme="minorHAnsi"/>
        </w:rPr>
        <w:t>, accessible, usable etc</w:t>
      </w:r>
      <w:r w:rsidR="00FB1A90">
        <w:rPr>
          <w:rFonts w:cstheme="minorHAnsi"/>
        </w:rPr>
        <w:t>.</w:t>
      </w:r>
      <w:bookmarkEnd w:id="56"/>
      <w:r w:rsidR="00985E5A" w:rsidRPr="00985E5A">
        <w:t xml:space="preserve"> </w:t>
      </w:r>
    </w:p>
    <w:p w14:paraId="1A2DDDCC" w14:textId="3ED78D3F" w:rsidR="00372BF3" w:rsidRDefault="00372BF3" w:rsidP="000B7D07">
      <w:pPr>
        <w:spacing w:after="0" w:line="240" w:lineRule="auto"/>
        <w:rPr>
          <w:rFonts w:cstheme="minorHAnsi"/>
        </w:rPr>
      </w:pPr>
      <w:r>
        <w:rPr>
          <w:rFonts w:cstheme="minorHAnsi"/>
        </w:rPr>
        <w:t>From the evaluation research methods ideally, I will have all the information to find out if my solution addresses the issue at hand being, Will the lifestyle scanner benefit</w:t>
      </w:r>
      <w:r w:rsidRPr="00372BF3">
        <w:rPr>
          <w:rFonts w:cstheme="minorHAnsi"/>
        </w:rPr>
        <w:t xml:space="preserve"> </w:t>
      </w:r>
      <w:r>
        <w:rPr>
          <w:rFonts w:cstheme="minorHAnsi"/>
        </w:rPr>
        <w:t xml:space="preserve">the </w:t>
      </w:r>
      <w:r w:rsidRPr="00372BF3">
        <w:rPr>
          <w:rFonts w:cstheme="minorHAnsi"/>
        </w:rPr>
        <w:t xml:space="preserve">general public </w:t>
      </w:r>
      <w:r>
        <w:rPr>
          <w:rFonts w:cstheme="minorHAnsi"/>
        </w:rPr>
        <w:t>and</w:t>
      </w:r>
      <w:r w:rsidRPr="00372BF3">
        <w:rPr>
          <w:rFonts w:cstheme="minorHAnsi"/>
        </w:rPr>
        <w:t xml:space="preserve"> help assist them in their shopping needs, quick, fast and reliabl</w:t>
      </w:r>
      <w:r>
        <w:rPr>
          <w:rFonts w:cstheme="minorHAnsi"/>
        </w:rPr>
        <w:t>y</w:t>
      </w:r>
      <w:r w:rsidRPr="00372BF3">
        <w:rPr>
          <w:rFonts w:cstheme="minorHAnsi"/>
        </w:rPr>
        <w:t>.</w:t>
      </w:r>
    </w:p>
    <w:p w14:paraId="4E229770" w14:textId="77777777" w:rsidR="00764996" w:rsidRDefault="00764996">
      <w:pPr>
        <w:spacing w:after="0" w:line="240" w:lineRule="auto"/>
        <w:rPr>
          <w:rFonts w:cstheme="minorHAnsi"/>
        </w:rPr>
      </w:pPr>
      <w:r>
        <w:rPr>
          <w:rFonts w:cstheme="minorHAnsi"/>
        </w:rPr>
        <w:br w:type="page"/>
      </w:r>
    </w:p>
    <w:p w14:paraId="6F939189" w14:textId="77777777" w:rsidR="00764996" w:rsidRPr="00764996" w:rsidRDefault="00764996" w:rsidP="00764996">
      <w:pPr>
        <w:pStyle w:val="Heading1"/>
      </w:pPr>
      <w:bookmarkStart w:id="57" w:name="_Toc127739999"/>
      <w:r w:rsidRPr="00764996">
        <w:lastRenderedPageBreak/>
        <w:t>References</w:t>
      </w:r>
      <w:bookmarkEnd w:id="57"/>
    </w:p>
    <w:p w14:paraId="0B432072" w14:textId="6496552D" w:rsidR="00764996" w:rsidRDefault="00764996" w:rsidP="00F420FE">
      <w:pPr>
        <w:rPr>
          <w:shd w:val="clear" w:color="auto" w:fill="FFFFFF"/>
        </w:rPr>
      </w:pPr>
      <w:r w:rsidRPr="004F4F25">
        <w:rPr>
          <w:shd w:val="clear" w:color="auto" w:fill="FFFFFF"/>
        </w:rPr>
        <w:t>Basker, E., 2012. Raising the barcode scanner: Technology and productivity in the retail sector. </w:t>
      </w:r>
      <w:r w:rsidRPr="004F4F25">
        <w:rPr>
          <w:i/>
          <w:iCs/>
          <w:shd w:val="clear" w:color="auto" w:fill="FFFFFF"/>
        </w:rPr>
        <w:t>American Economic Journal: Applied Economics</w:t>
      </w:r>
      <w:r w:rsidRPr="004F4F25">
        <w:rPr>
          <w:shd w:val="clear" w:color="auto" w:fill="FFFFFF"/>
        </w:rPr>
        <w:t>, </w:t>
      </w:r>
      <w:r w:rsidRPr="004F4F25">
        <w:rPr>
          <w:i/>
          <w:iCs/>
          <w:shd w:val="clear" w:color="auto" w:fill="FFFFFF"/>
        </w:rPr>
        <w:t>4</w:t>
      </w:r>
      <w:r w:rsidRPr="004F4F25">
        <w:rPr>
          <w:shd w:val="clear" w:color="auto" w:fill="FFFFFF"/>
        </w:rPr>
        <w:t>(3), pp.1-27.</w:t>
      </w:r>
    </w:p>
    <w:p w14:paraId="764E8925" w14:textId="5399215F" w:rsidR="002B1363" w:rsidRPr="002B1363" w:rsidRDefault="002B1363" w:rsidP="00F420FE">
      <w:pPr>
        <w:rPr>
          <w:shd w:val="clear" w:color="auto" w:fill="FFFFFF"/>
        </w:rPr>
      </w:pPr>
      <w:proofErr w:type="spellStart"/>
      <w:r w:rsidRPr="002B1363">
        <w:rPr>
          <w:shd w:val="clear" w:color="auto" w:fill="FFFFFF"/>
        </w:rPr>
        <w:t>Mackarness</w:t>
      </w:r>
      <w:proofErr w:type="spellEnd"/>
      <w:r w:rsidRPr="002B1363">
        <w:rPr>
          <w:shd w:val="clear" w:color="auto" w:fill="FFFFFF"/>
        </w:rPr>
        <w:t>, R., 1976. </w:t>
      </w:r>
      <w:r w:rsidRPr="002B1363">
        <w:rPr>
          <w:i/>
          <w:iCs/>
          <w:shd w:val="clear" w:color="auto" w:fill="FFFFFF"/>
        </w:rPr>
        <w:t>Eating Dangerously: The Hazards of Allergies</w:t>
      </w:r>
      <w:r w:rsidRPr="002B1363">
        <w:rPr>
          <w:shd w:val="clear" w:color="auto" w:fill="FFFFFF"/>
        </w:rPr>
        <w:t>. Houghton Mifflin Harcourt P</w:t>
      </w:r>
      <w:r w:rsidR="00D8494B">
        <w:rPr>
          <w:shd w:val="clear" w:color="auto" w:fill="FFFFFF"/>
        </w:rPr>
        <w:t xml:space="preserve"> </w:t>
      </w:r>
      <w:r w:rsidR="00D8494B" w:rsidRPr="000B58C6">
        <w:t>(Accessed: February 17, 2023).</w:t>
      </w:r>
    </w:p>
    <w:p w14:paraId="34D0A9D5" w14:textId="6C8563B9" w:rsidR="00EF53F6" w:rsidRDefault="002B1363" w:rsidP="00F420FE">
      <w:proofErr w:type="spellStart"/>
      <w:r>
        <w:rPr>
          <w:rFonts w:ascii="Arial" w:hAnsi="Arial" w:cs="Arial"/>
          <w:sz w:val="20"/>
          <w:szCs w:val="20"/>
          <w:shd w:val="clear" w:color="auto" w:fill="FFFFFF"/>
        </w:rPr>
        <w:t>Gheihman</w:t>
      </w:r>
      <w:proofErr w:type="spellEnd"/>
      <w:r>
        <w:rPr>
          <w:rFonts w:ascii="Arial" w:hAnsi="Arial" w:cs="Arial"/>
          <w:sz w:val="20"/>
          <w:szCs w:val="20"/>
          <w:shd w:val="clear" w:color="auto" w:fill="FFFFFF"/>
        </w:rPr>
        <w:t>, N., 2021. Veganism as a lifestyle movement. </w:t>
      </w:r>
      <w:r>
        <w:rPr>
          <w:rFonts w:ascii="Arial" w:hAnsi="Arial" w:cs="Arial"/>
          <w:i/>
          <w:iCs/>
          <w:sz w:val="20"/>
          <w:szCs w:val="20"/>
          <w:shd w:val="clear" w:color="auto" w:fill="FFFFFF"/>
        </w:rPr>
        <w:t>Sociology compass</w:t>
      </w:r>
      <w:r>
        <w:rPr>
          <w:rFonts w:ascii="Arial" w:hAnsi="Arial" w:cs="Arial"/>
          <w:sz w:val="20"/>
          <w:szCs w:val="20"/>
          <w:shd w:val="clear" w:color="auto" w:fill="FFFFFF"/>
        </w:rPr>
        <w:t>, </w:t>
      </w:r>
      <w:r>
        <w:rPr>
          <w:rFonts w:ascii="Arial" w:hAnsi="Arial" w:cs="Arial"/>
          <w:i/>
          <w:iCs/>
          <w:sz w:val="20"/>
          <w:szCs w:val="20"/>
          <w:shd w:val="clear" w:color="auto" w:fill="FFFFFF"/>
        </w:rPr>
        <w:t>15</w:t>
      </w:r>
      <w:r>
        <w:rPr>
          <w:rFonts w:ascii="Arial" w:hAnsi="Arial" w:cs="Arial"/>
          <w:sz w:val="20"/>
          <w:szCs w:val="20"/>
          <w:shd w:val="clear" w:color="auto" w:fill="FFFFFF"/>
        </w:rPr>
        <w:t>(5), p.e12877.</w:t>
      </w:r>
      <w:r w:rsidR="00D8494B" w:rsidRPr="00D8494B">
        <w:t xml:space="preserve"> </w:t>
      </w:r>
      <w:r w:rsidR="00D8494B" w:rsidRPr="000B58C6">
        <w:t>(Accessed: February 17, 2023).</w:t>
      </w:r>
    </w:p>
    <w:p w14:paraId="544FAEAF" w14:textId="5305E6AD" w:rsidR="00F420FE" w:rsidRDefault="00F420FE" w:rsidP="00F420FE">
      <w:pPr>
        <w:rPr>
          <w:rFonts w:ascii="Arial" w:hAnsi="Arial" w:cs="Arial"/>
          <w:sz w:val="20"/>
          <w:szCs w:val="20"/>
          <w:shd w:val="clear" w:color="auto" w:fill="FFFFFF"/>
        </w:rPr>
      </w:pPr>
      <w:r w:rsidRPr="00F420FE">
        <w:rPr>
          <w:rFonts w:ascii="Arial" w:hAnsi="Arial" w:cs="Arial"/>
          <w:sz w:val="20"/>
          <w:szCs w:val="20"/>
          <w:shd w:val="clear" w:color="auto" w:fill="FFFFFF"/>
        </w:rPr>
        <w:t>Packaging and labelling (2022) Food Standards Agency. Food Standards Agency. Available at: https://www.food.gov.uk/business-guidance/packaging-and-labelling (Accessed: February 19, 2023).</w:t>
      </w:r>
    </w:p>
    <w:p w14:paraId="2B6D16B7" w14:textId="1DCCCF0C" w:rsidR="002B1363" w:rsidRPr="00706BA2" w:rsidRDefault="00EF53F6" w:rsidP="00764996">
      <w:pPr>
        <w:rPr>
          <w:rFonts w:ascii="Arial" w:hAnsi="Arial" w:cs="Arial"/>
          <w:sz w:val="20"/>
          <w:szCs w:val="20"/>
          <w:shd w:val="clear" w:color="auto" w:fill="FFFFFF"/>
        </w:rPr>
      </w:pPr>
      <w:r>
        <w:rPr>
          <w:rFonts w:ascii="Arial" w:hAnsi="Arial" w:cs="Arial"/>
          <w:sz w:val="20"/>
          <w:szCs w:val="20"/>
          <w:shd w:val="clear" w:color="auto" w:fill="FFFFFF"/>
        </w:rPr>
        <w:t>Mueller, M., Ganesh, R. and Bonnes, S., 2020. Gut health= mental health? The impact of diet and dietary supplements on mood disorders. </w:t>
      </w:r>
      <w:r>
        <w:rPr>
          <w:rFonts w:ascii="Arial" w:hAnsi="Arial" w:cs="Arial"/>
          <w:i/>
          <w:iCs/>
          <w:sz w:val="20"/>
          <w:szCs w:val="20"/>
          <w:shd w:val="clear" w:color="auto" w:fill="FFFFFF"/>
        </w:rPr>
        <w:t>Current Nutrition Reports</w:t>
      </w:r>
      <w:r>
        <w:rPr>
          <w:rFonts w:ascii="Arial" w:hAnsi="Arial" w:cs="Arial"/>
          <w:sz w:val="20"/>
          <w:szCs w:val="20"/>
          <w:shd w:val="clear" w:color="auto" w:fill="FFFFFF"/>
        </w:rPr>
        <w:t>, </w:t>
      </w:r>
      <w:r>
        <w:rPr>
          <w:rFonts w:ascii="Arial" w:hAnsi="Arial" w:cs="Arial"/>
          <w:i/>
          <w:iCs/>
          <w:sz w:val="20"/>
          <w:szCs w:val="20"/>
          <w:shd w:val="clear" w:color="auto" w:fill="FFFFFF"/>
        </w:rPr>
        <w:t>9</w:t>
      </w:r>
      <w:r>
        <w:rPr>
          <w:rFonts w:ascii="Arial" w:hAnsi="Arial" w:cs="Arial"/>
          <w:sz w:val="20"/>
          <w:szCs w:val="20"/>
          <w:shd w:val="clear" w:color="auto" w:fill="FFFFFF"/>
        </w:rPr>
        <w:t>, pp.361-368.</w:t>
      </w:r>
      <w:r w:rsidR="00D8494B">
        <w:rPr>
          <w:rFonts w:ascii="Arial" w:hAnsi="Arial" w:cs="Arial"/>
          <w:sz w:val="20"/>
          <w:szCs w:val="20"/>
          <w:shd w:val="clear" w:color="auto" w:fill="FFFFFF"/>
        </w:rPr>
        <w:t xml:space="preserve"> Available: </w:t>
      </w:r>
      <w:r w:rsidR="00D8494B" w:rsidRPr="00D8494B">
        <w:rPr>
          <w:rFonts w:ascii="Arial" w:hAnsi="Arial" w:cs="Arial"/>
          <w:sz w:val="20"/>
          <w:szCs w:val="20"/>
          <w:shd w:val="clear" w:color="auto" w:fill="FFFFFF"/>
        </w:rPr>
        <w:t>https://link.springer.com/article/10.1007/s13668-020-00340-2</w:t>
      </w:r>
      <w:r w:rsidR="00D8494B">
        <w:rPr>
          <w:rFonts w:ascii="Arial" w:hAnsi="Arial" w:cs="Arial"/>
          <w:sz w:val="20"/>
          <w:szCs w:val="20"/>
          <w:shd w:val="clear" w:color="auto" w:fill="FFFFFF"/>
        </w:rPr>
        <w:t xml:space="preserve"> </w:t>
      </w:r>
      <w:r w:rsidR="00D8494B" w:rsidRPr="000B58C6">
        <w:t>(Accessed: February 17, 2023).</w:t>
      </w:r>
    </w:p>
    <w:p w14:paraId="294069A4" w14:textId="77777777" w:rsidR="00764996" w:rsidRDefault="00764996" w:rsidP="00764996">
      <w:r w:rsidRPr="000B58C6">
        <w:t>McRae, L. (2019) Vegan, vegetarian, pescatarian, Flexitarian and macrobiotic diets – what's the difference?, NorthShore. Available at: https://www.northshore.org/healthy-you/vegan-flexitarian-vegetarian-pescatarian-and-macrobiotic-diets--whats-the-difference/ (Accessed: February 17, 2023).</w:t>
      </w:r>
    </w:p>
    <w:p w14:paraId="27218335" w14:textId="77777777" w:rsidR="00764996" w:rsidRPr="00C67EF1" w:rsidRDefault="00764996" w:rsidP="00764996">
      <w:r w:rsidRPr="00C67EF1">
        <w:t xml:space="preserve">Smith, R. (2016) </w:t>
      </w:r>
      <w:r w:rsidRPr="00C67EF1">
        <w:rPr>
          <w:i/>
          <w:iCs/>
        </w:rPr>
        <w:t>34 non-vegan ingredients to avoid on a vegan diet</w:t>
      </w:r>
      <w:r w:rsidRPr="00C67EF1">
        <w:t xml:space="preserve">, </w:t>
      </w:r>
      <w:r w:rsidRPr="00C67EF1">
        <w:rPr>
          <w:i/>
          <w:iCs/>
        </w:rPr>
        <w:t>Vegan Food &amp; Living</w:t>
      </w:r>
      <w:r w:rsidRPr="00C67EF1">
        <w:t xml:space="preserve">. Available at: https://www.veganfoodandliving.com/features/food-ingredients-avoid-vegan-diet/ (Accessed: February 17, 2023). </w:t>
      </w:r>
    </w:p>
    <w:p w14:paraId="4BB35ECC" w14:textId="77777777" w:rsidR="00764996" w:rsidRDefault="00764996" w:rsidP="00764996">
      <w:r w:rsidRPr="002C6D40">
        <w:t>Tahreem, A. et al. (2022) FAD diets: Facts and fiction, Frontiers. Frontiers. Available at: https://www.frontiersin.org/articles/10.3389/fnut.2022.960922/full (Accessed: February 17, 2023).</w:t>
      </w:r>
    </w:p>
    <w:p w14:paraId="3B488A15" w14:textId="77777777" w:rsidR="00764996" w:rsidRDefault="00764996" w:rsidP="00764996">
      <w:r w:rsidRPr="000C2C8A">
        <w:t xml:space="preserve">Hung, L. (2018) On The Topic of Allergies, </w:t>
      </w:r>
      <w:proofErr w:type="spellStart"/>
      <w:r w:rsidRPr="000C2C8A">
        <w:t>IMMpress</w:t>
      </w:r>
      <w:proofErr w:type="spellEnd"/>
      <w:r w:rsidRPr="000C2C8A">
        <w:t xml:space="preserve"> Magazine. Available at: https://www.immpressmagazine.com/on-the-topic-of-allergies/ (Accessed: February 17, 2023).</w:t>
      </w:r>
    </w:p>
    <w:p w14:paraId="68E61687" w14:textId="77777777" w:rsidR="00764996" w:rsidRDefault="00764996" w:rsidP="00764996">
      <w:proofErr w:type="spellStart"/>
      <w:r>
        <w:t>Macmanus</w:t>
      </w:r>
      <w:proofErr w:type="spellEnd"/>
      <w:r>
        <w:t xml:space="preserve">, R. (2015) </w:t>
      </w:r>
      <w:r>
        <w:rPr>
          <w:i/>
          <w:iCs/>
        </w:rPr>
        <w:t xml:space="preserve">How </w:t>
      </w:r>
      <w:proofErr w:type="spellStart"/>
      <w:r>
        <w:rPr>
          <w:i/>
          <w:iCs/>
        </w:rPr>
        <w:t>myfitnesspal</w:t>
      </w:r>
      <w:proofErr w:type="spellEnd"/>
      <w:r>
        <w:rPr>
          <w:i/>
          <w:iCs/>
        </w:rPr>
        <w:t xml:space="preserve"> became the king of diet trackers</w:t>
      </w:r>
      <w:r>
        <w:t xml:space="preserve">, </w:t>
      </w:r>
      <w:proofErr w:type="spellStart"/>
      <w:r>
        <w:rPr>
          <w:i/>
          <w:iCs/>
        </w:rPr>
        <w:t>ReadWrite</w:t>
      </w:r>
      <w:proofErr w:type="spellEnd"/>
      <w:r>
        <w:t xml:space="preserve">. Available at: https://readwrite.com/trackers-myfitnesspal-excerpt/ (Accessed: February 17, 2023). </w:t>
      </w:r>
    </w:p>
    <w:p w14:paraId="5DFB1D25" w14:textId="77777777" w:rsidR="00764996" w:rsidRDefault="00764996" w:rsidP="00764996">
      <w:r w:rsidRPr="00965C60">
        <w:t>Maringer, M., Wisse-</w:t>
      </w:r>
      <w:proofErr w:type="spellStart"/>
      <w:r w:rsidRPr="00965C60">
        <w:t>Voorwinden</w:t>
      </w:r>
      <w:proofErr w:type="spellEnd"/>
      <w:r w:rsidRPr="00965C60">
        <w:t xml:space="preserve">, N., </w:t>
      </w:r>
      <w:proofErr w:type="spellStart"/>
      <w:r w:rsidRPr="00965C60">
        <w:t>van’t</w:t>
      </w:r>
      <w:proofErr w:type="spellEnd"/>
      <w:r w:rsidRPr="00965C60">
        <w:t xml:space="preserve"> Veer, P. and Geelen, A., 2019. Food identification by barcode scanning in the Netherlands: a quality assessment of labelled food product databases underlying popular nutrition applications. Public health nutrition, 22(7), pp.1215-1222.</w:t>
      </w:r>
    </w:p>
    <w:p w14:paraId="059A080F" w14:textId="77777777" w:rsidR="00764996" w:rsidRDefault="00764996" w:rsidP="00764996">
      <w:r>
        <w:t xml:space="preserve">Medved, E. (2022) </w:t>
      </w:r>
      <w:r>
        <w:rPr>
          <w:i/>
          <w:iCs/>
        </w:rPr>
        <w:t xml:space="preserve">Food API – 18 most popular food </w:t>
      </w:r>
      <w:proofErr w:type="spellStart"/>
      <w:r>
        <w:rPr>
          <w:i/>
          <w:iCs/>
        </w:rPr>
        <w:t>apis</w:t>
      </w:r>
      <w:proofErr w:type="spellEnd"/>
      <w:r>
        <w:rPr>
          <w:i/>
          <w:iCs/>
        </w:rPr>
        <w:t xml:space="preserve"> [Q3, 2022]</w:t>
      </w:r>
      <w:r>
        <w:t xml:space="preserve">, </w:t>
      </w:r>
      <w:proofErr w:type="spellStart"/>
      <w:r>
        <w:rPr>
          <w:i/>
          <w:iCs/>
        </w:rPr>
        <w:t>Suggestic</w:t>
      </w:r>
      <w:proofErr w:type="spellEnd"/>
      <w:r>
        <w:t xml:space="preserve">. Available at: https://suggestic.com/blog/food-api-ultimate-list (Accessed: February 17, 2023). </w:t>
      </w:r>
    </w:p>
    <w:p w14:paraId="0133E558" w14:textId="77777777" w:rsidR="00764996" w:rsidRDefault="00764996" w:rsidP="00764996">
      <w:proofErr w:type="spellStart"/>
      <w:r w:rsidRPr="00586E4D">
        <w:t>Vlosky</w:t>
      </w:r>
      <w:proofErr w:type="spellEnd"/>
      <w:r w:rsidRPr="00586E4D">
        <w:t xml:space="preserve">, R.P., 1994. Influences of interorganizational information system technologies on business relationships: Wood products sellers and home </w:t>
      </w:r>
      <w:proofErr w:type="spellStart"/>
      <w:r w:rsidRPr="00586E4D">
        <w:t>center</w:t>
      </w:r>
      <w:proofErr w:type="spellEnd"/>
      <w:r w:rsidRPr="00586E4D">
        <w:t xml:space="preserve"> buyers. The Pennsylvania State University.</w:t>
      </w:r>
    </w:p>
    <w:p w14:paraId="3EF215CB" w14:textId="77777777" w:rsidR="00764996" w:rsidRDefault="00764996" w:rsidP="00764996">
      <w:r>
        <w:rPr>
          <w:shd w:val="clear" w:color="auto" w:fill="FFFFFF"/>
        </w:rPr>
        <w:t xml:space="preserve">D. SAVIR and G. J. LAURER, 1975. The characteristics and </w:t>
      </w:r>
      <w:proofErr w:type="spellStart"/>
      <w:r>
        <w:rPr>
          <w:shd w:val="clear" w:color="auto" w:fill="FFFFFF"/>
        </w:rPr>
        <w:t>decodability</w:t>
      </w:r>
      <w:proofErr w:type="spellEnd"/>
      <w:r>
        <w:rPr>
          <w:shd w:val="clear" w:color="auto" w:fill="FFFFFF"/>
        </w:rPr>
        <w:t xml:space="preserve"> of the Universal Product Code symbol.</w:t>
      </w:r>
      <w:r w:rsidRPr="00E214EC">
        <w:t xml:space="preserve"> </w:t>
      </w:r>
      <w:r>
        <w:t xml:space="preserve">Available at: </w:t>
      </w:r>
      <w:r w:rsidRPr="002E7E1E">
        <w:t xml:space="preserve">https://ieeexplore.ieee.org/abstract/document/5388144 </w:t>
      </w:r>
      <w:r>
        <w:t>(Accessed: February 17, 2023).</w:t>
      </w:r>
    </w:p>
    <w:p w14:paraId="683AE8C2" w14:textId="77777777" w:rsidR="00764996" w:rsidRDefault="00764996" w:rsidP="00764996">
      <w:r w:rsidRPr="00D13150">
        <w:t xml:space="preserve">Jerry Swartz et al. (2012) Bar code scanning. </w:t>
      </w:r>
      <w:proofErr w:type="spellStart"/>
      <w:r w:rsidRPr="00D13150">
        <w:t>Scholarpedia</w:t>
      </w:r>
      <w:proofErr w:type="spellEnd"/>
      <w:r w:rsidRPr="00D13150">
        <w:t>,</w:t>
      </w:r>
      <w:r>
        <w:t xml:space="preserve"> Available at: </w:t>
      </w:r>
      <w:r w:rsidRPr="00263DD8">
        <w:t>http://www.scholarpedia.org/w/index.php?title=Bar_code_scanning&amp;action=cite&amp;rev=137139</w:t>
      </w:r>
      <w:r>
        <w:t xml:space="preserve"> (Accessed: February 17, 2023).</w:t>
      </w:r>
    </w:p>
    <w:p w14:paraId="370041E1" w14:textId="77777777" w:rsidR="00764996" w:rsidRDefault="00764996" w:rsidP="00764996">
      <w:r w:rsidRPr="00984967">
        <w:t>FERNANDES, N., COSTA, D., DUARTE, C. and CARRIÇO, L., 2012. Evaluating the Accessibility of Web Applications. Procedia Computer Science, 14, pp. 28-35.</w:t>
      </w:r>
    </w:p>
    <w:p w14:paraId="1FEC21B1" w14:textId="77777777" w:rsidR="00764996" w:rsidRDefault="00764996" w:rsidP="00764996">
      <w:r>
        <w:lastRenderedPageBreak/>
        <w:t xml:space="preserve">Cooper, M. </w:t>
      </w:r>
      <w:r>
        <w:rPr>
          <w:i/>
          <w:iCs/>
        </w:rPr>
        <w:t>et al.</w:t>
      </w:r>
      <w:r>
        <w:t xml:space="preserve"> (2016) </w:t>
      </w:r>
      <w:r>
        <w:rPr>
          <w:i/>
          <w:iCs/>
        </w:rPr>
        <w:t>Techniques for WCAG 2.0</w:t>
      </w:r>
      <w:r>
        <w:t xml:space="preserve">, </w:t>
      </w:r>
      <w:r>
        <w:rPr>
          <w:i/>
          <w:iCs/>
        </w:rPr>
        <w:t>W3C</w:t>
      </w:r>
      <w:r>
        <w:t>. Available at: https://www.w3.org/TR/WCAG-TECHS/ (Accessed: February 17, 2023).</w:t>
      </w:r>
    </w:p>
    <w:p w14:paraId="40D54BAF" w14:textId="77777777" w:rsidR="00764996" w:rsidRDefault="00764996" w:rsidP="00764996">
      <w:r>
        <w:t xml:space="preserve">Cooper, M. </w:t>
      </w:r>
      <w:r>
        <w:rPr>
          <w:i/>
          <w:iCs/>
        </w:rPr>
        <w:t>et al.</w:t>
      </w:r>
      <w:r>
        <w:t xml:space="preserve"> (2016) </w:t>
      </w:r>
      <w:r w:rsidRPr="0058199C">
        <w:rPr>
          <w:i/>
          <w:iCs/>
        </w:rPr>
        <w:t>Failures for WCAG 2.0</w:t>
      </w:r>
      <w:r>
        <w:t xml:space="preserve">, </w:t>
      </w:r>
      <w:r>
        <w:rPr>
          <w:i/>
          <w:iCs/>
        </w:rPr>
        <w:t>W3C</w:t>
      </w:r>
      <w:r>
        <w:t xml:space="preserve">. Available at: </w:t>
      </w:r>
      <w:r w:rsidRPr="00085990">
        <w:t>https://www.w3.org/TR/WCAG20-TECHS/failures.html</w:t>
      </w:r>
      <w:r>
        <w:t xml:space="preserve"> (Accessed: February 17, 2023).</w:t>
      </w:r>
    </w:p>
    <w:p w14:paraId="51C53DE2" w14:textId="280D774B" w:rsidR="00764996" w:rsidRDefault="00764996" w:rsidP="00764996">
      <w:r w:rsidRPr="004F4F25">
        <w:t>Research guides: Research methods guide: Research design &amp; method (2019) Research Design &amp; Method - Research Methods Guide - Research Guides at Virginia Tech. University Libraries. Available at: https://guides.lib.vt.edu/researchmethods/design-method (Accessed: February 15, 2023).</w:t>
      </w:r>
    </w:p>
    <w:p w14:paraId="1AC871FB" w14:textId="77777777" w:rsidR="002E69A5" w:rsidRDefault="002E69A5" w:rsidP="002E69A5">
      <w:pPr>
        <w:rPr>
          <w:rFonts w:cs="Times New Roman"/>
        </w:rPr>
      </w:pPr>
      <w:r>
        <w:t xml:space="preserve">Islam, M.M. (2022) </w:t>
      </w:r>
      <w:proofErr w:type="spellStart"/>
      <w:r>
        <w:rPr>
          <w:i/>
          <w:iCs/>
        </w:rPr>
        <w:t>MERNjs</w:t>
      </w:r>
      <w:proofErr w:type="spellEnd"/>
      <w:r>
        <w:t xml:space="preserve">. Available at: https://mern.js.org/ (Accessed: February 19, 2023). </w:t>
      </w:r>
    </w:p>
    <w:p w14:paraId="27A6432D" w14:textId="29812EBC" w:rsidR="002E69A5" w:rsidRPr="00D041F6" w:rsidRDefault="00E6394A" w:rsidP="00764996">
      <w:pPr>
        <w:rPr>
          <w:rFonts w:cs="Times New Roman"/>
        </w:rPr>
      </w:pPr>
      <w:proofErr w:type="spellStart"/>
      <w:r>
        <w:t>Abdalslam</w:t>
      </w:r>
      <w:proofErr w:type="spellEnd"/>
      <w:r>
        <w:t xml:space="preserve">, A. (2023) </w:t>
      </w:r>
      <w:r>
        <w:rPr>
          <w:i/>
          <w:iCs/>
        </w:rPr>
        <w:t>Version control clients statistics, trends and facts 2023</w:t>
      </w:r>
      <w:r>
        <w:t xml:space="preserve">, </w:t>
      </w:r>
      <w:proofErr w:type="spellStart"/>
      <w:r>
        <w:rPr>
          <w:i/>
          <w:iCs/>
        </w:rPr>
        <w:t>Abdalslam</w:t>
      </w:r>
      <w:proofErr w:type="spellEnd"/>
      <w:r>
        <w:t xml:space="preserve">. Available at: https://abdalslam.com/version-control-clients-statistics#:~:text=The%20most%20popular%20version%20control,used%20by%20less%20than%205%25. (Accessed: February 19, 2023). </w:t>
      </w:r>
    </w:p>
    <w:p w14:paraId="16E3E19E" w14:textId="77777777" w:rsidR="00764996" w:rsidRPr="00F972B4" w:rsidRDefault="00764996" w:rsidP="00764996">
      <w:pPr>
        <w:rPr>
          <w:rFonts w:cstheme="minorHAnsi"/>
        </w:rPr>
      </w:pPr>
      <w:r w:rsidRPr="00EE4359">
        <w:t xml:space="preserve">Villegas, F. (2021) Participant observation: What it is, Types &amp;amp; Uses, </w:t>
      </w:r>
      <w:proofErr w:type="spellStart"/>
      <w:r w:rsidRPr="00EE4359">
        <w:t>QuestionPro</w:t>
      </w:r>
      <w:proofErr w:type="spellEnd"/>
      <w:r w:rsidRPr="00EE4359">
        <w:t xml:space="preserve">. Available at: </w:t>
      </w:r>
      <w:r w:rsidRPr="00F972B4">
        <w:rPr>
          <w:rFonts w:cstheme="minorHAnsi"/>
        </w:rPr>
        <w:t>https://www.questionpro.com/blog/participant-observation/ (Accessed: February 15, 2023).</w:t>
      </w:r>
    </w:p>
    <w:p w14:paraId="3F532E0F" w14:textId="77777777" w:rsidR="00764996" w:rsidRPr="00F972B4" w:rsidRDefault="00764996" w:rsidP="00764996">
      <w:pPr>
        <w:rPr>
          <w:rFonts w:cstheme="minorHAnsi"/>
        </w:rPr>
      </w:pPr>
      <w:r w:rsidRPr="00F972B4">
        <w:rPr>
          <w:rFonts w:cstheme="minorHAnsi"/>
        </w:rPr>
        <w:t>Gardner, B.S., 2011. Responsive web design: Enriching the user experience. Sigma Journal: Inside the Digital Ecosystem, 11(1), pp.13-19.</w:t>
      </w:r>
    </w:p>
    <w:p w14:paraId="751AD01C" w14:textId="77777777" w:rsidR="00764996" w:rsidRDefault="00764996" w:rsidP="00764996">
      <w:pPr>
        <w:rPr>
          <w:rFonts w:cstheme="minorHAnsi"/>
          <w:color w:val="222222"/>
          <w:shd w:val="clear" w:color="auto" w:fill="FFFFFF"/>
        </w:rPr>
      </w:pPr>
      <w:r w:rsidRPr="00F972B4">
        <w:rPr>
          <w:rFonts w:cstheme="minorHAnsi"/>
          <w:color w:val="222222"/>
          <w:shd w:val="clear" w:color="auto" w:fill="FFFFFF"/>
        </w:rPr>
        <w:t>Kumar, G. and Bhatia, P.K., 2012. Impact of agile methodology on software development process. </w:t>
      </w:r>
      <w:r w:rsidRPr="00F972B4">
        <w:rPr>
          <w:rFonts w:cstheme="minorHAnsi"/>
          <w:i/>
          <w:iCs/>
          <w:color w:val="222222"/>
          <w:shd w:val="clear" w:color="auto" w:fill="FFFFFF"/>
        </w:rPr>
        <w:t>International Journal of Computer Technology and Electronics Engineering (IJCTEE)</w:t>
      </w:r>
      <w:r w:rsidRPr="00F972B4">
        <w:rPr>
          <w:rFonts w:cstheme="minorHAnsi"/>
          <w:color w:val="222222"/>
          <w:shd w:val="clear" w:color="auto" w:fill="FFFFFF"/>
        </w:rPr>
        <w:t>, </w:t>
      </w:r>
      <w:r w:rsidRPr="00F972B4">
        <w:rPr>
          <w:rFonts w:cstheme="minorHAnsi"/>
          <w:i/>
          <w:iCs/>
          <w:color w:val="222222"/>
          <w:shd w:val="clear" w:color="auto" w:fill="FFFFFF"/>
        </w:rPr>
        <w:t>2</w:t>
      </w:r>
      <w:r w:rsidRPr="00F972B4">
        <w:rPr>
          <w:rFonts w:cstheme="minorHAnsi"/>
          <w:color w:val="222222"/>
          <w:shd w:val="clear" w:color="auto" w:fill="FFFFFF"/>
        </w:rPr>
        <w:t>(4), pp.46-50.</w:t>
      </w:r>
    </w:p>
    <w:p w14:paraId="20AEBA22" w14:textId="77777777" w:rsidR="00764996" w:rsidRPr="001007FA" w:rsidRDefault="00764996" w:rsidP="00764996">
      <w:pPr>
        <w:rPr>
          <w:rFonts w:cs="Times New Roman"/>
        </w:rPr>
      </w:pPr>
      <w:r w:rsidRPr="001007FA">
        <w:t xml:space="preserve">Shultis, G. (2019) Agile vs. waterfall: Pros &amp; cons, use cases, &amp; more, </w:t>
      </w:r>
      <w:proofErr w:type="spellStart"/>
      <w:r w:rsidRPr="001007FA">
        <w:t>Glasscubes</w:t>
      </w:r>
      <w:proofErr w:type="spellEnd"/>
      <w:r w:rsidRPr="001007FA">
        <w:t>. Available at: https://www.glasscubes.com/agile-vs-waterfall/#:~:text=Agile%20projects%20are%20typically%20cheaper,and%20take%20longer</w:t>
      </w:r>
      <w:r>
        <w:t xml:space="preserve">%20to%20deliver. (Accessed: February 16, 2023). </w:t>
      </w:r>
    </w:p>
    <w:p w14:paraId="6A277CD8" w14:textId="77777777" w:rsidR="00764996" w:rsidRDefault="00764996" w:rsidP="00764996">
      <w:r w:rsidRPr="000E2E1B">
        <w:t xml:space="preserve">Gant, M. (2019) </w:t>
      </w:r>
      <w:r w:rsidRPr="000E2E1B">
        <w:rPr>
          <w:i/>
          <w:iCs/>
        </w:rPr>
        <w:t>Scrum and the solo dev</w:t>
      </w:r>
      <w:r w:rsidRPr="000E2E1B">
        <w:t xml:space="preserve">, </w:t>
      </w:r>
      <w:r w:rsidRPr="000E2E1B">
        <w:rPr>
          <w:i/>
          <w:iCs/>
        </w:rPr>
        <w:t>Medium</w:t>
      </w:r>
      <w:r w:rsidRPr="000E2E1B">
        <w:t>. Medium. Available at: https://medium.com/@jmgant.cleareyeconsulting/scrum-and-the-solo-dev-fb8e810ed42b (Accessed: February 15, 2023).</w:t>
      </w:r>
    </w:p>
    <w:p w14:paraId="3A0DFB10" w14:textId="36A65385" w:rsidR="00764996" w:rsidRPr="00B23133" w:rsidRDefault="00764996" w:rsidP="00B23133">
      <w:pPr>
        <w:rPr>
          <w:rFonts w:cs="Times New Roman"/>
        </w:rPr>
      </w:pPr>
      <w:r>
        <w:rPr>
          <w:i/>
          <w:iCs/>
        </w:rPr>
        <w:t xml:space="preserve">Agile Model (Software Engineering) - </w:t>
      </w:r>
      <w:proofErr w:type="spellStart"/>
      <w:r>
        <w:rPr>
          <w:i/>
          <w:iCs/>
        </w:rPr>
        <w:t>javatpoint</w:t>
      </w:r>
      <w:proofErr w:type="spellEnd"/>
      <w:r>
        <w:t xml:space="preserve"> (no date) </w:t>
      </w:r>
      <w:proofErr w:type="spellStart"/>
      <w:r>
        <w:rPr>
          <w:i/>
          <w:iCs/>
        </w:rPr>
        <w:t>Javatpoint</w:t>
      </w:r>
      <w:proofErr w:type="spellEnd"/>
      <w:r>
        <w:t xml:space="preserve">. </w:t>
      </w:r>
      <w:proofErr w:type="spellStart"/>
      <w:r>
        <w:t>Javatpoint</w:t>
      </w:r>
      <w:proofErr w:type="spellEnd"/>
      <w:r>
        <w:t xml:space="preserve">. Available at: https://www.javatpoint.com/software-engineering-agile-model (Accessed: February 16, 2023). </w:t>
      </w:r>
    </w:p>
    <w:p w14:paraId="0131D37F" w14:textId="77777777" w:rsidR="000E2E1B" w:rsidRPr="000B7D07" w:rsidRDefault="000E2E1B" w:rsidP="00764996"/>
    <w:sectPr w:rsidR="000E2E1B" w:rsidRPr="000B7D0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91009B"/>
    <w:multiLevelType w:val="hybridMultilevel"/>
    <w:tmpl w:val="669A8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D52C0E"/>
    <w:multiLevelType w:val="multilevel"/>
    <w:tmpl w:val="AABA2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0AC0DE4"/>
    <w:multiLevelType w:val="hybridMultilevel"/>
    <w:tmpl w:val="516C04C8"/>
    <w:lvl w:ilvl="0" w:tplc="A9F6EF96">
      <w:start w:val="1"/>
      <w:numFmt w:val="decimal"/>
      <w:lvlText w:val="%1.0"/>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DCE6972"/>
    <w:multiLevelType w:val="hybridMultilevel"/>
    <w:tmpl w:val="2458977E"/>
    <w:lvl w:ilvl="0" w:tplc="39E80526">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1F46C0B"/>
    <w:multiLevelType w:val="hybridMultilevel"/>
    <w:tmpl w:val="4BF8BCA0"/>
    <w:lvl w:ilvl="0" w:tplc="2960A616">
      <w:start w:val="1"/>
      <w:numFmt w:val="decimal"/>
      <w:lvlText w:val="%1.0"/>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E7D492B"/>
    <w:multiLevelType w:val="hybridMultilevel"/>
    <w:tmpl w:val="992E2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A280BE9"/>
    <w:multiLevelType w:val="multilevel"/>
    <w:tmpl w:val="02AA894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B8757A9"/>
    <w:multiLevelType w:val="hybridMultilevel"/>
    <w:tmpl w:val="486EF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85882880">
    <w:abstractNumId w:val="5"/>
  </w:num>
  <w:num w:numId="2" w16cid:durableId="829516977">
    <w:abstractNumId w:val="0"/>
  </w:num>
  <w:num w:numId="3" w16cid:durableId="1182551807">
    <w:abstractNumId w:val="4"/>
  </w:num>
  <w:num w:numId="4" w16cid:durableId="88620523">
    <w:abstractNumId w:val="2"/>
  </w:num>
  <w:num w:numId="5" w16cid:durableId="1635140666">
    <w:abstractNumId w:val="3"/>
  </w:num>
  <w:num w:numId="6" w16cid:durableId="1821653254">
    <w:abstractNumId w:val="1"/>
  </w:num>
  <w:num w:numId="7" w16cid:durableId="221982819">
    <w:abstractNumId w:val="6"/>
  </w:num>
  <w:num w:numId="8" w16cid:durableId="90456040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078A"/>
    <w:rsid w:val="0000429F"/>
    <w:rsid w:val="00006C0D"/>
    <w:rsid w:val="00021EA0"/>
    <w:rsid w:val="00042667"/>
    <w:rsid w:val="00042FF9"/>
    <w:rsid w:val="000450AA"/>
    <w:rsid w:val="00046FE3"/>
    <w:rsid w:val="000514FD"/>
    <w:rsid w:val="000631C5"/>
    <w:rsid w:val="00065ECA"/>
    <w:rsid w:val="00073B74"/>
    <w:rsid w:val="00076165"/>
    <w:rsid w:val="00076947"/>
    <w:rsid w:val="00077B63"/>
    <w:rsid w:val="00080774"/>
    <w:rsid w:val="00085D9C"/>
    <w:rsid w:val="00086E09"/>
    <w:rsid w:val="000A210D"/>
    <w:rsid w:val="000B56CA"/>
    <w:rsid w:val="000B5DC3"/>
    <w:rsid w:val="000B6616"/>
    <w:rsid w:val="000B7D07"/>
    <w:rsid w:val="000C2299"/>
    <w:rsid w:val="000D13DA"/>
    <w:rsid w:val="000D1A7E"/>
    <w:rsid w:val="000D5681"/>
    <w:rsid w:val="000D5CE6"/>
    <w:rsid w:val="000D699E"/>
    <w:rsid w:val="000D72D6"/>
    <w:rsid w:val="000D78D6"/>
    <w:rsid w:val="000E06A1"/>
    <w:rsid w:val="000E170B"/>
    <w:rsid w:val="000E2E1B"/>
    <w:rsid w:val="000E6537"/>
    <w:rsid w:val="000F6A26"/>
    <w:rsid w:val="001007FA"/>
    <w:rsid w:val="00105291"/>
    <w:rsid w:val="001061AF"/>
    <w:rsid w:val="0011204E"/>
    <w:rsid w:val="00112354"/>
    <w:rsid w:val="00112643"/>
    <w:rsid w:val="001164DA"/>
    <w:rsid w:val="001179D9"/>
    <w:rsid w:val="0012255C"/>
    <w:rsid w:val="0012355D"/>
    <w:rsid w:val="001256A1"/>
    <w:rsid w:val="00126F48"/>
    <w:rsid w:val="00135D09"/>
    <w:rsid w:val="00136ABD"/>
    <w:rsid w:val="0014118E"/>
    <w:rsid w:val="0014144F"/>
    <w:rsid w:val="00147129"/>
    <w:rsid w:val="001473FF"/>
    <w:rsid w:val="00150A72"/>
    <w:rsid w:val="00152B62"/>
    <w:rsid w:val="00154D55"/>
    <w:rsid w:val="00154D6D"/>
    <w:rsid w:val="00155B2B"/>
    <w:rsid w:val="00157146"/>
    <w:rsid w:val="00160577"/>
    <w:rsid w:val="00160AAB"/>
    <w:rsid w:val="001639CC"/>
    <w:rsid w:val="001732C8"/>
    <w:rsid w:val="0018175A"/>
    <w:rsid w:val="001853C9"/>
    <w:rsid w:val="00187A9B"/>
    <w:rsid w:val="00190720"/>
    <w:rsid w:val="00191B4D"/>
    <w:rsid w:val="00192982"/>
    <w:rsid w:val="00193380"/>
    <w:rsid w:val="00193A2D"/>
    <w:rsid w:val="00197701"/>
    <w:rsid w:val="001A7159"/>
    <w:rsid w:val="001B62E9"/>
    <w:rsid w:val="001C1AB3"/>
    <w:rsid w:val="001C3DA4"/>
    <w:rsid w:val="001C6581"/>
    <w:rsid w:val="001D1315"/>
    <w:rsid w:val="001D1833"/>
    <w:rsid w:val="001D2981"/>
    <w:rsid w:val="001E5B27"/>
    <w:rsid w:val="001E5D0A"/>
    <w:rsid w:val="001E699E"/>
    <w:rsid w:val="001F3183"/>
    <w:rsid w:val="002006AA"/>
    <w:rsid w:val="00202EC3"/>
    <w:rsid w:val="00215252"/>
    <w:rsid w:val="002208F8"/>
    <w:rsid w:val="00221D44"/>
    <w:rsid w:val="002243C7"/>
    <w:rsid w:val="00226E9A"/>
    <w:rsid w:val="002379D9"/>
    <w:rsid w:val="0025634B"/>
    <w:rsid w:val="00257689"/>
    <w:rsid w:val="00261F1E"/>
    <w:rsid w:val="00270522"/>
    <w:rsid w:val="00273403"/>
    <w:rsid w:val="0028054B"/>
    <w:rsid w:val="0029203A"/>
    <w:rsid w:val="00295D31"/>
    <w:rsid w:val="00297BD1"/>
    <w:rsid w:val="002A5024"/>
    <w:rsid w:val="002A6E44"/>
    <w:rsid w:val="002B1363"/>
    <w:rsid w:val="002B2059"/>
    <w:rsid w:val="002C0DAF"/>
    <w:rsid w:val="002D0CDD"/>
    <w:rsid w:val="002D61F4"/>
    <w:rsid w:val="002D7F2E"/>
    <w:rsid w:val="002E69A5"/>
    <w:rsid w:val="002F453C"/>
    <w:rsid w:val="002F47A2"/>
    <w:rsid w:val="002F56FD"/>
    <w:rsid w:val="002F61B5"/>
    <w:rsid w:val="00306444"/>
    <w:rsid w:val="00306D42"/>
    <w:rsid w:val="00311E71"/>
    <w:rsid w:val="003154AC"/>
    <w:rsid w:val="003272D6"/>
    <w:rsid w:val="00352719"/>
    <w:rsid w:val="00360F19"/>
    <w:rsid w:val="003611B6"/>
    <w:rsid w:val="00365101"/>
    <w:rsid w:val="00366673"/>
    <w:rsid w:val="00366BE7"/>
    <w:rsid w:val="00372BF3"/>
    <w:rsid w:val="00373340"/>
    <w:rsid w:val="00375C08"/>
    <w:rsid w:val="00387016"/>
    <w:rsid w:val="003A0CA9"/>
    <w:rsid w:val="003A3D7C"/>
    <w:rsid w:val="003A5C76"/>
    <w:rsid w:val="003B7C66"/>
    <w:rsid w:val="003C4D7A"/>
    <w:rsid w:val="003C52ED"/>
    <w:rsid w:val="003C5829"/>
    <w:rsid w:val="003C63A9"/>
    <w:rsid w:val="003D0C36"/>
    <w:rsid w:val="003E0B63"/>
    <w:rsid w:val="003E33C2"/>
    <w:rsid w:val="003F0B3A"/>
    <w:rsid w:val="003F4AF8"/>
    <w:rsid w:val="003F5D67"/>
    <w:rsid w:val="003F7849"/>
    <w:rsid w:val="00400971"/>
    <w:rsid w:val="004134FB"/>
    <w:rsid w:val="00413DBC"/>
    <w:rsid w:val="004144FA"/>
    <w:rsid w:val="004177A6"/>
    <w:rsid w:val="00431F4E"/>
    <w:rsid w:val="00433698"/>
    <w:rsid w:val="004424B2"/>
    <w:rsid w:val="0045018A"/>
    <w:rsid w:val="00450B67"/>
    <w:rsid w:val="0046002D"/>
    <w:rsid w:val="00461471"/>
    <w:rsid w:val="00462826"/>
    <w:rsid w:val="0047029E"/>
    <w:rsid w:val="004705EE"/>
    <w:rsid w:val="00474CC0"/>
    <w:rsid w:val="004838E3"/>
    <w:rsid w:val="00483913"/>
    <w:rsid w:val="0048409F"/>
    <w:rsid w:val="004902B9"/>
    <w:rsid w:val="004957A0"/>
    <w:rsid w:val="004A2D29"/>
    <w:rsid w:val="004B01C9"/>
    <w:rsid w:val="004B0B22"/>
    <w:rsid w:val="004B5F56"/>
    <w:rsid w:val="004B69BA"/>
    <w:rsid w:val="004C0D3E"/>
    <w:rsid w:val="004D2042"/>
    <w:rsid w:val="004D3243"/>
    <w:rsid w:val="004D580C"/>
    <w:rsid w:val="004D7266"/>
    <w:rsid w:val="004E11CF"/>
    <w:rsid w:val="004E2141"/>
    <w:rsid w:val="004F4F25"/>
    <w:rsid w:val="004F5B5B"/>
    <w:rsid w:val="004F7E31"/>
    <w:rsid w:val="00503E69"/>
    <w:rsid w:val="0050650E"/>
    <w:rsid w:val="00510378"/>
    <w:rsid w:val="00527916"/>
    <w:rsid w:val="00540857"/>
    <w:rsid w:val="005412F9"/>
    <w:rsid w:val="00544E26"/>
    <w:rsid w:val="0054591C"/>
    <w:rsid w:val="005508A4"/>
    <w:rsid w:val="00550B09"/>
    <w:rsid w:val="00551714"/>
    <w:rsid w:val="005520C4"/>
    <w:rsid w:val="0055310B"/>
    <w:rsid w:val="00553772"/>
    <w:rsid w:val="00553CCF"/>
    <w:rsid w:val="00557430"/>
    <w:rsid w:val="0056496A"/>
    <w:rsid w:val="00576D6B"/>
    <w:rsid w:val="00580B2E"/>
    <w:rsid w:val="00586B57"/>
    <w:rsid w:val="00590644"/>
    <w:rsid w:val="005A08E7"/>
    <w:rsid w:val="005A1D57"/>
    <w:rsid w:val="005B1847"/>
    <w:rsid w:val="005B40CD"/>
    <w:rsid w:val="005D09D3"/>
    <w:rsid w:val="005D1317"/>
    <w:rsid w:val="005D18FD"/>
    <w:rsid w:val="005D1CCC"/>
    <w:rsid w:val="005E7A31"/>
    <w:rsid w:val="005F008F"/>
    <w:rsid w:val="005F36F9"/>
    <w:rsid w:val="005F739A"/>
    <w:rsid w:val="005F7962"/>
    <w:rsid w:val="00602B5A"/>
    <w:rsid w:val="0060358E"/>
    <w:rsid w:val="0060641A"/>
    <w:rsid w:val="0061041B"/>
    <w:rsid w:val="0062568D"/>
    <w:rsid w:val="00625B3F"/>
    <w:rsid w:val="00626452"/>
    <w:rsid w:val="00627066"/>
    <w:rsid w:val="00633F07"/>
    <w:rsid w:val="00660E3C"/>
    <w:rsid w:val="00662251"/>
    <w:rsid w:val="00667F65"/>
    <w:rsid w:val="00672705"/>
    <w:rsid w:val="00676C9F"/>
    <w:rsid w:val="00684FF3"/>
    <w:rsid w:val="006A036E"/>
    <w:rsid w:val="006A34FD"/>
    <w:rsid w:val="006A63A3"/>
    <w:rsid w:val="006A77A2"/>
    <w:rsid w:val="006B469C"/>
    <w:rsid w:val="006B481E"/>
    <w:rsid w:val="006B6DC6"/>
    <w:rsid w:val="006C3304"/>
    <w:rsid w:val="006C4D75"/>
    <w:rsid w:val="006D0A5E"/>
    <w:rsid w:val="006D12FB"/>
    <w:rsid w:val="006D2B11"/>
    <w:rsid w:val="006D41BE"/>
    <w:rsid w:val="006E3A48"/>
    <w:rsid w:val="006E6120"/>
    <w:rsid w:val="006E61AC"/>
    <w:rsid w:val="006E72B9"/>
    <w:rsid w:val="006F151E"/>
    <w:rsid w:val="006F1EC5"/>
    <w:rsid w:val="006F505D"/>
    <w:rsid w:val="006F5480"/>
    <w:rsid w:val="00703296"/>
    <w:rsid w:val="0070333E"/>
    <w:rsid w:val="00706BA2"/>
    <w:rsid w:val="00710A79"/>
    <w:rsid w:val="007124DD"/>
    <w:rsid w:val="0071252F"/>
    <w:rsid w:val="00717B94"/>
    <w:rsid w:val="00730732"/>
    <w:rsid w:val="00737279"/>
    <w:rsid w:val="00737C32"/>
    <w:rsid w:val="0074061F"/>
    <w:rsid w:val="007438BB"/>
    <w:rsid w:val="0075165D"/>
    <w:rsid w:val="0075234E"/>
    <w:rsid w:val="007605D7"/>
    <w:rsid w:val="0076345C"/>
    <w:rsid w:val="00764996"/>
    <w:rsid w:val="007674B7"/>
    <w:rsid w:val="007740C0"/>
    <w:rsid w:val="007771F0"/>
    <w:rsid w:val="0078347D"/>
    <w:rsid w:val="007836C3"/>
    <w:rsid w:val="00792FBC"/>
    <w:rsid w:val="00795B3A"/>
    <w:rsid w:val="00797097"/>
    <w:rsid w:val="007A2088"/>
    <w:rsid w:val="007B26BE"/>
    <w:rsid w:val="007B2AC7"/>
    <w:rsid w:val="007C0C9B"/>
    <w:rsid w:val="007C0D54"/>
    <w:rsid w:val="007C1754"/>
    <w:rsid w:val="007C1C2A"/>
    <w:rsid w:val="007C7D38"/>
    <w:rsid w:val="007F3328"/>
    <w:rsid w:val="007F7AB0"/>
    <w:rsid w:val="0080224F"/>
    <w:rsid w:val="00807B2D"/>
    <w:rsid w:val="008170CA"/>
    <w:rsid w:val="0082159E"/>
    <w:rsid w:val="00825DB9"/>
    <w:rsid w:val="00830AD4"/>
    <w:rsid w:val="00832118"/>
    <w:rsid w:val="0083777C"/>
    <w:rsid w:val="00841908"/>
    <w:rsid w:val="00846DF3"/>
    <w:rsid w:val="00847F66"/>
    <w:rsid w:val="008559B2"/>
    <w:rsid w:val="00855BF4"/>
    <w:rsid w:val="00855DFB"/>
    <w:rsid w:val="008623AB"/>
    <w:rsid w:val="00865F5C"/>
    <w:rsid w:val="0087060B"/>
    <w:rsid w:val="00871437"/>
    <w:rsid w:val="00873280"/>
    <w:rsid w:val="00873765"/>
    <w:rsid w:val="00873793"/>
    <w:rsid w:val="0088632B"/>
    <w:rsid w:val="0089229B"/>
    <w:rsid w:val="00894BAA"/>
    <w:rsid w:val="008A3C03"/>
    <w:rsid w:val="008B504F"/>
    <w:rsid w:val="008B72D4"/>
    <w:rsid w:val="008C3097"/>
    <w:rsid w:val="008D1284"/>
    <w:rsid w:val="008E13B5"/>
    <w:rsid w:val="008F3F57"/>
    <w:rsid w:val="009200D9"/>
    <w:rsid w:val="00927C63"/>
    <w:rsid w:val="00930712"/>
    <w:rsid w:val="00930943"/>
    <w:rsid w:val="00937721"/>
    <w:rsid w:val="00941A80"/>
    <w:rsid w:val="009603C7"/>
    <w:rsid w:val="00962D65"/>
    <w:rsid w:val="0096489A"/>
    <w:rsid w:val="00967341"/>
    <w:rsid w:val="00967D64"/>
    <w:rsid w:val="0098064F"/>
    <w:rsid w:val="00981F8D"/>
    <w:rsid w:val="0098495F"/>
    <w:rsid w:val="009854BF"/>
    <w:rsid w:val="00985E5A"/>
    <w:rsid w:val="00987314"/>
    <w:rsid w:val="00987621"/>
    <w:rsid w:val="00994BCF"/>
    <w:rsid w:val="00996A0E"/>
    <w:rsid w:val="009A1C01"/>
    <w:rsid w:val="009A4471"/>
    <w:rsid w:val="009B0FD5"/>
    <w:rsid w:val="009C3636"/>
    <w:rsid w:val="009D3E04"/>
    <w:rsid w:val="009D49AE"/>
    <w:rsid w:val="009E01F0"/>
    <w:rsid w:val="009F152C"/>
    <w:rsid w:val="009F1EC9"/>
    <w:rsid w:val="009F4D01"/>
    <w:rsid w:val="009F60E4"/>
    <w:rsid w:val="009F67F4"/>
    <w:rsid w:val="00A115BC"/>
    <w:rsid w:val="00A11F46"/>
    <w:rsid w:val="00A12BB7"/>
    <w:rsid w:val="00A15F73"/>
    <w:rsid w:val="00A30A5E"/>
    <w:rsid w:val="00A34931"/>
    <w:rsid w:val="00A35F77"/>
    <w:rsid w:val="00A4092F"/>
    <w:rsid w:val="00A420A4"/>
    <w:rsid w:val="00A431D3"/>
    <w:rsid w:val="00A475B9"/>
    <w:rsid w:val="00A57F1A"/>
    <w:rsid w:val="00A6059E"/>
    <w:rsid w:val="00A6349D"/>
    <w:rsid w:val="00A7056B"/>
    <w:rsid w:val="00A767D5"/>
    <w:rsid w:val="00A76A84"/>
    <w:rsid w:val="00A803C5"/>
    <w:rsid w:val="00A83498"/>
    <w:rsid w:val="00A84194"/>
    <w:rsid w:val="00A866EB"/>
    <w:rsid w:val="00AA01E9"/>
    <w:rsid w:val="00AB18CF"/>
    <w:rsid w:val="00AB2F8F"/>
    <w:rsid w:val="00AB3D5E"/>
    <w:rsid w:val="00AB4CCA"/>
    <w:rsid w:val="00AC300F"/>
    <w:rsid w:val="00AC45A4"/>
    <w:rsid w:val="00AD14BC"/>
    <w:rsid w:val="00AD3B3F"/>
    <w:rsid w:val="00AE0397"/>
    <w:rsid w:val="00AE1CD7"/>
    <w:rsid w:val="00AE41E9"/>
    <w:rsid w:val="00AF1339"/>
    <w:rsid w:val="00AF2C76"/>
    <w:rsid w:val="00B00216"/>
    <w:rsid w:val="00B012BD"/>
    <w:rsid w:val="00B02490"/>
    <w:rsid w:val="00B02CAC"/>
    <w:rsid w:val="00B037B0"/>
    <w:rsid w:val="00B05A1C"/>
    <w:rsid w:val="00B07858"/>
    <w:rsid w:val="00B10E89"/>
    <w:rsid w:val="00B210AC"/>
    <w:rsid w:val="00B22F5A"/>
    <w:rsid w:val="00B23133"/>
    <w:rsid w:val="00B23432"/>
    <w:rsid w:val="00B33BCD"/>
    <w:rsid w:val="00B41A0C"/>
    <w:rsid w:val="00B41B7C"/>
    <w:rsid w:val="00B44ACD"/>
    <w:rsid w:val="00B459C0"/>
    <w:rsid w:val="00B50C9F"/>
    <w:rsid w:val="00B70772"/>
    <w:rsid w:val="00B71133"/>
    <w:rsid w:val="00B72AB6"/>
    <w:rsid w:val="00B734EA"/>
    <w:rsid w:val="00B74041"/>
    <w:rsid w:val="00B8036B"/>
    <w:rsid w:val="00B825AC"/>
    <w:rsid w:val="00B87B2C"/>
    <w:rsid w:val="00B96C28"/>
    <w:rsid w:val="00B97AC9"/>
    <w:rsid w:val="00BA057C"/>
    <w:rsid w:val="00BA1317"/>
    <w:rsid w:val="00BA32C1"/>
    <w:rsid w:val="00BA5082"/>
    <w:rsid w:val="00BB0302"/>
    <w:rsid w:val="00BB4462"/>
    <w:rsid w:val="00BB576B"/>
    <w:rsid w:val="00BD1C11"/>
    <w:rsid w:val="00BD4AFD"/>
    <w:rsid w:val="00BE0D8E"/>
    <w:rsid w:val="00BE506F"/>
    <w:rsid w:val="00BE77A3"/>
    <w:rsid w:val="00BF3195"/>
    <w:rsid w:val="00BF3303"/>
    <w:rsid w:val="00BF44A8"/>
    <w:rsid w:val="00BF6216"/>
    <w:rsid w:val="00C0127C"/>
    <w:rsid w:val="00C0722F"/>
    <w:rsid w:val="00C1000D"/>
    <w:rsid w:val="00C16E09"/>
    <w:rsid w:val="00C1746B"/>
    <w:rsid w:val="00C31B19"/>
    <w:rsid w:val="00C32752"/>
    <w:rsid w:val="00C34EA8"/>
    <w:rsid w:val="00C3587A"/>
    <w:rsid w:val="00C473CD"/>
    <w:rsid w:val="00C525D6"/>
    <w:rsid w:val="00C52C17"/>
    <w:rsid w:val="00C63A85"/>
    <w:rsid w:val="00C65BE2"/>
    <w:rsid w:val="00C67A47"/>
    <w:rsid w:val="00C7078A"/>
    <w:rsid w:val="00C7636D"/>
    <w:rsid w:val="00C87098"/>
    <w:rsid w:val="00C87B27"/>
    <w:rsid w:val="00C95CED"/>
    <w:rsid w:val="00CB3C23"/>
    <w:rsid w:val="00CB4A88"/>
    <w:rsid w:val="00CB5CCB"/>
    <w:rsid w:val="00CC0873"/>
    <w:rsid w:val="00CC7872"/>
    <w:rsid w:val="00CC7EEC"/>
    <w:rsid w:val="00CD08BF"/>
    <w:rsid w:val="00CE1A41"/>
    <w:rsid w:val="00CF200C"/>
    <w:rsid w:val="00CF3312"/>
    <w:rsid w:val="00CF342F"/>
    <w:rsid w:val="00CF67B9"/>
    <w:rsid w:val="00CF6DF4"/>
    <w:rsid w:val="00D041F6"/>
    <w:rsid w:val="00D05EF8"/>
    <w:rsid w:val="00D10E40"/>
    <w:rsid w:val="00D2403E"/>
    <w:rsid w:val="00D250A3"/>
    <w:rsid w:val="00D26789"/>
    <w:rsid w:val="00D34941"/>
    <w:rsid w:val="00D34A14"/>
    <w:rsid w:val="00D402BA"/>
    <w:rsid w:val="00D53176"/>
    <w:rsid w:val="00D54715"/>
    <w:rsid w:val="00D567CD"/>
    <w:rsid w:val="00D57061"/>
    <w:rsid w:val="00D60CC1"/>
    <w:rsid w:val="00D65318"/>
    <w:rsid w:val="00D66825"/>
    <w:rsid w:val="00D7431D"/>
    <w:rsid w:val="00D754A2"/>
    <w:rsid w:val="00D77A4F"/>
    <w:rsid w:val="00D822E0"/>
    <w:rsid w:val="00D8494B"/>
    <w:rsid w:val="00D85623"/>
    <w:rsid w:val="00DA06E5"/>
    <w:rsid w:val="00DA56DD"/>
    <w:rsid w:val="00DA63D3"/>
    <w:rsid w:val="00DB542D"/>
    <w:rsid w:val="00DC474E"/>
    <w:rsid w:val="00DD4FFC"/>
    <w:rsid w:val="00DD53D8"/>
    <w:rsid w:val="00DD703E"/>
    <w:rsid w:val="00DD76D6"/>
    <w:rsid w:val="00DE2505"/>
    <w:rsid w:val="00DE654D"/>
    <w:rsid w:val="00DE658A"/>
    <w:rsid w:val="00DF3304"/>
    <w:rsid w:val="00DF5112"/>
    <w:rsid w:val="00DF512B"/>
    <w:rsid w:val="00E0402A"/>
    <w:rsid w:val="00E12198"/>
    <w:rsid w:val="00E15D52"/>
    <w:rsid w:val="00E165A4"/>
    <w:rsid w:val="00E1740B"/>
    <w:rsid w:val="00E25AAA"/>
    <w:rsid w:val="00E263D1"/>
    <w:rsid w:val="00E36EA6"/>
    <w:rsid w:val="00E36FCC"/>
    <w:rsid w:val="00E40061"/>
    <w:rsid w:val="00E4239B"/>
    <w:rsid w:val="00E45E15"/>
    <w:rsid w:val="00E46203"/>
    <w:rsid w:val="00E56A69"/>
    <w:rsid w:val="00E6394A"/>
    <w:rsid w:val="00E65F18"/>
    <w:rsid w:val="00E66F31"/>
    <w:rsid w:val="00E70750"/>
    <w:rsid w:val="00E74BA1"/>
    <w:rsid w:val="00E76CF4"/>
    <w:rsid w:val="00E80470"/>
    <w:rsid w:val="00E81579"/>
    <w:rsid w:val="00E912BE"/>
    <w:rsid w:val="00E94A70"/>
    <w:rsid w:val="00EC1E86"/>
    <w:rsid w:val="00EC78A3"/>
    <w:rsid w:val="00ED12E1"/>
    <w:rsid w:val="00ED5744"/>
    <w:rsid w:val="00ED7CE6"/>
    <w:rsid w:val="00EE4359"/>
    <w:rsid w:val="00EE543F"/>
    <w:rsid w:val="00EE57EB"/>
    <w:rsid w:val="00EE6331"/>
    <w:rsid w:val="00EF1720"/>
    <w:rsid w:val="00EF23DF"/>
    <w:rsid w:val="00EF3A57"/>
    <w:rsid w:val="00EF53F6"/>
    <w:rsid w:val="00F053F1"/>
    <w:rsid w:val="00F056BE"/>
    <w:rsid w:val="00F13147"/>
    <w:rsid w:val="00F15FAB"/>
    <w:rsid w:val="00F25B2C"/>
    <w:rsid w:val="00F2666F"/>
    <w:rsid w:val="00F27270"/>
    <w:rsid w:val="00F275A3"/>
    <w:rsid w:val="00F27C9E"/>
    <w:rsid w:val="00F32AFA"/>
    <w:rsid w:val="00F364F6"/>
    <w:rsid w:val="00F40BC8"/>
    <w:rsid w:val="00F420FE"/>
    <w:rsid w:val="00F46FE7"/>
    <w:rsid w:val="00F51403"/>
    <w:rsid w:val="00F51862"/>
    <w:rsid w:val="00F6081B"/>
    <w:rsid w:val="00F61C2A"/>
    <w:rsid w:val="00F64A48"/>
    <w:rsid w:val="00F64E7E"/>
    <w:rsid w:val="00F65D2F"/>
    <w:rsid w:val="00F73C68"/>
    <w:rsid w:val="00F7760D"/>
    <w:rsid w:val="00F81C40"/>
    <w:rsid w:val="00F832AB"/>
    <w:rsid w:val="00F87784"/>
    <w:rsid w:val="00F94AA6"/>
    <w:rsid w:val="00F960F9"/>
    <w:rsid w:val="00F965CF"/>
    <w:rsid w:val="00F972B4"/>
    <w:rsid w:val="00FA03E4"/>
    <w:rsid w:val="00FA0B8F"/>
    <w:rsid w:val="00FA5605"/>
    <w:rsid w:val="00FA7D4B"/>
    <w:rsid w:val="00FA7DB9"/>
    <w:rsid w:val="00FB1A90"/>
    <w:rsid w:val="00FB609C"/>
    <w:rsid w:val="00FB741F"/>
    <w:rsid w:val="00FC1B16"/>
    <w:rsid w:val="00FC2C88"/>
    <w:rsid w:val="00FC3B83"/>
    <w:rsid w:val="00FE1DF7"/>
    <w:rsid w:val="00FE2038"/>
    <w:rsid w:val="00FE22F9"/>
    <w:rsid w:val="00FE5D90"/>
    <w:rsid w:val="00FE6AF8"/>
    <w:rsid w:val="00FE772F"/>
    <w:rsid w:val="00FF1CDB"/>
    <w:rsid w:val="00FF241A"/>
    <w:rsid w:val="00FF68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E5FE3E"/>
  <w15:docId w15:val="{A96BB120-6D2C-483B-B1D1-331A252CA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01E9"/>
    <w:pPr>
      <w:spacing w:after="160" w:line="259" w:lineRule="auto"/>
    </w:pPr>
    <w:rPr>
      <w:rFonts w:cstheme="minorBidi"/>
    </w:rPr>
  </w:style>
  <w:style w:type="paragraph" w:styleId="Heading1">
    <w:name w:val="heading 1"/>
    <w:basedOn w:val="Normal"/>
    <w:next w:val="Normal"/>
    <w:link w:val="Heading1Char"/>
    <w:autoRedefine/>
    <w:uiPriority w:val="9"/>
    <w:qFormat/>
    <w:rsid w:val="00764996"/>
    <w:pPr>
      <w:keepNext/>
      <w:spacing w:before="240" w:after="60" w:line="240" w:lineRule="auto"/>
      <w:outlineLvl w:val="0"/>
    </w:pPr>
    <w:rPr>
      <w:rFonts w:eastAsiaTheme="majorEastAsia" w:cstheme="minorHAnsi"/>
      <w:b/>
      <w:bCs/>
      <w:kern w:val="32"/>
      <w:sz w:val="32"/>
      <w:szCs w:val="32"/>
    </w:rPr>
  </w:style>
  <w:style w:type="paragraph" w:styleId="Heading2">
    <w:name w:val="heading 2"/>
    <w:basedOn w:val="Normal"/>
    <w:next w:val="Normal"/>
    <w:link w:val="Heading2Char"/>
    <w:uiPriority w:val="9"/>
    <w:unhideWhenUsed/>
    <w:qFormat/>
    <w:rsid w:val="0075165D"/>
    <w:pPr>
      <w:keepNext/>
      <w:spacing w:before="240" w:after="60" w:line="240" w:lineRule="auto"/>
      <w:outlineLvl w:val="1"/>
    </w:pPr>
    <w:rPr>
      <w:rFonts w:ascii="Calibri" w:eastAsiaTheme="majorEastAsia" w:hAnsi="Calibri" w:cs="Times New Roman"/>
      <w:b/>
      <w:bCs/>
      <w:iCs/>
      <w:sz w:val="28"/>
      <w:szCs w:val="28"/>
    </w:rPr>
  </w:style>
  <w:style w:type="paragraph" w:styleId="Heading3">
    <w:name w:val="heading 3"/>
    <w:basedOn w:val="Normal"/>
    <w:next w:val="Normal"/>
    <w:link w:val="Heading3Char"/>
    <w:autoRedefine/>
    <w:uiPriority w:val="9"/>
    <w:unhideWhenUsed/>
    <w:qFormat/>
    <w:rsid w:val="00080774"/>
    <w:pPr>
      <w:keepNext/>
      <w:spacing w:before="240" w:after="60" w:line="240" w:lineRule="auto"/>
      <w:outlineLvl w:val="2"/>
    </w:pPr>
    <w:rPr>
      <w:rFonts w:ascii="Calibri" w:eastAsiaTheme="majorEastAsia" w:hAnsi="Calibri" w:cs="Times New Roman"/>
      <w:b/>
      <w:bCs/>
      <w:sz w:val="24"/>
      <w:szCs w:val="26"/>
    </w:rPr>
  </w:style>
  <w:style w:type="paragraph" w:styleId="Heading4">
    <w:name w:val="heading 4"/>
    <w:basedOn w:val="Normal"/>
    <w:next w:val="Normal"/>
    <w:link w:val="Heading4Char"/>
    <w:uiPriority w:val="9"/>
    <w:unhideWhenUsed/>
    <w:qFormat/>
    <w:rsid w:val="00E76CF4"/>
    <w:pPr>
      <w:keepNext/>
      <w:spacing w:before="240" w:after="60" w:line="240" w:lineRule="auto"/>
      <w:outlineLvl w:val="3"/>
    </w:pPr>
    <w:rPr>
      <w:rFonts w:cs="Times New Roman"/>
      <w:b/>
      <w:bCs/>
      <w:sz w:val="28"/>
      <w:szCs w:val="28"/>
    </w:rPr>
  </w:style>
  <w:style w:type="paragraph" w:styleId="Heading5">
    <w:name w:val="heading 5"/>
    <w:basedOn w:val="Normal"/>
    <w:next w:val="Normal"/>
    <w:link w:val="Heading5Char"/>
    <w:uiPriority w:val="9"/>
    <w:semiHidden/>
    <w:unhideWhenUsed/>
    <w:qFormat/>
    <w:rsid w:val="00E76CF4"/>
    <w:pPr>
      <w:spacing w:before="240" w:after="60" w:line="240" w:lineRule="auto"/>
      <w:outlineLvl w:val="4"/>
    </w:pPr>
    <w:rPr>
      <w:rFonts w:cs="Times New Roman"/>
      <w:b/>
      <w:bCs/>
      <w:i/>
      <w:iCs/>
      <w:sz w:val="26"/>
      <w:szCs w:val="26"/>
    </w:rPr>
  </w:style>
  <w:style w:type="paragraph" w:styleId="Heading6">
    <w:name w:val="heading 6"/>
    <w:basedOn w:val="Normal"/>
    <w:next w:val="Normal"/>
    <w:link w:val="Heading6Char"/>
    <w:uiPriority w:val="9"/>
    <w:semiHidden/>
    <w:unhideWhenUsed/>
    <w:qFormat/>
    <w:rsid w:val="00E76CF4"/>
    <w:pPr>
      <w:spacing w:before="240" w:after="60" w:line="240" w:lineRule="auto"/>
      <w:outlineLvl w:val="5"/>
    </w:pPr>
    <w:rPr>
      <w:rFonts w:cs="Times New Roman"/>
      <w:b/>
      <w:bCs/>
    </w:rPr>
  </w:style>
  <w:style w:type="paragraph" w:styleId="Heading7">
    <w:name w:val="heading 7"/>
    <w:basedOn w:val="Normal"/>
    <w:next w:val="Normal"/>
    <w:link w:val="Heading7Char"/>
    <w:uiPriority w:val="9"/>
    <w:semiHidden/>
    <w:unhideWhenUsed/>
    <w:qFormat/>
    <w:rsid w:val="00E76CF4"/>
    <w:pPr>
      <w:spacing w:before="240" w:after="60" w:line="240" w:lineRule="auto"/>
      <w:outlineLvl w:val="6"/>
    </w:pPr>
    <w:rPr>
      <w:rFonts w:cs="Times New Roman"/>
      <w:sz w:val="24"/>
      <w:szCs w:val="24"/>
    </w:rPr>
  </w:style>
  <w:style w:type="paragraph" w:styleId="Heading8">
    <w:name w:val="heading 8"/>
    <w:basedOn w:val="Normal"/>
    <w:next w:val="Normal"/>
    <w:link w:val="Heading8Char"/>
    <w:uiPriority w:val="9"/>
    <w:semiHidden/>
    <w:unhideWhenUsed/>
    <w:qFormat/>
    <w:rsid w:val="00E76CF4"/>
    <w:pPr>
      <w:spacing w:before="240" w:after="60" w:line="240" w:lineRule="auto"/>
      <w:outlineLvl w:val="7"/>
    </w:pPr>
    <w:rPr>
      <w:rFonts w:cs="Times New Roman"/>
      <w:i/>
      <w:iCs/>
      <w:sz w:val="24"/>
      <w:szCs w:val="24"/>
    </w:rPr>
  </w:style>
  <w:style w:type="paragraph" w:styleId="Heading9">
    <w:name w:val="heading 9"/>
    <w:basedOn w:val="Normal"/>
    <w:next w:val="Normal"/>
    <w:link w:val="Heading9Char"/>
    <w:uiPriority w:val="9"/>
    <w:semiHidden/>
    <w:unhideWhenUsed/>
    <w:qFormat/>
    <w:rsid w:val="00E76CF4"/>
    <w:pPr>
      <w:spacing w:before="240" w:after="60" w:line="240" w:lineRule="auto"/>
      <w:outlineLvl w:val="8"/>
    </w:pPr>
    <w:rPr>
      <w:rFonts w:asciiTheme="majorHAnsi" w:eastAsiaTheme="majorEastAsia" w:hAnsiTheme="majorHAns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4996"/>
    <w:rPr>
      <w:rFonts w:eastAsiaTheme="majorEastAsia" w:cstheme="minorHAnsi"/>
      <w:b/>
      <w:bCs/>
      <w:kern w:val="32"/>
      <w:sz w:val="32"/>
      <w:szCs w:val="32"/>
    </w:rPr>
  </w:style>
  <w:style w:type="character" w:customStyle="1" w:styleId="Heading2Char">
    <w:name w:val="Heading 2 Char"/>
    <w:basedOn w:val="DefaultParagraphFont"/>
    <w:link w:val="Heading2"/>
    <w:uiPriority w:val="9"/>
    <w:rsid w:val="0075165D"/>
    <w:rPr>
      <w:rFonts w:ascii="Calibri" w:eastAsiaTheme="majorEastAsia" w:hAnsi="Calibri"/>
      <w:b/>
      <w:bCs/>
      <w:iCs/>
      <w:sz w:val="28"/>
      <w:szCs w:val="28"/>
    </w:rPr>
  </w:style>
  <w:style w:type="character" w:customStyle="1" w:styleId="Heading3Char">
    <w:name w:val="Heading 3 Char"/>
    <w:basedOn w:val="DefaultParagraphFont"/>
    <w:link w:val="Heading3"/>
    <w:uiPriority w:val="9"/>
    <w:rsid w:val="00080774"/>
    <w:rPr>
      <w:rFonts w:ascii="Calibri" w:eastAsiaTheme="majorEastAsia" w:hAnsi="Calibri"/>
      <w:b/>
      <w:bCs/>
      <w:sz w:val="24"/>
      <w:szCs w:val="26"/>
    </w:rPr>
  </w:style>
  <w:style w:type="character" w:customStyle="1" w:styleId="Heading4Char">
    <w:name w:val="Heading 4 Char"/>
    <w:basedOn w:val="DefaultParagraphFont"/>
    <w:link w:val="Heading4"/>
    <w:uiPriority w:val="9"/>
    <w:rsid w:val="00E76CF4"/>
    <w:rPr>
      <w:b/>
      <w:bCs/>
      <w:sz w:val="28"/>
      <w:szCs w:val="28"/>
    </w:rPr>
  </w:style>
  <w:style w:type="character" w:customStyle="1" w:styleId="Heading5Char">
    <w:name w:val="Heading 5 Char"/>
    <w:basedOn w:val="DefaultParagraphFont"/>
    <w:link w:val="Heading5"/>
    <w:uiPriority w:val="9"/>
    <w:semiHidden/>
    <w:rsid w:val="00E76CF4"/>
    <w:rPr>
      <w:b/>
      <w:bCs/>
      <w:i/>
      <w:iCs/>
      <w:sz w:val="26"/>
      <w:szCs w:val="26"/>
    </w:rPr>
  </w:style>
  <w:style w:type="character" w:customStyle="1" w:styleId="Heading6Char">
    <w:name w:val="Heading 6 Char"/>
    <w:basedOn w:val="DefaultParagraphFont"/>
    <w:link w:val="Heading6"/>
    <w:uiPriority w:val="9"/>
    <w:semiHidden/>
    <w:rsid w:val="00E76CF4"/>
    <w:rPr>
      <w:b/>
      <w:bCs/>
    </w:rPr>
  </w:style>
  <w:style w:type="character" w:customStyle="1" w:styleId="Heading7Char">
    <w:name w:val="Heading 7 Char"/>
    <w:basedOn w:val="DefaultParagraphFont"/>
    <w:link w:val="Heading7"/>
    <w:uiPriority w:val="9"/>
    <w:semiHidden/>
    <w:rsid w:val="00E76CF4"/>
    <w:rPr>
      <w:sz w:val="24"/>
      <w:szCs w:val="24"/>
    </w:rPr>
  </w:style>
  <w:style w:type="character" w:customStyle="1" w:styleId="Heading8Char">
    <w:name w:val="Heading 8 Char"/>
    <w:basedOn w:val="DefaultParagraphFont"/>
    <w:link w:val="Heading8"/>
    <w:uiPriority w:val="9"/>
    <w:semiHidden/>
    <w:rsid w:val="00E76CF4"/>
    <w:rPr>
      <w:i/>
      <w:iCs/>
      <w:sz w:val="24"/>
      <w:szCs w:val="24"/>
    </w:rPr>
  </w:style>
  <w:style w:type="character" w:customStyle="1" w:styleId="Heading9Char">
    <w:name w:val="Heading 9 Char"/>
    <w:basedOn w:val="DefaultParagraphFont"/>
    <w:link w:val="Heading9"/>
    <w:uiPriority w:val="9"/>
    <w:semiHidden/>
    <w:rsid w:val="00E76CF4"/>
    <w:rPr>
      <w:rFonts w:asciiTheme="majorHAnsi" w:eastAsiaTheme="majorEastAsia" w:hAnsiTheme="majorHAnsi"/>
    </w:rPr>
  </w:style>
  <w:style w:type="paragraph" w:styleId="Title">
    <w:name w:val="Title"/>
    <w:basedOn w:val="Normal"/>
    <w:next w:val="Normal"/>
    <w:link w:val="TitleChar"/>
    <w:uiPriority w:val="10"/>
    <w:qFormat/>
    <w:rsid w:val="00E76CF4"/>
    <w:pPr>
      <w:spacing w:before="240" w:after="60" w:line="240" w:lineRule="auto"/>
      <w:jc w:val="center"/>
      <w:outlineLvl w:val="0"/>
    </w:pPr>
    <w:rPr>
      <w:rFonts w:asciiTheme="majorHAnsi" w:eastAsiaTheme="majorEastAsia" w:hAnsiTheme="majorHAnsi" w:cs="Times New Roman"/>
      <w:b/>
      <w:bCs/>
      <w:kern w:val="28"/>
      <w:sz w:val="32"/>
      <w:szCs w:val="32"/>
    </w:rPr>
  </w:style>
  <w:style w:type="character" w:customStyle="1" w:styleId="TitleChar">
    <w:name w:val="Title Char"/>
    <w:basedOn w:val="DefaultParagraphFont"/>
    <w:link w:val="Title"/>
    <w:uiPriority w:val="10"/>
    <w:rsid w:val="00E76CF4"/>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E76CF4"/>
    <w:pPr>
      <w:spacing w:after="60" w:line="240" w:lineRule="auto"/>
      <w:jc w:val="center"/>
      <w:outlineLvl w:val="1"/>
    </w:pPr>
    <w:rPr>
      <w:rFonts w:asciiTheme="majorHAnsi" w:eastAsiaTheme="majorEastAsia" w:hAnsiTheme="majorHAnsi" w:cs="Times New Roman"/>
      <w:sz w:val="24"/>
      <w:szCs w:val="24"/>
    </w:rPr>
  </w:style>
  <w:style w:type="character" w:customStyle="1" w:styleId="SubtitleChar">
    <w:name w:val="Subtitle Char"/>
    <w:basedOn w:val="DefaultParagraphFont"/>
    <w:link w:val="Subtitle"/>
    <w:uiPriority w:val="11"/>
    <w:rsid w:val="00E76CF4"/>
    <w:rPr>
      <w:rFonts w:asciiTheme="majorHAnsi" w:eastAsiaTheme="majorEastAsia" w:hAnsiTheme="majorHAnsi"/>
      <w:sz w:val="24"/>
      <w:szCs w:val="24"/>
    </w:rPr>
  </w:style>
  <w:style w:type="character" w:styleId="Strong">
    <w:name w:val="Strong"/>
    <w:basedOn w:val="DefaultParagraphFont"/>
    <w:uiPriority w:val="22"/>
    <w:qFormat/>
    <w:rsid w:val="00E76CF4"/>
    <w:rPr>
      <w:b/>
      <w:bCs/>
    </w:rPr>
  </w:style>
  <w:style w:type="character" w:styleId="Emphasis">
    <w:name w:val="Emphasis"/>
    <w:basedOn w:val="DefaultParagraphFont"/>
    <w:uiPriority w:val="20"/>
    <w:qFormat/>
    <w:rsid w:val="00E76CF4"/>
    <w:rPr>
      <w:rFonts w:asciiTheme="minorHAnsi" w:hAnsiTheme="minorHAnsi"/>
      <w:b/>
      <w:i/>
      <w:iCs/>
    </w:rPr>
  </w:style>
  <w:style w:type="paragraph" w:styleId="NoSpacing">
    <w:name w:val="No Spacing"/>
    <w:basedOn w:val="Normal"/>
    <w:uiPriority w:val="1"/>
    <w:qFormat/>
    <w:rsid w:val="00E76CF4"/>
    <w:pPr>
      <w:spacing w:after="0" w:line="240" w:lineRule="auto"/>
    </w:pPr>
    <w:rPr>
      <w:rFonts w:cs="Times New Roman"/>
      <w:sz w:val="24"/>
      <w:szCs w:val="32"/>
    </w:rPr>
  </w:style>
  <w:style w:type="paragraph" w:styleId="ListParagraph">
    <w:name w:val="List Paragraph"/>
    <w:basedOn w:val="Normal"/>
    <w:uiPriority w:val="34"/>
    <w:qFormat/>
    <w:rsid w:val="00E76CF4"/>
    <w:pPr>
      <w:spacing w:after="0" w:line="240" w:lineRule="auto"/>
      <w:ind w:left="720"/>
      <w:contextualSpacing/>
    </w:pPr>
    <w:rPr>
      <w:rFonts w:cs="Times New Roman"/>
      <w:sz w:val="24"/>
      <w:szCs w:val="24"/>
    </w:rPr>
  </w:style>
  <w:style w:type="paragraph" w:styleId="Quote">
    <w:name w:val="Quote"/>
    <w:basedOn w:val="Normal"/>
    <w:next w:val="Normal"/>
    <w:link w:val="QuoteChar"/>
    <w:uiPriority w:val="29"/>
    <w:qFormat/>
    <w:rsid w:val="00E76CF4"/>
    <w:pPr>
      <w:spacing w:after="0" w:line="240" w:lineRule="auto"/>
    </w:pPr>
    <w:rPr>
      <w:rFonts w:cs="Times New Roman"/>
      <w:i/>
      <w:sz w:val="24"/>
      <w:szCs w:val="24"/>
    </w:rPr>
  </w:style>
  <w:style w:type="character" w:customStyle="1" w:styleId="QuoteChar">
    <w:name w:val="Quote Char"/>
    <w:basedOn w:val="DefaultParagraphFont"/>
    <w:link w:val="Quote"/>
    <w:uiPriority w:val="29"/>
    <w:rsid w:val="00E76CF4"/>
    <w:rPr>
      <w:i/>
      <w:sz w:val="24"/>
      <w:szCs w:val="24"/>
    </w:rPr>
  </w:style>
  <w:style w:type="paragraph" w:styleId="IntenseQuote">
    <w:name w:val="Intense Quote"/>
    <w:basedOn w:val="Normal"/>
    <w:next w:val="Normal"/>
    <w:link w:val="IntenseQuoteChar"/>
    <w:uiPriority w:val="30"/>
    <w:qFormat/>
    <w:rsid w:val="00E76CF4"/>
    <w:pPr>
      <w:spacing w:after="0" w:line="240" w:lineRule="auto"/>
      <w:ind w:left="720" w:right="720"/>
    </w:pPr>
    <w:rPr>
      <w:rFonts w:cs="Times New Roman"/>
      <w:b/>
      <w:i/>
      <w:sz w:val="24"/>
    </w:rPr>
  </w:style>
  <w:style w:type="character" w:customStyle="1" w:styleId="IntenseQuoteChar">
    <w:name w:val="Intense Quote Char"/>
    <w:basedOn w:val="DefaultParagraphFont"/>
    <w:link w:val="IntenseQuote"/>
    <w:uiPriority w:val="30"/>
    <w:rsid w:val="00E76CF4"/>
    <w:rPr>
      <w:b/>
      <w:i/>
      <w:sz w:val="24"/>
    </w:rPr>
  </w:style>
  <w:style w:type="character" w:styleId="SubtleEmphasis">
    <w:name w:val="Subtle Emphasis"/>
    <w:uiPriority w:val="19"/>
    <w:qFormat/>
    <w:rsid w:val="00E76CF4"/>
    <w:rPr>
      <w:i/>
      <w:color w:val="5A5A5A" w:themeColor="text1" w:themeTint="A5"/>
    </w:rPr>
  </w:style>
  <w:style w:type="character" w:styleId="IntenseEmphasis">
    <w:name w:val="Intense Emphasis"/>
    <w:basedOn w:val="DefaultParagraphFont"/>
    <w:uiPriority w:val="21"/>
    <w:qFormat/>
    <w:rsid w:val="00E76CF4"/>
    <w:rPr>
      <w:b/>
      <w:i/>
      <w:sz w:val="24"/>
      <w:szCs w:val="24"/>
      <w:u w:val="single"/>
    </w:rPr>
  </w:style>
  <w:style w:type="character" w:styleId="SubtleReference">
    <w:name w:val="Subtle Reference"/>
    <w:basedOn w:val="DefaultParagraphFont"/>
    <w:uiPriority w:val="31"/>
    <w:qFormat/>
    <w:rsid w:val="00E76CF4"/>
    <w:rPr>
      <w:sz w:val="24"/>
      <w:szCs w:val="24"/>
      <w:u w:val="single"/>
    </w:rPr>
  </w:style>
  <w:style w:type="character" w:styleId="IntenseReference">
    <w:name w:val="Intense Reference"/>
    <w:basedOn w:val="DefaultParagraphFont"/>
    <w:uiPriority w:val="32"/>
    <w:qFormat/>
    <w:rsid w:val="00E76CF4"/>
    <w:rPr>
      <w:b/>
      <w:sz w:val="24"/>
      <w:u w:val="single"/>
    </w:rPr>
  </w:style>
  <w:style w:type="character" w:styleId="BookTitle">
    <w:name w:val="Book Title"/>
    <w:basedOn w:val="DefaultParagraphFont"/>
    <w:uiPriority w:val="33"/>
    <w:qFormat/>
    <w:rsid w:val="00E76CF4"/>
    <w:rPr>
      <w:rFonts w:asciiTheme="majorHAnsi" w:eastAsiaTheme="majorEastAsia" w:hAnsiTheme="majorHAnsi"/>
      <w:b/>
      <w:i/>
      <w:sz w:val="24"/>
      <w:szCs w:val="24"/>
    </w:rPr>
  </w:style>
  <w:style w:type="paragraph" w:styleId="TOCHeading">
    <w:name w:val="TOC Heading"/>
    <w:basedOn w:val="Heading1"/>
    <w:next w:val="Normal"/>
    <w:uiPriority w:val="39"/>
    <w:unhideWhenUsed/>
    <w:qFormat/>
    <w:rsid w:val="00E76CF4"/>
    <w:pPr>
      <w:outlineLvl w:val="9"/>
    </w:pPr>
  </w:style>
  <w:style w:type="character" w:customStyle="1" w:styleId="apple-converted-space">
    <w:name w:val="apple-converted-space"/>
    <w:basedOn w:val="DefaultParagraphFont"/>
    <w:rsid w:val="00C7078A"/>
  </w:style>
  <w:style w:type="paragraph" w:styleId="BalloonText">
    <w:name w:val="Balloon Text"/>
    <w:basedOn w:val="Normal"/>
    <w:link w:val="BalloonTextChar"/>
    <w:uiPriority w:val="99"/>
    <w:semiHidden/>
    <w:unhideWhenUsed/>
    <w:rsid w:val="00C707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078A"/>
    <w:rPr>
      <w:rFonts w:ascii="Tahoma" w:hAnsi="Tahoma" w:cs="Tahoma"/>
      <w:sz w:val="16"/>
      <w:szCs w:val="16"/>
    </w:rPr>
  </w:style>
  <w:style w:type="paragraph" w:styleId="TOC1">
    <w:name w:val="toc 1"/>
    <w:basedOn w:val="Normal"/>
    <w:next w:val="Normal"/>
    <w:autoRedefine/>
    <w:uiPriority w:val="39"/>
    <w:unhideWhenUsed/>
    <w:rsid w:val="006F5480"/>
    <w:pPr>
      <w:tabs>
        <w:tab w:val="right" w:leader="dot" w:pos="9016"/>
      </w:tabs>
      <w:spacing w:after="100"/>
    </w:pPr>
    <w:rPr>
      <w:rFonts w:ascii="Calibri" w:hAnsi="Calibri" w:cs="Calibri"/>
      <w:noProof/>
      <w:sz w:val="32"/>
      <w:szCs w:val="32"/>
    </w:rPr>
  </w:style>
  <w:style w:type="paragraph" w:styleId="TOC2">
    <w:name w:val="toc 2"/>
    <w:basedOn w:val="Normal"/>
    <w:next w:val="Normal"/>
    <w:autoRedefine/>
    <w:uiPriority w:val="39"/>
    <w:unhideWhenUsed/>
    <w:rsid w:val="00B71133"/>
    <w:pPr>
      <w:spacing w:after="100"/>
      <w:ind w:left="220"/>
    </w:pPr>
  </w:style>
  <w:style w:type="paragraph" w:styleId="TOC3">
    <w:name w:val="toc 3"/>
    <w:basedOn w:val="Normal"/>
    <w:next w:val="Normal"/>
    <w:autoRedefine/>
    <w:uiPriority w:val="39"/>
    <w:unhideWhenUsed/>
    <w:rsid w:val="00B71133"/>
    <w:pPr>
      <w:spacing w:after="100"/>
      <w:ind w:left="440"/>
    </w:pPr>
  </w:style>
  <w:style w:type="character" w:styleId="Hyperlink">
    <w:name w:val="Hyperlink"/>
    <w:basedOn w:val="DefaultParagraphFont"/>
    <w:uiPriority w:val="99"/>
    <w:unhideWhenUsed/>
    <w:rsid w:val="00B71133"/>
    <w:rPr>
      <w:color w:val="0000FF" w:themeColor="hyperlink"/>
      <w:u w:val="single"/>
    </w:rPr>
  </w:style>
  <w:style w:type="paragraph" w:styleId="Revision">
    <w:name w:val="Revision"/>
    <w:hidden/>
    <w:uiPriority w:val="99"/>
    <w:semiHidden/>
    <w:rsid w:val="00160577"/>
    <w:rPr>
      <w:rFonts w:cstheme="minorBidi"/>
    </w:rPr>
  </w:style>
  <w:style w:type="character" w:customStyle="1" w:styleId="year">
    <w:name w:val="year"/>
    <w:basedOn w:val="DefaultParagraphFont"/>
    <w:rsid w:val="00807B2D"/>
  </w:style>
  <w:style w:type="character" w:customStyle="1" w:styleId="Title1">
    <w:name w:val="Title1"/>
    <w:basedOn w:val="DefaultParagraphFont"/>
    <w:rsid w:val="00807B2D"/>
  </w:style>
  <w:style w:type="character" w:customStyle="1" w:styleId="journal">
    <w:name w:val="journal"/>
    <w:basedOn w:val="DefaultParagraphFont"/>
    <w:rsid w:val="00807B2D"/>
  </w:style>
  <w:style w:type="character" w:customStyle="1" w:styleId="vol">
    <w:name w:val="vol"/>
    <w:basedOn w:val="DefaultParagraphFont"/>
    <w:rsid w:val="00807B2D"/>
  </w:style>
  <w:style w:type="character" w:customStyle="1" w:styleId="pages">
    <w:name w:val="pages"/>
    <w:basedOn w:val="DefaultParagraphFont"/>
    <w:rsid w:val="00807B2D"/>
  </w:style>
  <w:style w:type="character" w:customStyle="1" w:styleId="doi">
    <w:name w:val="doi"/>
    <w:basedOn w:val="DefaultParagraphFont"/>
    <w:rsid w:val="00807B2D"/>
  </w:style>
  <w:style w:type="paragraph" w:styleId="NormalWeb">
    <w:name w:val="Normal (Web)"/>
    <w:basedOn w:val="Normal"/>
    <w:uiPriority w:val="99"/>
    <w:semiHidden/>
    <w:unhideWhenUsed/>
    <w:rsid w:val="004F4F2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Caption">
    <w:name w:val="caption"/>
    <w:basedOn w:val="Normal"/>
    <w:next w:val="Normal"/>
    <w:uiPriority w:val="35"/>
    <w:unhideWhenUsed/>
    <w:rsid w:val="006D41BE"/>
    <w:pPr>
      <w:spacing w:after="200" w:line="240" w:lineRule="auto"/>
    </w:pPr>
    <w:rPr>
      <w:i/>
      <w:iCs/>
      <w:color w:val="1F497D" w:themeColor="text2"/>
      <w:sz w:val="18"/>
      <w:szCs w:val="18"/>
    </w:rPr>
  </w:style>
  <w:style w:type="paragraph" w:styleId="TableofFigures">
    <w:name w:val="table of figures"/>
    <w:basedOn w:val="Normal"/>
    <w:next w:val="Normal"/>
    <w:uiPriority w:val="99"/>
    <w:unhideWhenUsed/>
    <w:rsid w:val="00B10E89"/>
    <w:pPr>
      <w:spacing w:after="0"/>
    </w:pPr>
  </w:style>
  <w:style w:type="character" w:styleId="UnresolvedMention">
    <w:name w:val="Unresolved Mention"/>
    <w:basedOn w:val="DefaultParagraphFont"/>
    <w:uiPriority w:val="99"/>
    <w:semiHidden/>
    <w:unhideWhenUsed/>
    <w:rsid w:val="00B825AC"/>
    <w:rPr>
      <w:color w:val="605E5C"/>
      <w:shd w:val="clear" w:color="auto" w:fill="E1DFDD"/>
    </w:rPr>
  </w:style>
  <w:style w:type="table" w:styleId="TableGrid">
    <w:name w:val="Table Grid"/>
    <w:basedOn w:val="TableNormal"/>
    <w:uiPriority w:val="59"/>
    <w:rsid w:val="008623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758136">
      <w:bodyDiv w:val="1"/>
      <w:marLeft w:val="0"/>
      <w:marRight w:val="0"/>
      <w:marTop w:val="0"/>
      <w:marBottom w:val="0"/>
      <w:divBdr>
        <w:top w:val="none" w:sz="0" w:space="0" w:color="auto"/>
        <w:left w:val="none" w:sz="0" w:space="0" w:color="auto"/>
        <w:bottom w:val="none" w:sz="0" w:space="0" w:color="auto"/>
        <w:right w:val="none" w:sz="0" w:space="0" w:color="auto"/>
      </w:divBdr>
    </w:div>
    <w:div w:id="400636929">
      <w:bodyDiv w:val="1"/>
      <w:marLeft w:val="0"/>
      <w:marRight w:val="0"/>
      <w:marTop w:val="0"/>
      <w:marBottom w:val="0"/>
      <w:divBdr>
        <w:top w:val="none" w:sz="0" w:space="0" w:color="auto"/>
        <w:left w:val="none" w:sz="0" w:space="0" w:color="auto"/>
        <w:bottom w:val="none" w:sz="0" w:space="0" w:color="auto"/>
        <w:right w:val="none" w:sz="0" w:space="0" w:color="auto"/>
      </w:divBdr>
    </w:div>
    <w:div w:id="461309213">
      <w:bodyDiv w:val="1"/>
      <w:marLeft w:val="0"/>
      <w:marRight w:val="0"/>
      <w:marTop w:val="0"/>
      <w:marBottom w:val="0"/>
      <w:divBdr>
        <w:top w:val="none" w:sz="0" w:space="0" w:color="auto"/>
        <w:left w:val="none" w:sz="0" w:space="0" w:color="auto"/>
        <w:bottom w:val="none" w:sz="0" w:space="0" w:color="auto"/>
        <w:right w:val="none" w:sz="0" w:space="0" w:color="auto"/>
      </w:divBdr>
      <w:divsChild>
        <w:div w:id="384792869">
          <w:marLeft w:val="0"/>
          <w:marRight w:val="0"/>
          <w:marTop w:val="0"/>
          <w:marBottom w:val="0"/>
          <w:divBdr>
            <w:top w:val="none" w:sz="0" w:space="0" w:color="auto"/>
            <w:left w:val="none" w:sz="0" w:space="0" w:color="auto"/>
            <w:bottom w:val="none" w:sz="0" w:space="0" w:color="auto"/>
            <w:right w:val="none" w:sz="0" w:space="0" w:color="auto"/>
          </w:divBdr>
          <w:divsChild>
            <w:div w:id="1628470378">
              <w:marLeft w:val="0"/>
              <w:marRight w:val="0"/>
              <w:marTop w:val="0"/>
              <w:marBottom w:val="0"/>
              <w:divBdr>
                <w:top w:val="none" w:sz="0" w:space="0" w:color="auto"/>
                <w:left w:val="none" w:sz="0" w:space="0" w:color="auto"/>
                <w:bottom w:val="none" w:sz="0" w:space="0" w:color="auto"/>
                <w:right w:val="none" w:sz="0" w:space="0" w:color="auto"/>
              </w:divBdr>
            </w:div>
          </w:divsChild>
        </w:div>
        <w:div w:id="778381159">
          <w:marLeft w:val="0"/>
          <w:marRight w:val="0"/>
          <w:marTop w:val="0"/>
          <w:marBottom w:val="0"/>
          <w:divBdr>
            <w:top w:val="none" w:sz="0" w:space="0" w:color="auto"/>
            <w:left w:val="none" w:sz="0" w:space="0" w:color="auto"/>
            <w:bottom w:val="none" w:sz="0" w:space="0" w:color="auto"/>
            <w:right w:val="none" w:sz="0" w:space="0" w:color="auto"/>
          </w:divBdr>
        </w:div>
      </w:divsChild>
    </w:div>
    <w:div w:id="523985787">
      <w:bodyDiv w:val="1"/>
      <w:marLeft w:val="0"/>
      <w:marRight w:val="0"/>
      <w:marTop w:val="0"/>
      <w:marBottom w:val="0"/>
      <w:divBdr>
        <w:top w:val="none" w:sz="0" w:space="0" w:color="auto"/>
        <w:left w:val="none" w:sz="0" w:space="0" w:color="auto"/>
        <w:bottom w:val="none" w:sz="0" w:space="0" w:color="auto"/>
        <w:right w:val="none" w:sz="0" w:space="0" w:color="auto"/>
      </w:divBdr>
    </w:div>
    <w:div w:id="626009566">
      <w:bodyDiv w:val="1"/>
      <w:marLeft w:val="0"/>
      <w:marRight w:val="0"/>
      <w:marTop w:val="0"/>
      <w:marBottom w:val="0"/>
      <w:divBdr>
        <w:top w:val="none" w:sz="0" w:space="0" w:color="auto"/>
        <w:left w:val="none" w:sz="0" w:space="0" w:color="auto"/>
        <w:bottom w:val="none" w:sz="0" w:space="0" w:color="auto"/>
        <w:right w:val="none" w:sz="0" w:space="0" w:color="auto"/>
      </w:divBdr>
    </w:div>
    <w:div w:id="744300765">
      <w:bodyDiv w:val="1"/>
      <w:marLeft w:val="0"/>
      <w:marRight w:val="0"/>
      <w:marTop w:val="0"/>
      <w:marBottom w:val="0"/>
      <w:divBdr>
        <w:top w:val="none" w:sz="0" w:space="0" w:color="auto"/>
        <w:left w:val="none" w:sz="0" w:space="0" w:color="auto"/>
        <w:bottom w:val="none" w:sz="0" w:space="0" w:color="auto"/>
        <w:right w:val="none" w:sz="0" w:space="0" w:color="auto"/>
      </w:divBdr>
    </w:div>
    <w:div w:id="922254682">
      <w:bodyDiv w:val="1"/>
      <w:marLeft w:val="0"/>
      <w:marRight w:val="0"/>
      <w:marTop w:val="0"/>
      <w:marBottom w:val="0"/>
      <w:divBdr>
        <w:top w:val="none" w:sz="0" w:space="0" w:color="auto"/>
        <w:left w:val="none" w:sz="0" w:space="0" w:color="auto"/>
        <w:bottom w:val="none" w:sz="0" w:space="0" w:color="auto"/>
        <w:right w:val="none" w:sz="0" w:space="0" w:color="auto"/>
      </w:divBdr>
      <w:divsChild>
        <w:div w:id="1219249261">
          <w:marLeft w:val="0"/>
          <w:marRight w:val="0"/>
          <w:marTop w:val="0"/>
          <w:marBottom w:val="0"/>
          <w:divBdr>
            <w:top w:val="none" w:sz="0" w:space="0" w:color="auto"/>
            <w:left w:val="none" w:sz="0" w:space="0" w:color="auto"/>
            <w:bottom w:val="none" w:sz="0" w:space="0" w:color="auto"/>
            <w:right w:val="none" w:sz="0" w:space="0" w:color="auto"/>
          </w:divBdr>
          <w:divsChild>
            <w:div w:id="85538492">
              <w:marLeft w:val="0"/>
              <w:marRight w:val="0"/>
              <w:marTop w:val="0"/>
              <w:marBottom w:val="0"/>
              <w:divBdr>
                <w:top w:val="none" w:sz="0" w:space="0" w:color="auto"/>
                <w:left w:val="none" w:sz="0" w:space="0" w:color="auto"/>
                <w:bottom w:val="none" w:sz="0" w:space="0" w:color="auto"/>
                <w:right w:val="none" w:sz="0" w:space="0" w:color="auto"/>
              </w:divBdr>
            </w:div>
            <w:div w:id="159204317">
              <w:marLeft w:val="0"/>
              <w:marRight w:val="0"/>
              <w:marTop w:val="0"/>
              <w:marBottom w:val="0"/>
              <w:divBdr>
                <w:top w:val="none" w:sz="0" w:space="0" w:color="auto"/>
                <w:left w:val="none" w:sz="0" w:space="0" w:color="auto"/>
                <w:bottom w:val="none" w:sz="0" w:space="0" w:color="auto"/>
                <w:right w:val="none" w:sz="0" w:space="0" w:color="auto"/>
              </w:divBdr>
            </w:div>
            <w:div w:id="213783488">
              <w:marLeft w:val="0"/>
              <w:marRight w:val="0"/>
              <w:marTop w:val="0"/>
              <w:marBottom w:val="0"/>
              <w:divBdr>
                <w:top w:val="none" w:sz="0" w:space="0" w:color="auto"/>
                <w:left w:val="none" w:sz="0" w:space="0" w:color="auto"/>
                <w:bottom w:val="none" w:sz="0" w:space="0" w:color="auto"/>
                <w:right w:val="none" w:sz="0" w:space="0" w:color="auto"/>
              </w:divBdr>
            </w:div>
            <w:div w:id="239215151">
              <w:marLeft w:val="0"/>
              <w:marRight w:val="0"/>
              <w:marTop w:val="0"/>
              <w:marBottom w:val="0"/>
              <w:divBdr>
                <w:top w:val="none" w:sz="0" w:space="0" w:color="auto"/>
                <w:left w:val="none" w:sz="0" w:space="0" w:color="auto"/>
                <w:bottom w:val="none" w:sz="0" w:space="0" w:color="auto"/>
                <w:right w:val="none" w:sz="0" w:space="0" w:color="auto"/>
              </w:divBdr>
            </w:div>
            <w:div w:id="454911744">
              <w:marLeft w:val="0"/>
              <w:marRight w:val="0"/>
              <w:marTop w:val="0"/>
              <w:marBottom w:val="0"/>
              <w:divBdr>
                <w:top w:val="none" w:sz="0" w:space="0" w:color="auto"/>
                <w:left w:val="none" w:sz="0" w:space="0" w:color="auto"/>
                <w:bottom w:val="none" w:sz="0" w:space="0" w:color="auto"/>
                <w:right w:val="none" w:sz="0" w:space="0" w:color="auto"/>
              </w:divBdr>
            </w:div>
            <w:div w:id="604843860">
              <w:marLeft w:val="0"/>
              <w:marRight w:val="0"/>
              <w:marTop w:val="0"/>
              <w:marBottom w:val="0"/>
              <w:divBdr>
                <w:top w:val="none" w:sz="0" w:space="0" w:color="auto"/>
                <w:left w:val="none" w:sz="0" w:space="0" w:color="auto"/>
                <w:bottom w:val="none" w:sz="0" w:space="0" w:color="auto"/>
                <w:right w:val="none" w:sz="0" w:space="0" w:color="auto"/>
              </w:divBdr>
            </w:div>
            <w:div w:id="672756080">
              <w:marLeft w:val="0"/>
              <w:marRight w:val="0"/>
              <w:marTop w:val="0"/>
              <w:marBottom w:val="0"/>
              <w:divBdr>
                <w:top w:val="none" w:sz="0" w:space="0" w:color="auto"/>
                <w:left w:val="none" w:sz="0" w:space="0" w:color="auto"/>
                <w:bottom w:val="none" w:sz="0" w:space="0" w:color="auto"/>
                <w:right w:val="none" w:sz="0" w:space="0" w:color="auto"/>
              </w:divBdr>
            </w:div>
            <w:div w:id="688797705">
              <w:marLeft w:val="0"/>
              <w:marRight w:val="0"/>
              <w:marTop w:val="0"/>
              <w:marBottom w:val="0"/>
              <w:divBdr>
                <w:top w:val="none" w:sz="0" w:space="0" w:color="auto"/>
                <w:left w:val="none" w:sz="0" w:space="0" w:color="auto"/>
                <w:bottom w:val="none" w:sz="0" w:space="0" w:color="auto"/>
                <w:right w:val="none" w:sz="0" w:space="0" w:color="auto"/>
              </w:divBdr>
            </w:div>
            <w:div w:id="700057942">
              <w:marLeft w:val="0"/>
              <w:marRight w:val="0"/>
              <w:marTop w:val="0"/>
              <w:marBottom w:val="0"/>
              <w:divBdr>
                <w:top w:val="none" w:sz="0" w:space="0" w:color="auto"/>
                <w:left w:val="none" w:sz="0" w:space="0" w:color="auto"/>
                <w:bottom w:val="none" w:sz="0" w:space="0" w:color="auto"/>
                <w:right w:val="none" w:sz="0" w:space="0" w:color="auto"/>
              </w:divBdr>
            </w:div>
            <w:div w:id="774255304">
              <w:marLeft w:val="0"/>
              <w:marRight w:val="0"/>
              <w:marTop w:val="0"/>
              <w:marBottom w:val="0"/>
              <w:divBdr>
                <w:top w:val="none" w:sz="0" w:space="0" w:color="auto"/>
                <w:left w:val="none" w:sz="0" w:space="0" w:color="auto"/>
                <w:bottom w:val="none" w:sz="0" w:space="0" w:color="auto"/>
                <w:right w:val="none" w:sz="0" w:space="0" w:color="auto"/>
              </w:divBdr>
            </w:div>
            <w:div w:id="874468766">
              <w:marLeft w:val="0"/>
              <w:marRight w:val="0"/>
              <w:marTop w:val="0"/>
              <w:marBottom w:val="0"/>
              <w:divBdr>
                <w:top w:val="none" w:sz="0" w:space="0" w:color="auto"/>
                <w:left w:val="none" w:sz="0" w:space="0" w:color="auto"/>
                <w:bottom w:val="none" w:sz="0" w:space="0" w:color="auto"/>
                <w:right w:val="none" w:sz="0" w:space="0" w:color="auto"/>
              </w:divBdr>
            </w:div>
            <w:div w:id="1010179198">
              <w:marLeft w:val="0"/>
              <w:marRight w:val="0"/>
              <w:marTop w:val="0"/>
              <w:marBottom w:val="0"/>
              <w:divBdr>
                <w:top w:val="none" w:sz="0" w:space="0" w:color="auto"/>
                <w:left w:val="none" w:sz="0" w:space="0" w:color="auto"/>
                <w:bottom w:val="none" w:sz="0" w:space="0" w:color="auto"/>
                <w:right w:val="none" w:sz="0" w:space="0" w:color="auto"/>
              </w:divBdr>
            </w:div>
            <w:div w:id="1077704424">
              <w:marLeft w:val="0"/>
              <w:marRight w:val="0"/>
              <w:marTop w:val="0"/>
              <w:marBottom w:val="0"/>
              <w:divBdr>
                <w:top w:val="none" w:sz="0" w:space="0" w:color="auto"/>
                <w:left w:val="none" w:sz="0" w:space="0" w:color="auto"/>
                <w:bottom w:val="none" w:sz="0" w:space="0" w:color="auto"/>
                <w:right w:val="none" w:sz="0" w:space="0" w:color="auto"/>
              </w:divBdr>
            </w:div>
            <w:div w:id="1205950226">
              <w:marLeft w:val="0"/>
              <w:marRight w:val="0"/>
              <w:marTop w:val="0"/>
              <w:marBottom w:val="0"/>
              <w:divBdr>
                <w:top w:val="none" w:sz="0" w:space="0" w:color="auto"/>
                <w:left w:val="none" w:sz="0" w:space="0" w:color="auto"/>
                <w:bottom w:val="none" w:sz="0" w:space="0" w:color="auto"/>
                <w:right w:val="none" w:sz="0" w:space="0" w:color="auto"/>
              </w:divBdr>
            </w:div>
            <w:div w:id="1263806504">
              <w:marLeft w:val="0"/>
              <w:marRight w:val="0"/>
              <w:marTop w:val="0"/>
              <w:marBottom w:val="0"/>
              <w:divBdr>
                <w:top w:val="none" w:sz="0" w:space="0" w:color="auto"/>
                <w:left w:val="none" w:sz="0" w:space="0" w:color="auto"/>
                <w:bottom w:val="none" w:sz="0" w:space="0" w:color="auto"/>
                <w:right w:val="none" w:sz="0" w:space="0" w:color="auto"/>
              </w:divBdr>
            </w:div>
            <w:div w:id="1275793490">
              <w:marLeft w:val="0"/>
              <w:marRight w:val="0"/>
              <w:marTop w:val="0"/>
              <w:marBottom w:val="0"/>
              <w:divBdr>
                <w:top w:val="none" w:sz="0" w:space="0" w:color="auto"/>
                <w:left w:val="none" w:sz="0" w:space="0" w:color="auto"/>
                <w:bottom w:val="none" w:sz="0" w:space="0" w:color="auto"/>
                <w:right w:val="none" w:sz="0" w:space="0" w:color="auto"/>
              </w:divBdr>
            </w:div>
            <w:div w:id="1339696489">
              <w:marLeft w:val="0"/>
              <w:marRight w:val="0"/>
              <w:marTop w:val="0"/>
              <w:marBottom w:val="0"/>
              <w:divBdr>
                <w:top w:val="none" w:sz="0" w:space="0" w:color="auto"/>
                <w:left w:val="none" w:sz="0" w:space="0" w:color="auto"/>
                <w:bottom w:val="none" w:sz="0" w:space="0" w:color="auto"/>
                <w:right w:val="none" w:sz="0" w:space="0" w:color="auto"/>
              </w:divBdr>
            </w:div>
            <w:div w:id="1355695571">
              <w:marLeft w:val="0"/>
              <w:marRight w:val="0"/>
              <w:marTop w:val="0"/>
              <w:marBottom w:val="0"/>
              <w:divBdr>
                <w:top w:val="none" w:sz="0" w:space="0" w:color="auto"/>
                <w:left w:val="none" w:sz="0" w:space="0" w:color="auto"/>
                <w:bottom w:val="none" w:sz="0" w:space="0" w:color="auto"/>
                <w:right w:val="none" w:sz="0" w:space="0" w:color="auto"/>
              </w:divBdr>
            </w:div>
            <w:div w:id="1485733578">
              <w:marLeft w:val="0"/>
              <w:marRight w:val="0"/>
              <w:marTop w:val="0"/>
              <w:marBottom w:val="0"/>
              <w:divBdr>
                <w:top w:val="none" w:sz="0" w:space="0" w:color="auto"/>
                <w:left w:val="none" w:sz="0" w:space="0" w:color="auto"/>
                <w:bottom w:val="none" w:sz="0" w:space="0" w:color="auto"/>
                <w:right w:val="none" w:sz="0" w:space="0" w:color="auto"/>
              </w:divBdr>
            </w:div>
            <w:div w:id="1510174386">
              <w:marLeft w:val="0"/>
              <w:marRight w:val="0"/>
              <w:marTop w:val="0"/>
              <w:marBottom w:val="0"/>
              <w:divBdr>
                <w:top w:val="none" w:sz="0" w:space="0" w:color="auto"/>
                <w:left w:val="none" w:sz="0" w:space="0" w:color="auto"/>
                <w:bottom w:val="none" w:sz="0" w:space="0" w:color="auto"/>
                <w:right w:val="none" w:sz="0" w:space="0" w:color="auto"/>
              </w:divBdr>
            </w:div>
            <w:div w:id="1528981613">
              <w:marLeft w:val="0"/>
              <w:marRight w:val="0"/>
              <w:marTop w:val="0"/>
              <w:marBottom w:val="0"/>
              <w:divBdr>
                <w:top w:val="none" w:sz="0" w:space="0" w:color="auto"/>
                <w:left w:val="none" w:sz="0" w:space="0" w:color="auto"/>
                <w:bottom w:val="none" w:sz="0" w:space="0" w:color="auto"/>
                <w:right w:val="none" w:sz="0" w:space="0" w:color="auto"/>
              </w:divBdr>
            </w:div>
            <w:div w:id="1920942071">
              <w:marLeft w:val="0"/>
              <w:marRight w:val="0"/>
              <w:marTop w:val="0"/>
              <w:marBottom w:val="0"/>
              <w:divBdr>
                <w:top w:val="none" w:sz="0" w:space="0" w:color="auto"/>
                <w:left w:val="none" w:sz="0" w:space="0" w:color="auto"/>
                <w:bottom w:val="none" w:sz="0" w:space="0" w:color="auto"/>
                <w:right w:val="none" w:sz="0" w:space="0" w:color="auto"/>
              </w:divBdr>
            </w:div>
            <w:div w:id="1957177834">
              <w:marLeft w:val="0"/>
              <w:marRight w:val="0"/>
              <w:marTop w:val="0"/>
              <w:marBottom w:val="0"/>
              <w:divBdr>
                <w:top w:val="none" w:sz="0" w:space="0" w:color="auto"/>
                <w:left w:val="none" w:sz="0" w:space="0" w:color="auto"/>
                <w:bottom w:val="none" w:sz="0" w:space="0" w:color="auto"/>
                <w:right w:val="none" w:sz="0" w:space="0" w:color="auto"/>
              </w:divBdr>
            </w:div>
            <w:div w:id="1993366859">
              <w:marLeft w:val="0"/>
              <w:marRight w:val="0"/>
              <w:marTop w:val="0"/>
              <w:marBottom w:val="0"/>
              <w:divBdr>
                <w:top w:val="none" w:sz="0" w:space="0" w:color="auto"/>
                <w:left w:val="none" w:sz="0" w:space="0" w:color="auto"/>
                <w:bottom w:val="none" w:sz="0" w:space="0" w:color="auto"/>
                <w:right w:val="none" w:sz="0" w:space="0" w:color="auto"/>
              </w:divBdr>
            </w:div>
            <w:div w:id="205268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18122">
      <w:bodyDiv w:val="1"/>
      <w:marLeft w:val="0"/>
      <w:marRight w:val="0"/>
      <w:marTop w:val="0"/>
      <w:marBottom w:val="0"/>
      <w:divBdr>
        <w:top w:val="none" w:sz="0" w:space="0" w:color="auto"/>
        <w:left w:val="none" w:sz="0" w:space="0" w:color="auto"/>
        <w:bottom w:val="none" w:sz="0" w:space="0" w:color="auto"/>
        <w:right w:val="none" w:sz="0" w:space="0" w:color="auto"/>
      </w:divBdr>
    </w:div>
    <w:div w:id="1144784523">
      <w:bodyDiv w:val="1"/>
      <w:marLeft w:val="0"/>
      <w:marRight w:val="0"/>
      <w:marTop w:val="0"/>
      <w:marBottom w:val="0"/>
      <w:divBdr>
        <w:top w:val="none" w:sz="0" w:space="0" w:color="auto"/>
        <w:left w:val="none" w:sz="0" w:space="0" w:color="auto"/>
        <w:bottom w:val="none" w:sz="0" w:space="0" w:color="auto"/>
        <w:right w:val="none" w:sz="0" w:space="0" w:color="auto"/>
      </w:divBdr>
    </w:div>
    <w:div w:id="1261642264">
      <w:bodyDiv w:val="1"/>
      <w:marLeft w:val="0"/>
      <w:marRight w:val="0"/>
      <w:marTop w:val="0"/>
      <w:marBottom w:val="0"/>
      <w:divBdr>
        <w:top w:val="none" w:sz="0" w:space="0" w:color="auto"/>
        <w:left w:val="none" w:sz="0" w:space="0" w:color="auto"/>
        <w:bottom w:val="none" w:sz="0" w:space="0" w:color="auto"/>
        <w:right w:val="none" w:sz="0" w:space="0" w:color="auto"/>
      </w:divBdr>
    </w:div>
    <w:div w:id="1425224951">
      <w:bodyDiv w:val="1"/>
      <w:marLeft w:val="0"/>
      <w:marRight w:val="0"/>
      <w:marTop w:val="0"/>
      <w:marBottom w:val="0"/>
      <w:divBdr>
        <w:top w:val="none" w:sz="0" w:space="0" w:color="auto"/>
        <w:left w:val="none" w:sz="0" w:space="0" w:color="auto"/>
        <w:bottom w:val="none" w:sz="0" w:space="0" w:color="auto"/>
        <w:right w:val="none" w:sz="0" w:space="0" w:color="auto"/>
      </w:divBdr>
    </w:div>
    <w:div w:id="1773476746">
      <w:bodyDiv w:val="1"/>
      <w:marLeft w:val="0"/>
      <w:marRight w:val="0"/>
      <w:marTop w:val="0"/>
      <w:marBottom w:val="0"/>
      <w:divBdr>
        <w:top w:val="none" w:sz="0" w:space="0" w:color="auto"/>
        <w:left w:val="none" w:sz="0" w:space="0" w:color="auto"/>
        <w:bottom w:val="none" w:sz="0" w:space="0" w:color="auto"/>
        <w:right w:val="none" w:sz="0" w:space="0" w:color="auto"/>
      </w:divBdr>
    </w:div>
    <w:div w:id="1812206221">
      <w:bodyDiv w:val="1"/>
      <w:marLeft w:val="0"/>
      <w:marRight w:val="0"/>
      <w:marTop w:val="0"/>
      <w:marBottom w:val="0"/>
      <w:divBdr>
        <w:top w:val="none" w:sz="0" w:space="0" w:color="auto"/>
        <w:left w:val="none" w:sz="0" w:space="0" w:color="auto"/>
        <w:bottom w:val="none" w:sz="0" w:space="0" w:color="auto"/>
        <w:right w:val="none" w:sz="0" w:space="0" w:color="auto"/>
      </w:divBdr>
    </w:div>
    <w:div w:id="1875338041">
      <w:bodyDiv w:val="1"/>
      <w:marLeft w:val="0"/>
      <w:marRight w:val="0"/>
      <w:marTop w:val="0"/>
      <w:marBottom w:val="0"/>
      <w:divBdr>
        <w:top w:val="none" w:sz="0" w:space="0" w:color="auto"/>
        <w:left w:val="none" w:sz="0" w:space="0" w:color="auto"/>
        <w:bottom w:val="none" w:sz="0" w:space="0" w:color="auto"/>
        <w:right w:val="none" w:sz="0" w:space="0" w:color="auto"/>
      </w:divBdr>
    </w:div>
    <w:div w:id="2052610629">
      <w:bodyDiv w:val="1"/>
      <w:marLeft w:val="0"/>
      <w:marRight w:val="0"/>
      <w:marTop w:val="0"/>
      <w:marBottom w:val="0"/>
      <w:divBdr>
        <w:top w:val="none" w:sz="0" w:space="0" w:color="auto"/>
        <w:left w:val="none" w:sz="0" w:space="0" w:color="auto"/>
        <w:bottom w:val="none" w:sz="0" w:space="0" w:color="auto"/>
        <w:right w:val="none" w:sz="0" w:space="0" w:color="auto"/>
      </w:divBdr>
    </w:div>
    <w:div w:id="21066859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20E345897736D49834BB4BAD570D7CC" ma:contentTypeVersion="13" ma:contentTypeDescription="Create a new document." ma:contentTypeScope="" ma:versionID="0bab719df0a4d658a1c4bca5380cab64">
  <xsd:schema xmlns:xsd="http://www.w3.org/2001/XMLSchema" xmlns:xs="http://www.w3.org/2001/XMLSchema" xmlns:p="http://schemas.microsoft.com/office/2006/metadata/properties" xmlns:ns3="d72b6d2a-c80c-4d07-962e-0c22a8ae6569" xmlns:ns4="14d5089c-7581-4314-88cb-673d38ba8bcb" targetNamespace="http://schemas.microsoft.com/office/2006/metadata/properties" ma:root="true" ma:fieldsID="436e1c50569150b021e9218f734e882f" ns3:_="" ns4:_="">
    <xsd:import namespace="d72b6d2a-c80c-4d07-962e-0c22a8ae6569"/>
    <xsd:import namespace="14d5089c-7581-4314-88cb-673d38ba8bc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LengthInSeconds" minOccurs="0"/>
                <xsd:element ref="ns4:SharedWithUsers" minOccurs="0"/>
                <xsd:element ref="ns4:SharedWithDetails" minOccurs="0"/>
                <xsd:element ref="ns4:SharingHintHash" minOccurs="0"/>
                <xsd:element ref="ns3:MediaServiceDateTaken" minOccurs="0"/>
                <xsd:element ref="ns3:MediaServiceAutoKeyPoints" minOccurs="0"/>
                <xsd:element ref="ns3:MediaServiceKeyPoint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2b6d2a-c80c-4d07-962e-0c22a8ae65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d5089c-7581-4314-88cb-673d38ba8bc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E71C638-E1FD-4693-8BA0-BACCF567F26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CDBE20A-9F1B-4327-A16A-B3EC304D4944}">
  <ds:schemaRefs>
    <ds:schemaRef ds:uri="http://schemas.openxmlformats.org/officeDocument/2006/bibliography"/>
  </ds:schemaRefs>
</ds:datastoreItem>
</file>

<file path=customXml/itemProps3.xml><?xml version="1.0" encoding="utf-8"?>
<ds:datastoreItem xmlns:ds="http://schemas.openxmlformats.org/officeDocument/2006/customXml" ds:itemID="{CE327848-710F-4A93-A988-A9AA931EB5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2b6d2a-c80c-4d07-962e-0c22a8ae6569"/>
    <ds:schemaRef ds:uri="14d5089c-7581-4314-88cb-673d38ba8b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7710B64-033B-4FB4-B58F-82166524A9C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00</TotalTime>
  <Pages>17</Pages>
  <Words>6276</Words>
  <Characters>35777</Characters>
  <Application>Microsoft Office Word</Application>
  <DocSecurity>0</DocSecurity>
  <Lines>298</Lines>
  <Paragraphs>83</Paragraphs>
  <ScaleCrop>false</ScaleCrop>
  <HeadingPairs>
    <vt:vector size="2" baseType="variant">
      <vt:variant>
        <vt:lpstr>Title</vt:lpstr>
      </vt:variant>
      <vt:variant>
        <vt:i4>1</vt:i4>
      </vt:variant>
    </vt:vector>
  </HeadingPairs>
  <TitlesOfParts>
    <vt:vector size="1" baseType="lpstr">
      <vt:lpstr/>
    </vt:vector>
  </TitlesOfParts>
  <Company>Glasgow Caledonian University</Company>
  <LinksUpToDate>false</LinksUpToDate>
  <CharactersWithSpaces>41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Kemley</dc:creator>
  <cp:keywords/>
  <dc:description/>
  <cp:lastModifiedBy>Kemley, Peter Alistair</cp:lastModifiedBy>
  <cp:revision>240</cp:revision>
  <dcterms:created xsi:type="dcterms:W3CDTF">2023-02-17T03:17:00Z</dcterms:created>
  <dcterms:modified xsi:type="dcterms:W3CDTF">2023-02-19T2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0E345897736D49834BB4BAD570D7CC</vt:lpwstr>
  </property>
  <property fmtid="{D5CDD505-2E9C-101B-9397-08002B2CF9AE}" pid="3" name="GrammarlyDocumentId">
    <vt:lpwstr>0b9994de34aeee57a10ba7656b86fece8a65a70e067f3bfee5491f2294ba0378</vt:lpwstr>
  </property>
</Properties>
</file>